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FB0B6" w14:textId="77777777" w:rsidR="003D676D" w:rsidRDefault="003D676D" w:rsidP="00501A0F">
      <w:pPr>
        <w:spacing w:after="0" w:line="240" w:lineRule="auto"/>
        <w:rPr>
          <w:rFonts w:ascii="Times New Roman" w:eastAsia="Times New Roman" w:hAnsi="Times New Roman" w:cs="Times New Roman"/>
          <w:b/>
          <w:bCs/>
          <w:color w:val="000000"/>
          <w:sz w:val="36"/>
          <w:szCs w:val="36"/>
          <w:u w:val="single"/>
          <w:shd w:val="clear" w:color="auto" w:fill="FFFFFF"/>
        </w:rPr>
      </w:pPr>
    </w:p>
    <w:p w14:paraId="0964C4AB" w14:textId="5E01A049" w:rsidR="00991F3B" w:rsidRDefault="00991F3B" w:rsidP="00DA69E3">
      <w:pPr>
        <w:spacing w:after="0" w:line="240" w:lineRule="auto"/>
        <w:jc w:val="center"/>
        <w:rPr>
          <w:rFonts w:ascii="Times New Roman" w:eastAsia="Times New Roman" w:hAnsi="Times New Roman" w:cs="Times New Roman"/>
          <w:b/>
          <w:bCs/>
          <w:color w:val="000000"/>
          <w:sz w:val="36"/>
          <w:szCs w:val="36"/>
          <w:u w:val="single"/>
          <w:shd w:val="clear" w:color="auto" w:fill="FFFFFF"/>
        </w:rPr>
      </w:pPr>
      <w:r>
        <w:rPr>
          <w:rFonts w:ascii="Times New Roman" w:eastAsia="Times New Roman" w:hAnsi="Times New Roman" w:cs="Times New Roman"/>
          <w:b/>
          <w:bCs/>
          <w:color w:val="000000"/>
          <w:sz w:val="36"/>
          <w:szCs w:val="36"/>
          <w:u w:val="single"/>
          <w:shd w:val="clear" w:color="auto" w:fill="FFFFFF"/>
        </w:rPr>
        <w:t>3</w:t>
      </w:r>
    </w:p>
    <w:p w14:paraId="716CC1EE" w14:textId="77777777" w:rsidR="00991F3B" w:rsidRDefault="00991F3B" w:rsidP="00DA69E3">
      <w:pPr>
        <w:spacing w:after="0" w:line="240" w:lineRule="auto"/>
        <w:jc w:val="center"/>
        <w:rPr>
          <w:rFonts w:ascii="Times New Roman" w:eastAsia="Times New Roman" w:hAnsi="Times New Roman" w:cs="Times New Roman"/>
          <w:b/>
          <w:bCs/>
          <w:color w:val="000000"/>
          <w:sz w:val="36"/>
          <w:szCs w:val="36"/>
          <w:u w:val="single"/>
          <w:shd w:val="clear" w:color="auto" w:fill="FFFFFF"/>
        </w:rPr>
      </w:pPr>
    </w:p>
    <w:p w14:paraId="1E508AFD" w14:textId="3F71F9B1" w:rsidR="00735712" w:rsidRPr="00914A0A" w:rsidRDefault="00735712" w:rsidP="000F63A1">
      <w:pPr>
        <w:spacing w:after="0" w:line="240" w:lineRule="auto"/>
        <w:jc w:val="both"/>
        <w:rPr>
          <w:rFonts w:ascii="Times New Roman" w:eastAsia="Times New Roman" w:hAnsi="Times New Roman" w:cs="Times New Roman"/>
          <w:color w:val="000000"/>
          <w:sz w:val="36"/>
          <w:szCs w:val="36"/>
          <w:shd w:val="clear" w:color="auto" w:fill="FFFFFF"/>
        </w:rPr>
      </w:pPr>
      <w:r w:rsidRPr="00914A0A">
        <w:rPr>
          <w:rFonts w:ascii="Times New Roman" w:eastAsia="Times New Roman" w:hAnsi="Times New Roman" w:cs="Times New Roman"/>
          <w:color w:val="000000"/>
          <w:sz w:val="36"/>
          <w:szCs w:val="36"/>
          <w:shd w:val="clear" w:color="auto" w:fill="FFFFFF"/>
        </w:rPr>
        <w:t>Mark 6:3-</w:t>
      </w:r>
      <w:r w:rsidR="00665628" w:rsidRPr="00914A0A">
        <w:rPr>
          <w:rFonts w:ascii="Times New Roman" w:eastAsia="Times New Roman" w:hAnsi="Times New Roman" w:cs="Times New Roman"/>
          <w:color w:val="000000"/>
          <w:sz w:val="36"/>
          <w:szCs w:val="36"/>
          <w:shd w:val="clear" w:color="auto" w:fill="FFFFFF"/>
        </w:rPr>
        <w:t>Is not this</w:t>
      </w:r>
      <w:r w:rsidR="00665628" w:rsidRPr="00914A0A">
        <w:rPr>
          <w:rStyle w:val="apple-converted-space"/>
          <w:rFonts w:ascii="Times New Roman" w:eastAsia="Times New Roman" w:hAnsi="Times New Roman" w:cs="Times New Roman"/>
          <w:color w:val="000000"/>
          <w:sz w:val="36"/>
          <w:szCs w:val="36"/>
          <w:shd w:val="clear" w:color="auto" w:fill="FFFFFF"/>
        </w:rPr>
        <w:t> </w:t>
      </w:r>
      <w:r w:rsidR="00665628" w:rsidRPr="00914A0A">
        <w:rPr>
          <w:rFonts w:ascii="Times New Roman" w:eastAsia="Times New Roman" w:hAnsi="Times New Roman" w:cs="Times New Roman"/>
          <w:b/>
          <w:bCs/>
          <w:color w:val="000000"/>
          <w:sz w:val="36"/>
          <w:szCs w:val="36"/>
          <w:u w:val="single"/>
          <w:shd w:val="clear" w:color="auto" w:fill="FFFFFF"/>
        </w:rPr>
        <w:t>the carpenter</w:t>
      </w:r>
      <w:r w:rsidR="00665628" w:rsidRPr="00914A0A">
        <w:rPr>
          <w:rFonts w:ascii="Times New Roman" w:eastAsia="Times New Roman" w:hAnsi="Times New Roman" w:cs="Times New Roman"/>
          <w:color w:val="000000"/>
          <w:sz w:val="36"/>
          <w:szCs w:val="36"/>
          <w:shd w:val="clear" w:color="auto" w:fill="FFFFFF"/>
        </w:rPr>
        <w:t>,</w:t>
      </w:r>
      <w:r w:rsidR="00665628" w:rsidRPr="00914A0A">
        <w:rPr>
          <w:rStyle w:val="apple-converted-space"/>
          <w:rFonts w:ascii="Times New Roman" w:eastAsia="Times New Roman" w:hAnsi="Times New Roman" w:cs="Times New Roman"/>
          <w:color w:val="000000"/>
          <w:sz w:val="36"/>
          <w:szCs w:val="36"/>
          <w:shd w:val="clear" w:color="auto" w:fill="FFFFFF"/>
        </w:rPr>
        <w:t> </w:t>
      </w:r>
      <w:r w:rsidR="00665628" w:rsidRPr="00914A0A">
        <w:rPr>
          <w:rFonts w:ascii="Times New Roman" w:eastAsia="Times New Roman" w:hAnsi="Times New Roman" w:cs="Times New Roman"/>
          <w:color w:val="000000"/>
          <w:sz w:val="36"/>
          <w:szCs w:val="36"/>
          <w:shd w:val="clear" w:color="auto" w:fill="FFFFFF"/>
        </w:rPr>
        <w:t>the son of Mary, and brother of</w:t>
      </w:r>
      <w:r w:rsidR="00665628" w:rsidRPr="00914A0A">
        <w:rPr>
          <w:rStyle w:val="apple-converted-space"/>
          <w:rFonts w:ascii="Times New Roman" w:eastAsia="Times New Roman" w:hAnsi="Times New Roman" w:cs="Times New Roman"/>
          <w:color w:val="000000"/>
          <w:sz w:val="36"/>
          <w:szCs w:val="36"/>
          <w:shd w:val="clear" w:color="auto" w:fill="FFFFFF"/>
        </w:rPr>
        <w:t> </w:t>
      </w:r>
      <w:r w:rsidR="00665628" w:rsidRPr="00914A0A">
        <w:rPr>
          <w:rFonts w:ascii="Times New Roman" w:eastAsia="Times New Roman" w:hAnsi="Times New Roman" w:cs="Times New Roman"/>
          <w:color w:val="000000"/>
          <w:sz w:val="36"/>
          <w:szCs w:val="36"/>
          <w:shd w:val="clear" w:color="auto" w:fill="FFFFFF"/>
        </w:rPr>
        <w:t>James and Joses and Judas and Simon? Are not</w:t>
      </w:r>
      <w:r w:rsidR="00665628" w:rsidRPr="00914A0A">
        <w:rPr>
          <w:rStyle w:val="apple-converted-space"/>
          <w:rFonts w:ascii="Times New Roman" w:eastAsia="Times New Roman" w:hAnsi="Times New Roman" w:cs="Times New Roman"/>
          <w:color w:val="000000"/>
          <w:sz w:val="36"/>
          <w:szCs w:val="36"/>
          <w:shd w:val="clear" w:color="auto" w:fill="FFFFFF"/>
        </w:rPr>
        <w:t> </w:t>
      </w:r>
      <w:r w:rsidR="00665628" w:rsidRPr="00914A0A">
        <w:rPr>
          <w:rFonts w:ascii="Times New Roman" w:eastAsia="Times New Roman" w:hAnsi="Times New Roman" w:cs="Times New Roman"/>
          <w:color w:val="000000"/>
          <w:sz w:val="36"/>
          <w:szCs w:val="36"/>
          <w:shd w:val="clear" w:color="auto" w:fill="FFFFFF"/>
        </w:rPr>
        <w:t>His sisters here with us?” And they took</w:t>
      </w:r>
      <w:r w:rsidR="00665628" w:rsidRPr="00914A0A">
        <w:rPr>
          <w:rStyle w:val="apple-converted-space"/>
          <w:rFonts w:ascii="Times New Roman" w:eastAsia="Times New Roman" w:hAnsi="Times New Roman" w:cs="Times New Roman"/>
          <w:color w:val="000000"/>
          <w:sz w:val="36"/>
          <w:szCs w:val="36"/>
          <w:shd w:val="clear" w:color="auto" w:fill="FFFFFF"/>
        </w:rPr>
        <w:t> </w:t>
      </w:r>
      <w:r w:rsidR="00665628" w:rsidRPr="00914A0A">
        <w:rPr>
          <w:rFonts w:ascii="Times New Roman" w:eastAsia="Times New Roman" w:hAnsi="Times New Roman" w:cs="Times New Roman"/>
          <w:color w:val="000000"/>
          <w:sz w:val="36"/>
          <w:szCs w:val="36"/>
          <w:shd w:val="clear" w:color="auto" w:fill="FFFFFF"/>
        </w:rPr>
        <w:t>offense at Him.</w:t>
      </w:r>
    </w:p>
    <w:p w14:paraId="3482666F" w14:textId="77777777" w:rsidR="000B6478" w:rsidRPr="00914A0A" w:rsidRDefault="000B6478" w:rsidP="000F63A1">
      <w:pPr>
        <w:spacing w:after="0" w:line="240" w:lineRule="auto"/>
        <w:jc w:val="both"/>
        <w:rPr>
          <w:rFonts w:ascii="Times New Roman" w:eastAsia="Times New Roman" w:hAnsi="Times New Roman" w:cs="Times New Roman"/>
          <w:color w:val="000000"/>
          <w:sz w:val="36"/>
          <w:szCs w:val="36"/>
          <w:shd w:val="clear" w:color="auto" w:fill="FFFFFF"/>
        </w:rPr>
      </w:pPr>
    </w:p>
    <w:p w14:paraId="69DAAEA3" w14:textId="0858AC12" w:rsidR="0030263F" w:rsidRPr="00914A0A" w:rsidRDefault="0030263F" w:rsidP="000F63A1">
      <w:pPr>
        <w:spacing w:after="0" w:line="240" w:lineRule="auto"/>
        <w:jc w:val="both"/>
        <w:rPr>
          <w:rStyle w:val="apple-converted-space"/>
          <w:rFonts w:ascii="Times New Roman" w:eastAsia="Times New Roman" w:hAnsi="Times New Roman" w:cs="Times New Roman"/>
          <w:color w:val="000000"/>
          <w:sz w:val="36"/>
          <w:szCs w:val="36"/>
          <w:shd w:val="clear" w:color="auto" w:fill="FFFFFF"/>
        </w:rPr>
      </w:pPr>
      <w:r w:rsidRPr="00914A0A">
        <w:rPr>
          <w:rFonts w:ascii="Times New Roman" w:eastAsia="Times New Roman" w:hAnsi="Times New Roman" w:cs="Times New Roman"/>
          <w:color w:val="000000"/>
          <w:sz w:val="36"/>
          <w:szCs w:val="36"/>
          <w:shd w:val="clear" w:color="auto" w:fill="FFFFFF"/>
        </w:rPr>
        <w:t xml:space="preserve">2 </w:t>
      </w:r>
      <w:proofErr w:type="spellStart"/>
      <w:r w:rsidRPr="00914A0A">
        <w:rPr>
          <w:rFonts w:ascii="Times New Roman" w:eastAsia="Times New Roman" w:hAnsi="Times New Roman" w:cs="Times New Roman"/>
          <w:color w:val="000000"/>
          <w:sz w:val="36"/>
          <w:szCs w:val="36"/>
          <w:shd w:val="clear" w:color="auto" w:fill="FFFFFF"/>
        </w:rPr>
        <w:t>Thess</w:t>
      </w:r>
      <w:proofErr w:type="spellEnd"/>
      <w:r w:rsidRPr="00914A0A">
        <w:rPr>
          <w:rFonts w:ascii="Times New Roman" w:eastAsia="Times New Roman" w:hAnsi="Times New Roman" w:cs="Times New Roman"/>
          <w:color w:val="000000"/>
          <w:sz w:val="36"/>
          <w:szCs w:val="36"/>
          <w:shd w:val="clear" w:color="auto" w:fill="FFFFFF"/>
        </w:rPr>
        <w:t>. 3:10-</w:t>
      </w:r>
      <w:r w:rsidR="009E00A2" w:rsidRPr="00914A0A">
        <w:rPr>
          <w:rStyle w:val="text"/>
          <w:rFonts w:ascii="Times New Roman" w:eastAsia="Times New Roman" w:hAnsi="Times New Roman" w:cs="Times New Roman"/>
          <w:color w:val="000000"/>
          <w:sz w:val="36"/>
          <w:szCs w:val="36"/>
        </w:rPr>
        <w:t>For even</w:t>
      </w:r>
      <w:r w:rsidR="009E00A2" w:rsidRPr="00914A0A">
        <w:rPr>
          <w:rStyle w:val="apple-converted-space"/>
          <w:rFonts w:ascii="Times New Roman" w:eastAsia="Times New Roman" w:hAnsi="Times New Roman" w:cs="Times New Roman"/>
          <w:color w:val="000000"/>
          <w:sz w:val="36"/>
          <w:szCs w:val="36"/>
        </w:rPr>
        <w:t> </w:t>
      </w:r>
      <w:r w:rsidR="009E00A2" w:rsidRPr="00914A0A">
        <w:rPr>
          <w:rStyle w:val="text"/>
          <w:rFonts w:ascii="Times New Roman" w:eastAsia="Times New Roman" w:hAnsi="Times New Roman" w:cs="Times New Roman"/>
          <w:color w:val="000000"/>
          <w:sz w:val="36"/>
          <w:szCs w:val="36"/>
        </w:rPr>
        <w:t>when we were with you, we used to give you this order:</w:t>
      </w:r>
      <w:r w:rsidR="009E00A2" w:rsidRPr="00914A0A">
        <w:rPr>
          <w:rStyle w:val="apple-converted-space"/>
          <w:rFonts w:ascii="Times New Roman" w:eastAsia="Times New Roman" w:hAnsi="Times New Roman" w:cs="Times New Roman"/>
          <w:color w:val="000000"/>
          <w:sz w:val="36"/>
          <w:szCs w:val="36"/>
        </w:rPr>
        <w:t> </w:t>
      </w:r>
      <w:r w:rsidR="009E00A2" w:rsidRPr="00914A0A">
        <w:rPr>
          <w:rStyle w:val="text"/>
          <w:rFonts w:ascii="Times New Roman" w:eastAsia="Times New Roman" w:hAnsi="Times New Roman" w:cs="Times New Roman"/>
          <w:b/>
          <w:bCs/>
          <w:color w:val="000000"/>
          <w:sz w:val="36"/>
          <w:szCs w:val="36"/>
          <w:u w:val="single"/>
        </w:rPr>
        <w:t>if anyone is not willing to work, then he is not to eat, either</w:t>
      </w:r>
      <w:r w:rsidR="009E00A2" w:rsidRPr="00914A0A">
        <w:rPr>
          <w:rStyle w:val="text"/>
          <w:rFonts w:ascii="Times New Roman" w:eastAsia="Times New Roman" w:hAnsi="Times New Roman" w:cs="Times New Roman"/>
          <w:color w:val="000000"/>
          <w:sz w:val="36"/>
          <w:szCs w:val="36"/>
        </w:rPr>
        <w:t>.</w:t>
      </w:r>
      <w:r w:rsidR="009E00A2" w:rsidRPr="00914A0A">
        <w:rPr>
          <w:rStyle w:val="apple-converted-space"/>
          <w:rFonts w:ascii="Times New Roman" w:eastAsia="Times New Roman" w:hAnsi="Times New Roman" w:cs="Times New Roman"/>
          <w:color w:val="000000"/>
          <w:sz w:val="36"/>
          <w:szCs w:val="36"/>
          <w:shd w:val="clear" w:color="auto" w:fill="FFFFFF"/>
        </w:rPr>
        <w:t> </w:t>
      </w:r>
    </w:p>
    <w:p w14:paraId="27FA7923" w14:textId="77777777" w:rsidR="000B6478" w:rsidRPr="00914A0A" w:rsidRDefault="000B6478" w:rsidP="000F63A1">
      <w:pPr>
        <w:spacing w:after="0" w:line="240" w:lineRule="auto"/>
        <w:jc w:val="both"/>
        <w:rPr>
          <w:rFonts w:ascii="Times New Roman" w:eastAsia="Times New Roman" w:hAnsi="Times New Roman" w:cs="Times New Roman"/>
          <w:color w:val="000000"/>
          <w:sz w:val="36"/>
          <w:szCs w:val="36"/>
          <w:shd w:val="clear" w:color="auto" w:fill="FFFFFF"/>
        </w:rPr>
      </w:pPr>
    </w:p>
    <w:p w14:paraId="573A89E9" w14:textId="2FAFE431" w:rsidR="000D4F61" w:rsidRDefault="00735712" w:rsidP="000F63A1">
      <w:pPr>
        <w:spacing w:after="0" w:line="240" w:lineRule="auto"/>
        <w:jc w:val="both"/>
        <w:rPr>
          <w:rFonts w:ascii="Times New Roman" w:eastAsia="Times New Roman" w:hAnsi="Times New Roman" w:cs="Times New Roman"/>
          <w:color w:val="000000"/>
          <w:sz w:val="36"/>
          <w:szCs w:val="36"/>
          <w:shd w:val="clear" w:color="auto" w:fill="FFFFFF"/>
        </w:rPr>
      </w:pPr>
      <w:r w:rsidRPr="00914A0A">
        <w:rPr>
          <w:rFonts w:ascii="Times New Roman" w:eastAsia="Times New Roman" w:hAnsi="Times New Roman" w:cs="Times New Roman"/>
          <w:color w:val="000000"/>
          <w:sz w:val="36"/>
          <w:szCs w:val="36"/>
          <w:shd w:val="clear" w:color="auto" w:fill="FFFFFF"/>
        </w:rPr>
        <w:t>1 Tim. 5:8-</w:t>
      </w:r>
      <w:r w:rsidR="000B6478" w:rsidRPr="00914A0A">
        <w:rPr>
          <w:rFonts w:ascii="Times New Roman" w:eastAsia="Times New Roman" w:hAnsi="Times New Roman" w:cs="Times New Roman"/>
          <w:color w:val="000000"/>
          <w:sz w:val="36"/>
          <w:szCs w:val="36"/>
          <w:shd w:val="clear" w:color="auto" w:fill="FFFFFF"/>
        </w:rPr>
        <w:t xml:space="preserve">But if anyone does not </w:t>
      </w:r>
      <w:r w:rsidR="000B6478" w:rsidRPr="00177E1C">
        <w:rPr>
          <w:rFonts w:ascii="Times New Roman" w:eastAsia="Times New Roman" w:hAnsi="Times New Roman" w:cs="Times New Roman"/>
          <w:b/>
          <w:bCs/>
          <w:color w:val="000000"/>
          <w:sz w:val="36"/>
          <w:szCs w:val="36"/>
          <w:u w:val="single"/>
          <w:shd w:val="clear" w:color="auto" w:fill="FFFFFF"/>
        </w:rPr>
        <w:t>provide for his own</w:t>
      </w:r>
      <w:r w:rsidR="000B6478" w:rsidRPr="00914A0A">
        <w:rPr>
          <w:rFonts w:ascii="Times New Roman" w:eastAsia="Times New Roman" w:hAnsi="Times New Roman" w:cs="Times New Roman"/>
          <w:color w:val="000000"/>
          <w:sz w:val="36"/>
          <w:szCs w:val="36"/>
          <w:shd w:val="clear" w:color="auto" w:fill="FFFFFF"/>
        </w:rPr>
        <w:t>, and especially for those of his household, he has</w:t>
      </w:r>
      <w:r w:rsidR="000B6478" w:rsidRPr="00914A0A">
        <w:rPr>
          <w:rStyle w:val="apple-converted-space"/>
          <w:rFonts w:ascii="Times New Roman" w:eastAsia="Times New Roman" w:hAnsi="Times New Roman" w:cs="Times New Roman"/>
          <w:color w:val="000000"/>
          <w:sz w:val="36"/>
          <w:szCs w:val="36"/>
          <w:shd w:val="clear" w:color="auto" w:fill="FFFFFF"/>
        </w:rPr>
        <w:t> </w:t>
      </w:r>
      <w:r w:rsidR="000B6478" w:rsidRPr="00914A0A">
        <w:rPr>
          <w:rFonts w:ascii="Times New Roman" w:eastAsia="Times New Roman" w:hAnsi="Times New Roman" w:cs="Times New Roman"/>
          <w:color w:val="000000"/>
          <w:sz w:val="36"/>
          <w:szCs w:val="36"/>
          <w:shd w:val="clear" w:color="auto" w:fill="FFFFFF"/>
        </w:rPr>
        <w:t>denied the faith and is worse than an unbeliever.</w:t>
      </w:r>
    </w:p>
    <w:p w14:paraId="59B3704D" w14:textId="77777777" w:rsidR="002B6E4C" w:rsidRDefault="002B6E4C" w:rsidP="000F63A1">
      <w:pPr>
        <w:spacing w:after="0" w:line="240" w:lineRule="auto"/>
        <w:jc w:val="both"/>
        <w:rPr>
          <w:rFonts w:ascii="Times New Roman" w:eastAsia="Times New Roman" w:hAnsi="Times New Roman" w:cs="Times New Roman"/>
          <w:color w:val="000000"/>
          <w:sz w:val="36"/>
          <w:szCs w:val="36"/>
          <w:shd w:val="clear" w:color="auto" w:fill="FFFFFF"/>
        </w:rPr>
      </w:pPr>
    </w:p>
    <w:p w14:paraId="7DC04ACF" w14:textId="5502F08B" w:rsidR="000D4F61" w:rsidRPr="00EA3E4E" w:rsidRDefault="000D4F61" w:rsidP="00EA3E4E">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EA3E4E">
        <w:rPr>
          <w:rFonts w:ascii="Times New Roman" w:eastAsia="Times New Roman" w:hAnsi="Times New Roman" w:cs="Times New Roman"/>
          <w:b/>
          <w:bCs/>
          <w:color w:val="000000"/>
          <w:sz w:val="36"/>
          <w:szCs w:val="36"/>
          <w:u w:val="single"/>
          <w:shd w:val="clear" w:color="auto" w:fill="FFFFFF"/>
        </w:rPr>
        <w:t>4</w:t>
      </w:r>
    </w:p>
    <w:p w14:paraId="27209E16" w14:textId="21DC2D46" w:rsidR="000D4F61" w:rsidRDefault="000D4F61" w:rsidP="000F63A1">
      <w:pPr>
        <w:spacing w:after="0" w:line="240" w:lineRule="auto"/>
        <w:jc w:val="both"/>
        <w:rPr>
          <w:rFonts w:ascii="Times New Roman" w:eastAsia="Times New Roman" w:hAnsi="Times New Roman" w:cs="Times New Roman"/>
          <w:color w:val="000000"/>
          <w:sz w:val="36"/>
          <w:szCs w:val="36"/>
          <w:shd w:val="clear" w:color="auto" w:fill="FFFFFF"/>
        </w:rPr>
      </w:pPr>
      <w:r w:rsidRPr="00A40001">
        <w:rPr>
          <w:rFonts w:ascii="Times New Roman" w:eastAsia="Times New Roman" w:hAnsi="Times New Roman" w:cs="Times New Roman"/>
          <w:color w:val="000000"/>
          <w:sz w:val="36"/>
          <w:szCs w:val="36"/>
          <w:shd w:val="clear" w:color="auto" w:fill="FFFFFF"/>
        </w:rPr>
        <w:t>Rom. 1:16-</w:t>
      </w:r>
      <w:r w:rsidR="00A40001" w:rsidRPr="00A40001">
        <w:rPr>
          <w:rFonts w:ascii="Times New Roman" w:eastAsia="Times New Roman" w:hAnsi="Times New Roman" w:cs="Times New Roman"/>
          <w:color w:val="000000"/>
          <w:sz w:val="36"/>
          <w:szCs w:val="36"/>
          <w:shd w:val="clear" w:color="auto" w:fill="FFFFFF"/>
        </w:rPr>
        <w:t>For I am not</w:t>
      </w:r>
      <w:r w:rsidR="00A40001" w:rsidRPr="00A40001">
        <w:rPr>
          <w:rStyle w:val="apple-converted-space"/>
          <w:rFonts w:ascii="Times New Roman" w:eastAsia="Times New Roman" w:hAnsi="Times New Roman" w:cs="Times New Roman"/>
          <w:color w:val="000000"/>
          <w:sz w:val="36"/>
          <w:szCs w:val="36"/>
          <w:shd w:val="clear" w:color="auto" w:fill="FFFFFF"/>
        </w:rPr>
        <w:t> </w:t>
      </w:r>
      <w:r w:rsidR="00A40001" w:rsidRPr="00A40001">
        <w:rPr>
          <w:rFonts w:ascii="Times New Roman" w:eastAsia="Times New Roman" w:hAnsi="Times New Roman" w:cs="Times New Roman"/>
          <w:color w:val="000000"/>
          <w:sz w:val="36"/>
          <w:szCs w:val="36"/>
          <w:shd w:val="clear" w:color="auto" w:fill="FFFFFF"/>
        </w:rPr>
        <w:t>ashamed of the gospel, for</w:t>
      </w:r>
      <w:r w:rsidR="00A40001" w:rsidRPr="00A40001">
        <w:rPr>
          <w:rStyle w:val="apple-converted-space"/>
          <w:rFonts w:ascii="Times New Roman" w:eastAsia="Times New Roman" w:hAnsi="Times New Roman" w:cs="Times New Roman"/>
          <w:color w:val="000000"/>
          <w:sz w:val="36"/>
          <w:szCs w:val="36"/>
          <w:shd w:val="clear" w:color="auto" w:fill="FFFFFF"/>
        </w:rPr>
        <w:t> </w:t>
      </w:r>
      <w:r w:rsidR="00A40001" w:rsidRPr="00A40001">
        <w:rPr>
          <w:rFonts w:ascii="Times New Roman" w:eastAsia="Times New Roman" w:hAnsi="Times New Roman" w:cs="Times New Roman"/>
          <w:color w:val="000000"/>
          <w:sz w:val="36"/>
          <w:szCs w:val="36"/>
          <w:shd w:val="clear" w:color="auto" w:fill="FFFFFF"/>
        </w:rPr>
        <w:t xml:space="preserve">it is the power of God for salvation to everyone who believes, </w:t>
      </w:r>
      <w:r w:rsidR="00A40001" w:rsidRPr="00A40001">
        <w:rPr>
          <w:rFonts w:ascii="Times New Roman" w:eastAsia="Times New Roman" w:hAnsi="Times New Roman" w:cs="Times New Roman"/>
          <w:b/>
          <w:bCs/>
          <w:color w:val="000000"/>
          <w:sz w:val="36"/>
          <w:szCs w:val="36"/>
          <w:u w:val="single"/>
          <w:shd w:val="clear" w:color="auto" w:fill="FFFFFF"/>
        </w:rPr>
        <w:t>to the</w:t>
      </w:r>
      <w:r w:rsidR="00A40001" w:rsidRPr="00A40001">
        <w:rPr>
          <w:rStyle w:val="apple-converted-space"/>
          <w:rFonts w:ascii="Times New Roman" w:eastAsia="Times New Roman" w:hAnsi="Times New Roman" w:cs="Times New Roman"/>
          <w:b/>
          <w:bCs/>
          <w:color w:val="000000"/>
          <w:sz w:val="36"/>
          <w:szCs w:val="36"/>
          <w:u w:val="single"/>
          <w:shd w:val="clear" w:color="auto" w:fill="FFFFFF"/>
        </w:rPr>
        <w:t> </w:t>
      </w:r>
      <w:r w:rsidR="00A40001" w:rsidRPr="00A40001">
        <w:rPr>
          <w:rFonts w:ascii="Times New Roman" w:eastAsia="Times New Roman" w:hAnsi="Times New Roman" w:cs="Times New Roman"/>
          <w:b/>
          <w:bCs/>
          <w:color w:val="000000"/>
          <w:sz w:val="36"/>
          <w:szCs w:val="36"/>
          <w:u w:val="single"/>
          <w:shd w:val="clear" w:color="auto" w:fill="FFFFFF"/>
        </w:rPr>
        <w:t>Jew first and also to</w:t>
      </w:r>
      <w:r w:rsidR="00A40001" w:rsidRPr="00A40001">
        <w:rPr>
          <w:rStyle w:val="apple-converted-space"/>
          <w:rFonts w:ascii="Times New Roman" w:eastAsia="Times New Roman" w:hAnsi="Times New Roman" w:cs="Times New Roman"/>
          <w:b/>
          <w:bCs/>
          <w:color w:val="000000"/>
          <w:sz w:val="36"/>
          <w:szCs w:val="36"/>
          <w:u w:val="single"/>
          <w:shd w:val="clear" w:color="auto" w:fill="FFFFFF"/>
        </w:rPr>
        <w:t> </w:t>
      </w:r>
      <w:r w:rsidR="00A40001" w:rsidRPr="00A40001">
        <w:rPr>
          <w:rFonts w:ascii="Times New Roman" w:eastAsia="Times New Roman" w:hAnsi="Times New Roman" w:cs="Times New Roman"/>
          <w:b/>
          <w:bCs/>
          <w:color w:val="000000"/>
          <w:sz w:val="36"/>
          <w:szCs w:val="36"/>
          <w:u w:val="single"/>
          <w:shd w:val="clear" w:color="auto" w:fill="FFFFFF"/>
        </w:rPr>
        <w:t>the Greek</w:t>
      </w:r>
      <w:r w:rsidR="00A40001" w:rsidRPr="00A40001">
        <w:rPr>
          <w:rFonts w:ascii="Times New Roman" w:eastAsia="Times New Roman" w:hAnsi="Times New Roman" w:cs="Times New Roman"/>
          <w:color w:val="000000"/>
          <w:sz w:val="36"/>
          <w:szCs w:val="36"/>
          <w:shd w:val="clear" w:color="auto" w:fill="FFFFFF"/>
        </w:rPr>
        <w:t>.</w:t>
      </w:r>
    </w:p>
    <w:p w14:paraId="7E6CFADE" w14:textId="77777777" w:rsidR="00433E83" w:rsidRDefault="00433E83" w:rsidP="000F63A1">
      <w:pPr>
        <w:spacing w:after="0" w:line="240" w:lineRule="auto"/>
        <w:jc w:val="both"/>
        <w:rPr>
          <w:rFonts w:ascii="Times New Roman" w:eastAsia="Times New Roman" w:hAnsi="Times New Roman" w:cs="Times New Roman"/>
          <w:color w:val="000000"/>
          <w:sz w:val="36"/>
          <w:szCs w:val="36"/>
          <w:shd w:val="clear" w:color="auto" w:fill="FFFFFF"/>
        </w:rPr>
      </w:pPr>
    </w:p>
    <w:p w14:paraId="14E65596" w14:textId="3BAE7E92" w:rsidR="00433E83" w:rsidRPr="00C61329" w:rsidRDefault="00433E83" w:rsidP="000F63A1">
      <w:pPr>
        <w:spacing w:after="0" w:line="240" w:lineRule="auto"/>
        <w:jc w:val="both"/>
        <w:rPr>
          <w:rFonts w:ascii="Times New Roman" w:eastAsia="Times New Roman" w:hAnsi="Times New Roman" w:cs="Times New Roman"/>
          <w:color w:val="000000"/>
          <w:sz w:val="36"/>
          <w:szCs w:val="36"/>
          <w:shd w:val="clear" w:color="auto" w:fill="FFFFFF"/>
        </w:rPr>
      </w:pPr>
      <w:r w:rsidRPr="00C61329">
        <w:rPr>
          <w:rFonts w:ascii="Times New Roman" w:eastAsia="Times New Roman" w:hAnsi="Times New Roman" w:cs="Times New Roman"/>
          <w:color w:val="000000"/>
          <w:sz w:val="36"/>
          <w:szCs w:val="36"/>
          <w:shd w:val="clear" w:color="auto" w:fill="FFFFFF"/>
        </w:rPr>
        <w:t>Acts 17:10-11-</w:t>
      </w:r>
      <w:r w:rsidR="00CA2835" w:rsidRPr="00C61329">
        <w:rPr>
          <w:rStyle w:val="text"/>
          <w:rFonts w:ascii="Times New Roman" w:eastAsia="Times New Roman" w:hAnsi="Times New Roman" w:cs="Times New Roman"/>
          <w:color w:val="000000"/>
          <w:sz w:val="36"/>
          <w:szCs w:val="36"/>
          <w:vertAlign w:val="superscript"/>
        </w:rPr>
        <w:t>10 </w:t>
      </w:r>
      <w:r w:rsidR="00CA2835" w:rsidRPr="00C61329">
        <w:rPr>
          <w:rStyle w:val="text"/>
          <w:rFonts w:ascii="Times New Roman" w:eastAsia="Times New Roman" w:hAnsi="Times New Roman" w:cs="Times New Roman"/>
          <w:color w:val="000000"/>
          <w:sz w:val="36"/>
          <w:szCs w:val="36"/>
        </w:rPr>
        <w:t>The brethren immediately sent</w:t>
      </w:r>
      <w:r w:rsidR="00CA2835" w:rsidRPr="00C61329">
        <w:rPr>
          <w:rStyle w:val="apple-converted-space"/>
          <w:rFonts w:ascii="Times New Roman" w:eastAsia="Times New Roman" w:hAnsi="Times New Roman" w:cs="Times New Roman"/>
          <w:color w:val="000000"/>
          <w:sz w:val="36"/>
          <w:szCs w:val="36"/>
        </w:rPr>
        <w:t> </w:t>
      </w:r>
      <w:r w:rsidR="00CA2835" w:rsidRPr="00C61329">
        <w:rPr>
          <w:rStyle w:val="text"/>
          <w:rFonts w:ascii="Times New Roman" w:eastAsia="Times New Roman" w:hAnsi="Times New Roman" w:cs="Times New Roman"/>
          <w:color w:val="000000"/>
          <w:sz w:val="36"/>
          <w:szCs w:val="36"/>
        </w:rPr>
        <w:t>Paul and Silas away by night to</w:t>
      </w:r>
      <w:r w:rsidR="00CA2835" w:rsidRPr="00C61329">
        <w:rPr>
          <w:rStyle w:val="apple-converted-space"/>
          <w:rFonts w:ascii="Times New Roman" w:eastAsia="Times New Roman" w:hAnsi="Times New Roman" w:cs="Times New Roman"/>
          <w:color w:val="000000"/>
          <w:sz w:val="36"/>
          <w:szCs w:val="36"/>
        </w:rPr>
        <w:t> </w:t>
      </w:r>
      <w:r w:rsidR="00CA2835" w:rsidRPr="00C61329">
        <w:rPr>
          <w:rStyle w:val="text"/>
          <w:rFonts w:ascii="Times New Roman" w:eastAsia="Times New Roman" w:hAnsi="Times New Roman" w:cs="Times New Roman"/>
          <w:color w:val="000000"/>
          <w:sz w:val="36"/>
          <w:szCs w:val="36"/>
        </w:rPr>
        <w:t>Berea,</w:t>
      </w:r>
      <w:r w:rsidR="00CA2835" w:rsidRPr="00C61329">
        <w:rPr>
          <w:rStyle w:val="apple-converted-space"/>
          <w:rFonts w:ascii="Times New Roman" w:eastAsia="Times New Roman" w:hAnsi="Times New Roman" w:cs="Times New Roman"/>
          <w:color w:val="000000"/>
          <w:sz w:val="36"/>
          <w:szCs w:val="36"/>
        </w:rPr>
        <w:t> </w:t>
      </w:r>
      <w:r w:rsidR="00CA2835" w:rsidRPr="00C61329">
        <w:rPr>
          <w:rStyle w:val="text"/>
          <w:rFonts w:ascii="Times New Roman" w:eastAsia="Times New Roman" w:hAnsi="Times New Roman" w:cs="Times New Roman"/>
          <w:color w:val="000000"/>
          <w:sz w:val="36"/>
          <w:szCs w:val="36"/>
        </w:rPr>
        <w:t>and when they arrived, they went into</w:t>
      </w:r>
      <w:r w:rsidR="00CA2835" w:rsidRPr="00C61329">
        <w:rPr>
          <w:rStyle w:val="apple-converted-space"/>
          <w:rFonts w:ascii="Times New Roman" w:eastAsia="Times New Roman" w:hAnsi="Times New Roman" w:cs="Times New Roman"/>
          <w:color w:val="000000"/>
          <w:sz w:val="36"/>
          <w:szCs w:val="36"/>
        </w:rPr>
        <w:t> </w:t>
      </w:r>
      <w:r w:rsidR="00CA2835" w:rsidRPr="00C61329">
        <w:rPr>
          <w:rStyle w:val="text"/>
          <w:rFonts w:ascii="Times New Roman" w:eastAsia="Times New Roman" w:hAnsi="Times New Roman" w:cs="Times New Roman"/>
          <w:color w:val="000000"/>
          <w:sz w:val="36"/>
          <w:szCs w:val="36"/>
        </w:rPr>
        <w:t xml:space="preserve">the </w:t>
      </w:r>
      <w:r w:rsidR="00CA2835" w:rsidRPr="00C61329">
        <w:rPr>
          <w:rStyle w:val="text"/>
          <w:rFonts w:ascii="Times New Roman" w:eastAsia="Times New Roman" w:hAnsi="Times New Roman" w:cs="Times New Roman"/>
          <w:b/>
          <w:bCs/>
          <w:color w:val="000000"/>
          <w:sz w:val="36"/>
          <w:szCs w:val="36"/>
          <w:u w:val="single"/>
        </w:rPr>
        <w:t>synagogue</w:t>
      </w:r>
      <w:r w:rsidR="00CA2835" w:rsidRPr="00C61329">
        <w:rPr>
          <w:rStyle w:val="text"/>
          <w:rFonts w:ascii="Times New Roman" w:eastAsia="Times New Roman" w:hAnsi="Times New Roman" w:cs="Times New Roman"/>
          <w:color w:val="000000"/>
          <w:sz w:val="36"/>
          <w:szCs w:val="36"/>
        </w:rPr>
        <w:t xml:space="preserve"> of the Jews.</w:t>
      </w:r>
      <w:r w:rsidR="00CA2835" w:rsidRPr="00C61329">
        <w:rPr>
          <w:rStyle w:val="apple-converted-space"/>
          <w:rFonts w:ascii="Times New Roman" w:eastAsia="Times New Roman" w:hAnsi="Times New Roman" w:cs="Times New Roman"/>
          <w:color w:val="000000"/>
          <w:sz w:val="36"/>
          <w:szCs w:val="36"/>
          <w:shd w:val="clear" w:color="auto" w:fill="FFFFFF"/>
        </w:rPr>
        <w:t> </w:t>
      </w:r>
      <w:r w:rsidR="00CA2835" w:rsidRPr="00C61329">
        <w:rPr>
          <w:rStyle w:val="text"/>
          <w:rFonts w:ascii="Times New Roman" w:eastAsia="Times New Roman" w:hAnsi="Times New Roman" w:cs="Times New Roman"/>
          <w:color w:val="000000"/>
          <w:sz w:val="36"/>
          <w:szCs w:val="36"/>
          <w:vertAlign w:val="superscript"/>
        </w:rPr>
        <w:t>11 </w:t>
      </w:r>
      <w:r w:rsidR="00CA2835" w:rsidRPr="00C61329">
        <w:rPr>
          <w:rStyle w:val="text"/>
          <w:rFonts w:ascii="Times New Roman" w:eastAsia="Times New Roman" w:hAnsi="Times New Roman" w:cs="Times New Roman"/>
          <w:color w:val="000000"/>
          <w:sz w:val="36"/>
          <w:szCs w:val="36"/>
        </w:rPr>
        <w:t>Now these were more noble-minded than those in</w:t>
      </w:r>
      <w:r w:rsidR="00CA2835" w:rsidRPr="00C61329">
        <w:rPr>
          <w:rStyle w:val="apple-converted-space"/>
          <w:rFonts w:ascii="Times New Roman" w:eastAsia="Times New Roman" w:hAnsi="Times New Roman" w:cs="Times New Roman"/>
          <w:color w:val="000000"/>
          <w:sz w:val="36"/>
          <w:szCs w:val="36"/>
        </w:rPr>
        <w:t> </w:t>
      </w:r>
      <w:r w:rsidR="00CA2835" w:rsidRPr="00C61329">
        <w:rPr>
          <w:rStyle w:val="text"/>
          <w:rFonts w:ascii="Times New Roman" w:eastAsia="Times New Roman" w:hAnsi="Times New Roman" w:cs="Times New Roman"/>
          <w:color w:val="000000"/>
          <w:sz w:val="36"/>
          <w:szCs w:val="36"/>
        </w:rPr>
        <w:t>Thessalonica,</w:t>
      </w:r>
      <w:r w:rsidR="00CA2835" w:rsidRPr="00C61329">
        <w:rPr>
          <w:rStyle w:val="apple-converted-space"/>
          <w:rFonts w:ascii="Times New Roman" w:eastAsia="Times New Roman" w:hAnsi="Times New Roman" w:cs="Times New Roman"/>
          <w:color w:val="000000"/>
          <w:sz w:val="36"/>
          <w:szCs w:val="36"/>
        </w:rPr>
        <w:t> </w:t>
      </w:r>
      <w:r w:rsidR="00CA2835" w:rsidRPr="00C61329">
        <w:rPr>
          <w:rStyle w:val="text"/>
          <w:rFonts w:ascii="Times New Roman" w:eastAsia="Times New Roman" w:hAnsi="Times New Roman" w:cs="Times New Roman"/>
          <w:color w:val="000000"/>
          <w:sz w:val="36"/>
          <w:szCs w:val="36"/>
        </w:rPr>
        <w:t>for they received the word with</w:t>
      </w:r>
      <w:r w:rsidR="00CA2835" w:rsidRPr="00C61329">
        <w:rPr>
          <w:rStyle w:val="apple-converted-space"/>
          <w:rFonts w:ascii="Times New Roman" w:eastAsia="Times New Roman" w:hAnsi="Times New Roman" w:cs="Times New Roman"/>
          <w:color w:val="000000"/>
          <w:sz w:val="36"/>
          <w:szCs w:val="36"/>
        </w:rPr>
        <w:t> </w:t>
      </w:r>
      <w:r w:rsidR="00CA2835" w:rsidRPr="00C61329">
        <w:rPr>
          <w:rStyle w:val="text"/>
          <w:rFonts w:ascii="Times New Roman" w:eastAsia="Times New Roman" w:hAnsi="Times New Roman" w:cs="Times New Roman"/>
          <w:color w:val="000000"/>
          <w:sz w:val="36"/>
          <w:szCs w:val="36"/>
        </w:rPr>
        <w:t xml:space="preserve">great eagerness, examining the </w:t>
      </w:r>
      <w:r w:rsidR="00CA2835" w:rsidRPr="00C61329">
        <w:rPr>
          <w:rStyle w:val="text"/>
          <w:rFonts w:ascii="Times New Roman" w:eastAsia="Times New Roman" w:hAnsi="Times New Roman" w:cs="Times New Roman"/>
          <w:b/>
          <w:bCs/>
          <w:color w:val="000000"/>
          <w:sz w:val="36"/>
          <w:szCs w:val="36"/>
          <w:u w:val="single"/>
        </w:rPr>
        <w:t>Scriptures</w:t>
      </w:r>
      <w:r w:rsidR="00CA2835" w:rsidRPr="00C61329">
        <w:rPr>
          <w:rStyle w:val="text"/>
          <w:rFonts w:ascii="Times New Roman" w:eastAsia="Times New Roman" w:hAnsi="Times New Roman" w:cs="Times New Roman"/>
          <w:color w:val="000000"/>
          <w:sz w:val="36"/>
          <w:szCs w:val="36"/>
        </w:rPr>
        <w:t xml:space="preserve"> daily</w:t>
      </w:r>
      <w:r w:rsidR="00CA2835" w:rsidRPr="00C61329">
        <w:rPr>
          <w:rStyle w:val="apple-converted-space"/>
          <w:rFonts w:ascii="Times New Roman" w:eastAsia="Times New Roman" w:hAnsi="Times New Roman" w:cs="Times New Roman"/>
          <w:color w:val="000000"/>
          <w:sz w:val="36"/>
          <w:szCs w:val="36"/>
        </w:rPr>
        <w:t> </w:t>
      </w:r>
      <w:r w:rsidR="00CA2835" w:rsidRPr="00C61329">
        <w:rPr>
          <w:rStyle w:val="text"/>
          <w:rFonts w:ascii="Times New Roman" w:eastAsia="Times New Roman" w:hAnsi="Times New Roman" w:cs="Times New Roman"/>
          <w:color w:val="000000"/>
          <w:sz w:val="36"/>
          <w:szCs w:val="36"/>
        </w:rPr>
        <w:t>to see</w:t>
      </w:r>
      <w:r w:rsidR="00CA2835" w:rsidRPr="00C61329">
        <w:rPr>
          <w:rStyle w:val="apple-converted-space"/>
          <w:rFonts w:ascii="Times New Roman" w:eastAsia="Times New Roman" w:hAnsi="Times New Roman" w:cs="Times New Roman"/>
          <w:color w:val="000000"/>
          <w:sz w:val="36"/>
          <w:szCs w:val="36"/>
        </w:rPr>
        <w:t> </w:t>
      </w:r>
      <w:r w:rsidR="00CA2835" w:rsidRPr="00C61329">
        <w:rPr>
          <w:rStyle w:val="text"/>
          <w:rFonts w:ascii="Times New Roman" w:eastAsia="Times New Roman" w:hAnsi="Times New Roman" w:cs="Times New Roman"/>
          <w:color w:val="000000"/>
          <w:sz w:val="36"/>
          <w:szCs w:val="36"/>
        </w:rPr>
        <w:t>whether these things were so.</w:t>
      </w:r>
    </w:p>
    <w:p w14:paraId="44342296" w14:textId="77777777" w:rsidR="004366E2" w:rsidRPr="000F63A1" w:rsidRDefault="004366E2" w:rsidP="000F63A1">
      <w:pPr>
        <w:spacing w:after="0" w:line="240" w:lineRule="auto"/>
        <w:jc w:val="both"/>
        <w:rPr>
          <w:rFonts w:ascii="Times New Roman" w:eastAsia="Times New Roman" w:hAnsi="Times New Roman" w:cs="Times New Roman"/>
          <w:color w:val="000000"/>
          <w:sz w:val="36"/>
          <w:szCs w:val="36"/>
          <w:shd w:val="clear" w:color="auto" w:fill="FFFFFF"/>
        </w:rPr>
      </w:pPr>
    </w:p>
    <w:p w14:paraId="2B5CDC3F" w14:textId="77777777" w:rsidR="008F3FE2" w:rsidRPr="001369BA" w:rsidRDefault="008F3FE2" w:rsidP="001369BA">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1369BA">
        <w:rPr>
          <w:rFonts w:ascii="Times New Roman" w:eastAsia="Times New Roman" w:hAnsi="Times New Roman" w:cs="Times New Roman"/>
          <w:b/>
          <w:bCs/>
          <w:color w:val="000000"/>
          <w:sz w:val="36"/>
          <w:szCs w:val="36"/>
          <w:u w:val="single"/>
          <w:shd w:val="clear" w:color="auto" w:fill="FFFFFF"/>
        </w:rPr>
        <w:t>5</w:t>
      </w:r>
    </w:p>
    <w:p w14:paraId="7D7BA74B" w14:textId="4FDC561A" w:rsidR="008F3FE2" w:rsidRDefault="00C30E73" w:rsidP="000F63A1">
      <w:pPr>
        <w:spacing w:after="0" w:line="240" w:lineRule="auto"/>
        <w:jc w:val="both"/>
        <w:rPr>
          <w:rFonts w:ascii="Times New Roman" w:eastAsia="Times New Roman" w:hAnsi="Times New Roman" w:cs="Times New Roman"/>
          <w:color w:val="000000"/>
          <w:sz w:val="36"/>
          <w:szCs w:val="36"/>
          <w:shd w:val="clear" w:color="auto" w:fill="FFFFFF"/>
        </w:rPr>
      </w:pPr>
      <w:r w:rsidRPr="001972E9">
        <w:rPr>
          <w:rFonts w:ascii="Times New Roman" w:eastAsia="Times New Roman" w:hAnsi="Times New Roman" w:cs="Times New Roman"/>
          <w:color w:val="000000"/>
          <w:sz w:val="36"/>
          <w:szCs w:val="36"/>
          <w:shd w:val="clear" w:color="auto" w:fill="FFFFFF"/>
        </w:rPr>
        <w:t xml:space="preserve">1 </w:t>
      </w:r>
      <w:proofErr w:type="spellStart"/>
      <w:r w:rsidRPr="001972E9">
        <w:rPr>
          <w:rFonts w:ascii="Times New Roman" w:eastAsia="Times New Roman" w:hAnsi="Times New Roman" w:cs="Times New Roman"/>
          <w:color w:val="000000"/>
          <w:sz w:val="36"/>
          <w:szCs w:val="36"/>
          <w:shd w:val="clear" w:color="auto" w:fill="FFFFFF"/>
        </w:rPr>
        <w:t>Thess</w:t>
      </w:r>
      <w:proofErr w:type="spellEnd"/>
      <w:r w:rsidRPr="001972E9">
        <w:rPr>
          <w:rFonts w:ascii="Times New Roman" w:eastAsia="Times New Roman" w:hAnsi="Times New Roman" w:cs="Times New Roman"/>
          <w:color w:val="000000"/>
          <w:sz w:val="36"/>
          <w:szCs w:val="36"/>
          <w:shd w:val="clear" w:color="auto" w:fill="FFFFFF"/>
        </w:rPr>
        <w:t>. 3:6-</w:t>
      </w:r>
      <w:r w:rsidR="001972E9" w:rsidRPr="001972E9">
        <w:rPr>
          <w:rFonts w:ascii="Times New Roman" w:eastAsia="Times New Roman" w:hAnsi="Times New Roman" w:cs="Times New Roman"/>
          <w:color w:val="000000"/>
          <w:sz w:val="36"/>
          <w:szCs w:val="36"/>
          <w:shd w:val="clear" w:color="auto" w:fill="FFFFFF"/>
        </w:rPr>
        <w:t>But now that</w:t>
      </w:r>
      <w:r w:rsidR="001972E9" w:rsidRPr="001972E9">
        <w:rPr>
          <w:rStyle w:val="apple-converted-space"/>
          <w:rFonts w:ascii="Times New Roman" w:eastAsia="Times New Roman" w:hAnsi="Times New Roman" w:cs="Times New Roman"/>
          <w:color w:val="000000"/>
          <w:sz w:val="36"/>
          <w:szCs w:val="36"/>
          <w:shd w:val="clear" w:color="auto" w:fill="FFFFFF"/>
        </w:rPr>
        <w:t> </w:t>
      </w:r>
      <w:r w:rsidR="001972E9" w:rsidRPr="001F1F1B">
        <w:rPr>
          <w:rFonts w:ascii="Times New Roman" w:eastAsia="Times New Roman" w:hAnsi="Times New Roman" w:cs="Times New Roman"/>
          <w:b/>
          <w:bCs/>
          <w:color w:val="000000"/>
          <w:sz w:val="36"/>
          <w:szCs w:val="36"/>
          <w:u w:val="single"/>
          <w:shd w:val="clear" w:color="auto" w:fill="FFFFFF"/>
        </w:rPr>
        <w:t>Timothy has come to us from you</w:t>
      </w:r>
      <w:r w:rsidR="001972E9" w:rsidRPr="001972E9">
        <w:rPr>
          <w:rFonts w:ascii="Times New Roman" w:eastAsia="Times New Roman" w:hAnsi="Times New Roman" w:cs="Times New Roman"/>
          <w:color w:val="000000"/>
          <w:sz w:val="36"/>
          <w:szCs w:val="36"/>
          <w:shd w:val="clear" w:color="auto" w:fill="FFFFFF"/>
        </w:rPr>
        <w:t>, and has brought us good news of</w:t>
      </w:r>
      <w:r w:rsidR="001972E9" w:rsidRPr="001972E9">
        <w:rPr>
          <w:rStyle w:val="apple-converted-space"/>
          <w:rFonts w:ascii="Times New Roman" w:eastAsia="Times New Roman" w:hAnsi="Times New Roman" w:cs="Times New Roman"/>
          <w:color w:val="000000"/>
          <w:sz w:val="36"/>
          <w:szCs w:val="36"/>
          <w:shd w:val="clear" w:color="auto" w:fill="FFFFFF"/>
        </w:rPr>
        <w:t> </w:t>
      </w:r>
      <w:r w:rsidR="001972E9" w:rsidRPr="001972E9">
        <w:rPr>
          <w:rFonts w:ascii="Times New Roman" w:eastAsia="Times New Roman" w:hAnsi="Times New Roman" w:cs="Times New Roman"/>
          <w:color w:val="000000"/>
          <w:sz w:val="36"/>
          <w:szCs w:val="36"/>
          <w:shd w:val="clear" w:color="auto" w:fill="FFFFFF"/>
        </w:rPr>
        <w:t xml:space="preserve">your faith and love, and that you </w:t>
      </w:r>
      <w:r w:rsidR="001972E9" w:rsidRPr="001972E9">
        <w:rPr>
          <w:rFonts w:ascii="Times New Roman" w:eastAsia="Times New Roman" w:hAnsi="Times New Roman" w:cs="Times New Roman"/>
          <w:color w:val="000000"/>
          <w:sz w:val="36"/>
          <w:szCs w:val="36"/>
          <w:shd w:val="clear" w:color="auto" w:fill="FFFFFF"/>
        </w:rPr>
        <w:lastRenderedPageBreak/>
        <w:t>always</w:t>
      </w:r>
      <w:r w:rsidR="001972E9" w:rsidRPr="001972E9">
        <w:rPr>
          <w:rStyle w:val="apple-converted-space"/>
          <w:rFonts w:ascii="Times New Roman" w:eastAsia="Times New Roman" w:hAnsi="Times New Roman" w:cs="Times New Roman"/>
          <w:color w:val="000000"/>
          <w:sz w:val="36"/>
          <w:szCs w:val="36"/>
          <w:shd w:val="clear" w:color="auto" w:fill="FFFFFF"/>
        </w:rPr>
        <w:t> </w:t>
      </w:r>
      <w:r w:rsidR="001972E9" w:rsidRPr="001972E9">
        <w:rPr>
          <w:rFonts w:ascii="Times New Roman" w:eastAsia="Times New Roman" w:hAnsi="Times New Roman" w:cs="Times New Roman"/>
          <w:color w:val="000000"/>
          <w:sz w:val="36"/>
          <w:szCs w:val="36"/>
          <w:shd w:val="clear" w:color="auto" w:fill="FFFFFF"/>
        </w:rPr>
        <w:t>think kindly of us, longing to see us just as we also long to see you.</w:t>
      </w:r>
    </w:p>
    <w:p w14:paraId="71BBF905" w14:textId="77777777" w:rsidR="001F1F1B" w:rsidRDefault="001F1F1B" w:rsidP="000F63A1">
      <w:pPr>
        <w:spacing w:after="0" w:line="240" w:lineRule="auto"/>
        <w:jc w:val="both"/>
        <w:rPr>
          <w:rFonts w:ascii="Times New Roman" w:eastAsia="Times New Roman" w:hAnsi="Times New Roman" w:cs="Times New Roman"/>
          <w:color w:val="000000"/>
          <w:sz w:val="36"/>
          <w:szCs w:val="36"/>
          <w:shd w:val="clear" w:color="auto" w:fill="FFFFFF"/>
        </w:rPr>
      </w:pPr>
    </w:p>
    <w:p w14:paraId="50A4F8D8" w14:textId="4E5A7A20" w:rsidR="001F1F1B" w:rsidRPr="00FB462C" w:rsidRDefault="003E7A52" w:rsidP="00E117D1">
      <w:pPr>
        <w:spacing w:after="0" w:line="240" w:lineRule="auto"/>
        <w:jc w:val="both"/>
        <w:rPr>
          <w:rFonts w:ascii="Times New Roman" w:eastAsia="Times New Roman" w:hAnsi="Times New Roman" w:cs="Times New Roman"/>
          <w:color w:val="000000"/>
          <w:sz w:val="36"/>
          <w:szCs w:val="36"/>
          <w:shd w:val="clear" w:color="auto" w:fill="FFFFFF"/>
        </w:rPr>
      </w:pPr>
      <w:r w:rsidRPr="00FB462C">
        <w:rPr>
          <w:rFonts w:ascii="Times New Roman" w:eastAsia="Times New Roman" w:hAnsi="Times New Roman" w:cs="Times New Roman"/>
          <w:color w:val="000000"/>
          <w:sz w:val="36"/>
          <w:szCs w:val="36"/>
          <w:shd w:val="clear" w:color="auto" w:fill="FFFFFF"/>
        </w:rPr>
        <w:t xml:space="preserve">2 </w:t>
      </w:r>
      <w:proofErr w:type="spellStart"/>
      <w:r w:rsidRPr="00FB462C">
        <w:rPr>
          <w:rFonts w:ascii="Times New Roman" w:eastAsia="Times New Roman" w:hAnsi="Times New Roman" w:cs="Times New Roman"/>
          <w:color w:val="000000"/>
          <w:sz w:val="36"/>
          <w:szCs w:val="36"/>
          <w:shd w:val="clear" w:color="auto" w:fill="FFFFFF"/>
        </w:rPr>
        <w:t>Cor</w:t>
      </w:r>
      <w:proofErr w:type="spellEnd"/>
      <w:r w:rsidRPr="00FB462C">
        <w:rPr>
          <w:rFonts w:ascii="Times New Roman" w:eastAsia="Times New Roman" w:hAnsi="Times New Roman" w:cs="Times New Roman"/>
          <w:color w:val="000000"/>
          <w:sz w:val="36"/>
          <w:szCs w:val="36"/>
          <w:shd w:val="clear" w:color="auto" w:fill="FFFFFF"/>
        </w:rPr>
        <w:t>. 11:9-</w:t>
      </w:r>
      <w:r w:rsidR="009E7EC6" w:rsidRPr="00FB462C">
        <w:rPr>
          <w:rFonts w:ascii="Times New Roman" w:eastAsia="Times New Roman" w:hAnsi="Times New Roman" w:cs="Times New Roman"/>
          <w:color w:val="000000"/>
          <w:sz w:val="36"/>
          <w:szCs w:val="36"/>
          <w:shd w:val="clear" w:color="auto" w:fill="FFFFFF"/>
        </w:rPr>
        <w:t>and when I was present with you and was in need, I was</w:t>
      </w:r>
      <w:r w:rsidR="009E7EC6" w:rsidRPr="00FB462C">
        <w:rPr>
          <w:rStyle w:val="apple-converted-space"/>
          <w:rFonts w:ascii="Times New Roman" w:eastAsia="Times New Roman" w:hAnsi="Times New Roman" w:cs="Times New Roman"/>
          <w:color w:val="000000"/>
          <w:sz w:val="36"/>
          <w:szCs w:val="36"/>
          <w:shd w:val="clear" w:color="auto" w:fill="FFFFFF"/>
        </w:rPr>
        <w:t> </w:t>
      </w:r>
      <w:r w:rsidR="009E7EC6" w:rsidRPr="00FB462C">
        <w:rPr>
          <w:rFonts w:ascii="Times New Roman" w:eastAsia="Times New Roman" w:hAnsi="Times New Roman" w:cs="Times New Roman"/>
          <w:color w:val="000000"/>
          <w:sz w:val="36"/>
          <w:szCs w:val="36"/>
          <w:shd w:val="clear" w:color="auto" w:fill="FFFFFF"/>
        </w:rPr>
        <w:t>not a burden to anyone; for when</w:t>
      </w:r>
      <w:r w:rsidR="009E7EC6" w:rsidRPr="00FB462C">
        <w:rPr>
          <w:rStyle w:val="apple-converted-space"/>
          <w:rFonts w:ascii="Times New Roman" w:eastAsia="Times New Roman" w:hAnsi="Times New Roman" w:cs="Times New Roman"/>
          <w:color w:val="000000"/>
          <w:sz w:val="36"/>
          <w:szCs w:val="36"/>
          <w:shd w:val="clear" w:color="auto" w:fill="FFFFFF"/>
        </w:rPr>
        <w:t> </w:t>
      </w:r>
      <w:r w:rsidR="009E7EC6" w:rsidRPr="00E117D1">
        <w:rPr>
          <w:rFonts w:ascii="Times New Roman" w:eastAsia="Times New Roman" w:hAnsi="Times New Roman" w:cs="Times New Roman"/>
          <w:b/>
          <w:bCs/>
          <w:color w:val="000000"/>
          <w:sz w:val="36"/>
          <w:szCs w:val="36"/>
          <w:u w:val="single"/>
          <w:shd w:val="clear" w:color="auto" w:fill="FFFFFF"/>
        </w:rPr>
        <w:t>the brethren came from</w:t>
      </w:r>
      <w:r w:rsidR="009E7EC6" w:rsidRPr="00E117D1">
        <w:rPr>
          <w:rStyle w:val="apple-converted-space"/>
          <w:rFonts w:ascii="Times New Roman" w:eastAsia="Times New Roman" w:hAnsi="Times New Roman" w:cs="Times New Roman"/>
          <w:b/>
          <w:bCs/>
          <w:color w:val="000000"/>
          <w:sz w:val="36"/>
          <w:szCs w:val="36"/>
          <w:u w:val="single"/>
          <w:shd w:val="clear" w:color="auto" w:fill="FFFFFF"/>
        </w:rPr>
        <w:t> </w:t>
      </w:r>
      <w:r w:rsidR="009E7EC6" w:rsidRPr="00E117D1">
        <w:rPr>
          <w:rFonts w:ascii="Times New Roman" w:eastAsia="Times New Roman" w:hAnsi="Times New Roman" w:cs="Times New Roman"/>
          <w:b/>
          <w:bCs/>
          <w:color w:val="000000"/>
          <w:sz w:val="36"/>
          <w:szCs w:val="36"/>
          <w:u w:val="single"/>
          <w:shd w:val="clear" w:color="auto" w:fill="FFFFFF"/>
        </w:rPr>
        <w:t>Macedonia they fully supplied my need</w:t>
      </w:r>
      <w:r w:rsidR="009E7EC6" w:rsidRPr="00FB462C">
        <w:rPr>
          <w:rFonts w:ascii="Times New Roman" w:eastAsia="Times New Roman" w:hAnsi="Times New Roman" w:cs="Times New Roman"/>
          <w:color w:val="000000"/>
          <w:sz w:val="36"/>
          <w:szCs w:val="36"/>
          <w:shd w:val="clear" w:color="auto" w:fill="FFFFFF"/>
        </w:rPr>
        <w:t>, and in everything I kept myself from</w:t>
      </w:r>
      <w:r w:rsidR="009E7EC6" w:rsidRPr="00FB462C">
        <w:rPr>
          <w:rStyle w:val="apple-converted-space"/>
          <w:rFonts w:ascii="Times New Roman" w:eastAsia="Times New Roman" w:hAnsi="Times New Roman" w:cs="Times New Roman"/>
          <w:color w:val="000000"/>
          <w:sz w:val="36"/>
          <w:szCs w:val="36"/>
          <w:shd w:val="clear" w:color="auto" w:fill="FFFFFF"/>
        </w:rPr>
        <w:t> </w:t>
      </w:r>
      <w:r w:rsidR="009E7EC6" w:rsidRPr="00FB462C">
        <w:rPr>
          <w:rFonts w:ascii="Times New Roman" w:eastAsia="Times New Roman" w:hAnsi="Times New Roman" w:cs="Times New Roman"/>
          <w:color w:val="000000"/>
          <w:sz w:val="36"/>
          <w:szCs w:val="36"/>
          <w:shd w:val="clear" w:color="auto" w:fill="FFFFFF"/>
        </w:rPr>
        <w:t>being a burden to you,</w:t>
      </w:r>
      <w:r w:rsidR="009E7EC6" w:rsidRPr="00FB462C">
        <w:rPr>
          <w:rStyle w:val="apple-converted-space"/>
          <w:rFonts w:ascii="Times New Roman" w:eastAsia="Times New Roman" w:hAnsi="Times New Roman" w:cs="Times New Roman"/>
          <w:color w:val="000000"/>
          <w:sz w:val="36"/>
          <w:szCs w:val="36"/>
          <w:shd w:val="clear" w:color="auto" w:fill="FFFFFF"/>
        </w:rPr>
        <w:t> </w:t>
      </w:r>
      <w:r w:rsidR="009E7EC6" w:rsidRPr="00FB462C">
        <w:rPr>
          <w:rFonts w:ascii="Times New Roman" w:eastAsia="Times New Roman" w:hAnsi="Times New Roman" w:cs="Times New Roman"/>
          <w:color w:val="000000"/>
          <w:sz w:val="36"/>
          <w:szCs w:val="36"/>
          <w:shd w:val="clear" w:color="auto" w:fill="FFFFFF"/>
        </w:rPr>
        <w:t>and will continue to do so.</w:t>
      </w:r>
    </w:p>
    <w:p w14:paraId="0B138F76" w14:textId="39E79D74" w:rsidR="00FB462C" w:rsidRPr="00FB462C" w:rsidRDefault="009E7EC6" w:rsidP="00E117D1">
      <w:pPr>
        <w:pStyle w:val="NormalWeb"/>
        <w:jc w:val="both"/>
        <w:rPr>
          <w:rFonts w:eastAsiaTheme="minorEastAsia"/>
          <w:color w:val="000000"/>
          <w:sz w:val="36"/>
          <w:szCs w:val="36"/>
        </w:rPr>
      </w:pPr>
      <w:r w:rsidRPr="00FB462C">
        <w:rPr>
          <w:color w:val="000000"/>
          <w:sz w:val="36"/>
          <w:szCs w:val="36"/>
          <w:shd w:val="clear" w:color="auto" w:fill="FFFFFF"/>
        </w:rPr>
        <w:t>Philip. 4:14-17-</w:t>
      </w:r>
      <w:r w:rsidR="00FB462C" w:rsidRPr="00FB462C">
        <w:rPr>
          <w:rFonts w:eastAsiaTheme="minorEastAsia"/>
          <w:color w:val="000000"/>
          <w:sz w:val="36"/>
          <w:szCs w:val="36"/>
          <w:vertAlign w:val="superscript"/>
        </w:rPr>
        <w:t>14 </w:t>
      </w:r>
      <w:r w:rsidR="00FB462C" w:rsidRPr="00FB462C">
        <w:rPr>
          <w:rFonts w:eastAsiaTheme="minorEastAsia"/>
          <w:color w:val="000000"/>
          <w:sz w:val="36"/>
          <w:szCs w:val="36"/>
        </w:rPr>
        <w:t xml:space="preserve">Nevertheless, you have done well to share with me in my affliction. </w:t>
      </w:r>
      <w:r w:rsidR="00FB462C" w:rsidRPr="00FB462C">
        <w:rPr>
          <w:rFonts w:eastAsiaTheme="minorEastAsia"/>
          <w:color w:val="000000"/>
          <w:sz w:val="36"/>
          <w:szCs w:val="36"/>
          <w:vertAlign w:val="superscript"/>
        </w:rPr>
        <w:t>15 </w:t>
      </w:r>
      <w:r w:rsidR="00FB462C" w:rsidRPr="00FB462C">
        <w:rPr>
          <w:rFonts w:eastAsiaTheme="minorEastAsia"/>
          <w:color w:val="000000"/>
          <w:sz w:val="36"/>
          <w:szCs w:val="36"/>
        </w:rPr>
        <w:t>You yourselves also know, Philippians, that at the first preaching of the gospel, after I left Macedonia, no church shared with me in the matter of giving and receiving but you alone; </w:t>
      </w:r>
      <w:r w:rsidR="00FB462C" w:rsidRPr="00FB462C">
        <w:rPr>
          <w:rFonts w:eastAsiaTheme="minorEastAsia"/>
          <w:color w:val="000000"/>
          <w:sz w:val="36"/>
          <w:szCs w:val="36"/>
          <w:vertAlign w:val="superscript"/>
        </w:rPr>
        <w:t>16 </w:t>
      </w:r>
      <w:r w:rsidR="00FB462C" w:rsidRPr="00FB462C">
        <w:rPr>
          <w:rFonts w:eastAsiaTheme="minorEastAsia"/>
          <w:color w:val="000000"/>
          <w:sz w:val="36"/>
          <w:szCs w:val="36"/>
        </w:rPr>
        <w:t>for even in </w:t>
      </w:r>
      <w:r w:rsidR="00FB462C" w:rsidRPr="001369BA">
        <w:rPr>
          <w:rFonts w:eastAsiaTheme="minorEastAsia"/>
          <w:b/>
          <w:bCs/>
          <w:color w:val="000000"/>
          <w:sz w:val="36"/>
          <w:szCs w:val="36"/>
          <w:u w:val="single"/>
        </w:rPr>
        <w:t>Thessalonica you sent a gift more than once for my needs</w:t>
      </w:r>
      <w:r w:rsidR="00FB462C" w:rsidRPr="00FB462C">
        <w:rPr>
          <w:rFonts w:eastAsiaTheme="minorEastAsia"/>
          <w:color w:val="000000"/>
          <w:sz w:val="36"/>
          <w:szCs w:val="36"/>
        </w:rPr>
        <w:t>. </w:t>
      </w:r>
      <w:r w:rsidR="00FB462C" w:rsidRPr="00FB462C">
        <w:rPr>
          <w:rFonts w:eastAsiaTheme="minorEastAsia"/>
          <w:color w:val="000000"/>
          <w:sz w:val="36"/>
          <w:szCs w:val="36"/>
          <w:vertAlign w:val="superscript"/>
        </w:rPr>
        <w:t>17 </w:t>
      </w:r>
      <w:r w:rsidR="00FB462C" w:rsidRPr="00FB462C">
        <w:rPr>
          <w:rFonts w:eastAsiaTheme="minorEastAsia"/>
          <w:color w:val="000000"/>
          <w:sz w:val="36"/>
          <w:szCs w:val="36"/>
        </w:rPr>
        <w:t>Not that I seek the gift itself, but I seek for the profit which increases to your account.</w:t>
      </w:r>
    </w:p>
    <w:p w14:paraId="300742E3" w14:textId="77777777" w:rsidR="001369BA" w:rsidRDefault="001369BA" w:rsidP="005E3A92">
      <w:pPr>
        <w:spacing w:after="0" w:line="240" w:lineRule="auto"/>
        <w:jc w:val="both"/>
        <w:rPr>
          <w:rFonts w:ascii="Times New Roman" w:eastAsia="Times New Roman" w:hAnsi="Times New Roman" w:cs="Times New Roman"/>
          <w:color w:val="000000"/>
          <w:sz w:val="36"/>
          <w:szCs w:val="36"/>
          <w:shd w:val="clear" w:color="auto" w:fill="FFFFFF"/>
        </w:rPr>
      </w:pPr>
      <w:r w:rsidRPr="00A40001">
        <w:rPr>
          <w:rFonts w:ascii="Times New Roman" w:eastAsia="Times New Roman" w:hAnsi="Times New Roman" w:cs="Times New Roman"/>
          <w:color w:val="000000"/>
          <w:sz w:val="36"/>
          <w:szCs w:val="36"/>
          <w:shd w:val="clear" w:color="auto" w:fill="FFFFFF"/>
        </w:rPr>
        <w:t>Rom. 1:16-For I am not</w:t>
      </w:r>
      <w:r w:rsidRPr="00A40001">
        <w:rPr>
          <w:rStyle w:val="apple-converted-space"/>
          <w:rFonts w:ascii="Times New Roman" w:eastAsia="Times New Roman" w:hAnsi="Times New Roman" w:cs="Times New Roman"/>
          <w:color w:val="000000"/>
          <w:sz w:val="36"/>
          <w:szCs w:val="36"/>
          <w:shd w:val="clear" w:color="auto" w:fill="FFFFFF"/>
        </w:rPr>
        <w:t> </w:t>
      </w:r>
      <w:r w:rsidRPr="00A40001">
        <w:rPr>
          <w:rFonts w:ascii="Times New Roman" w:eastAsia="Times New Roman" w:hAnsi="Times New Roman" w:cs="Times New Roman"/>
          <w:color w:val="000000"/>
          <w:sz w:val="36"/>
          <w:szCs w:val="36"/>
          <w:shd w:val="clear" w:color="auto" w:fill="FFFFFF"/>
        </w:rPr>
        <w:t>ashamed of the gospel, for</w:t>
      </w:r>
      <w:r w:rsidRPr="00A40001">
        <w:rPr>
          <w:rStyle w:val="apple-converted-space"/>
          <w:rFonts w:ascii="Times New Roman" w:eastAsia="Times New Roman" w:hAnsi="Times New Roman" w:cs="Times New Roman"/>
          <w:color w:val="000000"/>
          <w:sz w:val="36"/>
          <w:szCs w:val="36"/>
          <w:shd w:val="clear" w:color="auto" w:fill="FFFFFF"/>
        </w:rPr>
        <w:t> </w:t>
      </w:r>
      <w:r w:rsidRPr="00A40001">
        <w:rPr>
          <w:rFonts w:ascii="Times New Roman" w:eastAsia="Times New Roman" w:hAnsi="Times New Roman" w:cs="Times New Roman"/>
          <w:color w:val="000000"/>
          <w:sz w:val="36"/>
          <w:szCs w:val="36"/>
          <w:shd w:val="clear" w:color="auto" w:fill="FFFFFF"/>
        </w:rPr>
        <w:t xml:space="preserve">it is the power of God for salvation to everyone who believes, </w:t>
      </w:r>
      <w:r w:rsidRPr="00A40001">
        <w:rPr>
          <w:rFonts w:ascii="Times New Roman" w:eastAsia="Times New Roman" w:hAnsi="Times New Roman" w:cs="Times New Roman"/>
          <w:b/>
          <w:bCs/>
          <w:color w:val="000000"/>
          <w:sz w:val="36"/>
          <w:szCs w:val="36"/>
          <w:u w:val="single"/>
          <w:shd w:val="clear" w:color="auto" w:fill="FFFFFF"/>
        </w:rPr>
        <w:t>to the</w:t>
      </w:r>
      <w:r w:rsidRPr="00A40001">
        <w:rPr>
          <w:rStyle w:val="apple-converted-space"/>
          <w:rFonts w:ascii="Times New Roman" w:eastAsia="Times New Roman" w:hAnsi="Times New Roman" w:cs="Times New Roman"/>
          <w:b/>
          <w:bCs/>
          <w:color w:val="000000"/>
          <w:sz w:val="36"/>
          <w:szCs w:val="36"/>
          <w:u w:val="single"/>
          <w:shd w:val="clear" w:color="auto" w:fill="FFFFFF"/>
        </w:rPr>
        <w:t> </w:t>
      </w:r>
      <w:r w:rsidRPr="00A40001">
        <w:rPr>
          <w:rFonts w:ascii="Times New Roman" w:eastAsia="Times New Roman" w:hAnsi="Times New Roman" w:cs="Times New Roman"/>
          <w:b/>
          <w:bCs/>
          <w:color w:val="000000"/>
          <w:sz w:val="36"/>
          <w:szCs w:val="36"/>
          <w:u w:val="single"/>
          <w:shd w:val="clear" w:color="auto" w:fill="FFFFFF"/>
        </w:rPr>
        <w:t>Jew first and also to</w:t>
      </w:r>
      <w:r w:rsidRPr="00A40001">
        <w:rPr>
          <w:rStyle w:val="apple-converted-space"/>
          <w:rFonts w:ascii="Times New Roman" w:eastAsia="Times New Roman" w:hAnsi="Times New Roman" w:cs="Times New Roman"/>
          <w:b/>
          <w:bCs/>
          <w:color w:val="000000"/>
          <w:sz w:val="36"/>
          <w:szCs w:val="36"/>
          <w:u w:val="single"/>
          <w:shd w:val="clear" w:color="auto" w:fill="FFFFFF"/>
        </w:rPr>
        <w:t> </w:t>
      </w:r>
      <w:r w:rsidRPr="00A40001">
        <w:rPr>
          <w:rFonts w:ascii="Times New Roman" w:eastAsia="Times New Roman" w:hAnsi="Times New Roman" w:cs="Times New Roman"/>
          <w:b/>
          <w:bCs/>
          <w:color w:val="000000"/>
          <w:sz w:val="36"/>
          <w:szCs w:val="36"/>
          <w:u w:val="single"/>
          <w:shd w:val="clear" w:color="auto" w:fill="FFFFFF"/>
        </w:rPr>
        <w:t>the Greek</w:t>
      </w:r>
      <w:r w:rsidRPr="00A40001">
        <w:rPr>
          <w:rFonts w:ascii="Times New Roman" w:eastAsia="Times New Roman" w:hAnsi="Times New Roman" w:cs="Times New Roman"/>
          <w:color w:val="000000"/>
          <w:sz w:val="36"/>
          <w:szCs w:val="36"/>
          <w:shd w:val="clear" w:color="auto" w:fill="FFFFFF"/>
        </w:rPr>
        <w:t>.</w:t>
      </w:r>
    </w:p>
    <w:p w14:paraId="12AB1333" w14:textId="77777777" w:rsidR="00083591" w:rsidRDefault="00083591" w:rsidP="006F50B5">
      <w:pPr>
        <w:spacing w:after="0" w:line="240" w:lineRule="auto"/>
        <w:jc w:val="both"/>
        <w:rPr>
          <w:rFonts w:ascii="Times New Roman" w:eastAsia="Times New Roman" w:hAnsi="Times New Roman" w:cs="Times New Roman"/>
          <w:color w:val="000000"/>
          <w:sz w:val="36"/>
          <w:szCs w:val="36"/>
          <w:shd w:val="clear" w:color="auto" w:fill="FFFFFF"/>
        </w:rPr>
      </w:pPr>
    </w:p>
    <w:p w14:paraId="26EF86C1" w14:textId="544A4065" w:rsidR="007244CA" w:rsidRPr="00C93DB0" w:rsidRDefault="00041E80" w:rsidP="00C93DB0">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C93DB0">
        <w:rPr>
          <w:rFonts w:ascii="Times New Roman" w:eastAsia="Times New Roman" w:hAnsi="Times New Roman" w:cs="Times New Roman"/>
          <w:b/>
          <w:bCs/>
          <w:color w:val="000000"/>
          <w:sz w:val="36"/>
          <w:szCs w:val="36"/>
          <w:u w:val="single"/>
          <w:shd w:val="clear" w:color="auto" w:fill="FFFFFF"/>
        </w:rPr>
        <w:t>6</w:t>
      </w:r>
    </w:p>
    <w:p w14:paraId="5E5F1B20" w14:textId="0CDB932A" w:rsidR="00041E80" w:rsidRDefault="00041E80" w:rsidP="006F50B5">
      <w:pPr>
        <w:spacing w:after="0" w:line="240" w:lineRule="auto"/>
        <w:jc w:val="both"/>
        <w:rPr>
          <w:rStyle w:val="text"/>
          <w:rFonts w:ascii="Times New Roman" w:eastAsia="Times New Roman" w:hAnsi="Times New Roman" w:cs="Times New Roman"/>
          <w:color w:val="000000"/>
          <w:sz w:val="36"/>
          <w:szCs w:val="36"/>
        </w:rPr>
      </w:pPr>
      <w:r w:rsidRPr="00C93DB0">
        <w:rPr>
          <w:rFonts w:ascii="Times New Roman" w:eastAsia="Times New Roman" w:hAnsi="Times New Roman" w:cs="Times New Roman"/>
          <w:color w:val="000000"/>
          <w:sz w:val="36"/>
          <w:szCs w:val="36"/>
          <w:shd w:val="clear" w:color="auto" w:fill="FFFFFF"/>
        </w:rPr>
        <w:t>Acts 13:5</w:t>
      </w:r>
      <w:r w:rsidR="00487C83" w:rsidRPr="00C93DB0">
        <w:rPr>
          <w:rFonts w:ascii="Times New Roman" w:eastAsia="Times New Roman" w:hAnsi="Times New Roman" w:cs="Times New Roman"/>
          <w:color w:val="000000"/>
          <w:sz w:val="36"/>
          <w:szCs w:val="36"/>
          <w:shd w:val="clear" w:color="auto" w:fill="FFFFFF"/>
        </w:rPr>
        <w:t>0-51-</w:t>
      </w:r>
      <w:r w:rsidR="00487C83" w:rsidRPr="00C93DB0">
        <w:rPr>
          <w:rStyle w:val="text"/>
          <w:rFonts w:ascii="Times New Roman" w:eastAsia="Times New Roman" w:hAnsi="Times New Roman" w:cs="Times New Roman"/>
          <w:color w:val="000000"/>
          <w:sz w:val="36"/>
          <w:szCs w:val="36"/>
          <w:vertAlign w:val="superscript"/>
        </w:rPr>
        <w:t xml:space="preserve"> 50 </w:t>
      </w:r>
      <w:r w:rsidR="00487C83" w:rsidRPr="00C93DB0">
        <w:rPr>
          <w:rStyle w:val="text"/>
          <w:rFonts w:ascii="Times New Roman" w:eastAsia="Times New Roman" w:hAnsi="Times New Roman" w:cs="Times New Roman"/>
          <w:color w:val="000000"/>
          <w:sz w:val="36"/>
          <w:szCs w:val="36"/>
        </w:rPr>
        <w:t>But</w:t>
      </w:r>
      <w:r w:rsidR="00487C83" w:rsidRPr="00C93DB0">
        <w:rPr>
          <w:rStyle w:val="apple-converted-space"/>
          <w:rFonts w:ascii="Times New Roman" w:eastAsia="Times New Roman" w:hAnsi="Times New Roman" w:cs="Times New Roman"/>
          <w:color w:val="000000"/>
          <w:sz w:val="36"/>
          <w:szCs w:val="36"/>
        </w:rPr>
        <w:t> </w:t>
      </w:r>
      <w:r w:rsidR="00487C83" w:rsidRPr="00C93DB0">
        <w:rPr>
          <w:rStyle w:val="text"/>
          <w:rFonts w:ascii="Times New Roman" w:eastAsia="Times New Roman" w:hAnsi="Times New Roman" w:cs="Times New Roman"/>
          <w:color w:val="000000"/>
          <w:sz w:val="36"/>
          <w:szCs w:val="36"/>
        </w:rPr>
        <w:t>the Jews incited the</w:t>
      </w:r>
      <w:r w:rsidR="00487C83" w:rsidRPr="00C93DB0">
        <w:rPr>
          <w:rStyle w:val="apple-converted-space"/>
          <w:rFonts w:ascii="Times New Roman" w:eastAsia="Times New Roman" w:hAnsi="Times New Roman" w:cs="Times New Roman"/>
          <w:color w:val="000000"/>
          <w:sz w:val="36"/>
          <w:szCs w:val="36"/>
        </w:rPr>
        <w:t> </w:t>
      </w:r>
      <w:r w:rsidR="00487C83" w:rsidRPr="00C93DB0">
        <w:rPr>
          <w:rStyle w:val="text"/>
          <w:rFonts w:ascii="Times New Roman" w:eastAsia="Times New Roman" w:hAnsi="Times New Roman" w:cs="Times New Roman"/>
          <w:color w:val="000000"/>
          <w:sz w:val="36"/>
          <w:szCs w:val="36"/>
        </w:rPr>
        <w:t>devout women</w:t>
      </w:r>
      <w:r w:rsidR="00487C83" w:rsidRPr="00C93DB0">
        <w:rPr>
          <w:rStyle w:val="apple-converted-space"/>
          <w:rFonts w:ascii="Times New Roman" w:eastAsia="Times New Roman" w:hAnsi="Times New Roman" w:cs="Times New Roman"/>
          <w:color w:val="000000"/>
          <w:sz w:val="36"/>
          <w:szCs w:val="36"/>
        </w:rPr>
        <w:t> </w:t>
      </w:r>
      <w:r w:rsidR="00487C83" w:rsidRPr="00C93DB0">
        <w:rPr>
          <w:rStyle w:val="text"/>
          <w:rFonts w:ascii="Times New Roman" w:eastAsia="Times New Roman" w:hAnsi="Times New Roman" w:cs="Times New Roman"/>
          <w:color w:val="000000"/>
          <w:sz w:val="36"/>
          <w:szCs w:val="36"/>
        </w:rPr>
        <w:t>of prominence and the leading men of the city, and instigated a persecution against Paul and Barnabas, and drove them out of their</w:t>
      </w:r>
      <w:r w:rsidR="00487C83" w:rsidRPr="00C93DB0">
        <w:rPr>
          <w:rStyle w:val="apple-converted-space"/>
          <w:rFonts w:ascii="Times New Roman" w:eastAsia="Times New Roman" w:hAnsi="Times New Roman" w:cs="Times New Roman"/>
          <w:color w:val="000000"/>
          <w:sz w:val="36"/>
          <w:szCs w:val="36"/>
        </w:rPr>
        <w:t> </w:t>
      </w:r>
      <w:r w:rsidR="00487C83" w:rsidRPr="00C93DB0">
        <w:rPr>
          <w:rStyle w:val="text"/>
          <w:rFonts w:ascii="Times New Roman" w:eastAsia="Times New Roman" w:hAnsi="Times New Roman" w:cs="Times New Roman"/>
          <w:color w:val="000000"/>
          <w:sz w:val="36"/>
          <w:szCs w:val="36"/>
        </w:rPr>
        <w:t>district.</w:t>
      </w:r>
      <w:r w:rsidR="00487C83" w:rsidRPr="00C93DB0">
        <w:rPr>
          <w:rStyle w:val="apple-converted-space"/>
          <w:rFonts w:ascii="Times New Roman" w:eastAsia="Times New Roman" w:hAnsi="Times New Roman" w:cs="Times New Roman"/>
          <w:color w:val="000000"/>
          <w:sz w:val="36"/>
          <w:szCs w:val="36"/>
          <w:shd w:val="clear" w:color="auto" w:fill="FFFFFF"/>
        </w:rPr>
        <w:t> </w:t>
      </w:r>
      <w:r w:rsidR="00487C83" w:rsidRPr="00C93DB0">
        <w:rPr>
          <w:rStyle w:val="text"/>
          <w:rFonts w:ascii="Times New Roman" w:eastAsia="Times New Roman" w:hAnsi="Times New Roman" w:cs="Times New Roman"/>
          <w:color w:val="000000"/>
          <w:sz w:val="36"/>
          <w:szCs w:val="36"/>
          <w:vertAlign w:val="superscript"/>
        </w:rPr>
        <w:t>51 </w:t>
      </w:r>
      <w:r w:rsidR="00487C83" w:rsidRPr="00C93DB0">
        <w:rPr>
          <w:rStyle w:val="text"/>
          <w:rFonts w:ascii="Times New Roman" w:eastAsia="Times New Roman" w:hAnsi="Times New Roman" w:cs="Times New Roman"/>
          <w:color w:val="000000"/>
          <w:sz w:val="36"/>
          <w:szCs w:val="36"/>
        </w:rPr>
        <w:t>But</w:t>
      </w:r>
      <w:r w:rsidR="00487C83" w:rsidRPr="00C93DB0">
        <w:rPr>
          <w:rStyle w:val="apple-converted-space"/>
          <w:rFonts w:ascii="Times New Roman" w:eastAsia="Times New Roman" w:hAnsi="Times New Roman" w:cs="Times New Roman"/>
          <w:color w:val="000000"/>
          <w:sz w:val="36"/>
          <w:szCs w:val="36"/>
        </w:rPr>
        <w:t> </w:t>
      </w:r>
      <w:r w:rsidR="00487C83" w:rsidRPr="00C93DB0">
        <w:rPr>
          <w:rStyle w:val="text"/>
          <w:rFonts w:ascii="Times New Roman" w:eastAsia="Times New Roman" w:hAnsi="Times New Roman" w:cs="Times New Roman"/>
          <w:color w:val="000000"/>
          <w:sz w:val="36"/>
          <w:szCs w:val="36"/>
        </w:rPr>
        <w:t xml:space="preserve">they </w:t>
      </w:r>
      <w:r w:rsidR="00487C83" w:rsidRPr="001D621A">
        <w:rPr>
          <w:rStyle w:val="text"/>
          <w:rFonts w:ascii="Times New Roman" w:eastAsia="Times New Roman" w:hAnsi="Times New Roman" w:cs="Times New Roman"/>
          <w:b/>
          <w:bCs/>
          <w:color w:val="000000"/>
          <w:sz w:val="36"/>
          <w:szCs w:val="36"/>
          <w:u w:val="single"/>
        </w:rPr>
        <w:t>shook off the dust of their feet</w:t>
      </w:r>
      <w:r w:rsidR="00487C83" w:rsidRPr="001D621A">
        <w:rPr>
          <w:rStyle w:val="apple-converted-space"/>
          <w:rFonts w:ascii="Times New Roman" w:eastAsia="Times New Roman" w:hAnsi="Times New Roman" w:cs="Times New Roman"/>
          <w:b/>
          <w:bCs/>
          <w:color w:val="000000"/>
          <w:sz w:val="36"/>
          <w:szCs w:val="36"/>
          <w:u w:val="single"/>
        </w:rPr>
        <w:t> </w:t>
      </w:r>
      <w:r w:rsidR="00487C83" w:rsidRPr="001D621A">
        <w:rPr>
          <w:rStyle w:val="text"/>
          <w:rFonts w:ascii="Times New Roman" w:eastAsia="Times New Roman" w:hAnsi="Times New Roman" w:cs="Times New Roman"/>
          <w:b/>
          <w:bCs/>
          <w:color w:val="000000"/>
          <w:sz w:val="36"/>
          <w:szCs w:val="36"/>
          <w:u w:val="single"/>
        </w:rPr>
        <w:t>in protest</w:t>
      </w:r>
      <w:r w:rsidR="00487C83" w:rsidRPr="001D621A">
        <w:rPr>
          <w:rStyle w:val="apple-converted-space"/>
          <w:rFonts w:ascii="Times New Roman" w:eastAsia="Times New Roman" w:hAnsi="Times New Roman" w:cs="Times New Roman"/>
          <w:b/>
          <w:bCs/>
          <w:color w:val="000000"/>
          <w:sz w:val="36"/>
          <w:szCs w:val="36"/>
          <w:u w:val="single"/>
        </w:rPr>
        <w:t> </w:t>
      </w:r>
      <w:r w:rsidR="00487C83" w:rsidRPr="001D621A">
        <w:rPr>
          <w:rStyle w:val="text"/>
          <w:rFonts w:ascii="Times New Roman" w:eastAsia="Times New Roman" w:hAnsi="Times New Roman" w:cs="Times New Roman"/>
          <w:b/>
          <w:bCs/>
          <w:color w:val="000000"/>
          <w:sz w:val="36"/>
          <w:szCs w:val="36"/>
          <w:u w:val="single"/>
        </w:rPr>
        <w:t>against them</w:t>
      </w:r>
      <w:r w:rsidR="00487C83" w:rsidRPr="00C93DB0">
        <w:rPr>
          <w:rStyle w:val="text"/>
          <w:rFonts w:ascii="Times New Roman" w:eastAsia="Times New Roman" w:hAnsi="Times New Roman" w:cs="Times New Roman"/>
          <w:color w:val="000000"/>
          <w:sz w:val="36"/>
          <w:szCs w:val="36"/>
        </w:rPr>
        <w:t xml:space="preserve"> and went to</w:t>
      </w:r>
      <w:r w:rsidR="00487C83" w:rsidRPr="00C93DB0">
        <w:rPr>
          <w:rStyle w:val="apple-converted-space"/>
          <w:rFonts w:ascii="Times New Roman" w:eastAsia="Times New Roman" w:hAnsi="Times New Roman" w:cs="Times New Roman"/>
          <w:color w:val="000000"/>
          <w:sz w:val="36"/>
          <w:szCs w:val="36"/>
        </w:rPr>
        <w:t> </w:t>
      </w:r>
      <w:r w:rsidR="00487C83" w:rsidRPr="00C93DB0">
        <w:rPr>
          <w:rStyle w:val="text"/>
          <w:rFonts w:ascii="Times New Roman" w:eastAsia="Times New Roman" w:hAnsi="Times New Roman" w:cs="Times New Roman"/>
          <w:color w:val="000000"/>
          <w:sz w:val="36"/>
          <w:szCs w:val="36"/>
        </w:rPr>
        <w:t>Iconium.</w:t>
      </w:r>
    </w:p>
    <w:p w14:paraId="6E82AE09" w14:textId="77777777" w:rsidR="000D6CCD" w:rsidRDefault="000D6CCD" w:rsidP="006F50B5">
      <w:pPr>
        <w:spacing w:after="0" w:line="240" w:lineRule="auto"/>
        <w:jc w:val="both"/>
        <w:rPr>
          <w:rStyle w:val="text"/>
          <w:rFonts w:ascii="Times New Roman" w:eastAsia="Times New Roman" w:hAnsi="Times New Roman" w:cs="Times New Roman"/>
          <w:color w:val="000000"/>
          <w:sz w:val="36"/>
          <w:szCs w:val="36"/>
        </w:rPr>
      </w:pPr>
    </w:p>
    <w:p w14:paraId="21038D7C" w14:textId="635ACB08" w:rsidR="000D6CCD" w:rsidRDefault="000D6CCD" w:rsidP="006F50B5">
      <w:pPr>
        <w:spacing w:after="0" w:line="240" w:lineRule="auto"/>
        <w:jc w:val="both"/>
        <w:rPr>
          <w:rFonts w:ascii="Times New Roman" w:eastAsia="Times New Roman" w:hAnsi="Times New Roman" w:cs="Times New Roman"/>
          <w:b/>
          <w:bCs/>
          <w:color w:val="000000"/>
          <w:sz w:val="36"/>
          <w:szCs w:val="36"/>
          <w:u w:val="single"/>
          <w:shd w:val="clear" w:color="auto" w:fill="FFFFFF"/>
        </w:rPr>
      </w:pPr>
      <w:r w:rsidRPr="001D621A">
        <w:rPr>
          <w:rStyle w:val="text"/>
          <w:rFonts w:ascii="Times New Roman" w:eastAsia="Times New Roman" w:hAnsi="Times New Roman" w:cs="Times New Roman"/>
          <w:color w:val="000000"/>
          <w:sz w:val="36"/>
          <w:szCs w:val="36"/>
        </w:rPr>
        <w:t>Matt. 10:</w:t>
      </w:r>
      <w:r w:rsidR="0015318E">
        <w:rPr>
          <w:rStyle w:val="text"/>
          <w:rFonts w:ascii="Times New Roman" w:eastAsia="Times New Roman" w:hAnsi="Times New Roman" w:cs="Times New Roman"/>
          <w:color w:val="000000"/>
          <w:sz w:val="36"/>
          <w:szCs w:val="36"/>
        </w:rPr>
        <w:t>1</w:t>
      </w:r>
      <w:r w:rsidRPr="001D621A">
        <w:rPr>
          <w:rStyle w:val="text"/>
          <w:rFonts w:ascii="Times New Roman" w:eastAsia="Times New Roman" w:hAnsi="Times New Roman" w:cs="Times New Roman"/>
          <w:color w:val="000000"/>
          <w:sz w:val="36"/>
          <w:szCs w:val="36"/>
        </w:rPr>
        <w:t>4-</w:t>
      </w:r>
      <w:r w:rsidR="00F70FC9" w:rsidRPr="001D621A">
        <w:rPr>
          <w:rFonts w:ascii="Times New Roman" w:eastAsia="Times New Roman" w:hAnsi="Times New Roman" w:cs="Times New Roman"/>
          <w:color w:val="000000"/>
          <w:sz w:val="36"/>
          <w:szCs w:val="36"/>
          <w:shd w:val="clear" w:color="auto" w:fill="FFFFFF"/>
        </w:rPr>
        <w:t xml:space="preserve"> Whoever does not receive you, nor heed your words, as you go out of that house or that city,</w:t>
      </w:r>
      <w:r w:rsidR="00F70FC9" w:rsidRPr="001D621A">
        <w:rPr>
          <w:rStyle w:val="apple-converted-space"/>
          <w:rFonts w:ascii="Times New Roman" w:eastAsia="Times New Roman" w:hAnsi="Times New Roman" w:cs="Times New Roman"/>
          <w:color w:val="000000"/>
          <w:sz w:val="36"/>
          <w:szCs w:val="36"/>
          <w:shd w:val="clear" w:color="auto" w:fill="FFFFFF"/>
        </w:rPr>
        <w:t> </w:t>
      </w:r>
      <w:r w:rsidR="00F70FC9" w:rsidRPr="001D621A">
        <w:rPr>
          <w:rFonts w:ascii="Times New Roman" w:eastAsia="Times New Roman" w:hAnsi="Times New Roman" w:cs="Times New Roman"/>
          <w:b/>
          <w:bCs/>
          <w:color w:val="000000"/>
          <w:sz w:val="36"/>
          <w:szCs w:val="36"/>
          <w:u w:val="single"/>
          <w:shd w:val="clear" w:color="auto" w:fill="FFFFFF"/>
        </w:rPr>
        <w:t>shake the dust off your feet.</w:t>
      </w:r>
    </w:p>
    <w:p w14:paraId="62450D8A" w14:textId="77777777" w:rsidR="0027137E" w:rsidRDefault="0027137E" w:rsidP="006F50B5">
      <w:pPr>
        <w:spacing w:after="0" w:line="240" w:lineRule="auto"/>
        <w:jc w:val="both"/>
        <w:rPr>
          <w:rFonts w:ascii="Times New Roman" w:eastAsia="Times New Roman" w:hAnsi="Times New Roman" w:cs="Times New Roman"/>
          <w:b/>
          <w:bCs/>
          <w:color w:val="000000"/>
          <w:sz w:val="36"/>
          <w:szCs w:val="36"/>
          <w:u w:val="single"/>
          <w:shd w:val="clear" w:color="auto" w:fill="FFFFFF"/>
        </w:rPr>
      </w:pPr>
    </w:p>
    <w:p w14:paraId="4676D66A" w14:textId="580C8D61" w:rsidR="0027137E" w:rsidRDefault="0027137E" w:rsidP="002E695C">
      <w:pPr>
        <w:spacing w:after="0" w:line="240" w:lineRule="auto"/>
        <w:jc w:val="center"/>
        <w:rPr>
          <w:rFonts w:ascii="Times New Roman" w:eastAsia="Times New Roman" w:hAnsi="Times New Roman" w:cs="Times New Roman"/>
          <w:b/>
          <w:bCs/>
          <w:color w:val="000000"/>
          <w:sz w:val="36"/>
          <w:szCs w:val="36"/>
          <w:u w:val="single"/>
          <w:shd w:val="clear" w:color="auto" w:fill="FFFFFF"/>
        </w:rPr>
      </w:pPr>
      <w:r>
        <w:rPr>
          <w:rFonts w:ascii="Times New Roman" w:eastAsia="Times New Roman" w:hAnsi="Times New Roman" w:cs="Times New Roman"/>
          <w:b/>
          <w:bCs/>
          <w:color w:val="000000"/>
          <w:sz w:val="36"/>
          <w:szCs w:val="36"/>
          <w:u w:val="single"/>
          <w:shd w:val="clear" w:color="auto" w:fill="FFFFFF"/>
        </w:rPr>
        <w:t>8</w:t>
      </w:r>
    </w:p>
    <w:p w14:paraId="5E83523F" w14:textId="54724E2C" w:rsidR="002E695C" w:rsidRPr="002E695C" w:rsidRDefault="00A34F0D" w:rsidP="00025FF4">
      <w:pPr>
        <w:pStyle w:val="NormalWeb"/>
        <w:jc w:val="both"/>
        <w:rPr>
          <w:rFonts w:eastAsiaTheme="minorEastAsia"/>
          <w:color w:val="000000"/>
          <w:sz w:val="36"/>
          <w:szCs w:val="36"/>
        </w:rPr>
      </w:pPr>
      <w:r w:rsidRPr="002E695C">
        <w:rPr>
          <w:color w:val="000000"/>
          <w:sz w:val="36"/>
          <w:szCs w:val="36"/>
          <w:shd w:val="clear" w:color="auto" w:fill="FFFFFF"/>
        </w:rPr>
        <w:t>Acts 16:3</w:t>
      </w:r>
      <w:r w:rsidR="002E695C" w:rsidRPr="002E695C">
        <w:rPr>
          <w:color w:val="000000"/>
          <w:sz w:val="36"/>
          <w:szCs w:val="36"/>
          <w:shd w:val="clear" w:color="auto" w:fill="FFFFFF"/>
        </w:rPr>
        <w:t>0-31-</w:t>
      </w:r>
      <w:r w:rsidR="002E695C" w:rsidRPr="002E695C">
        <w:rPr>
          <w:rFonts w:eastAsiaTheme="minorEastAsia"/>
          <w:color w:val="000000"/>
          <w:sz w:val="36"/>
          <w:szCs w:val="36"/>
          <w:vertAlign w:val="superscript"/>
        </w:rPr>
        <w:t xml:space="preserve"> 30 </w:t>
      </w:r>
      <w:r w:rsidR="002E695C" w:rsidRPr="002E695C">
        <w:rPr>
          <w:rFonts w:eastAsiaTheme="minorEastAsia"/>
          <w:color w:val="000000"/>
          <w:sz w:val="36"/>
          <w:szCs w:val="36"/>
        </w:rPr>
        <w:t xml:space="preserve">and after he brought them out, he said, “Sirs, what must I do to be saved?” </w:t>
      </w:r>
      <w:r w:rsidR="002E695C" w:rsidRPr="002E695C">
        <w:rPr>
          <w:rFonts w:eastAsiaTheme="minorEastAsia"/>
          <w:color w:val="000000"/>
          <w:sz w:val="36"/>
          <w:szCs w:val="36"/>
          <w:vertAlign w:val="superscript"/>
        </w:rPr>
        <w:t>31 </w:t>
      </w:r>
      <w:r w:rsidR="002E695C" w:rsidRPr="002E695C">
        <w:rPr>
          <w:rFonts w:eastAsiaTheme="minorEastAsia"/>
          <w:color w:val="000000"/>
          <w:sz w:val="36"/>
          <w:szCs w:val="36"/>
        </w:rPr>
        <w:t>They said, “</w:t>
      </w:r>
      <w:r w:rsidR="002E695C" w:rsidRPr="00025FF4">
        <w:rPr>
          <w:rFonts w:eastAsiaTheme="minorEastAsia"/>
          <w:b/>
          <w:bCs/>
          <w:color w:val="000000"/>
          <w:sz w:val="36"/>
          <w:szCs w:val="36"/>
          <w:u w:val="single"/>
        </w:rPr>
        <w:t>Believe</w:t>
      </w:r>
      <w:r w:rsidR="002E695C" w:rsidRPr="002E695C">
        <w:rPr>
          <w:rFonts w:eastAsiaTheme="minorEastAsia"/>
          <w:color w:val="000000"/>
          <w:sz w:val="36"/>
          <w:szCs w:val="36"/>
        </w:rPr>
        <w:t xml:space="preserve"> in the Lord Jesus, and you will be saved, you and your household.”</w:t>
      </w:r>
    </w:p>
    <w:p w14:paraId="4392972A" w14:textId="50C7A6B5" w:rsidR="00A34F0D" w:rsidRDefault="00E11BED" w:rsidP="006F50B5">
      <w:pPr>
        <w:spacing w:after="0" w:line="240" w:lineRule="auto"/>
        <w:jc w:val="both"/>
        <w:rPr>
          <w:rFonts w:ascii="Times New Roman" w:eastAsia="Times New Roman" w:hAnsi="Times New Roman" w:cs="Times New Roman"/>
          <w:color w:val="000000"/>
          <w:sz w:val="36"/>
          <w:szCs w:val="36"/>
          <w:shd w:val="clear" w:color="auto" w:fill="FFFFFF"/>
        </w:rPr>
      </w:pPr>
      <w:r w:rsidRPr="00B72162">
        <w:rPr>
          <w:rStyle w:val="text"/>
          <w:rFonts w:ascii="Times New Roman" w:eastAsiaTheme="minorEastAsia" w:hAnsi="Times New Roman" w:cs="Times New Roman"/>
          <w:color w:val="000000"/>
          <w:kern w:val="0"/>
          <w:sz w:val="36"/>
          <w:szCs w:val="36"/>
          <w14:ligatures w14:val="none"/>
        </w:rPr>
        <w:t>Rom. 10:17-</w:t>
      </w:r>
      <w:r w:rsidR="00B72162" w:rsidRPr="00B72162">
        <w:rPr>
          <w:rFonts w:ascii="Times New Roman" w:eastAsia="Times New Roman" w:hAnsi="Times New Roman" w:cs="Times New Roman"/>
          <w:color w:val="000000"/>
          <w:sz w:val="36"/>
          <w:szCs w:val="36"/>
          <w:shd w:val="clear" w:color="auto" w:fill="FFFFFF"/>
        </w:rPr>
        <w:t xml:space="preserve"> So faith</w:t>
      </w:r>
      <w:r w:rsidR="00B72162" w:rsidRPr="00B72162">
        <w:rPr>
          <w:rStyle w:val="apple-converted-space"/>
          <w:rFonts w:ascii="Times New Roman" w:eastAsia="Times New Roman" w:hAnsi="Times New Roman" w:cs="Times New Roman"/>
          <w:color w:val="000000"/>
          <w:sz w:val="36"/>
          <w:szCs w:val="36"/>
          <w:shd w:val="clear" w:color="auto" w:fill="FFFFFF"/>
        </w:rPr>
        <w:t> </w:t>
      </w:r>
      <w:r w:rsidR="00B72162" w:rsidRPr="00B72162">
        <w:rPr>
          <w:rFonts w:ascii="Times New Roman" w:eastAsia="Times New Roman" w:hAnsi="Times New Roman" w:cs="Times New Roman"/>
          <w:color w:val="000000"/>
          <w:sz w:val="36"/>
          <w:szCs w:val="36"/>
        </w:rPr>
        <w:t>comes</w:t>
      </w:r>
      <w:r w:rsidR="00B72162" w:rsidRPr="00B72162">
        <w:rPr>
          <w:rStyle w:val="apple-converted-space"/>
          <w:rFonts w:ascii="Times New Roman" w:eastAsia="Times New Roman" w:hAnsi="Times New Roman" w:cs="Times New Roman"/>
          <w:color w:val="000000"/>
          <w:sz w:val="36"/>
          <w:szCs w:val="36"/>
          <w:shd w:val="clear" w:color="auto" w:fill="FFFFFF"/>
        </w:rPr>
        <w:t> </w:t>
      </w:r>
      <w:r w:rsidR="00B72162" w:rsidRPr="00B72162">
        <w:rPr>
          <w:rFonts w:ascii="Times New Roman" w:eastAsia="Times New Roman" w:hAnsi="Times New Roman" w:cs="Times New Roman"/>
          <w:color w:val="000000"/>
          <w:sz w:val="36"/>
          <w:szCs w:val="36"/>
          <w:shd w:val="clear" w:color="auto" w:fill="FFFFFF"/>
        </w:rPr>
        <w:t>from</w:t>
      </w:r>
      <w:r w:rsidR="00B72162" w:rsidRPr="00B72162">
        <w:rPr>
          <w:rStyle w:val="apple-converted-space"/>
          <w:rFonts w:ascii="Times New Roman" w:eastAsia="Times New Roman" w:hAnsi="Times New Roman" w:cs="Times New Roman"/>
          <w:color w:val="000000"/>
          <w:sz w:val="36"/>
          <w:szCs w:val="36"/>
          <w:shd w:val="clear" w:color="auto" w:fill="FFFFFF"/>
        </w:rPr>
        <w:t> </w:t>
      </w:r>
      <w:r w:rsidR="00B72162" w:rsidRPr="00B72162">
        <w:rPr>
          <w:rFonts w:ascii="Times New Roman" w:eastAsia="Times New Roman" w:hAnsi="Times New Roman" w:cs="Times New Roman"/>
          <w:b/>
          <w:bCs/>
          <w:color w:val="000000"/>
          <w:sz w:val="36"/>
          <w:szCs w:val="36"/>
          <w:u w:val="single"/>
          <w:shd w:val="clear" w:color="auto" w:fill="FFFFFF"/>
        </w:rPr>
        <w:t>hearing</w:t>
      </w:r>
      <w:r w:rsidR="00B72162" w:rsidRPr="00B72162">
        <w:rPr>
          <w:rFonts w:ascii="Times New Roman" w:eastAsia="Times New Roman" w:hAnsi="Times New Roman" w:cs="Times New Roman"/>
          <w:color w:val="000000"/>
          <w:sz w:val="36"/>
          <w:szCs w:val="36"/>
          <w:shd w:val="clear" w:color="auto" w:fill="FFFFFF"/>
        </w:rPr>
        <w:t>, and hearing by</w:t>
      </w:r>
      <w:r w:rsidR="00B72162" w:rsidRPr="00B72162">
        <w:rPr>
          <w:rStyle w:val="apple-converted-space"/>
          <w:rFonts w:ascii="Times New Roman" w:eastAsia="Times New Roman" w:hAnsi="Times New Roman" w:cs="Times New Roman"/>
          <w:color w:val="000000"/>
          <w:sz w:val="36"/>
          <w:szCs w:val="36"/>
          <w:shd w:val="clear" w:color="auto" w:fill="FFFFFF"/>
        </w:rPr>
        <w:t> </w:t>
      </w:r>
      <w:r w:rsidR="00B72162" w:rsidRPr="00B72162">
        <w:rPr>
          <w:rFonts w:ascii="Times New Roman" w:eastAsia="Times New Roman" w:hAnsi="Times New Roman" w:cs="Times New Roman"/>
          <w:color w:val="000000"/>
          <w:sz w:val="36"/>
          <w:szCs w:val="36"/>
          <w:shd w:val="clear" w:color="auto" w:fill="FFFFFF"/>
        </w:rPr>
        <w:t>the word</w:t>
      </w:r>
      <w:r w:rsidR="00B72162" w:rsidRPr="00B72162">
        <w:rPr>
          <w:rStyle w:val="apple-converted-space"/>
          <w:rFonts w:ascii="Times New Roman" w:eastAsia="Times New Roman" w:hAnsi="Times New Roman" w:cs="Times New Roman"/>
          <w:color w:val="000000"/>
          <w:sz w:val="36"/>
          <w:szCs w:val="36"/>
          <w:shd w:val="clear" w:color="auto" w:fill="FFFFFF"/>
        </w:rPr>
        <w:t> </w:t>
      </w:r>
      <w:r w:rsidR="00B72162" w:rsidRPr="00B72162">
        <w:rPr>
          <w:rFonts w:ascii="Times New Roman" w:eastAsia="Times New Roman" w:hAnsi="Times New Roman" w:cs="Times New Roman"/>
          <w:color w:val="000000"/>
          <w:sz w:val="36"/>
          <w:szCs w:val="36"/>
          <w:shd w:val="clear" w:color="auto" w:fill="FFFFFF"/>
        </w:rPr>
        <w:t>of Christ.</w:t>
      </w:r>
    </w:p>
    <w:p w14:paraId="30910BAB" w14:textId="77777777" w:rsidR="00DA18EF" w:rsidRDefault="00DA18EF" w:rsidP="006F50B5">
      <w:pPr>
        <w:spacing w:after="0" w:line="240" w:lineRule="auto"/>
        <w:jc w:val="both"/>
        <w:rPr>
          <w:rFonts w:ascii="Times New Roman" w:eastAsia="Times New Roman" w:hAnsi="Times New Roman" w:cs="Times New Roman"/>
          <w:color w:val="000000"/>
          <w:sz w:val="36"/>
          <w:szCs w:val="36"/>
          <w:shd w:val="clear" w:color="auto" w:fill="FFFFFF"/>
        </w:rPr>
      </w:pPr>
    </w:p>
    <w:p w14:paraId="1697E08E" w14:textId="77777777" w:rsidR="00DA18EF" w:rsidRPr="00C53D34" w:rsidRDefault="00DA18EF" w:rsidP="00335E70">
      <w:pPr>
        <w:jc w:val="both"/>
        <w:rPr>
          <w:rFonts w:ascii="Times New Roman" w:eastAsia="Times New Roman" w:hAnsi="Times New Roman" w:cs="Times New Roman"/>
          <w:color w:val="000000"/>
          <w:kern w:val="0"/>
          <w:sz w:val="36"/>
          <w:szCs w:val="36"/>
          <w14:ligatures w14:val="none"/>
        </w:rPr>
      </w:pPr>
      <w:r w:rsidRPr="00C53D34">
        <w:rPr>
          <w:rFonts w:ascii="Times New Roman" w:eastAsia="Times New Roman" w:hAnsi="Times New Roman" w:cs="Times New Roman"/>
          <w:color w:val="000000"/>
          <w:kern w:val="0"/>
          <w:sz w:val="36"/>
          <w:szCs w:val="36"/>
          <w14:ligatures w14:val="none"/>
        </w:rPr>
        <w:t>Matt. 28:19-</w:t>
      </w:r>
      <w:r w:rsidRPr="00C53D34">
        <w:rPr>
          <w:rFonts w:ascii="Times New Roman" w:hAnsi="Times New Roman" w:cs="Times New Roman"/>
          <w:color w:val="000000"/>
          <w:kern w:val="0"/>
          <w:sz w:val="36"/>
          <w:szCs w:val="36"/>
          <w:shd w:val="clear" w:color="auto" w:fill="FFFFFF"/>
          <w14:ligatures w14:val="none"/>
        </w:rPr>
        <w:t>Go therefore and </w:t>
      </w:r>
      <w:r w:rsidRPr="00C53D34">
        <w:rPr>
          <w:rFonts w:ascii="Times New Roman" w:hAnsi="Times New Roman" w:cs="Times New Roman"/>
          <w:b/>
          <w:bCs/>
          <w:color w:val="000000"/>
          <w:kern w:val="0"/>
          <w:sz w:val="36"/>
          <w:szCs w:val="36"/>
          <w:u w:val="single"/>
          <w:shd w:val="clear" w:color="auto" w:fill="FFFFFF"/>
          <w14:ligatures w14:val="none"/>
        </w:rPr>
        <w:t>make disciples</w:t>
      </w:r>
      <w:r w:rsidRPr="00C53D34">
        <w:rPr>
          <w:rFonts w:ascii="Times New Roman" w:hAnsi="Times New Roman" w:cs="Times New Roman"/>
          <w:color w:val="000000"/>
          <w:kern w:val="0"/>
          <w:sz w:val="36"/>
          <w:szCs w:val="36"/>
          <w:shd w:val="clear" w:color="auto" w:fill="FFFFFF"/>
          <w14:ligatures w14:val="none"/>
        </w:rPr>
        <w:t xml:space="preserve"> of all the nations, </w:t>
      </w:r>
      <w:r w:rsidRPr="00C53D34">
        <w:rPr>
          <w:rFonts w:ascii="Times New Roman" w:hAnsi="Times New Roman" w:cs="Times New Roman"/>
          <w:b/>
          <w:bCs/>
          <w:color w:val="000000"/>
          <w:kern w:val="0"/>
          <w:sz w:val="36"/>
          <w:szCs w:val="36"/>
          <w:u w:val="single"/>
          <w:shd w:val="clear" w:color="auto" w:fill="FFFFFF"/>
          <w14:ligatures w14:val="none"/>
        </w:rPr>
        <w:t>baptizing</w:t>
      </w:r>
      <w:r w:rsidRPr="00C53D34">
        <w:rPr>
          <w:rFonts w:ascii="Times New Roman" w:hAnsi="Times New Roman" w:cs="Times New Roman"/>
          <w:color w:val="000000"/>
          <w:kern w:val="0"/>
          <w:sz w:val="36"/>
          <w:szCs w:val="36"/>
          <w:shd w:val="clear" w:color="auto" w:fill="FFFFFF"/>
          <w14:ligatures w14:val="none"/>
        </w:rPr>
        <w:t xml:space="preserve"> them in the name of the Father and the Son and the Holy Spirit.</w:t>
      </w:r>
    </w:p>
    <w:p w14:paraId="5B8E5896" w14:textId="77777777" w:rsidR="00DA18EF" w:rsidRPr="00513E79" w:rsidRDefault="00DA18EF" w:rsidP="00335E70">
      <w:pPr>
        <w:jc w:val="both"/>
        <w:rPr>
          <w:rFonts w:ascii="Times New Roman" w:eastAsia="Times New Roman" w:hAnsi="Times New Roman" w:cs="Times New Roman"/>
          <w:color w:val="000000"/>
          <w:kern w:val="0"/>
          <w:sz w:val="36"/>
          <w:szCs w:val="36"/>
          <w14:ligatures w14:val="none"/>
        </w:rPr>
      </w:pPr>
      <w:r w:rsidRPr="00513E79">
        <w:rPr>
          <w:rFonts w:ascii="Times New Roman" w:eastAsia="Times New Roman" w:hAnsi="Times New Roman" w:cs="Times New Roman"/>
          <w:color w:val="000000"/>
          <w:kern w:val="0"/>
          <w:sz w:val="36"/>
          <w:szCs w:val="36"/>
          <w14:ligatures w14:val="none"/>
        </w:rPr>
        <w:t>Acts 8:12-</w:t>
      </w:r>
      <w:r w:rsidRPr="00513E79">
        <w:rPr>
          <w:rFonts w:ascii="Times New Roman" w:hAnsi="Times New Roman" w:cs="Times New Roman"/>
          <w:color w:val="000000"/>
          <w:kern w:val="0"/>
          <w:sz w:val="36"/>
          <w:szCs w:val="36"/>
          <w:shd w:val="clear" w:color="auto" w:fill="FFFFFF"/>
          <w14:ligatures w14:val="none"/>
        </w:rPr>
        <w:t xml:space="preserve">But when they </w:t>
      </w:r>
      <w:r w:rsidRPr="00513E79">
        <w:rPr>
          <w:rFonts w:ascii="Times New Roman" w:hAnsi="Times New Roman" w:cs="Times New Roman"/>
          <w:b/>
          <w:bCs/>
          <w:color w:val="000000"/>
          <w:kern w:val="0"/>
          <w:sz w:val="36"/>
          <w:szCs w:val="36"/>
          <w:u w:val="single"/>
          <w:shd w:val="clear" w:color="auto" w:fill="FFFFFF"/>
          <w14:ligatures w14:val="none"/>
        </w:rPr>
        <w:t>believed</w:t>
      </w:r>
      <w:r w:rsidRPr="00513E79">
        <w:rPr>
          <w:rFonts w:ascii="Times New Roman" w:hAnsi="Times New Roman" w:cs="Times New Roman"/>
          <w:color w:val="000000"/>
          <w:kern w:val="0"/>
          <w:sz w:val="36"/>
          <w:szCs w:val="36"/>
          <w:shd w:val="clear" w:color="auto" w:fill="FFFFFF"/>
          <w14:ligatures w14:val="none"/>
        </w:rPr>
        <w:t xml:space="preserve"> Philip preaching the good news about the kingdom of God and the name of Jesus Christ, they were being </w:t>
      </w:r>
      <w:r w:rsidRPr="00513E79">
        <w:rPr>
          <w:rFonts w:ascii="Times New Roman" w:hAnsi="Times New Roman" w:cs="Times New Roman"/>
          <w:b/>
          <w:bCs/>
          <w:color w:val="000000"/>
          <w:kern w:val="0"/>
          <w:sz w:val="36"/>
          <w:szCs w:val="36"/>
          <w:u w:val="single"/>
          <w:shd w:val="clear" w:color="auto" w:fill="FFFFFF"/>
          <w14:ligatures w14:val="none"/>
        </w:rPr>
        <w:t>baptized</w:t>
      </w:r>
      <w:r w:rsidRPr="00513E79">
        <w:rPr>
          <w:rFonts w:ascii="Times New Roman" w:hAnsi="Times New Roman" w:cs="Times New Roman"/>
          <w:color w:val="000000"/>
          <w:kern w:val="0"/>
          <w:sz w:val="36"/>
          <w:szCs w:val="36"/>
          <w:shd w:val="clear" w:color="auto" w:fill="FFFFFF"/>
          <w14:ligatures w14:val="none"/>
        </w:rPr>
        <w:t>, men and women alike.</w:t>
      </w:r>
    </w:p>
    <w:p w14:paraId="7EE96AC0" w14:textId="77777777" w:rsidR="00DA18EF" w:rsidRPr="00513E79" w:rsidRDefault="00DA18EF" w:rsidP="00335E70">
      <w:pPr>
        <w:jc w:val="both"/>
        <w:rPr>
          <w:rFonts w:ascii="Times New Roman" w:hAnsi="Times New Roman" w:cs="Times New Roman"/>
          <w:color w:val="000000"/>
          <w:kern w:val="0"/>
          <w:sz w:val="36"/>
          <w:szCs w:val="36"/>
          <w:shd w:val="clear" w:color="auto" w:fill="FFFFFF"/>
          <w14:ligatures w14:val="none"/>
        </w:rPr>
      </w:pPr>
      <w:r w:rsidRPr="00513E79">
        <w:rPr>
          <w:rFonts w:ascii="Times New Roman" w:eastAsia="Times New Roman" w:hAnsi="Times New Roman" w:cs="Times New Roman"/>
          <w:color w:val="000000"/>
          <w:kern w:val="0"/>
          <w:sz w:val="36"/>
          <w:szCs w:val="36"/>
          <w14:ligatures w14:val="none"/>
        </w:rPr>
        <w:t>Acts 8:34-39-</w:t>
      </w:r>
      <w:r w:rsidRPr="00513E79">
        <w:rPr>
          <w:rFonts w:ascii="Times New Roman" w:hAnsi="Times New Roman" w:cs="Times New Roman"/>
          <w:b/>
          <w:bCs/>
          <w:color w:val="000000"/>
          <w:kern w:val="0"/>
          <w:sz w:val="36"/>
          <w:szCs w:val="36"/>
          <w:shd w:val="clear" w:color="auto" w:fill="FFFFFF"/>
          <w:vertAlign w:val="superscript"/>
          <w14:ligatures w14:val="none"/>
        </w:rPr>
        <w:t>34 </w:t>
      </w:r>
      <w:r w:rsidRPr="00513E79">
        <w:rPr>
          <w:rFonts w:ascii="Times New Roman" w:hAnsi="Times New Roman" w:cs="Times New Roman"/>
          <w:color w:val="000000"/>
          <w:kern w:val="0"/>
          <w:sz w:val="36"/>
          <w:szCs w:val="36"/>
          <w:shd w:val="clear" w:color="auto" w:fill="FFFFFF"/>
          <w14:ligatures w14:val="none"/>
        </w:rPr>
        <w:t>The eunuch answered Philip and said, “Please </w:t>
      </w:r>
      <w:r w:rsidRPr="00513E79">
        <w:rPr>
          <w:rFonts w:ascii="Times New Roman" w:hAnsi="Times New Roman" w:cs="Times New Roman"/>
          <w:i/>
          <w:iCs/>
          <w:color w:val="000000"/>
          <w:kern w:val="0"/>
          <w:sz w:val="36"/>
          <w:szCs w:val="36"/>
          <w:shd w:val="clear" w:color="auto" w:fill="FFFFFF"/>
          <w14:ligatures w14:val="none"/>
        </w:rPr>
        <w:t>tell me</w:t>
      </w:r>
      <w:r w:rsidRPr="00513E79">
        <w:rPr>
          <w:rFonts w:ascii="Times New Roman" w:hAnsi="Times New Roman" w:cs="Times New Roman"/>
          <w:color w:val="000000"/>
          <w:kern w:val="0"/>
          <w:sz w:val="36"/>
          <w:szCs w:val="36"/>
          <w:shd w:val="clear" w:color="auto" w:fill="FFFFFF"/>
          <w14:ligatures w14:val="none"/>
        </w:rPr>
        <w:t>, of whom does the prophet say this? Of himself or of someone else?” </w:t>
      </w:r>
      <w:r w:rsidRPr="00513E79">
        <w:rPr>
          <w:rFonts w:ascii="Times New Roman" w:hAnsi="Times New Roman" w:cs="Times New Roman"/>
          <w:b/>
          <w:bCs/>
          <w:color w:val="000000"/>
          <w:kern w:val="0"/>
          <w:sz w:val="36"/>
          <w:szCs w:val="36"/>
          <w:shd w:val="clear" w:color="auto" w:fill="FFFFFF"/>
          <w:vertAlign w:val="superscript"/>
          <w14:ligatures w14:val="none"/>
        </w:rPr>
        <w:t>35 </w:t>
      </w:r>
      <w:r w:rsidRPr="00513E79">
        <w:rPr>
          <w:rFonts w:ascii="Times New Roman" w:hAnsi="Times New Roman" w:cs="Times New Roman"/>
          <w:color w:val="000000"/>
          <w:kern w:val="0"/>
          <w:sz w:val="36"/>
          <w:szCs w:val="36"/>
          <w:shd w:val="clear" w:color="auto" w:fill="FFFFFF"/>
          <w14:ligatures w14:val="none"/>
        </w:rPr>
        <w:t>Then Philip opened his mouth, and beginning from this Scripture he preached Jesus to him. </w:t>
      </w:r>
      <w:r w:rsidRPr="00513E79">
        <w:rPr>
          <w:rFonts w:ascii="Times New Roman" w:hAnsi="Times New Roman" w:cs="Times New Roman"/>
          <w:b/>
          <w:bCs/>
          <w:color w:val="000000"/>
          <w:kern w:val="0"/>
          <w:sz w:val="36"/>
          <w:szCs w:val="36"/>
          <w:shd w:val="clear" w:color="auto" w:fill="FFFFFF"/>
          <w:vertAlign w:val="superscript"/>
          <w14:ligatures w14:val="none"/>
        </w:rPr>
        <w:t>36 </w:t>
      </w:r>
      <w:r w:rsidRPr="00513E79">
        <w:rPr>
          <w:rFonts w:ascii="Times New Roman" w:hAnsi="Times New Roman" w:cs="Times New Roman"/>
          <w:color w:val="000000"/>
          <w:kern w:val="0"/>
          <w:sz w:val="36"/>
          <w:szCs w:val="36"/>
          <w:shd w:val="clear" w:color="auto" w:fill="FFFFFF"/>
          <w14:ligatures w14:val="none"/>
        </w:rPr>
        <w:t>As they went along the road they came to some water; and the eunuch said, “Look! Water! What prevents me from being baptized?” </w:t>
      </w:r>
      <w:r w:rsidRPr="00513E79">
        <w:rPr>
          <w:rFonts w:ascii="Times New Roman" w:hAnsi="Times New Roman" w:cs="Times New Roman"/>
          <w:b/>
          <w:bCs/>
          <w:color w:val="000000"/>
          <w:kern w:val="0"/>
          <w:sz w:val="36"/>
          <w:szCs w:val="36"/>
          <w:shd w:val="clear" w:color="auto" w:fill="FFFFFF"/>
          <w:vertAlign w:val="superscript"/>
          <w14:ligatures w14:val="none"/>
        </w:rPr>
        <w:t>37 </w:t>
      </w:r>
      <w:r w:rsidRPr="00513E79">
        <w:rPr>
          <w:rFonts w:ascii="Times New Roman" w:hAnsi="Times New Roman" w:cs="Times New Roman"/>
          <w:color w:val="000000"/>
          <w:kern w:val="0"/>
          <w:sz w:val="36"/>
          <w:szCs w:val="36"/>
          <w:shd w:val="clear" w:color="auto" w:fill="FFFFFF"/>
          <w14:ligatures w14:val="none"/>
        </w:rPr>
        <w:t xml:space="preserve">[And Philip said, “If you believe with all your heart, you may.” And he answered and said, “I </w:t>
      </w:r>
      <w:r w:rsidRPr="00513E79">
        <w:rPr>
          <w:rFonts w:ascii="Times New Roman" w:hAnsi="Times New Roman" w:cs="Times New Roman"/>
          <w:b/>
          <w:bCs/>
          <w:color w:val="000000"/>
          <w:kern w:val="0"/>
          <w:sz w:val="36"/>
          <w:szCs w:val="36"/>
          <w:u w:val="single"/>
          <w:shd w:val="clear" w:color="auto" w:fill="FFFFFF"/>
          <w14:ligatures w14:val="none"/>
        </w:rPr>
        <w:t>believe</w:t>
      </w:r>
      <w:r w:rsidRPr="00513E79">
        <w:rPr>
          <w:rFonts w:ascii="Times New Roman" w:hAnsi="Times New Roman" w:cs="Times New Roman"/>
          <w:color w:val="000000"/>
          <w:kern w:val="0"/>
          <w:sz w:val="36"/>
          <w:szCs w:val="36"/>
          <w:shd w:val="clear" w:color="auto" w:fill="FFFFFF"/>
          <w14:ligatures w14:val="none"/>
        </w:rPr>
        <w:t xml:space="preserve"> that Jesus Christ is the Son of God.”] </w:t>
      </w:r>
      <w:r w:rsidRPr="00513E79">
        <w:rPr>
          <w:rFonts w:ascii="Times New Roman" w:hAnsi="Times New Roman" w:cs="Times New Roman"/>
          <w:b/>
          <w:bCs/>
          <w:color w:val="000000"/>
          <w:kern w:val="0"/>
          <w:sz w:val="36"/>
          <w:szCs w:val="36"/>
          <w:shd w:val="clear" w:color="auto" w:fill="FFFFFF"/>
          <w:vertAlign w:val="superscript"/>
          <w14:ligatures w14:val="none"/>
        </w:rPr>
        <w:t>38 </w:t>
      </w:r>
      <w:r w:rsidRPr="00513E79">
        <w:rPr>
          <w:rFonts w:ascii="Times New Roman" w:hAnsi="Times New Roman" w:cs="Times New Roman"/>
          <w:color w:val="000000"/>
          <w:kern w:val="0"/>
          <w:sz w:val="36"/>
          <w:szCs w:val="36"/>
          <w:shd w:val="clear" w:color="auto" w:fill="FFFFFF"/>
          <w14:ligatures w14:val="none"/>
        </w:rPr>
        <w:t xml:space="preserve">And he ordered the chariot to stop; and they both went down into the water, Philip as well as the eunuch, and he </w:t>
      </w:r>
      <w:r w:rsidRPr="00513E79">
        <w:rPr>
          <w:rFonts w:ascii="Times New Roman" w:hAnsi="Times New Roman" w:cs="Times New Roman"/>
          <w:b/>
          <w:bCs/>
          <w:color w:val="000000"/>
          <w:kern w:val="0"/>
          <w:sz w:val="36"/>
          <w:szCs w:val="36"/>
          <w:u w:val="single"/>
          <w:shd w:val="clear" w:color="auto" w:fill="FFFFFF"/>
          <w14:ligatures w14:val="none"/>
        </w:rPr>
        <w:t>baptized</w:t>
      </w:r>
      <w:r w:rsidRPr="00513E79">
        <w:rPr>
          <w:rFonts w:ascii="Times New Roman" w:hAnsi="Times New Roman" w:cs="Times New Roman"/>
          <w:color w:val="000000"/>
          <w:kern w:val="0"/>
          <w:sz w:val="36"/>
          <w:szCs w:val="36"/>
          <w:shd w:val="clear" w:color="auto" w:fill="FFFFFF"/>
          <w14:ligatures w14:val="none"/>
        </w:rPr>
        <w:t xml:space="preserve"> him. </w:t>
      </w:r>
      <w:r w:rsidRPr="00513E79">
        <w:rPr>
          <w:rFonts w:ascii="Times New Roman" w:hAnsi="Times New Roman" w:cs="Times New Roman"/>
          <w:b/>
          <w:bCs/>
          <w:color w:val="000000"/>
          <w:kern w:val="0"/>
          <w:sz w:val="36"/>
          <w:szCs w:val="36"/>
          <w:shd w:val="clear" w:color="auto" w:fill="FFFFFF"/>
          <w:vertAlign w:val="superscript"/>
          <w14:ligatures w14:val="none"/>
        </w:rPr>
        <w:t>39 </w:t>
      </w:r>
      <w:r w:rsidRPr="00513E79">
        <w:rPr>
          <w:rFonts w:ascii="Times New Roman" w:hAnsi="Times New Roman" w:cs="Times New Roman"/>
          <w:color w:val="000000"/>
          <w:kern w:val="0"/>
          <w:sz w:val="36"/>
          <w:szCs w:val="36"/>
          <w:shd w:val="clear" w:color="auto" w:fill="FFFFFF"/>
          <w14:ligatures w14:val="none"/>
        </w:rPr>
        <w:t>When they came up out of the water, the Spirit of the Lord snatched Philip away; and the eunuch no longer saw him, but went on his way rejoicing.</w:t>
      </w:r>
    </w:p>
    <w:p w14:paraId="5BB1360B" w14:textId="77777777" w:rsidR="00DA18EF" w:rsidRPr="00513E79" w:rsidRDefault="00DA18EF" w:rsidP="00335E70">
      <w:pPr>
        <w:jc w:val="both"/>
        <w:rPr>
          <w:rFonts w:ascii="Times New Roman" w:hAnsi="Times New Roman" w:cs="Times New Roman"/>
          <w:color w:val="000000"/>
          <w:kern w:val="0"/>
          <w:sz w:val="36"/>
          <w:szCs w:val="36"/>
          <w:shd w:val="clear" w:color="auto" w:fill="FFFFFF"/>
          <w14:ligatures w14:val="none"/>
        </w:rPr>
      </w:pPr>
      <w:r w:rsidRPr="00513E79">
        <w:rPr>
          <w:rFonts w:ascii="Times New Roman" w:hAnsi="Times New Roman" w:cs="Times New Roman"/>
          <w:color w:val="000000"/>
          <w:kern w:val="0"/>
          <w:sz w:val="36"/>
          <w:szCs w:val="36"/>
          <w:shd w:val="clear" w:color="auto" w:fill="FFFFFF"/>
          <w14:ligatures w14:val="none"/>
        </w:rPr>
        <w:lastRenderedPageBreak/>
        <w:t>Acts 10:42-45-</w:t>
      </w:r>
      <w:r w:rsidRPr="00513E79">
        <w:rPr>
          <w:rFonts w:ascii="Times New Roman" w:hAnsi="Times New Roman" w:cs="Times New Roman"/>
          <w:b/>
          <w:bCs/>
          <w:color w:val="000000"/>
          <w:kern w:val="0"/>
          <w:sz w:val="36"/>
          <w:szCs w:val="36"/>
          <w:shd w:val="clear" w:color="auto" w:fill="FFFFFF"/>
          <w:vertAlign w:val="superscript"/>
          <w14:ligatures w14:val="none"/>
        </w:rPr>
        <w:t>42 </w:t>
      </w:r>
      <w:r w:rsidRPr="00513E79">
        <w:rPr>
          <w:rFonts w:ascii="Times New Roman" w:hAnsi="Times New Roman" w:cs="Times New Roman"/>
          <w:color w:val="000000"/>
          <w:kern w:val="0"/>
          <w:sz w:val="36"/>
          <w:szCs w:val="36"/>
          <w:shd w:val="clear" w:color="auto" w:fill="FFFFFF"/>
          <w14:ligatures w14:val="none"/>
        </w:rPr>
        <w:t>And He ordered us to preach to the people, and solemnly to testify that this is the One who has been appointed by God as Judge of the living and the dead. </w:t>
      </w:r>
      <w:r w:rsidRPr="00513E79">
        <w:rPr>
          <w:rFonts w:ascii="Times New Roman" w:hAnsi="Times New Roman" w:cs="Times New Roman"/>
          <w:b/>
          <w:bCs/>
          <w:color w:val="000000"/>
          <w:kern w:val="0"/>
          <w:sz w:val="36"/>
          <w:szCs w:val="36"/>
          <w:shd w:val="clear" w:color="auto" w:fill="FFFFFF"/>
          <w:vertAlign w:val="superscript"/>
          <w14:ligatures w14:val="none"/>
        </w:rPr>
        <w:t>43 </w:t>
      </w:r>
      <w:r w:rsidRPr="00513E79">
        <w:rPr>
          <w:rFonts w:ascii="Times New Roman" w:hAnsi="Times New Roman" w:cs="Times New Roman"/>
          <w:color w:val="000000"/>
          <w:kern w:val="0"/>
          <w:sz w:val="36"/>
          <w:szCs w:val="36"/>
          <w:shd w:val="clear" w:color="auto" w:fill="FFFFFF"/>
          <w14:ligatures w14:val="none"/>
        </w:rPr>
        <w:t xml:space="preserve">Of Him all the prophets bear witness that through His name everyone who </w:t>
      </w:r>
      <w:r w:rsidRPr="00513E79">
        <w:rPr>
          <w:rFonts w:ascii="Times New Roman" w:hAnsi="Times New Roman" w:cs="Times New Roman"/>
          <w:b/>
          <w:bCs/>
          <w:color w:val="000000"/>
          <w:kern w:val="0"/>
          <w:sz w:val="36"/>
          <w:szCs w:val="36"/>
          <w:u w:val="single"/>
          <w:shd w:val="clear" w:color="auto" w:fill="FFFFFF"/>
          <w14:ligatures w14:val="none"/>
        </w:rPr>
        <w:t>believes</w:t>
      </w:r>
      <w:r w:rsidRPr="00513E79">
        <w:rPr>
          <w:rFonts w:ascii="Times New Roman" w:hAnsi="Times New Roman" w:cs="Times New Roman"/>
          <w:color w:val="000000"/>
          <w:kern w:val="0"/>
          <w:sz w:val="36"/>
          <w:szCs w:val="36"/>
          <w:shd w:val="clear" w:color="auto" w:fill="FFFFFF"/>
          <w14:ligatures w14:val="none"/>
        </w:rPr>
        <w:t xml:space="preserve"> in Him receives forgiveness of sins.” </w:t>
      </w:r>
      <w:r w:rsidRPr="00513E79">
        <w:rPr>
          <w:rFonts w:ascii="Times New Roman" w:hAnsi="Times New Roman" w:cs="Times New Roman"/>
          <w:b/>
          <w:bCs/>
          <w:color w:val="000000"/>
          <w:kern w:val="0"/>
          <w:sz w:val="36"/>
          <w:szCs w:val="36"/>
          <w:shd w:val="clear" w:color="auto" w:fill="FFFFFF"/>
          <w:vertAlign w:val="superscript"/>
          <w14:ligatures w14:val="none"/>
        </w:rPr>
        <w:t>44 </w:t>
      </w:r>
      <w:r w:rsidRPr="00513E79">
        <w:rPr>
          <w:rFonts w:ascii="Times New Roman" w:hAnsi="Times New Roman" w:cs="Times New Roman"/>
          <w:color w:val="000000"/>
          <w:kern w:val="0"/>
          <w:sz w:val="36"/>
          <w:szCs w:val="36"/>
          <w:shd w:val="clear" w:color="auto" w:fill="FFFFFF"/>
          <w14:ligatures w14:val="none"/>
        </w:rPr>
        <w:t>While Peter was still speaking these words, </w:t>
      </w:r>
      <w:r w:rsidRPr="00513E79">
        <w:rPr>
          <w:rFonts w:ascii="Times New Roman" w:hAnsi="Times New Roman" w:cs="Times New Roman"/>
          <w:b/>
          <w:bCs/>
          <w:color w:val="000000"/>
          <w:kern w:val="0"/>
          <w:sz w:val="36"/>
          <w:szCs w:val="36"/>
          <w:u w:val="single"/>
          <w:shd w:val="clear" w:color="auto" w:fill="FFFFFF"/>
          <w14:ligatures w14:val="none"/>
        </w:rPr>
        <w:t>the Holy Spirit fell upon all those who were listening to the message</w:t>
      </w:r>
      <w:r w:rsidRPr="00513E79">
        <w:rPr>
          <w:rFonts w:ascii="Times New Roman" w:hAnsi="Times New Roman" w:cs="Times New Roman"/>
          <w:color w:val="000000"/>
          <w:kern w:val="0"/>
          <w:sz w:val="36"/>
          <w:szCs w:val="36"/>
          <w:shd w:val="clear" w:color="auto" w:fill="FFFFFF"/>
          <w14:ligatures w14:val="none"/>
        </w:rPr>
        <w:t>. </w:t>
      </w:r>
      <w:r w:rsidRPr="00513E79">
        <w:rPr>
          <w:rFonts w:ascii="Times New Roman" w:hAnsi="Times New Roman" w:cs="Times New Roman"/>
          <w:b/>
          <w:bCs/>
          <w:color w:val="000000"/>
          <w:kern w:val="0"/>
          <w:sz w:val="36"/>
          <w:szCs w:val="36"/>
          <w:shd w:val="clear" w:color="auto" w:fill="FFFFFF"/>
          <w:vertAlign w:val="superscript"/>
          <w14:ligatures w14:val="none"/>
        </w:rPr>
        <w:t>45 </w:t>
      </w:r>
      <w:r w:rsidRPr="00513E79">
        <w:rPr>
          <w:rFonts w:ascii="Times New Roman" w:hAnsi="Times New Roman" w:cs="Times New Roman"/>
          <w:color w:val="000000"/>
          <w:kern w:val="0"/>
          <w:sz w:val="36"/>
          <w:szCs w:val="36"/>
          <w:shd w:val="clear" w:color="auto" w:fill="FFFFFF"/>
          <w14:ligatures w14:val="none"/>
        </w:rPr>
        <w:t>All the circumcised believers who came with Peter were amazed, because the gift of the Holy Spirit had been poured out on the Gentiles also.</w:t>
      </w:r>
      <w:r w:rsidRPr="00513E79">
        <w:rPr>
          <w:rFonts w:ascii="Times New Roman" w:hAnsi="Times New Roman" w:cs="Times New Roman"/>
          <w:b/>
          <w:bCs/>
          <w:color w:val="000000"/>
          <w:kern w:val="0"/>
          <w:sz w:val="36"/>
          <w:szCs w:val="36"/>
          <w:shd w:val="clear" w:color="auto" w:fill="FFFFFF"/>
          <w:vertAlign w:val="superscript"/>
          <w14:ligatures w14:val="none"/>
        </w:rPr>
        <w:t xml:space="preserve"> 46 </w:t>
      </w:r>
      <w:r w:rsidRPr="00513E79">
        <w:rPr>
          <w:rFonts w:ascii="Times New Roman" w:hAnsi="Times New Roman" w:cs="Times New Roman"/>
          <w:color w:val="000000"/>
          <w:kern w:val="0"/>
          <w:sz w:val="36"/>
          <w:szCs w:val="36"/>
          <w:shd w:val="clear" w:color="auto" w:fill="FFFFFF"/>
          <w14:ligatures w14:val="none"/>
        </w:rPr>
        <w:t>For they were hearing them speaking with tongues and exalting God. Then Peter answered, </w:t>
      </w:r>
      <w:r w:rsidRPr="00513E79">
        <w:rPr>
          <w:rFonts w:ascii="Times New Roman" w:hAnsi="Times New Roman" w:cs="Times New Roman"/>
          <w:b/>
          <w:bCs/>
          <w:color w:val="000000"/>
          <w:kern w:val="0"/>
          <w:sz w:val="36"/>
          <w:szCs w:val="36"/>
          <w:shd w:val="clear" w:color="auto" w:fill="FFFFFF"/>
          <w:vertAlign w:val="superscript"/>
          <w14:ligatures w14:val="none"/>
        </w:rPr>
        <w:t>47 </w:t>
      </w:r>
      <w:r w:rsidRPr="00513E79">
        <w:rPr>
          <w:rFonts w:ascii="Times New Roman" w:hAnsi="Times New Roman" w:cs="Times New Roman"/>
          <w:color w:val="000000"/>
          <w:kern w:val="0"/>
          <w:sz w:val="36"/>
          <w:szCs w:val="36"/>
          <w:shd w:val="clear" w:color="auto" w:fill="FFFFFF"/>
          <w14:ligatures w14:val="none"/>
        </w:rPr>
        <w:t xml:space="preserve">“Surely no one can refuse the water for these to be </w:t>
      </w:r>
      <w:r w:rsidRPr="00513E79">
        <w:rPr>
          <w:rFonts w:ascii="Times New Roman" w:hAnsi="Times New Roman" w:cs="Times New Roman"/>
          <w:b/>
          <w:bCs/>
          <w:color w:val="000000"/>
          <w:kern w:val="0"/>
          <w:sz w:val="36"/>
          <w:szCs w:val="36"/>
          <w:u w:val="single"/>
          <w:shd w:val="clear" w:color="auto" w:fill="FFFFFF"/>
          <w14:ligatures w14:val="none"/>
        </w:rPr>
        <w:t>baptized</w:t>
      </w:r>
      <w:r w:rsidRPr="00513E79">
        <w:rPr>
          <w:rFonts w:ascii="Times New Roman" w:hAnsi="Times New Roman" w:cs="Times New Roman"/>
          <w:color w:val="000000"/>
          <w:kern w:val="0"/>
          <w:sz w:val="36"/>
          <w:szCs w:val="36"/>
          <w:shd w:val="clear" w:color="auto" w:fill="FFFFFF"/>
          <w14:ligatures w14:val="none"/>
        </w:rPr>
        <w:t xml:space="preserve"> who have </w:t>
      </w:r>
      <w:r w:rsidRPr="00513E79">
        <w:rPr>
          <w:rFonts w:ascii="Times New Roman" w:hAnsi="Times New Roman" w:cs="Times New Roman"/>
          <w:b/>
          <w:bCs/>
          <w:color w:val="000000"/>
          <w:kern w:val="0"/>
          <w:sz w:val="36"/>
          <w:szCs w:val="36"/>
          <w:u w:val="single"/>
          <w:shd w:val="clear" w:color="auto" w:fill="FFFFFF"/>
          <w14:ligatures w14:val="none"/>
        </w:rPr>
        <w:t>received the Holy Spirit just as we </w:t>
      </w:r>
      <w:r w:rsidRPr="00513E79">
        <w:rPr>
          <w:rFonts w:ascii="Times New Roman" w:hAnsi="Times New Roman" w:cs="Times New Roman"/>
          <w:b/>
          <w:bCs/>
          <w:i/>
          <w:iCs/>
          <w:color w:val="000000"/>
          <w:kern w:val="0"/>
          <w:sz w:val="36"/>
          <w:szCs w:val="36"/>
          <w:u w:val="single"/>
          <w:shd w:val="clear" w:color="auto" w:fill="FFFFFF"/>
          <w14:ligatures w14:val="none"/>
        </w:rPr>
        <w:t>did</w:t>
      </w:r>
      <w:r w:rsidRPr="00513E79">
        <w:rPr>
          <w:rFonts w:ascii="Times New Roman" w:hAnsi="Times New Roman" w:cs="Times New Roman"/>
          <w:color w:val="000000"/>
          <w:kern w:val="0"/>
          <w:sz w:val="36"/>
          <w:szCs w:val="36"/>
          <w:shd w:val="clear" w:color="auto" w:fill="FFFFFF"/>
          <w14:ligatures w14:val="none"/>
        </w:rPr>
        <w:t>, can he?” </w:t>
      </w:r>
      <w:r w:rsidRPr="00513E79">
        <w:rPr>
          <w:rFonts w:ascii="Times New Roman" w:hAnsi="Times New Roman" w:cs="Times New Roman"/>
          <w:b/>
          <w:bCs/>
          <w:color w:val="000000"/>
          <w:kern w:val="0"/>
          <w:sz w:val="36"/>
          <w:szCs w:val="36"/>
          <w:shd w:val="clear" w:color="auto" w:fill="FFFFFF"/>
          <w:vertAlign w:val="superscript"/>
          <w14:ligatures w14:val="none"/>
        </w:rPr>
        <w:t>48 </w:t>
      </w:r>
      <w:r w:rsidRPr="00513E79">
        <w:rPr>
          <w:rFonts w:ascii="Times New Roman" w:hAnsi="Times New Roman" w:cs="Times New Roman"/>
          <w:color w:val="000000"/>
          <w:kern w:val="0"/>
          <w:sz w:val="36"/>
          <w:szCs w:val="36"/>
          <w:shd w:val="clear" w:color="auto" w:fill="FFFFFF"/>
          <w14:ligatures w14:val="none"/>
        </w:rPr>
        <w:t xml:space="preserve">And he ordered them to be </w:t>
      </w:r>
      <w:r w:rsidRPr="00513E79">
        <w:rPr>
          <w:rFonts w:ascii="Times New Roman" w:hAnsi="Times New Roman" w:cs="Times New Roman"/>
          <w:b/>
          <w:bCs/>
          <w:color w:val="000000"/>
          <w:kern w:val="0"/>
          <w:sz w:val="36"/>
          <w:szCs w:val="36"/>
          <w:u w:val="single"/>
          <w:shd w:val="clear" w:color="auto" w:fill="FFFFFF"/>
          <w14:ligatures w14:val="none"/>
        </w:rPr>
        <w:t>baptized</w:t>
      </w:r>
      <w:r w:rsidRPr="00513E79">
        <w:rPr>
          <w:rFonts w:ascii="Times New Roman" w:hAnsi="Times New Roman" w:cs="Times New Roman"/>
          <w:color w:val="000000"/>
          <w:kern w:val="0"/>
          <w:sz w:val="36"/>
          <w:szCs w:val="36"/>
          <w:shd w:val="clear" w:color="auto" w:fill="FFFFFF"/>
          <w14:ligatures w14:val="none"/>
        </w:rPr>
        <w:t> in the name of Jesus Christ. Then they asked him to stay on for a few days.</w:t>
      </w:r>
    </w:p>
    <w:p w14:paraId="38732C39" w14:textId="77777777" w:rsidR="00DA18EF" w:rsidRPr="00513E79" w:rsidRDefault="00DA18EF" w:rsidP="00335E70">
      <w:pPr>
        <w:jc w:val="both"/>
        <w:rPr>
          <w:rFonts w:ascii="Times New Roman" w:hAnsi="Times New Roman" w:cs="Times New Roman"/>
          <w:color w:val="000000"/>
          <w:kern w:val="0"/>
          <w:sz w:val="36"/>
          <w:szCs w:val="36"/>
          <w:shd w:val="clear" w:color="auto" w:fill="FFFFFF"/>
          <w14:ligatures w14:val="none"/>
        </w:rPr>
      </w:pPr>
      <w:r w:rsidRPr="00513E79">
        <w:rPr>
          <w:rFonts w:ascii="Times New Roman" w:hAnsi="Times New Roman" w:cs="Times New Roman"/>
          <w:color w:val="000000"/>
          <w:kern w:val="0"/>
          <w:sz w:val="36"/>
          <w:szCs w:val="36"/>
          <w:shd w:val="clear" w:color="auto" w:fill="FFFFFF"/>
          <w14:ligatures w14:val="none"/>
        </w:rPr>
        <w:t>Acts 16:14-15-</w:t>
      </w:r>
      <w:r w:rsidRPr="00513E79">
        <w:rPr>
          <w:rFonts w:ascii="Times New Roman" w:hAnsi="Times New Roman" w:cs="Times New Roman"/>
          <w:b/>
          <w:bCs/>
          <w:color w:val="000000"/>
          <w:kern w:val="0"/>
          <w:sz w:val="36"/>
          <w:szCs w:val="36"/>
          <w:shd w:val="clear" w:color="auto" w:fill="FFFFFF"/>
          <w:vertAlign w:val="superscript"/>
          <w14:ligatures w14:val="none"/>
        </w:rPr>
        <w:t>14 </w:t>
      </w:r>
      <w:r w:rsidRPr="00513E79">
        <w:rPr>
          <w:rFonts w:ascii="Times New Roman" w:hAnsi="Times New Roman" w:cs="Times New Roman"/>
          <w:color w:val="000000"/>
          <w:kern w:val="0"/>
          <w:sz w:val="36"/>
          <w:szCs w:val="36"/>
          <w:shd w:val="clear" w:color="auto" w:fill="FFFFFF"/>
          <w14:ligatures w14:val="none"/>
        </w:rPr>
        <w:t xml:space="preserve">A woman named Lydia, from the city of Thyatira, a seller of purple fabrics, a worshiper of God, was listening; and the Lord opened her heart to </w:t>
      </w:r>
      <w:r w:rsidRPr="00513E79">
        <w:rPr>
          <w:rFonts w:ascii="Times New Roman" w:hAnsi="Times New Roman" w:cs="Times New Roman"/>
          <w:b/>
          <w:bCs/>
          <w:color w:val="000000"/>
          <w:kern w:val="0"/>
          <w:sz w:val="36"/>
          <w:szCs w:val="36"/>
          <w:u w:val="single"/>
          <w:shd w:val="clear" w:color="auto" w:fill="FFFFFF"/>
          <w14:ligatures w14:val="none"/>
        </w:rPr>
        <w:t>respond</w:t>
      </w:r>
      <w:r w:rsidRPr="00513E79">
        <w:rPr>
          <w:rFonts w:ascii="Times New Roman" w:hAnsi="Times New Roman" w:cs="Times New Roman"/>
          <w:color w:val="000000"/>
          <w:kern w:val="0"/>
          <w:sz w:val="36"/>
          <w:szCs w:val="36"/>
          <w:shd w:val="clear" w:color="auto" w:fill="FFFFFF"/>
          <w14:ligatures w14:val="none"/>
        </w:rPr>
        <w:t xml:space="preserve"> to the things spoken by Paul. </w:t>
      </w:r>
      <w:r w:rsidRPr="00513E79">
        <w:rPr>
          <w:rFonts w:ascii="Times New Roman" w:hAnsi="Times New Roman" w:cs="Times New Roman"/>
          <w:b/>
          <w:bCs/>
          <w:color w:val="000000"/>
          <w:kern w:val="0"/>
          <w:sz w:val="36"/>
          <w:szCs w:val="36"/>
          <w:shd w:val="clear" w:color="auto" w:fill="FFFFFF"/>
          <w:vertAlign w:val="superscript"/>
          <w14:ligatures w14:val="none"/>
        </w:rPr>
        <w:t>15 </w:t>
      </w:r>
      <w:r w:rsidRPr="00513E79">
        <w:rPr>
          <w:rFonts w:ascii="Times New Roman" w:hAnsi="Times New Roman" w:cs="Times New Roman"/>
          <w:color w:val="000000"/>
          <w:kern w:val="0"/>
          <w:sz w:val="36"/>
          <w:szCs w:val="36"/>
          <w:shd w:val="clear" w:color="auto" w:fill="FFFFFF"/>
          <w14:ligatures w14:val="none"/>
        </w:rPr>
        <w:t xml:space="preserve">And when she and her household had been </w:t>
      </w:r>
      <w:r w:rsidRPr="00513E79">
        <w:rPr>
          <w:rFonts w:ascii="Times New Roman" w:hAnsi="Times New Roman" w:cs="Times New Roman"/>
          <w:b/>
          <w:bCs/>
          <w:color w:val="000000"/>
          <w:kern w:val="0"/>
          <w:sz w:val="36"/>
          <w:szCs w:val="36"/>
          <w:u w:val="single"/>
          <w:shd w:val="clear" w:color="auto" w:fill="FFFFFF"/>
          <w14:ligatures w14:val="none"/>
        </w:rPr>
        <w:t>baptized</w:t>
      </w:r>
      <w:r w:rsidRPr="00513E79">
        <w:rPr>
          <w:rFonts w:ascii="Times New Roman" w:hAnsi="Times New Roman" w:cs="Times New Roman"/>
          <w:color w:val="000000"/>
          <w:kern w:val="0"/>
          <w:sz w:val="36"/>
          <w:szCs w:val="36"/>
          <w:shd w:val="clear" w:color="auto" w:fill="FFFFFF"/>
          <w14:ligatures w14:val="none"/>
        </w:rPr>
        <w:t>, she urged us, saying, “If you have judged me to be faithful to the Lord, come into my house and stay.” And she prevailed upon us.</w:t>
      </w:r>
    </w:p>
    <w:p w14:paraId="35745396" w14:textId="77777777" w:rsidR="00DA18EF" w:rsidRPr="00513E79" w:rsidRDefault="00DA18EF" w:rsidP="00335E70">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36"/>
          <w:szCs w:val="36"/>
          <w14:ligatures w14:val="none"/>
        </w:rPr>
      </w:pPr>
      <w:r w:rsidRPr="00513E79">
        <w:rPr>
          <w:rFonts w:ascii="Times New Roman" w:eastAsia="Times New Roman" w:hAnsi="Times New Roman" w:cs="Times New Roman"/>
          <w:color w:val="000000"/>
          <w:kern w:val="0"/>
          <w:sz w:val="36"/>
          <w:szCs w:val="36"/>
          <w:shd w:val="clear" w:color="auto" w:fill="FFFFFF"/>
          <w14:ligatures w14:val="none"/>
        </w:rPr>
        <w:t>Acts 16:30-34-</w:t>
      </w:r>
      <w:r w:rsidRPr="00513E79">
        <w:rPr>
          <w:rFonts w:ascii="Times New Roman" w:eastAsia="Times New Roman" w:hAnsi="Times New Roman" w:cs="Times New Roman"/>
          <w:b/>
          <w:bCs/>
          <w:kern w:val="0"/>
          <w:sz w:val="36"/>
          <w:szCs w:val="36"/>
          <w:vertAlign w:val="superscript"/>
          <w14:ligatures w14:val="none"/>
        </w:rPr>
        <w:t>3</w:t>
      </w:r>
      <w:r w:rsidRPr="00513E79">
        <w:rPr>
          <w:rFonts w:ascii="Times New Roman" w:eastAsia="Times New Roman" w:hAnsi="Times New Roman" w:cs="Times New Roman"/>
          <w:b/>
          <w:bCs/>
          <w:color w:val="000000"/>
          <w:kern w:val="0"/>
          <w:sz w:val="36"/>
          <w:szCs w:val="36"/>
          <w:vertAlign w:val="superscript"/>
          <w14:ligatures w14:val="none"/>
        </w:rPr>
        <w:t>0 </w:t>
      </w:r>
      <w:r w:rsidRPr="00513E79">
        <w:rPr>
          <w:rFonts w:ascii="Times New Roman" w:eastAsia="Times New Roman" w:hAnsi="Times New Roman" w:cs="Times New Roman"/>
          <w:color w:val="000000"/>
          <w:kern w:val="0"/>
          <w:sz w:val="36"/>
          <w:szCs w:val="36"/>
          <w14:ligatures w14:val="none"/>
        </w:rPr>
        <w:t xml:space="preserve">and after he brought them out, he said, “Sirs, what must I do to be saved?” </w:t>
      </w:r>
      <w:r w:rsidRPr="00513E79">
        <w:rPr>
          <w:rFonts w:ascii="Times New Roman" w:eastAsia="Times New Roman" w:hAnsi="Times New Roman" w:cs="Times New Roman"/>
          <w:b/>
          <w:bCs/>
          <w:color w:val="000000"/>
          <w:kern w:val="0"/>
          <w:sz w:val="36"/>
          <w:szCs w:val="36"/>
          <w:vertAlign w:val="superscript"/>
          <w14:ligatures w14:val="none"/>
        </w:rPr>
        <w:t>31 </w:t>
      </w:r>
      <w:r w:rsidRPr="00513E79">
        <w:rPr>
          <w:rFonts w:ascii="Times New Roman" w:eastAsia="Times New Roman" w:hAnsi="Times New Roman" w:cs="Times New Roman"/>
          <w:color w:val="000000"/>
          <w:kern w:val="0"/>
          <w:sz w:val="36"/>
          <w:szCs w:val="36"/>
          <w14:ligatures w14:val="none"/>
        </w:rPr>
        <w:t>They said, “</w:t>
      </w:r>
      <w:r w:rsidRPr="00513E79">
        <w:rPr>
          <w:rFonts w:ascii="Times New Roman" w:eastAsia="Times New Roman" w:hAnsi="Times New Roman" w:cs="Times New Roman"/>
          <w:b/>
          <w:bCs/>
          <w:color w:val="000000"/>
          <w:kern w:val="0"/>
          <w:sz w:val="36"/>
          <w:szCs w:val="36"/>
          <w:u w:val="single"/>
          <w14:ligatures w14:val="none"/>
        </w:rPr>
        <w:t>Believe</w:t>
      </w:r>
      <w:r w:rsidRPr="00513E79">
        <w:rPr>
          <w:rFonts w:ascii="Times New Roman" w:eastAsia="Times New Roman" w:hAnsi="Times New Roman" w:cs="Times New Roman"/>
          <w:color w:val="000000"/>
          <w:kern w:val="0"/>
          <w:sz w:val="36"/>
          <w:szCs w:val="36"/>
          <w14:ligatures w14:val="none"/>
        </w:rPr>
        <w:t xml:space="preserve"> in the Lord Jesus, and you will be saved, you and your household.” </w:t>
      </w:r>
      <w:r w:rsidRPr="00513E79">
        <w:rPr>
          <w:rFonts w:ascii="Times New Roman" w:eastAsia="Times New Roman" w:hAnsi="Times New Roman" w:cs="Times New Roman"/>
          <w:b/>
          <w:bCs/>
          <w:color w:val="000000"/>
          <w:kern w:val="0"/>
          <w:sz w:val="36"/>
          <w:szCs w:val="36"/>
          <w:vertAlign w:val="superscript"/>
          <w14:ligatures w14:val="none"/>
        </w:rPr>
        <w:t>32 </w:t>
      </w:r>
      <w:r w:rsidRPr="00513E79">
        <w:rPr>
          <w:rFonts w:ascii="Times New Roman" w:eastAsia="Times New Roman" w:hAnsi="Times New Roman" w:cs="Times New Roman"/>
          <w:color w:val="000000"/>
          <w:kern w:val="0"/>
          <w:sz w:val="36"/>
          <w:szCs w:val="36"/>
          <w14:ligatures w14:val="none"/>
        </w:rPr>
        <w:t>And they spoke the word of the Lord to him together with all who were in his house. </w:t>
      </w:r>
      <w:r w:rsidRPr="00513E79">
        <w:rPr>
          <w:rFonts w:ascii="Times New Roman" w:eastAsia="Times New Roman" w:hAnsi="Times New Roman" w:cs="Times New Roman"/>
          <w:b/>
          <w:bCs/>
          <w:color w:val="000000"/>
          <w:kern w:val="0"/>
          <w:sz w:val="36"/>
          <w:szCs w:val="36"/>
          <w:vertAlign w:val="superscript"/>
          <w14:ligatures w14:val="none"/>
        </w:rPr>
        <w:t>33 </w:t>
      </w:r>
      <w:r w:rsidRPr="00513E79">
        <w:rPr>
          <w:rFonts w:ascii="Times New Roman" w:eastAsia="Times New Roman" w:hAnsi="Times New Roman" w:cs="Times New Roman"/>
          <w:color w:val="000000"/>
          <w:kern w:val="0"/>
          <w:sz w:val="36"/>
          <w:szCs w:val="36"/>
          <w14:ligatures w14:val="none"/>
        </w:rPr>
        <w:t>And he took them that </w:t>
      </w:r>
      <w:r w:rsidRPr="00513E79">
        <w:rPr>
          <w:rFonts w:ascii="Times New Roman" w:eastAsia="Times New Roman" w:hAnsi="Times New Roman" w:cs="Times New Roman"/>
          <w:i/>
          <w:iCs/>
          <w:color w:val="000000"/>
          <w:kern w:val="0"/>
          <w:sz w:val="36"/>
          <w:szCs w:val="36"/>
          <w14:ligatures w14:val="none"/>
        </w:rPr>
        <w:t>very</w:t>
      </w:r>
      <w:r w:rsidRPr="00513E79">
        <w:rPr>
          <w:rFonts w:ascii="Times New Roman" w:eastAsia="Times New Roman" w:hAnsi="Times New Roman" w:cs="Times New Roman"/>
          <w:color w:val="000000"/>
          <w:kern w:val="0"/>
          <w:sz w:val="36"/>
          <w:szCs w:val="36"/>
          <w14:ligatures w14:val="none"/>
        </w:rPr>
        <w:t xml:space="preserve"> hour of the night and washed their wounds, and </w:t>
      </w:r>
      <w:r w:rsidRPr="00513E79">
        <w:rPr>
          <w:rFonts w:ascii="Times New Roman" w:eastAsia="Times New Roman" w:hAnsi="Times New Roman" w:cs="Times New Roman"/>
          <w:color w:val="000000"/>
          <w:kern w:val="0"/>
          <w:sz w:val="36"/>
          <w:szCs w:val="36"/>
          <w14:ligatures w14:val="none"/>
        </w:rPr>
        <w:lastRenderedPageBreak/>
        <w:t xml:space="preserve">immediately he was </w:t>
      </w:r>
      <w:r w:rsidRPr="00513E79">
        <w:rPr>
          <w:rFonts w:ascii="Times New Roman" w:eastAsia="Times New Roman" w:hAnsi="Times New Roman" w:cs="Times New Roman"/>
          <w:b/>
          <w:bCs/>
          <w:color w:val="000000"/>
          <w:kern w:val="0"/>
          <w:sz w:val="36"/>
          <w:szCs w:val="36"/>
          <w:u w:val="single"/>
          <w14:ligatures w14:val="none"/>
        </w:rPr>
        <w:t>baptized</w:t>
      </w:r>
      <w:r w:rsidRPr="00513E79">
        <w:rPr>
          <w:rFonts w:ascii="Times New Roman" w:eastAsia="Times New Roman" w:hAnsi="Times New Roman" w:cs="Times New Roman"/>
          <w:color w:val="000000"/>
          <w:kern w:val="0"/>
          <w:sz w:val="36"/>
          <w:szCs w:val="36"/>
          <w14:ligatures w14:val="none"/>
        </w:rPr>
        <w:t>, he and all his </w:t>
      </w:r>
      <w:r w:rsidRPr="00513E79">
        <w:rPr>
          <w:rFonts w:ascii="Times New Roman" w:eastAsia="Times New Roman" w:hAnsi="Times New Roman" w:cs="Times New Roman"/>
          <w:i/>
          <w:iCs/>
          <w:color w:val="000000"/>
          <w:kern w:val="0"/>
          <w:sz w:val="36"/>
          <w:szCs w:val="36"/>
          <w14:ligatures w14:val="none"/>
        </w:rPr>
        <w:t>household</w:t>
      </w:r>
      <w:r w:rsidRPr="00513E79">
        <w:rPr>
          <w:rFonts w:ascii="Times New Roman" w:eastAsia="Times New Roman" w:hAnsi="Times New Roman" w:cs="Times New Roman"/>
          <w:color w:val="000000"/>
          <w:kern w:val="0"/>
          <w:sz w:val="36"/>
          <w:szCs w:val="36"/>
          <w14:ligatures w14:val="none"/>
        </w:rPr>
        <w:t>. </w:t>
      </w:r>
      <w:r w:rsidRPr="00513E79">
        <w:rPr>
          <w:rFonts w:ascii="Times New Roman" w:eastAsia="Times New Roman" w:hAnsi="Times New Roman" w:cs="Times New Roman"/>
          <w:b/>
          <w:bCs/>
          <w:color w:val="000000"/>
          <w:kern w:val="0"/>
          <w:sz w:val="36"/>
          <w:szCs w:val="36"/>
          <w:vertAlign w:val="superscript"/>
          <w14:ligatures w14:val="none"/>
        </w:rPr>
        <w:t>34 </w:t>
      </w:r>
      <w:r w:rsidRPr="00513E79">
        <w:rPr>
          <w:rFonts w:ascii="Times New Roman" w:eastAsia="Times New Roman" w:hAnsi="Times New Roman" w:cs="Times New Roman"/>
          <w:color w:val="000000"/>
          <w:kern w:val="0"/>
          <w:sz w:val="36"/>
          <w:szCs w:val="36"/>
          <w14:ligatures w14:val="none"/>
        </w:rPr>
        <w:t xml:space="preserve">And he brought them into his house and set food before them, and rejoiced greatly, having </w:t>
      </w:r>
      <w:r w:rsidRPr="00513E79">
        <w:rPr>
          <w:rFonts w:ascii="Times New Roman" w:eastAsia="Times New Roman" w:hAnsi="Times New Roman" w:cs="Times New Roman"/>
          <w:b/>
          <w:bCs/>
          <w:color w:val="000000"/>
          <w:kern w:val="0"/>
          <w:sz w:val="36"/>
          <w:szCs w:val="36"/>
          <w:u w:val="single"/>
          <w14:ligatures w14:val="none"/>
        </w:rPr>
        <w:t>believed</w:t>
      </w:r>
      <w:r w:rsidRPr="00513E79">
        <w:rPr>
          <w:rFonts w:ascii="Times New Roman" w:eastAsia="Times New Roman" w:hAnsi="Times New Roman" w:cs="Times New Roman"/>
          <w:color w:val="000000"/>
          <w:kern w:val="0"/>
          <w:sz w:val="36"/>
          <w:szCs w:val="36"/>
          <w14:ligatures w14:val="none"/>
        </w:rPr>
        <w:t xml:space="preserve"> in God with his whole household.</w:t>
      </w:r>
    </w:p>
    <w:p w14:paraId="19421121" w14:textId="13FDEA3D" w:rsidR="00DA18EF" w:rsidRPr="00DA18EF" w:rsidRDefault="00DA18EF" w:rsidP="00DA18EF">
      <w:pPr>
        <w:jc w:val="both"/>
        <w:rPr>
          <w:rFonts w:ascii="Times New Roman" w:hAnsi="Times New Roman" w:cs="Times New Roman"/>
          <w:color w:val="000000"/>
          <w:kern w:val="0"/>
          <w:sz w:val="36"/>
          <w:szCs w:val="36"/>
          <w:shd w:val="clear" w:color="auto" w:fill="FFFFFF"/>
          <w14:ligatures w14:val="none"/>
        </w:rPr>
      </w:pPr>
      <w:r w:rsidRPr="00513E79">
        <w:rPr>
          <w:rFonts w:ascii="Times New Roman" w:hAnsi="Times New Roman" w:cs="Times New Roman"/>
          <w:color w:val="000000"/>
          <w:kern w:val="0"/>
          <w:sz w:val="36"/>
          <w:szCs w:val="36"/>
          <w:shd w:val="clear" w:color="auto" w:fill="FFFFFF"/>
          <w14:ligatures w14:val="none"/>
        </w:rPr>
        <w:t xml:space="preserve">Acts </w:t>
      </w:r>
      <w:proofErr w:type="spellStart"/>
      <w:r w:rsidRPr="00513E79">
        <w:rPr>
          <w:rFonts w:ascii="Times New Roman" w:hAnsi="Times New Roman" w:cs="Times New Roman"/>
          <w:color w:val="000000"/>
          <w:kern w:val="0"/>
          <w:sz w:val="36"/>
          <w:szCs w:val="36"/>
          <w:shd w:val="clear" w:color="auto" w:fill="FFFFFF"/>
          <w14:ligatures w14:val="none"/>
        </w:rPr>
        <w:t>18:8-Crispus</w:t>
      </w:r>
      <w:proofErr w:type="spellEnd"/>
      <w:r w:rsidRPr="00513E79">
        <w:rPr>
          <w:rFonts w:ascii="Times New Roman" w:hAnsi="Times New Roman" w:cs="Times New Roman"/>
          <w:color w:val="000000"/>
          <w:kern w:val="0"/>
          <w:sz w:val="36"/>
          <w:szCs w:val="36"/>
          <w:shd w:val="clear" w:color="auto" w:fill="FFFFFF"/>
          <w14:ligatures w14:val="none"/>
        </w:rPr>
        <w:t xml:space="preserve">, the leader of the synagogue, </w:t>
      </w:r>
      <w:r w:rsidRPr="00513E79">
        <w:rPr>
          <w:rFonts w:ascii="Times New Roman" w:hAnsi="Times New Roman" w:cs="Times New Roman"/>
          <w:b/>
          <w:bCs/>
          <w:color w:val="000000"/>
          <w:kern w:val="0"/>
          <w:sz w:val="36"/>
          <w:szCs w:val="36"/>
          <w:u w:val="single"/>
          <w:shd w:val="clear" w:color="auto" w:fill="FFFFFF"/>
          <w14:ligatures w14:val="none"/>
        </w:rPr>
        <w:t>believed</w:t>
      </w:r>
      <w:r w:rsidRPr="00513E79">
        <w:rPr>
          <w:rFonts w:ascii="Times New Roman" w:hAnsi="Times New Roman" w:cs="Times New Roman"/>
          <w:color w:val="000000"/>
          <w:kern w:val="0"/>
          <w:sz w:val="36"/>
          <w:szCs w:val="36"/>
          <w:shd w:val="clear" w:color="auto" w:fill="FFFFFF"/>
          <w14:ligatures w14:val="none"/>
        </w:rPr>
        <w:t xml:space="preserve"> in the Lord with all his household, and many of the Corinthians when they heard were </w:t>
      </w:r>
      <w:r w:rsidRPr="00513E79">
        <w:rPr>
          <w:rFonts w:ascii="Times New Roman" w:hAnsi="Times New Roman" w:cs="Times New Roman"/>
          <w:b/>
          <w:bCs/>
          <w:color w:val="000000"/>
          <w:kern w:val="0"/>
          <w:sz w:val="36"/>
          <w:szCs w:val="36"/>
          <w:u w:val="single"/>
          <w:shd w:val="clear" w:color="auto" w:fill="FFFFFF"/>
          <w14:ligatures w14:val="none"/>
        </w:rPr>
        <w:t>believing</w:t>
      </w:r>
      <w:r w:rsidRPr="00513E79">
        <w:rPr>
          <w:rFonts w:ascii="Times New Roman" w:hAnsi="Times New Roman" w:cs="Times New Roman"/>
          <w:color w:val="000000"/>
          <w:kern w:val="0"/>
          <w:sz w:val="36"/>
          <w:szCs w:val="36"/>
          <w:shd w:val="clear" w:color="auto" w:fill="FFFFFF"/>
          <w14:ligatures w14:val="none"/>
        </w:rPr>
        <w:t xml:space="preserve"> and being </w:t>
      </w:r>
      <w:r w:rsidRPr="00513E79">
        <w:rPr>
          <w:rFonts w:ascii="Times New Roman" w:hAnsi="Times New Roman" w:cs="Times New Roman"/>
          <w:b/>
          <w:bCs/>
          <w:color w:val="000000"/>
          <w:kern w:val="0"/>
          <w:sz w:val="36"/>
          <w:szCs w:val="36"/>
          <w:u w:val="single"/>
          <w:shd w:val="clear" w:color="auto" w:fill="FFFFFF"/>
          <w14:ligatures w14:val="none"/>
        </w:rPr>
        <w:t>baptized</w:t>
      </w:r>
      <w:r w:rsidRPr="00513E79">
        <w:rPr>
          <w:rFonts w:ascii="Times New Roman" w:hAnsi="Times New Roman" w:cs="Times New Roman"/>
          <w:color w:val="000000"/>
          <w:kern w:val="0"/>
          <w:sz w:val="36"/>
          <w:szCs w:val="36"/>
          <w:shd w:val="clear" w:color="auto" w:fill="FFFFFF"/>
          <w14:ligatures w14:val="none"/>
        </w:rPr>
        <w:t>.</w:t>
      </w:r>
    </w:p>
    <w:p w14:paraId="347E9CEC" w14:textId="77777777" w:rsidR="00997C62" w:rsidRDefault="00997C62" w:rsidP="006F50B5">
      <w:pPr>
        <w:spacing w:after="0" w:line="240" w:lineRule="auto"/>
        <w:jc w:val="both"/>
        <w:rPr>
          <w:rFonts w:ascii="Times New Roman" w:eastAsia="Times New Roman" w:hAnsi="Times New Roman" w:cs="Times New Roman"/>
          <w:color w:val="000000"/>
          <w:sz w:val="36"/>
          <w:szCs w:val="36"/>
          <w:shd w:val="clear" w:color="auto" w:fill="FFFFFF"/>
        </w:rPr>
      </w:pPr>
    </w:p>
    <w:p w14:paraId="397C2388" w14:textId="6A6BE1C2" w:rsidR="00997C62" w:rsidRPr="006374F7" w:rsidRDefault="00997C62" w:rsidP="006374F7">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6374F7">
        <w:rPr>
          <w:rFonts w:ascii="Times New Roman" w:eastAsia="Times New Roman" w:hAnsi="Times New Roman" w:cs="Times New Roman"/>
          <w:b/>
          <w:bCs/>
          <w:color w:val="000000"/>
          <w:sz w:val="36"/>
          <w:szCs w:val="36"/>
          <w:u w:val="single"/>
          <w:shd w:val="clear" w:color="auto" w:fill="FFFFFF"/>
        </w:rPr>
        <w:t>9</w:t>
      </w:r>
    </w:p>
    <w:p w14:paraId="2792462A" w14:textId="731939EF" w:rsidR="00C001F2" w:rsidRPr="006374F7" w:rsidRDefault="00C001F2" w:rsidP="006F50B5">
      <w:pPr>
        <w:spacing w:after="0" w:line="240" w:lineRule="auto"/>
        <w:jc w:val="both"/>
        <w:rPr>
          <w:rStyle w:val="woj"/>
          <w:rFonts w:ascii="Times New Roman" w:eastAsia="Times New Roman" w:hAnsi="Times New Roman" w:cs="Times New Roman"/>
          <w:color w:val="000000"/>
          <w:sz w:val="36"/>
          <w:szCs w:val="36"/>
        </w:rPr>
      </w:pPr>
      <w:r w:rsidRPr="006374F7">
        <w:rPr>
          <w:rFonts w:ascii="Times New Roman" w:eastAsia="Times New Roman" w:hAnsi="Times New Roman" w:cs="Times New Roman"/>
          <w:color w:val="000000"/>
          <w:sz w:val="36"/>
          <w:szCs w:val="36"/>
          <w:shd w:val="clear" w:color="auto" w:fill="FFFFFF"/>
        </w:rPr>
        <w:t>Acts 9:4-</w:t>
      </w:r>
      <w:r w:rsidR="00676278" w:rsidRPr="006374F7">
        <w:rPr>
          <w:rFonts w:ascii="Times New Roman" w:eastAsia="Times New Roman" w:hAnsi="Times New Roman" w:cs="Times New Roman"/>
          <w:color w:val="000000"/>
          <w:sz w:val="36"/>
          <w:szCs w:val="36"/>
          <w:shd w:val="clear" w:color="auto" w:fill="FFFFFF"/>
        </w:rPr>
        <w:t xml:space="preserve"> and</w:t>
      </w:r>
      <w:r w:rsidR="00676278" w:rsidRPr="006374F7">
        <w:rPr>
          <w:rStyle w:val="apple-converted-space"/>
          <w:rFonts w:ascii="Times New Roman" w:eastAsia="Times New Roman" w:hAnsi="Times New Roman" w:cs="Times New Roman"/>
          <w:color w:val="000000"/>
          <w:sz w:val="36"/>
          <w:szCs w:val="36"/>
          <w:shd w:val="clear" w:color="auto" w:fill="FFFFFF"/>
        </w:rPr>
        <w:t> </w:t>
      </w:r>
      <w:r w:rsidR="00676278" w:rsidRPr="006374F7">
        <w:rPr>
          <w:rFonts w:ascii="Times New Roman" w:eastAsia="Times New Roman" w:hAnsi="Times New Roman" w:cs="Times New Roman"/>
          <w:color w:val="000000"/>
          <w:sz w:val="36"/>
          <w:szCs w:val="36"/>
          <w:shd w:val="clear" w:color="auto" w:fill="FFFFFF"/>
        </w:rPr>
        <w:t xml:space="preserve">he fell to the ground and heard a </w:t>
      </w:r>
      <w:r w:rsidR="00676278" w:rsidRPr="00055AE6">
        <w:rPr>
          <w:rFonts w:ascii="Times New Roman" w:eastAsia="Times New Roman" w:hAnsi="Times New Roman" w:cs="Times New Roman"/>
          <w:b/>
          <w:bCs/>
          <w:color w:val="000000"/>
          <w:sz w:val="36"/>
          <w:szCs w:val="36"/>
          <w:u w:val="single"/>
          <w:shd w:val="clear" w:color="auto" w:fill="FFFFFF"/>
        </w:rPr>
        <w:t>voice</w:t>
      </w:r>
      <w:r w:rsidR="00676278" w:rsidRPr="006374F7">
        <w:rPr>
          <w:rFonts w:ascii="Times New Roman" w:eastAsia="Times New Roman" w:hAnsi="Times New Roman" w:cs="Times New Roman"/>
          <w:color w:val="000000"/>
          <w:sz w:val="36"/>
          <w:szCs w:val="36"/>
          <w:shd w:val="clear" w:color="auto" w:fill="FFFFFF"/>
        </w:rPr>
        <w:t xml:space="preserve"> saying to him,</w:t>
      </w:r>
      <w:r w:rsidR="00676278" w:rsidRPr="006374F7">
        <w:rPr>
          <w:rStyle w:val="apple-converted-space"/>
          <w:rFonts w:ascii="Times New Roman" w:eastAsia="Times New Roman" w:hAnsi="Times New Roman" w:cs="Times New Roman"/>
          <w:color w:val="000000"/>
          <w:sz w:val="36"/>
          <w:szCs w:val="36"/>
          <w:shd w:val="clear" w:color="auto" w:fill="FFFFFF"/>
        </w:rPr>
        <w:t> </w:t>
      </w:r>
      <w:r w:rsidR="00676278" w:rsidRPr="006374F7">
        <w:rPr>
          <w:rStyle w:val="woj"/>
          <w:rFonts w:ascii="Times New Roman" w:eastAsia="Times New Roman" w:hAnsi="Times New Roman" w:cs="Times New Roman"/>
          <w:color w:val="000000"/>
          <w:sz w:val="36"/>
          <w:szCs w:val="36"/>
        </w:rPr>
        <w:t>“Saul, Saul, why are you persecuting Me?”</w:t>
      </w:r>
    </w:p>
    <w:p w14:paraId="3CDB4CEF" w14:textId="77777777" w:rsidR="00676278" w:rsidRPr="006374F7" w:rsidRDefault="00676278" w:rsidP="006F50B5">
      <w:pPr>
        <w:spacing w:after="0" w:line="240" w:lineRule="auto"/>
        <w:jc w:val="both"/>
        <w:rPr>
          <w:rFonts w:ascii="Times New Roman" w:eastAsia="Times New Roman" w:hAnsi="Times New Roman" w:cs="Times New Roman"/>
          <w:color w:val="000000"/>
          <w:sz w:val="36"/>
          <w:szCs w:val="36"/>
          <w:shd w:val="clear" w:color="auto" w:fill="FFFFFF"/>
        </w:rPr>
      </w:pPr>
    </w:p>
    <w:p w14:paraId="0E1357F5" w14:textId="145BF9FE" w:rsidR="00997C62" w:rsidRPr="006374F7" w:rsidRDefault="00997C62" w:rsidP="006F50B5">
      <w:pPr>
        <w:spacing w:after="0" w:line="240" w:lineRule="auto"/>
        <w:jc w:val="both"/>
        <w:rPr>
          <w:rFonts w:ascii="Times New Roman" w:eastAsia="Times New Roman" w:hAnsi="Times New Roman" w:cs="Times New Roman"/>
          <w:color w:val="000000"/>
          <w:sz w:val="36"/>
          <w:szCs w:val="36"/>
          <w:shd w:val="clear" w:color="auto" w:fill="FFFFFF"/>
        </w:rPr>
      </w:pPr>
      <w:r w:rsidRPr="006374F7">
        <w:rPr>
          <w:rFonts w:ascii="Times New Roman" w:eastAsia="Times New Roman" w:hAnsi="Times New Roman" w:cs="Times New Roman"/>
          <w:color w:val="000000"/>
          <w:sz w:val="36"/>
          <w:szCs w:val="36"/>
          <w:shd w:val="clear" w:color="auto" w:fill="FFFFFF"/>
        </w:rPr>
        <w:t>Acts 16:9-</w:t>
      </w:r>
      <w:r w:rsidR="000A1D58" w:rsidRPr="006374F7">
        <w:rPr>
          <w:rFonts w:ascii="Times New Roman" w:eastAsia="Times New Roman" w:hAnsi="Times New Roman" w:cs="Times New Roman"/>
          <w:color w:val="000000"/>
          <w:sz w:val="36"/>
          <w:szCs w:val="36"/>
          <w:shd w:val="clear" w:color="auto" w:fill="FFFFFF"/>
        </w:rPr>
        <w:t xml:space="preserve">A </w:t>
      </w:r>
      <w:r w:rsidR="000A1D58" w:rsidRPr="006374F7">
        <w:rPr>
          <w:rFonts w:ascii="Times New Roman" w:eastAsia="Times New Roman" w:hAnsi="Times New Roman" w:cs="Times New Roman"/>
          <w:b/>
          <w:bCs/>
          <w:color w:val="000000"/>
          <w:sz w:val="36"/>
          <w:szCs w:val="36"/>
          <w:u w:val="single"/>
          <w:shd w:val="clear" w:color="auto" w:fill="FFFFFF"/>
        </w:rPr>
        <w:t>vision</w:t>
      </w:r>
      <w:r w:rsidR="000A1D58" w:rsidRPr="006374F7">
        <w:rPr>
          <w:rFonts w:ascii="Times New Roman" w:eastAsia="Times New Roman" w:hAnsi="Times New Roman" w:cs="Times New Roman"/>
          <w:color w:val="000000"/>
          <w:sz w:val="36"/>
          <w:szCs w:val="36"/>
          <w:shd w:val="clear" w:color="auto" w:fill="FFFFFF"/>
        </w:rPr>
        <w:t xml:space="preserve"> appeared to Paul in the </w:t>
      </w:r>
      <w:r w:rsidR="000A1D58" w:rsidRPr="00055AE6">
        <w:rPr>
          <w:rFonts w:ascii="Times New Roman" w:eastAsia="Times New Roman" w:hAnsi="Times New Roman" w:cs="Times New Roman"/>
          <w:b/>
          <w:bCs/>
          <w:color w:val="000000"/>
          <w:sz w:val="36"/>
          <w:szCs w:val="36"/>
          <w:u w:val="single"/>
          <w:shd w:val="clear" w:color="auto" w:fill="FFFFFF"/>
        </w:rPr>
        <w:t>night</w:t>
      </w:r>
      <w:r w:rsidR="000A1D58" w:rsidRPr="006374F7">
        <w:rPr>
          <w:rFonts w:ascii="Times New Roman" w:eastAsia="Times New Roman" w:hAnsi="Times New Roman" w:cs="Times New Roman"/>
          <w:color w:val="000000"/>
          <w:sz w:val="36"/>
          <w:szCs w:val="36"/>
          <w:shd w:val="clear" w:color="auto" w:fill="FFFFFF"/>
        </w:rPr>
        <w:t>: a man of</w:t>
      </w:r>
      <w:r w:rsidR="000A1D58" w:rsidRPr="006374F7">
        <w:rPr>
          <w:rStyle w:val="apple-converted-space"/>
          <w:rFonts w:ascii="Times New Roman" w:eastAsia="Times New Roman" w:hAnsi="Times New Roman" w:cs="Times New Roman"/>
          <w:color w:val="000000"/>
          <w:sz w:val="36"/>
          <w:szCs w:val="36"/>
          <w:shd w:val="clear" w:color="auto" w:fill="FFFFFF"/>
        </w:rPr>
        <w:t> </w:t>
      </w:r>
      <w:r w:rsidR="000A1D58" w:rsidRPr="006374F7">
        <w:rPr>
          <w:rFonts w:ascii="Times New Roman" w:eastAsia="Times New Roman" w:hAnsi="Times New Roman" w:cs="Times New Roman"/>
          <w:color w:val="000000"/>
          <w:sz w:val="36"/>
          <w:szCs w:val="36"/>
          <w:shd w:val="clear" w:color="auto" w:fill="FFFFFF"/>
        </w:rPr>
        <w:t>Macedonia was standing and appealing to him, and saying, “Come over to Macedonia and help us.”</w:t>
      </w:r>
    </w:p>
    <w:p w14:paraId="6B91BA15" w14:textId="77777777" w:rsidR="00997C62" w:rsidRPr="006374F7" w:rsidRDefault="00997C62" w:rsidP="006F50B5">
      <w:pPr>
        <w:spacing w:after="0" w:line="240" w:lineRule="auto"/>
        <w:jc w:val="both"/>
        <w:rPr>
          <w:rFonts w:ascii="Times New Roman" w:eastAsia="Times New Roman" w:hAnsi="Times New Roman" w:cs="Times New Roman"/>
          <w:color w:val="000000"/>
          <w:sz w:val="36"/>
          <w:szCs w:val="36"/>
          <w:shd w:val="clear" w:color="auto" w:fill="FFFFFF"/>
        </w:rPr>
      </w:pPr>
    </w:p>
    <w:p w14:paraId="244B7A53" w14:textId="00013C5F" w:rsidR="00997C62" w:rsidRDefault="00437D4C" w:rsidP="006F50B5">
      <w:pPr>
        <w:spacing w:after="0" w:line="240" w:lineRule="auto"/>
        <w:jc w:val="both"/>
        <w:rPr>
          <w:rStyle w:val="woj"/>
          <w:rFonts w:ascii="Times New Roman" w:eastAsia="Times New Roman" w:hAnsi="Times New Roman" w:cs="Times New Roman"/>
          <w:color w:val="000000"/>
          <w:sz w:val="36"/>
          <w:szCs w:val="36"/>
        </w:rPr>
      </w:pPr>
      <w:r w:rsidRPr="006374F7">
        <w:rPr>
          <w:rFonts w:ascii="Times New Roman" w:eastAsia="Times New Roman" w:hAnsi="Times New Roman" w:cs="Times New Roman"/>
          <w:color w:val="000000"/>
          <w:sz w:val="36"/>
          <w:szCs w:val="36"/>
          <w:shd w:val="clear" w:color="auto" w:fill="FFFFFF"/>
        </w:rPr>
        <w:t>Acts 22:17-18-</w:t>
      </w:r>
      <w:r w:rsidR="00C9338B" w:rsidRPr="006374F7">
        <w:rPr>
          <w:rStyle w:val="text"/>
          <w:rFonts w:ascii="Times New Roman" w:eastAsia="Times New Roman" w:hAnsi="Times New Roman" w:cs="Times New Roman"/>
          <w:color w:val="000000"/>
          <w:sz w:val="36"/>
          <w:szCs w:val="36"/>
          <w:vertAlign w:val="superscript"/>
        </w:rPr>
        <w:t>17 </w:t>
      </w:r>
      <w:r w:rsidR="00C9338B" w:rsidRPr="006374F7">
        <w:rPr>
          <w:rStyle w:val="text"/>
          <w:rFonts w:ascii="Times New Roman" w:eastAsia="Times New Roman" w:hAnsi="Times New Roman" w:cs="Times New Roman"/>
          <w:color w:val="000000"/>
          <w:sz w:val="36"/>
          <w:szCs w:val="36"/>
        </w:rPr>
        <w:t>“It happened when I</w:t>
      </w:r>
      <w:r w:rsidR="00C9338B" w:rsidRPr="006374F7">
        <w:rPr>
          <w:rStyle w:val="apple-converted-space"/>
          <w:rFonts w:ascii="Times New Roman" w:eastAsia="Times New Roman" w:hAnsi="Times New Roman" w:cs="Times New Roman"/>
          <w:color w:val="000000"/>
          <w:sz w:val="36"/>
          <w:szCs w:val="36"/>
        </w:rPr>
        <w:t> </w:t>
      </w:r>
      <w:r w:rsidR="00C9338B" w:rsidRPr="006374F7">
        <w:rPr>
          <w:rStyle w:val="text"/>
          <w:rFonts w:ascii="Times New Roman" w:eastAsia="Times New Roman" w:hAnsi="Times New Roman" w:cs="Times New Roman"/>
          <w:color w:val="000000"/>
          <w:sz w:val="36"/>
          <w:szCs w:val="36"/>
        </w:rPr>
        <w:t>returned to Jerusalem and was praying in the temple, that I</w:t>
      </w:r>
      <w:r w:rsidR="00C9338B" w:rsidRPr="006374F7">
        <w:rPr>
          <w:rStyle w:val="apple-converted-space"/>
          <w:rFonts w:ascii="Times New Roman" w:eastAsia="Times New Roman" w:hAnsi="Times New Roman" w:cs="Times New Roman"/>
          <w:color w:val="000000"/>
          <w:sz w:val="36"/>
          <w:szCs w:val="36"/>
        </w:rPr>
        <w:t> </w:t>
      </w:r>
      <w:r w:rsidR="00C9338B" w:rsidRPr="006374F7">
        <w:rPr>
          <w:rStyle w:val="text"/>
          <w:rFonts w:ascii="Times New Roman" w:eastAsia="Times New Roman" w:hAnsi="Times New Roman" w:cs="Times New Roman"/>
          <w:color w:val="000000"/>
          <w:sz w:val="36"/>
          <w:szCs w:val="36"/>
        </w:rPr>
        <w:t xml:space="preserve">fell into a </w:t>
      </w:r>
      <w:r w:rsidR="00C9338B" w:rsidRPr="00055AE6">
        <w:rPr>
          <w:rStyle w:val="text"/>
          <w:rFonts w:ascii="Times New Roman" w:eastAsia="Times New Roman" w:hAnsi="Times New Roman" w:cs="Times New Roman"/>
          <w:b/>
          <w:bCs/>
          <w:color w:val="000000"/>
          <w:sz w:val="36"/>
          <w:szCs w:val="36"/>
          <w:u w:val="single"/>
        </w:rPr>
        <w:t>trance</w:t>
      </w:r>
      <w:r w:rsidR="00C9338B" w:rsidRPr="006374F7">
        <w:rPr>
          <w:rStyle w:val="text"/>
          <w:rFonts w:ascii="Times New Roman" w:eastAsia="Times New Roman" w:hAnsi="Times New Roman" w:cs="Times New Roman"/>
          <w:color w:val="000000"/>
          <w:sz w:val="36"/>
          <w:szCs w:val="36"/>
        </w:rPr>
        <w:t>,</w:t>
      </w:r>
      <w:r w:rsidR="00C9338B" w:rsidRPr="006374F7">
        <w:rPr>
          <w:rStyle w:val="apple-converted-space"/>
          <w:rFonts w:ascii="Times New Roman" w:eastAsia="Times New Roman" w:hAnsi="Times New Roman" w:cs="Times New Roman"/>
          <w:color w:val="000000"/>
          <w:sz w:val="36"/>
          <w:szCs w:val="36"/>
          <w:shd w:val="clear" w:color="auto" w:fill="FFFFFF"/>
        </w:rPr>
        <w:t> </w:t>
      </w:r>
      <w:r w:rsidR="00C9338B" w:rsidRPr="006374F7">
        <w:rPr>
          <w:rStyle w:val="text"/>
          <w:rFonts w:ascii="Times New Roman" w:eastAsia="Times New Roman" w:hAnsi="Times New Roman" w:cs="Times New Roman"/>
          <w:color w:val="000000"/>
          <w:sz w:val="36"/>
          <w:szCs w:val="36"/>
          <w:vertAlign w:val="superscript"/>
        </w:rPr>
        <w:t>18 </w:t>
      </w:r>
      <w:r w:rsidR="00C9338B" w:rsidRPr="006374F7">
        <w:rPr>
          <w:rStyle w:val="text"/>
          <w:rFonts w:ascii="Times New Roman" w:eastAsia="Times New Roman" w:hAnsi="Times New Roman" w:cs="Times New Roman"/>
          <w:color w:val="000000"/>
          <w:sz w:val="36"/>
          <w:szCs w:val="36"/>
        </w:rPr>
        <w:t xml:space="preserve">and I </w:t>
      </w:r>
      <w:r w:rsidR="00C9338B" w:rsidRPr="00055AE6">
        <w:rPr>
          <w:rStyle w:val="text"/>
          <w:rFonts w:ascii="Times New Roman" w:eastAsia="Times New Roman" w:hAnsi="Times New Roman" w:cs="Times New Roman"/>
          <w:b/>
          <w:bCs/>
          <w:color w:val="000000"/>
          <w:sz w:val="36"/>
          <w:szCs w:val="36"/>
          <w:u w:val="single"/>
        </w:rPr>
        <w:t>saw</w:t>
      </w:r>
      <w:r w:rsidR="00C9338B" w:rsidRPr="006374F7">
        <w:rPr>
          <w:rStyle w:val="text"/>
          <w:rFonts w:ascii="Times New Roman" w:eastAsia="Times New Roman" w:hAnsi="Times New Roman" w:cs="Times New Roman"/>
          <w:color w:val="000000"/>
          <w:sz w:val="36"/>
          <w:szCs w:val="36"/>
        </w:rPr>
        <w:t xml:space="preserve"> Him saying to me,</w:t>
      </w:r>
      <w:r w:rsidR="00C9338B" w:rsidRPr="006374F7">
        <w:rPr>
          <w:rStyle w:val="apple-converted-space"/>
          <w:rFonts w:ascii="Times New Roman" w:eastAsia="Times New Roman" w:hAnsi="Times New Roman" w:cs="Times New Roman"/>
          <w:color w:val="000000"/>
          <w:sz w:val="36"/>
          <w:szCs w:val="36"/>
        </w:rPr>
        <w:t> </w:t>
      </w:r>
      <w:r w:rsidR="00C9338B" w:rsidRPr="006374F7">
        <w:rPr>
          <w:rStyle w:val="woj"/>
          <w:rFonts w:ascii="Times New Roman" w:eastAsia="Times New Roman" w:hAnsi="Times New Roman" w:cs="Times New Roman"/>
          <w:color w:val="000000"/>
          <w:sz w:val="36"/>
          <w:szCs w:val="36"/>
        </w:rPr>
        <w:t>‘Make haste, and get out of Jerusalem quickly, because they will not accept your testimony about Me.’</w:t>
      </w:r>
    </w:p>
    <w:p w14:paraId="13641AC9" w14:textId="77777777" w:rsidR="00231A82" w:rsidRDefault="00231A82" w:rsidP="006F50B5">
      <w:pPr>
        <w:spacing w:after="0" w:line="240" w:lineRule="auto"/>
        <w:jc w:val="both"/>
        <w:rPr>
          <w:rStyle w:val="woj"/>
          <w:rFonts w:ascii="Times New Roman" w:eastAsia="Times New Roman" w:hAnsi="Times New Roman" w:cs="Times New Roman"/>
          <w:color w:val="000000"/>
          <w:sz w:val="36"/>
          <w:szCs w:val="36"/>
        </w:rPr>
      </w:pPr>
    </w:p>
    <w:p w14:paraId="5C3FC6D3" w14:textId="370AC94E" w:rsidR="00231A82" w:rsidRPr="00175F18" w:rsidRDefault="00231A82" w:rsidP="006F50B5">
      <w:pPr>
        <w:spacing w:after="0" w:line="240" w:lineRule="auto"/>
        <w:jc w:val="both"/>
        <w:rPr>
          <w:rFonts w:ascii="Times New Roman" w:eastAsia="Times New Roman" w:hAnsi="Times New Roman" w:cs="Times New Roman"/>
          <w:color w:val="000000"/>
          <w:sz w:val="36"/>
          <w:szCs w:val="36"/>
          <w:shd w:val="clear" w:color="auto" w:fill="FFFFFF"/>
        </w:rPr>
      </w:pPr>
      <w:r w:rsidRPr="00175F18">
        <w:rPr>
          <w:rStyle w:val="woj"/>
          <w:rFonts w:ascii="Times New Roman" w:eastAsia="Times New Roman" w:hAnsi="Times New Roman" w:cs="Times New Roman"/>
          <w:color w:val="000000"/>
          <w:sz w:val="36"/>
          <w:szCs w:val="36"/>
        </w:rPr>
        <w:t>Josh. 1:7-</w:t>
      </w:r>
      <w:r w:rsidR="003945D4" w:rsidRPr="00175F18">
        <w:rPr>
          <w:rFonts w:ascii="Times New Roman" w:eastAsia="Times New Roman" w:hAnsi="Times New Roman" w:cs="Times New Roman"/>
          <w:color w:val="000000"/>
          <w:sz w:val="36"/>
          <w:szCs w:val="36"/>
          <w:shd w:val="clear" w:color="auto" w:fill="FFFFFF"/>
        </w:rPr>
        <w:t xml:space="preserve">Only </w:t>
      </w:r>
      <w:r w:rsidR="003945D4" w:rsidRPr="00175F18">
        <w:rPr>
          <w:rFonts w:ascii="Times New Roman" w:eastAsia="Times New Roman" w:hAnsi="Times New Roman" w:cs="Times New Roman"/>
          <w:b/>
          <w:bCs/>
          <w:color w:val="000000"/>
          <w:sz w:val="36"/>
          <w:szCs w:val="36"/>
          <w:u w:val="single"/>
          <w:shd w:val="clear" w:color="auto" w:fill="FFFFFF"/>
        </w:rPr>
        <w:t>be strong and very courageous</w:t>
      </w:r>
      <w:r w:rsidR="003945D4" w:rsidRPr="00175F18">
        <w:rPr>
          <w:rFonts w:ascii="Times New Roman" w:eastAsia="Times New Roman" w:hAnsi="Times New Roman" w:cs="Times New Roman"/>
          <w:color w:val="000000"/>
          <w:sz w:val="36"/>
          <w:szCs w:val="36"/>
          <w:shd w:val="clear" w:color="auto" w:fill="FFFFFF"/>
        </w:rPr>
        <w:t>;</w:t>
      </w:r>
      <w:r w:rsidR="003945D4" w:rsidRPr="00175F18">
        <w:rPr>
          <w:rStyle w:val="apple-converted-space"/>
          <w:rFonts w:ascii="Times New Roman" w:eastAsia="Times New Roman" w:hAnsi="Times New Roman" w:cs="Times New Roman"/>
          <w:color w:val="000000"/>
          <w:sz w:val="36"/>
          <w:szCs w:val="36"/>
          <w:shd w:val="clear" w:color="auto" w:fill="FFFFFF"/>
        </w:rPr>
        <w:t> </w:t>
      </w:r>
      <w:r w:rsidR="003945D4" w:rsidRPr="00175F18">
        <w:rPr>
          <w:rFonts w:ascii="Times New Roman" w:eastAsia="Times New Roman" w:hAnsi="Times New Roman" w:cs="Times New Roman"/>
          <w:color w:val="000000"/>
          <w:sz w:val="36"/>
          <w:szCs w:val="36"/>
          <w:shd w:val="clear" w:color="auto" w:fill="FFFFFF"/>
        </w:rPr>
        <w:t>be careful to do according to all the law which Moses My servant commanded you; do not turn from it to the right or to the left, so that you may</w:t>
      </w:r>
      <w:r w:rsidR="003945D4" w:rsidRPr="00175F18">
        <w:rPr>
          <w:rStyle w:val="apple-converted-space"/>
          <w:rFonts w:ascii="Times New Roman" w:eastAsia="Times New Roman" w:hAnsi="Times New Roman" w:cs="Times New Roman"/>
          <w:color w:val="000000"/>
          <w:sz w:val="36"/>
          <w:szCs w:val="36"/>
          <w:shd w:val="clear" w:color="auto" w:fill="FFFFFF"/>
        </w:rPr>
        <w:t> </w:t>
      </w:r>
      <w:r w:rsidR="003945D4" w:rsidRPr="00175F18">
        <w:rPr>
          <w:rFonts w:ascii="Times New Roman" w:eastAsia="Times New Roman" w:hAnsi="Times New Roman" w:cs="Times New Roman"/>
          <w:color w:val="000000"/>
          <w:sz w:val="36"/>
          <w:szCs w:val="36"/>
          <w:shd w:val="clear" w:color="auto" w:fill="FFFFFF"/>
        </w:rPr>
        <w:t>have success wherever you go.</w:t>
      </w:r>
    </w:p>
    <w:p w14:paraId="4A3C1600" w14:textId="77777777" w:rsidR="008B3DB9" w:rsidRPr="00175F18" w:rsidRDefault="002446B3" w:rsidP="008B3DB9">
      <w:pPr>
        <w:pStyle w:val="NormalWeb"/>
        <w:rPr>
          <w:rFonts w:eastAsiaTheme="minorEastAsia"/>
          <w:color w:val="000000"/>
          <w:sz w:val="36"/>
          <w:szCs w:val="36"/>
        </w:rPr>
      </w:pPr>
      <w:r w:rsidRPr="00175F18">
        <w:rPr>
          <w:color w:val="000000"/>
          <w:sz w:val="36"/>
          <w:szCs w:val="36"/>
          <w:shd w:val="clear" w:color="auto" w:fill="FFFFFF"/>
        </w:rPr>
        <w:t>2 Tim. 1:7-</w:t>
      </w:r>
      <w:r w:rsidR="00DC3AE2" w:rsidRPr="00175F18">
        <w:rPr>
          <w:rFonts w:eastAsiaTheme="minorEastAsia"/>
          <w:color w:val="000000"/>
          <w:sz w:val="36"/>
          <w:szCs w:val="36"/>
        </w:rPr>
        <w:t xml:space="preserve"> For God has not given us a spirit of </w:t>
      </w:r>
      <w:r w:rsidR="00DC3AE2" w:rsidRPr="000F7F37">
        <w:rPr>
          <w:rFonts w:eastAsiaTheme="minorEastAsia"/>
          <w:b/>
          <w:bCs/>
          <w:color w:val="000000"/>
          <w:sz w:val="36"/>
          <w:szCs w:val="36"/>
          <w:u w:val="single"/>
        </w:rPr>
        <w:t>timidity</w:t>
      </w:r>
      <w:r w:rsidR="00DC3AE2" w:rsidRPr="00175F18">
        <w:rPr>
          <w:rFonts w:eastAsiaTheme="minorEastAsia"/>
          <w:color w:val="000000"/>
          <w:sz w:val="36"/>
          <w:szCs w:val="36"/>
        </w:rPr>
        <w:t>, but of power and love and discipline.</w:t>
      </w:r>
    </w:p>
    <w:p w14:paraId="51DD6DBC" w14:textId="28B9B1BE" w:rsidR="00F874FF" w:rsidRPr="000F7F37" w:rsidRDefault="002446B3" w:rsidP="000F7F37">
      <w:pPr>
        <w:pStyle w:val="NormalWeb"/>
        <w:jc w:val="both"/>
        <w:rPr>
          <w:rStyle w:val="woj"/>
          <w:rFonts w:eastAsiaTheme="minorEastAsia"/>
          <w:color w:val="000000"/>
          <w:sz w:val="36"/>
          <w:szCs w:val="36"/>
        </w:rPr>
      </w:pPr>
      <w:r w:rsidRPr="00175F18">
        <w:rPr>
          <w:color w:val="000000"/>
          <w:sz w:val="36"/>
          <w:szCs w:val="36"/>
          <w:shd w:val="clear" w:color="auto" w:fill="FFFFFF"/>
        </w:rPr>
        <w:lastRenderedPageBreak/>
        <w:t>Rev. 21:8-</w:t>
      </w:r>
      <w:r w:rsidR="00E643F1" w:rsidRPr="00175F18">
        <w:rPr>
          <w:color w:val="000000"/>
          <w:sz w:val="36"/>
          <w:szCs w:val="36"/>
          <w:shd w:val="clear" w:color="auto" w:fill="FFFFFF"/>
        </w:rPr>
        <w:t xml:space="preserve">But for the </w:t>
      </w:r>
      <w:r w:rsidR="00E643F1" w:rsidRPr="000F7F37">
        <w:rPr>
          <w:b/>
          <w:bCs/>
          <w:color w:val="000000"/>
          <w:sz w:val="36"/>
          <w:szCs w:val="36"/>
          <w:u w:val="single"/>
          <w:shd w:val="clear" w:color="auto" w:fill="FFFFFF"/>
        </w:rPr>
        <w:t>cowardly</w:t>
      </w:r>
      <w:r w:rsidR="00E643F1" w:rsidRPr="00175F18">
        <w:rPr>
          <w:color w:val="000000"/>
          <w:sz w:val="36"/>
          <w:szCs w:val="36"/>
          <w:shd w:val="clear" w:color="auto" w:fill="FFFFFF"/>
        </w:rPr>
        <w:t xml:space="preserve"> and</w:t>
      </w:r>
      <w:r w:rsidR="00E643F1" w:rsidRPr="00175F18">
        <w:rPr>
          <w:rStyle w:val="apple-converted-space"/>
          <w:color w:val="000000"/>
          <w:sz w:val="36"/>
          <w:szCs w:val="36"/>
          <w:shd w:val="clear" w:color="auto" w:fill="FFFFFF"/>
        </w:rPr>
        <w:t> </w:t>
      </w:r>
      <w:r w:rsidR="00E643F1" w:rsidRPr="00175F18">
        <w:rPr>
          <w:color w:val="000000"/>
          <w:sz w:val="36"/>
          <w:szCs w:val="36"/>
          <w:shd w:val="clear" w:color="auto" w:fill="FFFFFF"/>
        </w:rPr>
        <w:t>unbelieving and abominable and murderers and immoral persons and sorcerers and idolaters and all liars, their part</w:t>
      </w:r>
      <w:r w:rsidR="00E643F1" w:rsidRPr="00175F18">
        <w:rPr>
          <w:rStyle w:val="apple-converted-space"/>
          <w:color w:val="000000"/>
          <w:sz w:val="36"/>
          <w:szCs w:val="36"/>
          <w:shd w:val="clear" w:color="auto" w:fill="FFFFFF"/>
        </w:rPr>
        <w:t> </w:t>
      </w:r>
      <w:r w:rsidR="00E643F1" w:rsidRPr="00175F18">
        <w:rPr>
          <w:i/>
          <w:iCs/>
          <w:color w:val="000000"/>
          <w:sz w:val="36"/>
          <w:szCs w:val="36"/>
        </w:rPr>
        <w:t>will be</w:t>
      </w:r>
      <w:r w:rsidR="00E643F1" w:rsidRPr="00175F18">
        <w:rPr>
          <w:rStyle w:val="apple-converted-space"/>
          <w:color w:val="000000"/>
          <w:sz w:val="36"/>
          <w:szCs w:val="36"/>
          <w:shd w:val="clear" w:color="auto" w:fill="FFFFFF"/>
        </w:rPr>
        <w:t> </w:t>
      </w:r>
      <w:r w:rsidR="00E643F1" w:rsidRPr="00175F18">
        <w:rPr>
          <w:color w:val="000000"/>
          <w:sz w:val="36"/>
          <w:szCs w:val="36"/>
          <w:shd w:val="clear" w:color="auto" w:fill="FFFFFF"/>
        </w:rPr>
        <w:t>in</w:t>
      </w:r>
      <w:r w:rsidR="00E643F1" w:rsidRPr="00175F18">
        <w:rPr>
          <w:rStyle w:val="apple-converted-space"/>
          <w:color w:val="000000"/>
          <w:sz w:val="36"/>
          <w:szCs w:val="36"/>
          <w:shd w:val="clear" w:color="auto" w:fill="FFFFFF"/>
        </w:rPr>
        <w:t> </w:t>
      </w:r>
      <w:r w:rsidR="00E643F1" w:rsidRPr="00175F18">
        <w:rPr>
          <w:color w:val="000000"/>
          <w:sz w:val="36"/>
          <w:szCs w:val="36"/>
          <w:shd w:val="clear" w:color="auto" w:fill="FFFFFF"/>
        </w:rPr>
        <w:t>the lake that burns with fire and</w:t>
      </w:r>
      <w:r w:rsidR="00E643F1" w:rsidRPr="00175F18">
        <w:rPr>
          <w:rStyle w:val="apple-converted-space"/>
          <w:color w:val="000000"/>
          <w:sz w:val="36"/>
          <w:szCs w:val="36"/>
          <w:shd w:val="clear" w:color="auto" w:fill="FFFFFF"/>
        </w:rPr>
        <w:t> </w:t>
      </w:r>
      <w:r w:rsidR="00E643F1" w:rsidRPr="00175F18">
        <w:rPr>
          <w:color w:val="000000"/>
          <w:sz w:val="36"/>
          <w:szCs w:val="36"/>
          <w:shd w:val="clear" w:color="auto" w:fill="FFFFFF"/>
        </w:rPr>
        <w:t>brimstone, which is the</w:t>
      </w:r>
      <w:r w:rsidR="00E643F1" w:rsidRPr="00175F18">
        <w:rPr>
          <w:rStyle w:val="apple-converted-space"/>
          <w:color w:val="000000"/>
          <w:sz w:val="36"/>
          <w:szCs w:val="36"/>
          <w:shd w:val="clear" w:color="auto" w:fill="FFFFFF"/>
        </w:rPr>
        <w:t> </w:t>
      </w:r>
      <w:r w:rsidR="00E643F1" w:rsidRPr="00175F18">
        <w:rPr>
          <w:color w:val="000000"/>
          <w:sz w:val="36"/>
          <w:szCs w:val="36"/>
          <w:shd w:val="clear" w:color="auto" w:fill="FFFFFF"/>
        </w:rPr>
        <w:t>second death.</w:t>
      </w:r>
    </w:p>
    <w:p w14:paraId="22537D59" w14:textId="401186BA" w:rsidR="00F874FF" w:rsidRPr="00481B01" w:rsidRDefault="002223AE" w:rsidP="00481B01">
      <w:pPr>
        <w:spacing w:after="0" w:line="240" w:lineRule="auto"/>
        <w:jc w:val="center"/>
        <w:rPr>
          <w:rStyle w:val="woj"/>
          <w:rFonts w:ascii="Times New Roman" w:eastAsia="Times New Roman" w:hAnsi="Times New Roman" w:cs="Times New Roman"/>
          <w:b/>
          <w:bCs/>
          <w:color w:val="000000"/>
          <w:sz w:val="36"/>
          <w:szCs w:val="36"/>
          <w:u w:val="single"/>
        </w:rPr>
      </w:pPr>
      <w:r w:rsidRPr="00481B01">
        <w:rPr>
          <w:rStyle w:val="woj"/>
          <w:rFonts w:ascii="Times New Roman" w:eastAsia="Times New Roman" w:hAnsi="Times New Roman" w:cs="Times New Roman"/>
          <w:b/>
          <w:bCs/>
          <w:color w:val="000000"/>
          <w:sz w:val="36"/>
          <w:szCs w:val="36"/>
          <w:u w:val="single"/>
        </w:rPr>
        <w:t>10</w:t>
      </w:r>
    </w:p>
    <w:p w14:paraId="38B55F5B" w14:textId="351433E8" w:rsidR="002223AE" w:rsidRPr="005D15D7" w:rsidRDefault="002223AE" w:rsidP="006F50B5">
      <w:pPr>
        <w:spacing w:after="0" w:line="240" w:lineRule="auto"/>
        <w:jc w:val="both"/>
        <w:rPr>
          <w:rStyle w:val="woj"/>
          <w:rFonts w:ascii="Times New Roman" w:eastAsia="Times New Roman" w:hAnsi="Times New Roman" w:cs="Times New Roman"/>
          <w:color w:val="000000"/>
          <w:sz w:val="36"/>
          <w:szCs w:val="36"/>
        </w:rPr>
      </w:pPr>
      <w:r w:rsidRPr="005D15D7">
        <w:rPr>
          <w:rStyle w:val="woj"/>
          <w:rFonts w:ascii="Times New Roman" w:eastAsia="Times New Roman" w:hAnsi="Times New Roman" w:cs="Times New Roman"/>
          <w:color w:val="000000"/>
          <w:sz w:val="36"/>
          <w:szCs w:val="36"/>
        </w:rPr>
        <w:t>Matt. 28:20-</w:t>
      </w:r>
      <w:r w:rsidR="005D15D7" w:rsidRPr="005D15D7">
        <w:rPr>
          <w:rFonts w:ascii="Times New Roman" w:eastAsia="Times New Roman" w:hAnsi="Times New Roman" w:cs="Times New Roman"/>
          <w:color w:val="000000"/>
          <w:sz w:val="36"/>
          <w:szCs w:val="36"/>
          <w:shd w:val="clear" w:color="auto" w:fill="FFFFFF"/>
        </w:rPr>
        <w:t>teaching them to observe all that I commanded you; and lo,</w:t>
      </w:r>
      <w:r w:rsidR="005D15D7" w:rsidRPr="005D15D7">
        <w:rPr>
          <w:rStyle w:val="apple-converted-space"/>
          <w:rFonts w:ascii="Times New Roman" w:eastAsia="Times New Roman" w:hAnsi="Times New Roman" w:cs="Times New Roman"/>
          <w:color w:val="000000"/>
          <w:sz w:val="36"/>
          <w:szCs w:val="36"/>
          <w:shd w:val="clear" w:color="auto" w:fill="FFFFFF"/>
        </w:rPr>
        <w:t> </w:t>
      </w:r>
      <w:r w:rsidR="005D15D7" w:rsidRPr="00481B01">
        <w:rPr>
          <w:rFonts w:ascii="Times New Roman" w:eastAsia="Times New Roman" w:hAnsi="Times New Roman" w:cs="Times New Roman"/>
          <w:b/>
          <w:bCs/>
          <w:color w:val="000000"/>
          <w:sz w:val="36"/>
          <w:szCs w:val="36"/>
          <w:u w:val="single"/>
          <w:shd w:val="clear" w:color="auto" w:fill="FFFFFF"/>
        </w:rPr>
        <w:t>I am with you</w:t>
      </w:r>
      <w:r w:rsidR="005D15D7" w:rsidRPr="00481B01">
        <w:rPr>
          <w:rStyle w:val="apple-converted-space"/>
          <w:rFonts w:ascii="Times New Roman" w:eastAsia="Times New Roman" w:hAnsi="Times New Roman" w:cs="Times New Roman"/>
          <w:b/>
          <w:bCs/>
          <w:color w:val="000000"/>
          <w:sz w:val="36"/>
          <w:szCs w:val="36"/>
          <w:u w:val="single"/>
          <w:shd w:val="clear" w:color="auto" w:fill="FFFFFF"/>
        </w:rPr>
        <w:t> </w:t>
      </w:r>
      <w:r w:rsidR="005D15D7" w:rsidRPr="00481B01">
        <w:rPr>
          <w:rFonts w:ascii="Times New Roman" w:eastAsia="Times New Roman" w:hAnsi="Times New Roman" w:cs="Times New Roman"/>
          <w:b/>
          <w:bCs/>
          <w:color w:val="000000"/>
          <w:sz w:val="36"/>
          <w:szCs w:val="36"/>
          <w:u w:val="single"/>
          <w:shd w:val="clear" w:color="auto" w:fill="FFFFFF"/>
        </w:rPr>
        <w:t>always</w:t>
      </w:r>
      <w:r w:rsidR="005D15D7" w:rsidRPr="005D15D7">
        <w:rPr>
          <w:rFonts w:ascii="Times New Roman" w:eastAsia="Times New Roman" w:hAnsi="Times New Roman" w:cs="Times New Roman"/>
          <w:color w:val="000000"/>
          <w:sz w:val="36"/>
          <w:szCs w:val="36"/>
          <w:shd w:val="clear" w:color="auto" w:fill="FFFFFF"/>
        </w:rPr>
        <w:t>, even to</w:t>
      </w:r>
      <w:r w:rsidR="005D15D7" w:rsidRPr="005D15D7">
        <w:rPr>
          <w:rStyle w:val="apple-converted-space"/>
          <w:rFonts w:ascii="Times New Roman" w:eastAsia="Times New Roman" w:hAnsi="Times New Roman" w:cs="Times New Roman"/>
          <w:color w:val="000000"/>
          <w:sz w:val="36"/>
          <w:szCs w:val="36"/>
          <w:shd w:val="clear" w:color="auto" w:fill="FFFFFF"/>
        </w:rPr>
        <w:t> </w:t>
      </w:r>
      <w:r w:rsidR="005D15D7" w:rsidRPr="005D15D7">
        <w:rPr>
          <w:rFonts w:ascii="Times New Roman" w:eastAsia="Times New Roman" w:hAnsi="Times New Roman" w:cs="Times New Roman"/>
          <w:color w:val="000000"/>
          <w:sz w:val="36"/>
          <w:szCs w:val="36"/>
          <w:shd w:val="clear" w:color="auto" w:fill="FFFFFF"/>
        </w:rPr>
        <w:t>the end of the age.</w:t>
      </w:r>
    </w:p>
    <w:p w14:paraId="73E64BEB" w14:textId="77777777" w:rsidR="002223AE" w:rsidRDefault="002223AE" w:rsidP="006F50B5">
      <w:pPr>
        <w:spacing w:after="0" w:line="240" w:lineRule="auto"/>
        <w:jc w:val="both"/>
        <w:rPr>
          <w:rStyle w:val="woj"/>
          <w:rFonts w:ascii="Times New Roman" w:eastAsia="Times New Roman" w:hAnsi="Times New Roman" w:cs="Times New Roman"/>
          <w:color w:val="000000"/>
          <w:sz w:val="36"/>
          <w:szCs w:val="36"/>
        </w:rPr>
      </w:pPr>
    </w:p>
    <w:p w14:paraId="1C3D6B61" w14:textId="057B83A7" w:rsidR="002223AE" w:rsidRPr="00481B01" w:rsidRDefault="002223AE" w:rsidP="006F50B5">
      <w:pPr>
        <w:spacing w:after="0" w:line="240" w:lineRule="auto"/>
        <w:jc w:val="both"/>
        <w:rPr>
          <w:rStyle w:val="woj"/>
          <w:rFonts w:ascii="Times New Roman" w:eastAsia="Times New Roman" w:hAnsi="Times New Roman" w:cs="Times New Roman"/>
          <w:color w:val="000000"/>
          <w:sz w:val="36"/>
          <w:szCs w:val="36"/>
        </w:rPr>
      </w:pPr>
      <w:proofErr w:type="spellStart"/>
      <w:r w:rsidRPr="00481B01">
        <w:rPr>
          <w:rStyle w:val="woj"/>
          <w:rFonts w:ascii="Times New Roman" w:eastAsia="Times New Roman" w:hAnsi="Times New Roman" w:cs="Times New Roman"/>
          <w:color w:val="000000"/>
          <w:sz w:val="36"/>
          <w:szCs w:val="36"/>
        </w:rPr>
        <w:t>Heb</w:t>
      </w:r>
      <w:proofErr w:type="spellEnd"/>
      <w:r w:rsidRPr="00481B01">
        <w:rPr>
          <w:rStyle w:val="woj"/>
          <w:rFonts w:ascii="Times New Roman" w:eastAsia="Times New Roman" w:hAnsi="Times New Roman" w:cs="Times New Roman"/>
          <w:color w:val="000000"/>
          <w:sz w:val="36"/>
          <w:szCs w:val="36"/>
        </w:rPr>
        <w:t>. 13:5-</w:t>
      </w:r>
      <w:r w:rsidR="001E7D3F" w:rsidRPr="00481B01">
        <w:rPr>
          <w:rFonts w:ascii="Times New Roman" w:eastAsia="Times New Roman" w:hAnsi="Times New Roman" w:cs="Times New Roman"/>
          <w:color w:val="000000"/>
          <w:sz w:val="36"/>
          <w:szCs w:val="36"/>
        </w:rPr>
        <w:t>Make sure that</w:t>
      </w:r>
      <w:r w:rsidR="001E7D3F" w:rsidRPr="00481B01">
        <w:rPr>
          <w:rStyle w:val="apple-converted-space"/>
          <w:rFonts w:ascii="Times New Roman" w:eastAsia="Times New Roman" w:hAnsi="Times New Roman" w:cs="Times New Roman"/>
          <w:color w:val="000000"/>
          <w:sz w:val="36"/>
          <w:szCs w:val="36"/>
          <w:shd w:val="clear" w:color="auto" w:fill="FFFFFF"/>
        </w:rPr>
        <w:t> </w:t>
      </w:r>
      <w:r w:rsidR="001E7D3F" w:rsidRPr="00481B01">
        <w:rPr>
          <w:rFonts w:ascii="Times New Roman" w:eastAsia="Times New Roman" w:hAnsi="Times New Roman" w:cs="Times New Roman"/>
          <w:color w:val="000000"/>
          <w:sz w:val="36"/>
          <w:szCs w:val="36"/>
          <w:shd w:val="clear" w:color="auto" w:fill="FFFFFF"/>
        </w:rPr>
        <w:t>your character is</w:t>
      </w:r>
      <w:r w:rsidR="001E7D3F" w:rsidRPr="00481B01">
        <w:rPr>
          <w:rStyle w:val="apple-converted-space"/>
          <w:rFonts w:ascii="Times New Roman" w:eastAsia="Times New Roman" w:hAnsi="Times New Roman" w:cs="Times New Roman"/>
          <w:color w:val="000000"/>
          <w:sz w:val="36"/>
          <w:szCs w:val="36"/>
          <w:shd w:val="clear" w:color="auto" w:fill="FFFFFF"/>
        </w:rPr>
        <w:t> </w:t>
      </w:r>
      <w:r w:rsidR="001E7D3F" w:rsidRPr="00481B01">
        <w:rPr>
          <w:rFonts w:ascii="Times New Roman" w:eastAsia="Times New Roman" w:hAnsi="Times New Roman" w:cs="Times New Roman"/>
          <w:color w:val="000000"/>
          <w:sz w:val="36"/>
          <w:szCs w:val="36"/>
          <w:shd w:val="clear" w:color="auto" w:fill="FFFFFF"/>
        </w:rPr>
        <w:t>free from the love of money,</w:t>
      </w:r>
      <w:r w:rsidR="001E7D3F" w:rsidRPr="00481B01">
        <w:rPr>
          <w:rStyle w:val="apple-converted-space"/>
          <w:rFonts w:ascii="Times New Roman" w:eastAsia="Times New Roman" w:hAnsi="Times New Roman" w:cs="Times New Roman"/>
          <w:color w:val="000000"/>
          <w:sz w:val="36"/>
          <w:szCs w:val="36"/>
          <w:shd w:val="clear" w:color="auto" w:fill="FFFFFF"/>
        </w:rPr>
        <w:t> </w:t>
      </w:r>
      <w:r w:rsidR="001E7D3F" w:rsidRPr="00481B01">
        <w:rPr>
          <w:rFonts w:ascii="Times New Roman" w:eastAsia="Times New Roman" w:hAnsi="Times New Roman" w:cs="Times New Roman"/>
          <w:color w:val="000000"/>
          <w:sz w:val="36"/>
          <w:szCs w:val="36"/>
          <w:shd w:val="clear" w:color="auto" w:fill="FFFFFF"/>
        </w:rPr>
        <w:t>being content with what you have; for He Himself has said, “</w:t>
      </w:r>
      <w:r w:rsidR="001E7D3F" w:rsidRPr="00481B01">
        <w:rPr>
          <w:rFonts w:ascii="Times New Roman" w:eastAsia="Times New Roman" w:hAnsi="Times New Roman" w:cs="Times New Roman"/>
          <w:b/>
          <w:bCs/>
          <w:color w:val="000000"/>
          <w:sz w:val="36"/>
          <w:szCs w:val="36"/>
          <w:u w:val="single"/>
          <w:shd w:val="clear" w:color="auto" w:fill="FFFFFF"/>
        </w:rPr>
        <w:t>I</w:t>
      </w:r>
      <w:r w:rsidR="001E7D3F" w:rsidRPr="00481B01">
        <w:rPr>
          <w:rStyle w:val="apple-converted-space"/>
          <w:rFonts w:ascii="Times New Roman" w:eastAsia="Times New Roman" w:hAnsi="Times New Roman" w:cs="Times New Roman"/>
          <w:b/>
          <w:bCs/>
          <w:color w:val="000000"/>
          <w:sz w:val="36"/>
          <w:szCs w:val="36"/>
          <w:u w:val="single"/>
          <w:shd w:val="clear" w:color="auto" w:fill="FFFFFF"/>
        </w:rPr>
        <w:t> </w:t>
      </w:r>
      <w:r w:rsidR="001E7D3F" w:rsidRPr="00481B01">
        <w:rPr>
          <w:rStyle w:val="small-caps"/>
          <w:rFonts w:ascii="Times New Roman" w:eastAsia="Times New Roman" w:hAnsi="Times New Roman" w:cs="Times New Roman"/>
          <w:b/>
          <w:bCs/>
          <w:color w:val="000000"/>
          <w:sz w:val="36"/>
          <w:szCs w:val="36"/>
          <w:u w:val="single"/>
        </w:rPr>
        <w:t>will never desert you, nor will I ever forsake you</w:t>
      </w:r>
      <w:r w:rsidR="001E7D3F" w:rsidRPr="00481B01">
        <w:rPr>
          <w:rFonts w:ascii="Times New Roman" w:eastAsia="Times New Roman" w:hAnsi="Times New Roman" w:cs="Times New Roman"/>
          <w:color w:val="000000"/>
          <w:sz w:val="36"/>
          <w:szCs w:val="36"/>
          <w:shd w:val="clear" w:color="auto" w:fill="FFFFFF"/>
        </w:rPr>
        <w:t>,”</w:t>
      </w:r>
    </w:p>
    <w:p w14:paraId="1245D5ED" w14:textId="77777777" w:rsidR="002223AE" w:rsidRPr="00481B01" w:rsidRDefault="002223AE" w:rsidP="006F50B5">
      <w:pPr>
        <w:spacing w:after="0" w:line="240" w:lineRule="auto"/>
        <w:jc w:val="both"/>
        <w:rPr>
          <w:rStyle w:val="woj"/>
          <w:rFonts w:ascii="Times New Roman" w:eastAsia="Times New Roman" w:hAnsi="Times New Roman" w:cs="Times New Roman"/>
          <w:color w:val="000000"/>
          <w:sz w:val="36"/>
          <w:szCs w:val="36"/>
        </w:rPr>
      </w:pPr>
    </w:p>
    <w:p w14:paraId="7578D5FC" w14:textId="3BD06515" w:rsidR="002223AE" w:rsidRPr="00481B01" w:rsidRDefault="00E27FDB" w:rsidP="00AA5110">
      <w:pPr>
        <w:spacing w:after="0" w:line="240" w:lineRule="auto"/>
        <w:rPr>
          <w:rStyle w:val="woj"/>
          <w:rFonts w:ascii="Times New Roman" w:eastAsia="Times New Roman" w:hAnsi="Times New Roman" w:cs="Times New Roman"/>
          <w:color w:val="000000"/>
          <w:sz w:val="36"/>
          <w:szCs w:val="36"/>
        </w:rPr>
      </w:pPr>
      <w:r w:rsidRPr="00481B01">
        <w:rPr>
          <w:rStyle w:val="woj"/>
          <w:rFonts w:ascii="Times New Roman" w:eastAsia="Times New Roman" w:hAnsi="Times New Roman" w:cs="Times New Roman"/>
          <w:color w:val="000000"/>
          <w:sz w:val="36"/>
          <w:szCs w:val="36"/>
        </w:rPr>
        <w:t>Prov. 18:24-</w:t>
      </w:r>
      <w:r w:rsidR="00206911" w:rsidRPr="00481B01">
        <w:rPr>
          <w:rStyle w:val="text"/>
          <w:rFonts w:ascii="Times New Roman" w:eastAsia="Times New Roman" w:hAnsi="Times New Roman" w:cs="Times New Roman"/>
          <w:color w:val="000000"/>
          <w:sz w:val="36"/>
          <w:szCs w:val="36"/>
        </w:rPr>
        <w:t xml:space="preserve"> A man of</w:t>
      </w:r>
      <w:r w:rsidR="00206911" w:rsidRPr="00481B01">
        <w:rPr>
          <w:rStyle w:val="apple-converted-space"/>
          <w:rFonts w:ascii="Times New Roman" w:eastAsia="Times New Roman" w:hAnsi="Times New Roman" w:cs="Times New Roman"/>
          <w:color w:val="000000"/>
          <w:sz w:val="36"/>
          <w:szCs w:val="36"/>
        </w:rPr>
        <w:t> </w:t>
      </w:r>
      <w:r w:rsidR="00206911" w:rsidRPr="00481B01">
        <w:rPr>
          <w:rStyle w:val="text"/>
          <w:rFonts w:ascii="Times New Roman" w:eastAsia="Times New Roman" w:hAnsi="Times New Roman" w:cs="Times New Roman"/>
          <w:color w:val="000000"/>
          <w:sz w:val="36"/>
          <w:szCs w:val="36"/>
        </w:rPr>
        <w:t>too many</w:t>
      </w:r>
      <w:r w:rsidR="00206911" w:rsidRPr="00481B01">
        <w:rPr>
          <w:rStyle w:val="apple-converted-space"/>
          <w:rFonts w:ascii="Times New Roman" w:eastAsia="Times New Roman" w:hAnsi="Times New Roman" w:cs="Times New Roman"/>
          <w:color w:val="000000"/>
          <w:sz w:val="36"/>
          <w:szCs w:val="36"/>
        </w:rPr>
        <w:t> </w:t>
      </w:r>
      <w:r w:rsidR="00206911" w:rsidRPr="00481B01">
        <w:rPr>
          <w:rStyle w:val="text"/>
          <w:rFonts w:ascii="Times New Roman" w:eastAsia="Times New Roman" w:hAnsi="Times New Roman" w:cs="Times New Roman"/>
          <w:color w:val="000000"/>
          <w:sz w:val="36"/>
          <w:szCs w:val="36"/>
        </w:rPr>
        <w:t>friends</w:t>
      </w:r>
      <w:r w:rsidR="00206911" w:rsidRPr="00481B01">
        <w:rPr>
          <w:rStyle w:val="apple-converted-space"/>
          <w:rFonts w:ascii="Times New Roman" w:eastAsia="Times New Roman" w:hAnsi="Times New Roman" w:cs="Times New Roman"/>
          <w:color w:val="000000"/>
          <w:sz w:val="36"/>
          <w:szCs w:val="36"/>
        </w:rPr>
        <w:t> </w:t>
      </w:r>
      <w:r w:rsidR="00206911" w:rsidRPr="00481B01">
        <w:rPr>
          <w:rStyle w:val="text"/>
          <w:rFonts w:ascii="Times New Roman" w:eastAsia="Times New Roman" w:hAnsi="Times New Roman" w:cs="Times New Roman"/>
          <w:color w:val="000000"/>
          <w:sz w:val="36"/>
          <w:szCs w:val="36"/>
        </w:rPr>
        <w:t>comes</w:t>
      </w:r>
      <w:r w:rsidR="00206911" w:rsidRPr="00481B01">
        <w:rPr>
          <w:rStyle w:val="apple-converted-space"/>
          <w:rFonts w:ascii="Times New Roman" w:eastAsia="Times New Roman" w:hAnsi="Times New Roman" w:cs="Times New Roman"/>
          <w:color w:val="000000"/>
          <w:sz w:val="36"/>
          <w:szCs w:val="36"/>
        </w:rPr>
        <w:t> </w:t>
      </w:r>
      <w:r w:rsidR="00206911" w:rsidRPr="00481B01">
        <w:rPr>
          <w:rStyle w:val="text"/>
          <w:rFonts w:ascii="Times New Roman" w:eastAsia="Times New Roman" w:hAnsi="Times New Roman" w:cs="Times New Roman"/>
          <w:color w:val="000000"/>
          <w:sz w:val="36"/>
          <w:szCs w:val="36"/>
        </w:rPr>
        <w:t>to</w:t>
      </w:r>
      <w:r w:rsidR="00206911" w:rsidRPr="00481B01">
        <w:rPr>
          <w:rStyle w:val="apple-converted-space"/>
          <w:rFonts w:ascii="Times New Roman" w:eastAsia="Times New Roman" w:hAnsi="Times New Roman" w:cs="Times New Roman"/>
          <w:color w:val="000000"/>
          <w:sz w:val="36"/>
          <w:szCs w:val="36"/>
        </w:rPr>
        <w:t> </w:t>
      </w:r>
      <w:r w:rsidR="00206911" w:rsidRPr="00481B01">
        <w:rPr>
          <w:rStyle w:val="text"/>
          <w:rFonts w:ascii="Times New Roman" w:eastAsia="Times New Roman" w:hAnsi="Times New Roman" w:cs="Times New Roman"/>
          <w:color w:val="000000"/>
          <w:sz w:val="36"/>
          <w:szCs w:val="36"/>
        </w:rPr>
        <w:t>ruin,</w:t>
      </w:r>
      <w:r w:rsidR="00AA5110" w:rsidRPr="00481B01">
        <w:rPr>
          <w:rFonts w:ascii="Times New Roman" w:eastAsia="Times New Roman" w:hAnsi="Times New Roman" w:cs="Times New Roman"/>
          <w:color w:val="000000"/>
          <w:sz w:val="36"/>
          <w:szCs w:val="36"/>
        </w:rPr>
        <w:t xml:space="preserve"> </w:t>
      </w:r>
      <w:r w:rsidR="00206911" w:rsidRPr="00481B01">
        <w:rPr>
          <w:rStyle w:val="text"/>
          <w:rFonts w:ascii="Times New Roman" w:eastAsia="Times New Roman" w:hAnsi="Times New Roman" w:cs="Times New Roman"/>
          <w:color w:val="000000"/>
          <w:sz w:val="36"/>
          <w:szCs w:val="36"/>
        </w:rPr>
        <w:t xml:space="preserve">But </w:t>
      </w:r>
      <w:r w:rsidR="00206911" w:rsidRPr="00481B01">
        <w:rPr>
          <w:rStyle w:val="text"/>
          <w:rFonts w:ascii="Times New Roman" w:eastAsia="Times New Roman" w:hAnsi="Times New Roman" w:cs="Times New Roman"/>
          <w:b/>
          <w:bCs/>
          <w:color w:val="000000"/>
          <w:sz w:val="36"/>
          <w:szCs w:val="36"/>
          <w:u w:val="single"/>
        </w:rPr>
        <w:t>there is</w:t>
      </w:r>
      <w:r w:rsidR="00206911" w:rsidRPr="00481B01">
        <w:rPr>
          <w:rStyle w:val="apple-converted-space"/>
          <w:rFonts w:ascii="Times New Roman" w:eastAsia="Times New Roman" w:hAnsi="Times New Roman" w:cs="Times New Roman"/>
          <w:b/>
          <w:bCs/>
          <w:color w:val="000000"/>
          <w:sz w:val="36"/>
          <w:szCs w:val="36"/>
          <w:u w:val="single"/>
        </w:rPr>
        <w:t> </w:t>
      </w:r>
      <w:r w:rsidR="00206911" w:rsidRPr="00481B01">
        <w:rPr>
          <w:rStyle w:val="text"/>
          <w:rFonts w:ascii="Times New Roman" w:eastAsia="Times New Roman" w:hAnsi="Times New Roman" w:cs="Times New Roman"/>
          <w:b/>
          <w:bCs/>
          <w:color w:val="000000"/>
          <w:sz w:val="36"/>
          <w:szCs w:val="36"/>
          <w:u w:val="single"/>
        </w:rPr>
        <w:t>a</w:t>
      </w:r>
      <w:r w:rsidR="00206911" w:rsidRPr="00481B01">
        <w:rPr>
          <w:rStyle w:val="apple-converted-space"/>
          <w:rFonts w:ascii="Times New Roman" w:eastAsia="Times New Roman" w:hAnsi="Times New Roman" w:cs="Times New Roman"/>
          <w:b/>
          <w:bCs/>
          <w:color w:val="000000"/>
          <w:sz w:val="36"/>
          <w:szCs w:val="36"/>
          <w:u w:val="single"/>
        </w:rPr>
        <w:t> </w:t>
      </w:r>
      <w:r w:rsidR="00206911" w:rsidRPr="00481B01">
        <w:rPr>
          <w:rStyle w:val="text"/>
          <w:rFonts w:ascii="Times New Roman" w:eastAsia="Times New Roman" w:hAnsi="Times New Roman" w:cs="Times New Roman"/>
          <w:b/>
          <w:bCs/>
          <w:color w:val="000000"/>
          <w:sz w:val="36"/>
          <w:szCs w:val="36"/>
          <w:u w:val="single"/>
        </w:rPr>
        <w:t>friend who sticks closer than a brother</w:t>
      </w:r>
      <w:r w:rsidR="00206911" w:rsidRPr="00481B01">
        <w:rPr>
          <w:rStyle w:val="text"/>
          <w:rFonts w:ascii="Times New Roman" w:eastAsia="Times New Roman" w:hAnsi="Times New Roman" w:cs="Times New Roman"/>
          <w:color w:val="000000"/>
          <w:sz w:val="36"/>
          <w:szCs w:val="36"/>
        </w:rPr>
        <w:t>.</w:t>
      </w:r>
    </w:p>
    <w:p w14:paraId="2A705FE3" w14:textId="77777777" w:rsidR="00E27FDB" w:rsidRPr="00481B01" w:rsidRDefault="00E27FDB" w:rsidP="006F50B5">
      <w:pPr>
        <w:spacing w:after="0" w:line="240" w:lineRule="auto"/>
        <w:jc w:val="both"/>
        <w:rPr>
          <w:rStyle w:val="woj"/>
          <w:rFonts w:ascii="Times New Roman" w:eastAsia="Times New Roman" w:hAnsi="Times New Roman" w:cs="Times New Roman"/>
          <w:color w:val="000000"/>
          <w:sz w:val="36"/>
          <w:szCs w:val="36"/>
        </w:rPr>
      </w:pPr>
    </w:p>
    <w:p w14:paraId="169C5F9A" w14:textId="3F31DDCA" w:rsidR="00E27FDB" w:rsidRPr="00481B01" w:rsidRDefault="00E27FDB" w:rsidP="006F50B5">
      <w:pPr>
        <w:spacing w:after="0" w:line="240" w:lineRule="auto"/>
        <w:jc w:val="both"/>
        <w:rPr>
          <w:rStyle w:val="woj"/>
          <w:rFonts w:ascii="Times New Roman" w:eastAsia="Times New Roman" w:hAnsi="Times New Roman" w:cs="Times New Roman"/>
          <w:color w:val="000000"/>
          <w:sz w:val="36"/>
          <w:szCs w:val="36"/>
        </w:rPr>
      </w:pPr>
      <w:r w:rsidRPr="00481B01">
        <w:rPr>
          <w:rStyle w:val="woj"/>
          <w:rFonts w:ascii="Times New Roman" w:eastAsia="Times New Roman" w:hAnsi="Times New Roman" w:cs="Times New Roman"/>
          <w:color w:val="000000"/>
          <w:sz w:val="36"/>
          <w:szCs w:val="36"/>
        </w:rPr>
        <w:t>Dan. 3:24-25-</w:t>
      </w:r>
      <w:r w:rsidR="00F75C6C" w:rsidRPr="00481B01">
        <w:rPr>
          <w:rStyle w:val="text"/>
          <w:rFonts w:ascii="Times New Roman" w:eastAsia="Times New Roman" w:hAnsi="Times New Roman" w:cs="Times New Roman"/>
          <w:color w:val="000000"/>
          <w:sz w:val="36"/>
          <w:szCs w:val="36"/>
          <w:vertAlign w:val="superscript"/>
        </w:rPr>
        <w:t xml:space="preserve"> 24 </w:t>
      </w:r>
      <w:r w:rsidR="00F75C6C" w:rsidRPr="00481B01">
        <w:rPr>
          <w:rStyle w:val="text"/>
          <w:rFonts w:ascii="Times New Roman" w:eastAsia="Times New Roman" w:hAnsi="Times New Roman" w:cs="Times New Roman"/>
          <w:color w:val="000000"/>
          <w:sz w:val="36"/>
          <w:szCs w:val="36"/>
        </w:rPr>
        <w:t>Then Nebuchadnezzar the king was astounded and stood up in haste; he said to his high officials, “Was it not three men we cast bound into the midst of the fire?” They replied to the king, “Certainly, O king.”</w:t>
      </w:r>
      <w:r w:rsidR="00F75C6C" w:rsidRPr="00481B01">
        <w:rPr>
          <w:rStyle w:val="apple-converted-space"/>
          <w:rFonts w:ascii="Times New Roman" w:eastAsia="Times New Roman" w:hAnsi="Times New Roman" w:cs="Times New Roman"/>
          <w:color w:val="000000"/>
          <w:sz w:val="36"/>
          <w:szCs w:val="36"/>
          <w:shd w:val="clear" w:color="auto" w:fill="FFFFFF"/>
        </w:rPr>
        <w:t> </w:t>
      </w:r>
      <w:r w:rsidR="00F75C6C" w:rsidRPr="00481B01">
        <w:rPr>
          <w:rStyle w:val="text"/>
          <w:rFonts w:ascii="Times New Roman" w:eastAsia="Times New Roman" w:hAnsi="Times New Roman" w:cs="Times New Roman"/>
          <w:color w:val="000000"/>
          <w:sz w:val="36"/>
          <w:szCs w:val="36"/>
          <w:vertAlign w:val="superscript"/>
        </w:rPr>
        <w:t>25 </w:t>
      </w:r>
      <w:r w:rsidR="00F75C6C" w:rsidRPr="00481B01">
        <w:rPr>
          <w:rStyle w:val="text"/>
          <w:rFonts w:ascii="Times New Roman" w:eastAsia="Times New Roman" w:hAnsi="Times New Roman" w:cs="Times New Roman"/>
          <w:color w:val="000000"/>
          <w:sz w:val="36"/>
          <w:szCs w:val="36"/>
        </w:rPr>
        <w:t xml:space="preserve">He said, “Look! </w:t>
      </w:r>
      <w:r w:rsidR="00F75C6C" w:rsidRPr="00F5266B">
        <w:rPr>
          <w:rStyle w:val="text"/>
          <w:rFonts w:ascii="Times New Roman" w:eastAsia="Times New Roman" w:hAnsi="Times New Roman" w:cs="Times New Roman"/>
          <w:b/>
          <w:bCs/>
          <w:color w:val="000000"/>
          <w:sz w:val="36"/>
          <w:szCs w:val="36"/>
          <w:u w:val="single"/>
        </w:rPr>
        <w:t>I see four men</w:t>
      </w:r>
      <w:r w:rsidR="00F75C6C" w:rsidRPr="00481B01">
        <w:rPr>
          <w:rStyle w:val="text"/>
          <w:rFonts w:ascii="Times New Roman" w:eastAsia="Times New Roman" w:hAnsi="Times New Roman" w:cs="Times New Roman"/>
          <w:color w:val="000000"/>
          <w:sz w:val="36"/>
          <w:szCs w:val="36"/>
        </w:rPr>
        <w:t xml:space="preserve"> loosed</w:t>
      </w:r>
      <w:r w:rsidR="00F75C6C" w:rsidRPr="00481B01">
        <w:rPr>
          <w:rStyle w:val="apple-converted-space"/>
          <w:rFonts w:ascii="Times New Roman" w:eastAsia="Times New Roman" w:hAnsi="Times New Roman" w:cs="Times New Roman"/>
          <w:color w:val="000000"/>
          <w:sz w:val="36"/>
          <w:szCs w:val="36"/>
        </w:rPr>
        <w:t> </w:t>
      </w:r>
      <w:r w:rsidR="00F5266B" w:rsidRPr="00481B01">
        <w:rPr>
          <w:rStyle w:val="text"/>
          <w:rFonts w:ascii="Times New Roman" w:eastAsia="Times New Roman" w:hAnsi="Times New Roman" w:cs="Times New Roman"/>
          <w:color w:val="000000"/>
          <w:sz w:val="36"/>
          <w:szCs w:val="36"/>
        </w:rPr>
        <w:t>and walking</w:t>
      </w:r>
      <w:r w:rsidR="00F75C6C" w:rsidRPr="00481B01">
        <w:rPr>
          <w:rStyle w:val="apple-converted-space"/>
          <w:rFonts w:ascii="Times New Roman" w:eastAsia="Times New Roman" w:hAnsi="Times New Roman" w:cs="Times New Roman"/>
          <w:color w:val="000000"/>
          <w:sz w:val="36"/>
          <w:szCs w:val="36"/>
        </w:rPr>
        <w:t> </w:t>
      </w:r>
      <w:r w:rsidR="00F75C6C" w:rsidRPr="00481B01">
        <w:rPr>
          <w:rStyle w:val="text"/>
          <w:rFonts w:ascii="Times New Roman" w:eastAsia="Times New Roman" w:hAnsi="Times New Roman" w:cs="Times New Roman"/>
          <w:color w:val="000000"/>
          <w:sz w:val="36"/>
          <w:szCs w:val="36"/>
        </w:rPr>
        <w:t>about</w:t>
      </w:r>
      <w:r w:rsidR="00F75C6C" w:rsidRPr="00481B01">
        <w:rPr>
          <w:rStyle w:val="apple-converted-space"/>
          <w:rFonts w:ascii="Times New Roman" w:eastAsia="Times New Roman" w:hAnsi="Times New Roman" w:cs="Times New Roman"/>
          <w:color w:val="000000"/>
          <w:sz w:val="36"/>
          <w:szCs w:val="36"/>
        </w:rPr>
        <w:t> </w:t>
      </w:r>
      <w:r w:rsidR="00F75C6C" w:rsidRPr="00481B01">
        <w:rPr>
          <w:rStyle w:val="text"/>
          <w:rFonts w:ascii="Times New Roman" w:eastAsia="Times New Roman" w:hAnsi="Times New Roman" w:cs="Times New Roman"/>
          <w:color w:val="000000"/>
          <w:sz w:val="36"/>
          <w:szCs w:val="36"/>
        </w:rPr>
        <w:t>in the midst of the fire</w:t>
      </w:r>
      <w:r w:rsidR="00F75C6C" w:rsidRPr="00481B01">
        <w:rPr>
          <w:rStyle w:val="apple-converted-space"/>
          <w:rFonts w:ascii="Times New Roman" w:eastAsia="Times New Roman" w:hAnsi="Times New Roman" w:cs="Times New Roman"/>
          <w:color w:val="000000"/>
          <w:sz w:val="36"/>
          <w:szCs w:val="36"/>
        </w:rPr>
        <w:t> </w:t>
      </w:r>
      <w:r w:rsidR="00F75C6C" w:rsidRPr="00481B01">
        <w:rPr>
          <w:rStyle w:val="text"/>
          <w:rFonts w:ascii="Times New Roman" w:eastAsia="Times New Roman" w:hAnsi="Times New Roman" w:cs="Times New Roman"/>
          <w:color w:val="000000"/>
          <w:sz w:val="36"/>
          <w:szCs w:val="36"/>
        </w:rPr>
        <w:t>without harm, and the appearance of the fourth is like a son of</w:t>
      </w:r>
      <w:r w:rsidR="00F75C6C" w:rsidRPr="00481B01">
        <w:rPr>
          <w:rStyle w:val="apple-converted-space"/>
          <w:rFonts w:ascii="Times New Roman" w:eastAsia="Times New Roman" w:hAnsi="Times New Roman" w:cs="Times New Roman"/>
          <w:color w:val="000000"/>
          <w:sz w:val="36"/>
          <w:szCs w:val="36"/>
        </w:rPr>
        <w:t> </w:t>
      </w:r>
      <w:r w:rsidR="00F75C6C" w:rsidRPr="00481B01">
        <w:rPr>
          <w:rStyle w:val="text"/>
          <w:rFonts w:ascii="Times New Roman" w:eastAsia="Times New Roman" w:hAnsi="Times New Roman" w:cs="Times New Roman"/>
          <w:color w:val="000000"/>
          <w:sz w:val="36"/>
          <w:szCs w:val="36"/>
        </w:rPr>
        <w:t>the</w:t>
      </w:r>
      <w:r w:rsidR="00F75C6C" w:rsidRPr="00481B01">
        <w:rPr>
          <w:rStyle w:val="apple-converted-space"/>
          <w:rFonts w:ascii="Times New Roman" w:eastAsia="Times New Roman" w:hAnsi="Times New Roman" w:cs="Times New Roman"/>
          <w:color w:val="000000"/>
          <w:sz w:val="36"/>
          <w:szCs w:val="36"/>
        </w:rPr>
        <w:t> </w:t>
      </w:r>
      <w:r w:rsidR="00F75C6C" w:rsidRPr="00481B01">
        <w:rPr>
          <w:rStyle w:val="text"/>
          <w:rFonts w:ascii="Times New Roman" w:eastAsia="Times New Roman" w:hAnsi="Times New Roman" w:cs="Times New Roman"/>
          <w:color w:val="000000"/>
          <w:sz w:val="36"/>
          <w:szCs w:val="36"/>
        </w:rPr>
        <w:t>gods!”</w:t>
      </w:r>
    </w:p>
    <w:p w14:paraId="459771DA" w14:textId="77777777" w:rsidR="00E27FDB" w:rsidRPr="00481B01" w:rsidRDefault="00E27FDB" w:rsidP="006F50B5">
      <w:pPr>
        <w:spacing w:after="0" w:line="240" w:lineRule="auto"/>
        <w:jc w:val="both"/>
        <w:rPr>
          <w:rStyle w:val="woj"/>
          <w:rFonts w:ascii="Times New Roman" w:eastAsia="Times New Roman" w:hAnsi="Times New Roman" w:cs="Times New Roman"/>
          <w:color w:val="000000"/>
          <w:sz w:val="36"/>
          <w:szCs w:val="36"/>
        </w:rPr>
      </w:pPr>
    </w:p>
    <w:p w14:paraId="72725008" w14:textId="3E5CA86E" w:rsidR="00DA5FF9" w:rsidRDefault="00EB4A5C" w:rsidP="000160E4">
      <w:pPr>
        <w:spacing w:after="0" w:line="240" w:lineRule="auto"/>
        <w:jc w:val="both"/>
        <w:rPr>
          <w:rStyle w:val="text"/>
          <w:rFonts w:ascii="Times New Roman" w:eastAsia="Times New Roman" w:hAnsi="Times New Roman" w:cs="Times New Roman"/>
          <w:color w:val="000000"/>
          <w:sz w:val="36"/>
          <w:szCs w:val="36"/>
        </w:rPr>
      </w:pPr>
      <w:r w:rsidRPr="00481B01">
        <w:rPr>
          <w:rStyle w:val="woj"/>
          <w:rFonts w:ascii="Times New Roman" w:eastAsia="Times New Roman" w:hAnsi="Times New Roman" w:cs="Times New Roman"/>
          <w:color w:val="000000"/>
          <w:sz w:val="36"/>
          <w:szCs w:val="36"/>
        </w:rPr>
        <w:t>Isa. 54:17-</w:t>
      </w:r>
      <w:r w:rsidR="00DA5FF9" w:rsidRPr="00F5266B">
        <w:rPr>
          <w:rStyle w:val="text"/>
          <w:rFonts w:ascii="Times New Roman" w:eastAsia="Times New Roman" w:hAnsi="Times New Roman" w:cs="Times New Roman"/>
          <w:b/>
          <w:bCs/>
          <w:color w:val="000000"/>
          <w:sz w:val="36"/>
          <w:szCs w:val="36"/>
          <w:u w:val="single"/>
        </w:rPr>
        <w:t>No weapon that is formed against you will prosper</w:t>
      </w:r>
      <w:r w:rsidR="00DA5FF9" w:rsidRPr="00481B01">
        <w:rPr>
          <w:rStyle w:val="text"/>
          <w:rFonts w:ascii="Times New Roman" w:eastAsia="Times New Roman" w:hAnsi="Times New Roman" w:cs="Times New Roman"/>
          <w:color w:val="000000"/>
          <w:sz w:val="36"/>
          <w:szCs w:val="36"/>
        </w:rPr>
        <w:t>;</w:t>
      </w:r>
      <w:r w:rsidR="000160E4" w:rsidRPr="00481B01">
        <w:rPr>
          <w:rFonts w:ascii="Times New Roman" w:eastAsia="Times New Roman" w:hAnsi="Times New Roman" w:cs="Times New Roman"/>
          <w:color w:val="000000"/>
          <w:sz w:val="36"/>
          <w:szCs w:val="36"/>
        </w:rPr>
        <w:t xml:space="preserve"> </w:t>
      </w:r>
      <w:r w:rsidR="00DA5FF9" w:rsidRPr="00481B01">
        <w:rPr>
          <w:rStyle w:val="text"/>
          <w:rFonts w:ascii="Times New Roman" w:eastAsia="Times New Roman" w:hAnsi="Times New Roman" w:cs="Times New Roman"/>
          <w:color w:val="000000"/>
          <w:sz w:val="36"/>
          <w:szCs w:val="36"/>
        </w:rPr>
        <w:t>And</w:t>
      </w:r>
      <w:r w:rsidR="00DA5FF9" w:rsidRPr="00481B01">
        <w:rPr>
          <w:rStyle w:val="apple-converted-space"/>
          <w:rFonts w:ascii="Times New Roman" w:eastAsia="Times New Roman" w:hAnsi="Times New Roman" w:cs="Times New Roman"/>
          <w:color w:val="000000"/>
          <w:sz w:val="36"/>
          <w:szCs w:val="36"/>
        </w:rPr>
        <w:t> </w:t>
      </w:r>
      <w:r w:rsidR="00DA5FF9" w:rsidRPr="00481B01">
        <w:rPr>
          <w:rStyle w:val="text"/>
          <w:rFonts w:ascii="Times New Roman" w:eastAsia="Times New Roman" w:hAnsi="Times New Roman" w:cs="Times New Roman"/>
          <w:color w:val="000000"/>
          <w:sz w:val="36"/>
          <w:szCs w:val="36"/>
        </w:rPr>
        <w:t>every tongue that</w:t>
      </w:r>
      <w:r w:rsidR="00DA5FF9" w:rsidRPr="00481B01">
        <w:rPr>
          <w:rStyle w:val="apple-converted-space"/>
          <w:rFonts w:ascii="Times New Roman" w:eastAsia="Times New Roman" w:hAnsi="Times New Roman" w:cs="Times New Roman"/>
          <w:color w:val="000000"/>
          <w:sz w:val="36"/>
          <w:szCs w:val="36"/>
        </w:rPr>
        <w:t> </w:t>
      </w:r>
      <w:r w:rsidR="00DA5FF9" w:rsidRPr="00481B01">
        <w:rPr>
          <w:rStyle w:val="text"/>
          <w:rFonts w:ascii="Times New Roman" w:eastAsia="Times New Roman" w:hAnsi="Times New Roman" w:cs="Times New Roman"/>
          <w:color w:val="000000"/>
          <w:sz w:val="36"/>
          <w:szCs w:val="36"/>
        </w:rPr>
        <w:t>accuses you in judgment you will condemn.</w:t>
      </w:r>
      <w:r w:rsidR="000160E4" w:rsidRPr="00481B01">
        <w:rPr>
          <w:rFonts w:ascii="Times New Roman" w:eastAsia="Times New Roman" w:hAnsi="Times New Roman" w:cs="Times New Roman"/>
          <w:color w:val="000000"/>
          <w:sz w:val="36"/>
          <w:szCs w:val="36"/>
        </w:rPr>
        <w:t xml:space="preserve"> </w:t>
      </w:r>
      <w:r w:rsidR="00DA5FF9" w:rsidRPr="00481B01">
        <w:rPr>
          <w:rStyle w:val="text"/>
          <w:rFonts w:ascii="Times New Roman" w:eastAsia="Times New Roman" w:hAnsi="Times New Roman" w:cs="Times New Roman"/>
          <w:color w:val="000000"/>
          <w:sz w:val="36"/>
          <w:szCs w:val="36"/>
        </w:rPr>
        <w:t>This is the heritage of the servants of the</w:t>
      </w:r>
      <w:r w:rsidR="00DA5FF9" w:rsidRPr="00481B01">
        <w:rPr>
          <w:rStyle w:val="apple-converted-space"/>
          <w:rFonts w:ascii="Times New Roman" w:eastAsia="Times New Roman" w:hAnsi="Times New Roman" w:cs="Times New Roman"/>
          <w:color w:val="000000"/>
          <w:sz w:val="36"/>
          <w:szCs w:val="36"/>
        </w:rPr>
        <w:t> </w:t>
      </w:r>
      <w:r w:rsidR="00DA5FF9" w:rsidRPr="00481B01">
        <w:rPr>
          <w:rStyle w:val="small-caps"/>
          <w:rFonts w:ascii="Times New Roman" w:eastAsia="Times New Roman" w:hAnsi="Times New Roman" w:cs="Times New Roman"/>
          <w:color w:val="000000"/>
          <w:sz w:val="36"/>
          <w:szCs w:val="36"/>
        </w:rPr>
        <w:t>Lord</w:t>
      </w:r>
      <w:r w:rsidR="00DA5FF9" w:rsidRPr="00481B01">
        <w:rPr>
          <w:rStyle w:val="text"/>
          <w:rFonts w:ascii="Times New Roman" w:eastAsia="Times New Roman" w:hAnsi="Times New Roman" w:cs="Times New Roman"/>
          <w:color w:val="000000"/>
          <w:sz w:val="36"/>
          <w:szCs w:val="36"/>
        </w:rPr>
        <w:t>,</w:t>
      </w:r>
      <w:r w:rsidR="000160E4" w:rsidRPr="00481B01">
        <w:rPr>
          <w:rFonts w:ascii="Times New Roman" w:eastAsia="Times New Roman" w:hAnsi="Times New Roman" w:cs="Times New Roman"/>
          <w:color w:val="000000"/>
          <w:sz w:val="36"/>
          <w:szCs w:val="36"/>
        </w:rPr>
        <w:t xml:space="preserve"> </w:t>
      </w:r>
      <w:r w:rsidR="00DA5FF9" w:rsidRPr="00481B01">
        <w:rPr>
          <w:rStyle w:val="text"/>
          <w:rFonts w:ascii="Times New Roman" w:eastAsia="Times New Roman" w:hAnsi="Times New Roman" w:cs="Times New Roman"/>
          <w:color w:val="000000"/>
          <w:sz w:val="36"/>
          <w:szCs w:val="36"/>
        </w:rPr>
        <w:t>And their</w:t>
      </w:r>
      <w:r w:rsidR="00DA5FF9" w:rsidRPr="00481B01">
        <w:rPr>
          <w:rStyle w:val="apple-converted-space"/>
          <w:rFonts w:ascii="Times New Roman" w:eastAsia="Times New Roman" w:hAnsi="Times New Roman" w:cs="Times New Roman"/>
          <w:color w:val="000000"/>
          <w:sz w:val="36"/>
          <w:szCs w:val="36"/>
        </w:rPr>
        <w:t> </w:t>
      </w:r>
      <w:r w:rsidR="00DA5FF9" w:rsidRPr="00481B01">
        <w:rPr>
          <w:rStyle w:val="text"/>
          <w:rFonts w:ascii="Times New Roman" w:eastAsia="Times New Roman" w:hAnsi="Times New Roman" w:cs="Times New Roman"/>
          <w:color w:val="000000"/>
          <w:sz w:val="36"/>
          <w:szCs w:val="36"/>
        </w:rPr>
        <w:t>vindication is from Me,” declares the</w:t>
      </w:r>
      <w:r w:rsidR="00DA5FF9" w:rsidRPr="00481B01">
        <w:rPr>
          <w:rStyle w:val="apple-converted-space"/>
          <w:rFonts w:ascii="Times New Roman" w:eastAsia="Times New Roman" w:hAnsi="Times New Roman" w:cs="Times New Roman"/>
          <w:color w:val="000000"/>
          <w:sz w:val="36"/>
          <w:szCs w:val="36"/>
        </w:rPr>
        <w:t> </w:t>
      </w:r>
      <w:r w:rsidR="00DA5FF9" w:rsidRPr="00481B01">
        <w:rPr>
          <w:rStyle w:val="small-caps"/>
          <w:rFonts w:ascii="Times New Roman" w:eastAsia="Times New Roman" w:hAnsi="Times New Roman" w:cs="Times New Roman"/>
          <w:color w:val="000000"/>
          <w:sz w:val="36"/>
          <w:szCs w:val="36"/>
        </w:rPr>
        <w:t>Lord</w:t>
      </w:r>
      <w:r w:rsidR="00DA5FF9" w:rsidRPr="00481B01">
        <w:rPr>
          <w:rStyle w:val="text"/>
          <w:rFonts w:ascii="Times New Roman" w:eastAsia="Times New Roman" w:hAnsi="Times New Roman" w:cs="Times New Roman"/>
          <w:color w:val="000000"/>
          <w:sz w:val="36"/>
          <w:szCs w:val="36"/>
        </w:rPr>
        <w:t>.</w:t>
      </w:r>
    </w:p>
    <w:p w14:paraId="11A1EF3F" w14:textId="77777777" w:rsidR="00EE1215" w:rsidRDefault="00EE1215" w:rsidP="000160E4">
      <w:pPr>
        <w:spacing w:after="0" w:line="240" w:lineRule="auto"/>
        <w:jc w:val="both"/>
        <w:rPr>
          <w:rStyle w:val="text"/>
          <w:rFonts w:ascii="Times New Roman" w:eastAsia="Times New Roman" w:hAnsi="Times New Roman" w:cs="Times New Roman"/>
          <w:color w:val="000000"/>
          <w:sz w:val="36"/>
          <w:szCs w:val="36"/>
        </w:rPr>
      </w:pPr>
    </w:p>
    <w:p w14:paraId="70916DEA" w14:textId="2DCA6D0B" w:rsidR="00EE1215" w:rsidRPr="00EC6508" w:rsidRDefault="00EE1215" w:rsidP="00EC6508">
      <w:pPr>
        <w:spacing w:after="0" w:line="240" w:lineRule="auto"/>
        <w:jc w:val="center"/>
        <w:rPr>
          <w:rStyle w:val="text"/>
          <w:rFonts w:ascii="Times New Roman" w:eastAsia="Times New Roman" w:hAnsi="Times New Roman" w:cs="Times New Roman"/>
          <w:b/>
          <w:bCs/>
          <w:color w:val="000000"/>
          <w:sz w:val="36"/>
          <w:szCs w:val="36"/>
          <w:u w:val="single"/>
        </w:rPr>
      </w:pPr>
      <w:r w:rsidRPr="00EC6508">
        <w:rPr>
          <w:rStyle w:val="text"/>
          <w:rFonts w:ascii="Times New Roman" w:eastAsia="Times New Roman" w:hAnsi="Times New Roman" w:cs="Times New Roman"/>
          <w:b/>
          <w:bCs/>
          <w:color w:val="000000"/>
          <w:sz w:val="36"/>
          <w:szCs w:val="36"/>
          <w:u w:val="single"/>
        </w:rPr>
        <w:t>11</w:t>
      </w:r>
    </w:p>
    <w:p w14:paraId="5ED909B2" w14:textId="77777777" w:rsidR="00EA2820" w:rsidRDefault="00EA2820" w:rsidP="000160E4">
      <w:pPr>
        <w:spacing w:after="0" w:line="240" w:lineRule="auto"/>
        <w:jc w:val="both"/>
        <w:rPr>
          <w:rStyle w:val="text"/>
          <w:rFonts w:ascii="Times New Roman" w:eastAsia="Times New Roman" w:hAnsi="Times New Roman" w:cs="Times New Roman"/>
          <w:color w:val="000000"/>
          <w:sz w:val="36"/>
          <w:szCs w:val="36"/>
        </w:rPr>
      </w:pPr>
    </w:p>
    <w:p w14:paraId="417E24C2" w14:textId="110D795D" w:rsidR="00EA2820" w:rsidRDefault="00EA2820" w:rsidP="000160E4">
      <w:pPr>
        <w:spacing w:after="0" w:line="240" w:lineRule="auto"/>
        <w:jc w:val="both"/>
        <w:rPr>
          <w:rFonts w:ascii="Times New Roman" w:eastAsia="Times New Roman" w:hAnsi="Times New Roman" w:cs="Times New Roman"/>
          <w:color w:val="000000"/>
          <w:sz w:val="36"/>
          <w:szCs w:val="36"/>
          <w:shd w:val="clear" w:color="auto" w:fill="FFFFFF"/>
        </w:rPr>
      </w:pPr>
      <w:r w:rsidRPr="00142207">
        <w:rPr>
          <w:rStyle w:val="text"/>
          <w:rFonts w:ascii="Times New Roman" w:eastAsia="Times New Roman" w:hAnsi="Times New Roman" w:cs="Times New Roman"/>
          <w:color w:val="000000"/>
          <w:sz w:val="36"/>
          <w:szCs w:val="36"/>
        </w:rPr>
        <w:lastRenderedPageBreak/>
        <w:t>Acts 6:4-</w:t>
      </w:r>
      <w:r w:rsidR="00090764" w:rsidRPr="00142207">
        <w:rPr>
          <w:rFonts w:ascii="Times New Roman" w:eastAsia="Times New Roman" w:hAnsi="Times New Roman" w:cs="Times New Roman"/>
          <w:color w:val="000000"/>
          <w:sz w:val="36"/>
          <w:szCs w:val="36"/>
          <w:shd w:val="clear" w:color="auto" w:fill="FFFFFF"/>
        </w:rPr>
        <w:t>But we will</w:t>
      </w:r>
      <w:r w:rsidR="00090764" w:rsidRPr="00142207">
        <w:rPr>
          <w:rStyle w:val="apple-converted-space"/>
          <w:rFonts w:ascii="Times New Roman" w:eastAsia="Times New Roman" w:hAnsi="Times New Roman" w:cs="Times New Roman"/>
          <w:color w:val="000000"/>
          <w:sz w:val="36"/>
          <w:szCs w:val="36"/>
          <w:shd w:val="clear" w:color="auto" w:fill="FFFFFF"/>
        </w:rPr>
        <w:t> </w:t>
      </w:r>
      <w:r w:rsidR="00090764" w:rsidRPr="00142207">
        <w:rPr>
          <w:rFonts w:ascii="Times New Roman" w:eastAsia="Times New Roman" w:hAnsi="Times New Roman" w:cs="Times New Roman"/>
          <w:color w:val="000000"/>
          <w:sz w:val="36"/>
          <w:szCs w:val="36"/>
          <w:shd w:val="clear" w:color="auto" w:fill="FFFFFF"/>
        </w:rPr>
        <w:t>devote ourselves to prayer and to the</w:t>
      </w:r>
      <w:r w:rsidR="00090764" w:rsidRPr="00142207">
        <w:rPr>
          <w:rStyle w:val="apple-converted-space"/>
          <w:rFonts w:ascii="Times New Roman" w:eastAsia="Times New Roman" w:hAnsi="Times New Roman" w:cs="Times New Roman"/>
          <w:color w:val="000000"/>
          <w:sz w:val="36"/>
          <w:szCs w:val="36"/>
          <w:shd w:val="clear" w:color="auto" w:fill="FFFFFF"/>
        </w:rPr>
        <w:t> </w:t>
      </w:r>
      <w:r w:rsidR="00090764" w:rsidRPr="00142207">
        <w:rPr>
          <w:rFonts w:ascii="Times New Roman" w:eastAsia="Times New Roman" w:hAnsi="Times New Roman" w:cs="Times New Roman"/>
          <w:color w:val="000000"/>
          <w:sz w:val="36"/>
          <w:szCs w:val="36"/>
          <w:shd w:val="clear" w:color="auto" w:fill="FFFFFF"/>
        </w:rPr>
        <w:t xml:space="preserve">ministry of the </w:t>
      </w:r>
      <w:r w:rsidR="00090764" w:rsidRPr="00142207">
        <w:rPr>
          <w:rFonts w:ascii="Times New Roman" w:eastAsia="Times New Roman" w:hAnsi="Times New Roman" w:cs="Times New Roman"/>
          <w:b/>
          <w:bCs/>
          <w:color w:val="000000"/>
          <w:sz w:val="36"/>
          <w:szCs w:val="36"/>
          <w:u w:val="single"/>
          <w:shd w:val="clear" w:color="auto" w:fill="FFFFFF"/>
        </w:rPr>
        <w:t>word</w:t>
      </w:r>
      <w:r w:rsidR="00090764" w:rsidRPr="00142207">
        <w:rPr>
          <w:rFonts w:ascii="Times New Roman" w:eastAsia="Times New Roman" w:hAnsi="Times New Roman" w:cs="Times New Roman"/>
          <w:color w:val="000000"/>
          <w:sz w:val="36"/>
          <w:szCs w:val="36"/>
          <w:shd w:val="clear" w:color="auto" w:fill="FFFFFF"/>
        </w:rPr>
        <w:t>.</w:t>
      </w:r>
    </w:p>
    <w:p w14:paraId="16A448CF" w14:textId="77777777" w:rsidR="00D47643" w:rsidRDefault="00D47643" w:rsidP="000160E4">
      <w:pPr>
        <w:spacing w:after="0" w:line="240" w:lineRule="auto"/>
        <w:jc w:val="both"/>
        <w:rPr>
          <w:rFonts w:ascii="Times New Roman" w:eastAsia="Times New Roman" w:hAnsi="Times New Roman" w:cs="Times New Roman"/>
          <w:color w:val="000000"/>
          <w:sz w:val="36"/>
          <w:szCs w:val="36"/>
          <w:shd w:val="clear" w:color="auto" w:fill="FFFFFF"/>
        </w:rPr>
      </w:pPr>
    </w:p>
    <w:p w14:paraId="4323547D" w14:textId="1DDE98E1" w:rsidR="00D47643" w:rsidRPr="00B67A96" w:rsidRDefault="00D47643" w:rsidP="00B67A96">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B67A96">
        <w:rPr>
          <w:rFonts w:ascii="Times New Roman" w:eastAsia="Times New Roman" w:hAnsi="Times New Roman" w:cs="Times New Roman"/>
          <w:b/>
          <w:bCs/>
          <w:color w:val="000000"/>
          <w:sz w:val="36"/>
          <w:szCs w:val="36"/>
          <w:u w:val="single"/>
          <w:shd w:val="clear" w:color="auto" w:fill="FFFFFF"/>
        </w:rPr>
        <w:t>18</w:t>
      </w:r>
    </w:p>
    <w:p w14:paraId="1568F1C3" w14:textId="1EDFD285" w:rsidR="00D47643" w:rsidRPr="00B67A96" w:rsidRDefault="004A2238" w:rsidP="000160E4">
      <w:pPr>
        <w:spacing w:after="0" w:line="240" w:lineRule="auto"/>
        <w:jc w:val="both"/>
        <w:rPr>
          <w:rFonts w:ascii="Times New Roman" w:eastAsia="Times New Roman" w:hAnsi="Times New Roman" w:cs="Times New Roman"/>
          <w:color w:val="000000"/>
          <w:sz w:val="36"/>
          <w:szCs w:val="36"/>
          <w:shd w:val="clear" w:color="auto" w:fill="FFFFFF"/>
        </w:rPr>
      </w:pPr>
      <w:r w:rsidRPr="00B67A96">
        <w:rPr>
          <w:rFonts w:ascii="Times New Roman" w:eastAsia="Times New Roman" w:hAnsi="Times New Roman" w:cs="Times New Roman"/>
          <w:color w:val="000000"/>
          <w:sz w:val="36"/>
          <w:szCs w:val="36"/>
          <w:shd w:val="clear" w:color="auto" w:fill="FFFFFF"/>
        </w:rPr>
        <w:t>Num. 6:18-</w:t>
      </w:r>
      <w:r w:rsidR="00A1042A" w:rsidRPr="00B67A96">
        <w:rPr>
          <w:rFonts w:ascii="Times New Roman" w:eastAsia="Times New Roman" w:hAnsi="Times New Roman" w:cs="Times New Roman"/>
          <w:color w:val="000000"/>
          <w:sz w:val="36"/>
          <w:szCs w:val="36"/>
          <w:shd w:val="clear" w:color="auto" w:fill="FFFFFF"/>
        </w:rPr>
        <w:t xml:space="preserve">The Nazirite shall then </w:t>
      </w:r>
      <w:r w:rsidR="00A1042A" w:rsidRPr="00F168F4">
        <w:rPr>
          <w:rFonts w:ascii="Times New Roman" w:eastAsia="Times New Roman" w:hAnsi="Times New Roman" w:cs="Times New Roman"/>
          <w:b/>
          <w:bCs/>
          <w:color w:val="000000"/>
          <w:sz w:val="36"/>
          <w:szCs w:val="36"/>
          <w:u w:val="single"/>
          <w:shd w:val="clear" w:color="auto" w:fill="FFFFFF"/>
        </w:rPr>
        <w:t>shave his dedicated head</w:t>
      </w:r>
      <w:r w:rsidR="00A1042A" w:rsidRPr="00F168F4">
        <w:rPr>
          <w:rStyle w:val="apple-converted-space"/>
          <w:rFonts w:ascii="Times New Roman" w:eastAsia="Times New Roman" w:hAnsi="Times New Roman" w:cs="Times New Roman"/>
          <w:b/>
          <w:bCs/>
          <w:color w:val="000000"/>
          <w:sz w:val="36"/>
          <w:szCs w:val="36"/>
          <w:u w:val="single"/>
          <w:shd w:val="clear" w:color="auto" w:fill="FFFFFF"/>
        </w:rPr>
        <w:t> </w:t>
      </w:r>
      <w:r w:rsidR="00A1042A" w:rsidRPr="00F168F4">
        <w:rPr>
          <w:rFonts w:ascii="Times New Roman" w:eastAsia="Times New Roman" w:hAnsi="Times New Roman" w:cs="Times New Roman"/>
          <w:b/>
          <w:bCs/>
          <w:color w:val="000000"/>
          <w:sz w:val="36"/>
          <w:szCs w:val="36"/>
          <w:u w:val="single"/>
        </w:rPr>
        <w:t xml:space="preserve">of </w:t>
      </w:r>
      <w:r w:rsidR="00A70BDB" w:rsidRPr="00F168F4">
        <w:rPr>
          <w:rFonts w:ascii="Times New Roman" w:eastAsia="Times New Roman" w:hAnsi="Times New Roman" w:cs="Times New Roman"/>
          <w:b/>
          <w:bCs/>
          <w:color w:val="000000"/>
          <w:sz w:val="36"/>
          <w:szCs w:val="36"/>
          <w:u w:val="single"/>
        </w:rPr>
        <w:t>hair</w:t>
      </w:r>
      <w:r w:rsidR="00A70BDB">
        <w:rPr>
          <w:rFonts w:ascii="Times New Roman" w:eastAsia="Times New Roman" w:hAnsi="Times New Roman" w:cs="Times New Roman"/>
          <w:color w:val="000000"/>
          <w:sz w:val="36"/>
          <w:szCs w:val="36"/>
          <w:shd w:val="clear" w:color="auto" w:fill="FFFFFF"/>
        </w:rPr>
        <w:t xml:space="preserve"> </w:t>
      </w:r>
      <w:r w:rsidR="00A70BDB" w:rsidRPr="00B67A96">
        <w:rPr>
          <w:rFonts w:ascii="Times New Roman" w:eastAsia="Times New Roman" w:hAnsi="Times New Roman" w:cs="Times New Roman"/>
          <w:color w:val="000000"/>
          <w:sz w:val="36"/>
          <w:szCs w:val="36"/>
          <w:shd w:val="clear" w:color="auto" w:fill="FFFFFF"/>
        </w:rPr>
        <w:t>at</w:t>
      </w:r>
      <w:r w:rsidR="00A1042A" w:rsidRPr="00B67A96">
        <w:rPr>
          <w:rFonts w:ascii="Times New Roman" w:eastAsia="Times New Roman" w:hAnsi="Times New Roman" w:cs="Times New Roman"/>
          <w:color w:val="000000"/>
          <w:sz w:val="36"/>
          <w:szCs w:val="36"/>
          <w:shd w:val="clear" w:color="auto" w:fill="FFFFFF"/>
        </w:rPr>
        <w:t xml:space="preserve"> the doorway of the tent of meeting, and take the dedicated hair of his head and put</w:t>
      </w:r>
      <w:r w:rsidR="00A1042A" w:rsidRPr="00B67A96">
        <w:rPr>
          <w:rStyle w:val="apple-converted-space"/>
          <w:rFonts w:ascii="Times New Roman" w:eastAsia="Times New Roman" w:hAnsi="Times New Roman" w:cs="Times New Roman"/>
          <w:color w:val="000000"/>
          <w:sz w:val="36"/>
          <w:szCs w:val="36"/>
          <w:shd w:val="clear" w:color="auto" w:fill="FFFFFF"/>
        </w:rPr>
        <w:t> </w:t>
      </w:r>
      <w:r w:rsidR="00A1042A" w:rsidRPr="00B67A96">
        <w:rPr>
          <w:rFonts w:ascii="Times New Roman" w:eastAsia="Times New Roman" w:hAnsi="Times New Roman" w:cs="Times New Roman"/>
          <w:color w:val="000000"/>
          <w:sz w:val="36"/>
          <w:szCs w:val="36"/>
        </w:rPr>
        <w:t>it</w:t>
      </w:r>
      <w:r w:rsidR="00A1042A" w:rsidRPr="00B67A96">
        <w:rPr>
          <w:rStyle w:val="apple-converted-space"/>
          <w:rFonts w:ascii="Times New Roman" w:eastAsia="Times New Roman" w:hAnsi="Times New Roman" w:cs="Times New Roman"/>
          <w:color w:val="000000"/>
          <w:sz w:val="36"/>
          <w:szCs w:val="36"/>
          <w:shd w:val="clear" w:color="auto" w:fill="FFFFFF"/>
        </w:rPr>
        <w:t> </w:t>
      </w:r>
      <w:r w:rsidR="00A1042A" w:rsidRPr="00B67A96">
        <w:rPr>
          <w:rFonts w:ascii="Times New Roman" w:eastAsia="Times New Roman" w:hAnsi="Times New Roman" w:cs="Times New Roman"/>
          <w:color w:val="000000"/>
          <w:sz w:val="36"/>
          <w:szCs w:val="36"/>
          <w:shd w:val="clear" w:color="auto" w:fill="FFFFFF"/>
        </w:rPr>
        <w:t>on the fire which is under the sacrifice of peace offerings.</w:t>
      </w:r>
    </w:p>
    <w:p w14:paraId="7C5A6567" w14:textId="77777777" w:rsidR="00B67A96" w:rsidRPr="00B67A96" w:rsidRDefault="00B67A96" w:rsidP="000160E4">
      <w:pPr>
        <w:spacing w:after="0" w:line="240" w:lineRule="auto"/>
        <w:jc w:val="both"/>
        <w:rPr>
          <w:rFonts w:ascii="Times New Roman" w:eastAsia="Times New Roman" w:hAnsi="Times New Roman" w:cs="Times New Roman"/>
          <w:color w:val="000000"/>
          <w:sz w:val="36"/>
          <w:szCs w:val="36"/>
          <w:shd w:val="clear" w:color="auto" w:fill="FFFFFF"/>
        </w:rPr>
      </w:pPr>
    </w:p>
    <w:p w14:paraId="5DB9735F" w14:textId="0BADA0D8" w:rsidR="004A2238" w:rsidRPr="00B67A96" w:rsidRDefault="004A2238" w:rsidP="000160E4">
      <w:pPr>
        <w:spacing w:after="0" w:line="240" w:lineRule="auto"/>
        <w:jc w:val="both"/>
        <w:rPr>
          <w:rFonts w:ascii="Times New Roman" w:eastAsia="Times New Roman" w:hAnsi="Times New Roman" w:cs="Times New Roman"/>
          <w:color w:val="000000"/>
          <w:sz w:val="36"/>
          <w:szCs w:val="36"/>
          <w:shd w:val="clear" w:color="auto" w:fill="FFFFFF"/>
        </w:rPr>
      </w:pPr>
      <w:r w:rsidRPr="00B67A96">
        <w:rPr>
          <w:rFonts w:ascii="Times New Roman" w:eastAsia="Times New Roman" w:hAnsi="Times New Roman" w:cs="Times New Roman"/>
          <w:color w:val="000000"/>
          <w:sz w:val="36"/>
          <w:szCs w:val="36"/>
          <w:shd w:val="clear" w:color="auto" w:fill="FFFFFF"/>
        </w:rPr>
        <w:t>Acts 16:3-</w:t>
      </w:r>
      <w:r w:rsidR="00EA4B10" w:rsidRPr="00B67A96">
        <w:rPr>
          <w:rFonts w:ascii="Times New Roman" w:eastAsia="Times New Roman" w:hAnsi="Times New Roman" w:cs="Times New Roman"/>
          <w:color w:val="000000"/>
          <w:sz w:val="36"/>
          <w:szCs w:val="36"/>
          <w:shd w:val="clear" w:color="auto" w:fill="FFFFFF"/>
        </w:rPr>
        <w:t>Paul wanted this man to</w:t>
      </w:r>
      <w:r w:rsidR="00EA4B10" w:rsidRPr="00B67A96">
        <w:rPr>
          <w:rStyle w:val="apple-converted-space"/>
          <w:rFonts w:ascii="Times New Roman" w:eastAsia="Times New Roman" w:hAnsi="Times New Roman" w:cs="Times New Roman"/>
          <w:color w:val="000000"/>
          <w:sz w:val="36"/>
          <w:szCs w:val="36"/>
          <w:shd w:val="clear" w:color="auto" w:fill="FFFFFF"/>
        </w:rPr>
        <w:t> </w:t>
      </w:r>
      <w:r w:rsidR="00EA4B10" w:rsidRPr="00B67A96">
        <w:rPr>
          <w:rFonts w:ascii="Times New Roman" w:eastAsia="Times New Roman" w:hAnsi="Times New Roman" w:cs="Times New Roman"/>
          <w:color w:val="000000"/>
          <w:sz w:val="36"/>
          <w:szCs w:val="36"/>
          <w:shd w:val="clear" w:color="auto" w:fill="FFFFFF"/>
        </w:rPr>
        <w:t>go with him; and he</w:t>
      </w:r>
      <w:r w:rsidR="00EA4B10" w:rsidRPr="00B67A96">
        <w:rPr>
          <w:rStyle w:val="apple-converted-space"/>
          <w:rFonts w:ascii="Times New Roman" w:eastAsia="Times New Roman" w:hAnsi="Times New Roman" w:cs="Times New Roman"/>
          <w:color w:val="000000"/>
          <w:sz w:val="36"/>
          <w:szCs w:val="36"/>
          <w:shd w:val="clear" w:color="auto" w:fill="FFFFFF"/>
        </w:rPr>
        <w:t> </w:t>
      </w:r>
      <w:r w:rsidR="00EA4B10" w:rsidRPr="00B67A96">
        <w:rPr>
          <w:rFonts w:ascii="Times New Roman" w:eastAsia="Times New Roman" w:hAnsi="Times New Roman" w:cs="Times New Roman"/>
          <w:color w:val="000000"/>
          <w:sz w:val="36"/>
          <w:szCs w:val="36"/>
          <w:shd w:val="clear" w:color="auto" w:fill="FFFFFF"/>
        </w:rPr>
        <w:t xml:space="preserve">took him and </w:t>
      </w:r>
      <w:r w:rsidR="00EA4B10" w:rsidRPr="005418B5">
        <w:rPr>
          <w:rFonts w:ascii="Times New Roman" w:eastAsia="Times New Roman" w:hAnsi="Times New Roman" w:cs="Times New Roman"/>
          <w:b/>
          <w:bCs/>
          <w:color w:val="000000"/>
          <w:sz w:val="36"/>
          <w:szCs w:val="36"/>
          <w:u w:val="single"/>
          <w:shd w:val="clear" w:color="auto" w:fill="FFFFFF"/>
        </w:rPr>
        <w:t>circumcised</w:t>
      </w:r>
      <w:r w:rsidR="00EA4B10" w:rsidRPr="00B67A96">
        <w:rPr>
          <w:rFonts w:ascii="Times New Roman" w:eastAsia="Times New Roman" w:hAnsi="Times New Roman" w:cs="Times New Roman"/>
          <w:color w:val="000000"/>
          <w:sz w:val="36"/>
          <w:szCs w:val="36"/>
          <w:shd w:val="clear" w:color="auto" w:fill="FFFFFF"/>
        </w:rPr>
        <w:t xml:space="preserve"> him because of the Jews who were in those parts, for they all knew that his father was a Greek.</w:t>
      </w:r>
    </w:p>
    <w:p w14:paraId="58BC34A7" w14:textId="77777777" w:rsidR="00B67A96" w:rsidRPr="00B67A96" w:rsidRDefault="00B67A96" w:rsidP="000160E4">
      <w:pPr>
        <w:spacing w:after="0" w:line="240" w:lineRule="auto"/>
        <w:jc w:val="both"/>
        <w:rPr>
          <w:rFonts w:ascii="Times New Roman" w:eastAsia="Times New Roman" w:hAnsi="Times New Roman" w:cs="Times New Roman"/>
          <w:color w:val="000000"/>
          <w:sz w:val="36"/>
          <w:szCs w:val="36"/>
          <w:shd w:val="clear" w:color="auto" w:fill="FFFFFF"/>
        </w:rPr>
      </w:pPr>
    </w:p>
    <w:p w14:paraId="2FBEEB18" w14:textId="1F002E93" w:rsidR="004A2238" w:rsidRPr="00B67A96" w:rsidRDefault="004A2238" w:rsidP="000160E4">
      <w:pPr>
        <w:spacing w:after="0" w:line="240" w:lineRule="auto"/>
        <w:jc w:val="both"/>
        <w:rPr>
          <w:rFonts w:ascii="Times New Roman" w:eastAsia="Times New Roman" w:hAnsi="Times New Roman" w:cs="Times New Roman"/>
          <w:color w:val="000000"/>
          <w:sz w:val="36"/>
          <w:szCs w:val="36"/>
          <w:shd w:val="clear" w:color="auto" w:fill="FFFFFF"/>
        </w:rPr>
      </w:pPr>
      <w:r w:rsidRPr="00B67A96">
        <w:rPr>
          <w:rFonts w:ascii="Times New Roman" w:eastAsia="Times New Roman" w:hAnsi="Times New Roman" w:cs="Times New Roman"/>
          <w:color w:val="000000"/>
          <w:sz w:val="36"/>
          <w:szCs w:val="36"/>
          <w:shd w:val="clear" w:color="auto" w:fill="FFFFFF"/>
        </w:rPr>
        <w:t>Acts 21:26-</w:t>
      </w:r>
      <w:r w:rsidR="00367826" w:rsidRPr="00B67A96">
        <w:rPr>
          <w:rFonts w:ascii="Times New Roman" w:eastAsia="Times New Roman" w:hAnsi="Times New Roman" w:cs="Times New Roman"/>
          <w:color w:val="000000"/>
          <w:sz w:val="36"/>
          <w:szCs w:val="36"/>
          <w:shd w:val="clear" w:color="auto" w:fill="FFFFFF"/>
        </w:rPr>
        <w:t>Then Paul</w:t>
      </w:r>
      <w:r w:rsidR="00367826" w:rsidRPr="00B67A96">
        <w:rPr>
          <w:rStyle w:val="apple-converted-space"/>
          <w:rFonts w:ascii="Times New Roman" w:eastAsia="Times New Roman" w:hAnsi="Times New Roman" w:cs="Times New Roman"/>
          <w:color w:val="000000"/>
          <w:sz w:val="36"/>
          <w:szCs w:val="36"/>
          <w:shd w:val="clear" w:color="auto" w:fill="FFFFFF"/>
        </w:rPr>
        <w:t> </w:t>
      </w:r>
      <w:r w:rsidR="00367826" w:rsidRPr="00B67A96">
        <w:rPr>
          <w:rFonts w:ascii="Times New Roman" w:eastAsia="Times New Roman" w:hAnsi="Times New Roman" w:cs="Times New Roman"/>
          <w:color w:val="000000"/>
          <w:sz w:val="36"/>
          <w:szCs w:val="36"/>
          <w:shd w:val="clear" w:color="auto" w:fill="FFFFFF"/>
        </w:rPr>
        <w:t>took the men, and the next day,</w:t>
      </w:r>
      <w:r w:rsidR="00367826" w:rsidRPr="00B67A96">
        <w:rPr>
          <w:rStyle w:val="apple-converted-space"/>
          <w:rFonts w:ascii="Times New Roman" w:eastAsia="Times New Roman" w:hAnsi="Times New Roman" w:cs="Times New Roman"/>
          <w:color w:val="000000"/>
          <w:sz w:val="36"/>
          <w:szCs w:val="36"/>
          <w:shd w:val="clear" w:color="auto" w:fill="FFFFFF"/>
        </w:rPr>
        <w:t> </w:t>
      </w:r>
      <w:r w:rsidR="00367826" w:rsidRPr="00B67A96">
        <w:rPr>
          <w:rFonts w:ascii="Times New Roman" w:eastAsia="Times New Roman" w:hAnsi="Times New Roman" w:cs="Times New Roman"/>
          <w:color w:val="000000"/>
          <w:sz w:val="36"/>
          <w:szCs w:val="36"/>
          <w:shd w:val="clear" w:color="auto" w:fill="FFFFFF"/>
        </w:rPr>
        <w:t>purifying himself along with them,</w:t>
      </w:r>
      <w:r w:rsidR="00367826" w:rsidRPr="00B67A96">
        <w:rPr>
          <w:rStyle w:val="apple-converted-space"/>
          <w:rFonts w:ascii="Times New Roman" w:eastAsia="Times New Roman" w:hAnsi="Times New Roman" w:cs="Times New Roman"/>
          <w:color w:val="000000"/>
          <w:sz w:val="36"/>
          <w:szCs w:val="36"/>
          <w:shd w:val="clear" w:color="auto" w:fill="FFFFFF"/>
        </w:rPr>
        <w:t> </w:t>
      </w:r>
      <w:r w:rsidR="00367826" w:rsidRPr="00B67A96">
        <w:rPr>
          <w:rFonts w:ascii="Times New Roman" w:eastAsia="Times New Roman" w:hAnsi="Times New Roman" w:cs="Times New Roman"/>
          <w:color w:val="000000"/>
          <w:sz w:val="36"/>
          <w:szCs w:val="36"/>
          <w:shd w:val="clear" w:color="auto" w:fill="FFFFFF"/>
        </w:rPr>
        <w:t xml:space="preserve">went into the temple giving notice of the completion of the days of purification, until the </w:t>
      </w:r>
      <w:r w:rsidR="00367826" w:rsidRPr="005418B5">
        <w:rPr>
          <w:rFonts w:ascii="Times New Roman" w:eastAsia="Times New Roman" w:hAnsi="Times New Roman" w:cs="Times New Roman"/>
          <w:b/>
          <w:bCs/>
          <w:color w:val="000000"/>
          <w:sz w:val="36"/>
          <w:szCs w:val="36"/>
          <w:u w:val="single"/>
          <w:shd w:val="clear" w:color="auto" w:fill="FFFFFF"/>
        </w:rPr>
        <w:t>sacrifice</w:t>
      </w:r>
      <w:r w:rsidR="00367826" w:rsidRPr="00B67A96">
        <w:rPr>
          <w:rFonts w:ascii="Times New Roman" w:eastAsia="Times New Roman" w:hAnsi="Times New Roman" w:cs="Times New Roman"/>
          <w:color w:val="000000"/>
          <w:sz w:val="36"/>
          <w:szCs w:val="36"/>
          <w:shd w:val="clear" w:color="auto" w:fill="FFFFFF"/>
        </w:rPr>
        <w:t xml:space="preserve"> was offered for each one of them.</w:t>
      </w:r>
    </w:p>
    <w:p w14:paraId="025C949E" w14:textId="77777777" w:rsidR="00B67A96" w:rsidRPr="00B67A96" w:rsidRDefault="00B67A96" w:rsidP="000160E4">
      <w:pPr>
        <w:spacing w:after="0" w:line="240" w:lineRule="auto"/>
        <w:jc w:val="both"/>
        <w:rPr>
          <w:rFonts w:ascii="Times New Roman" w:eastAsia="Times New Roman" w:hAnsi="Times New Roman" w:cs="Times New Roman"/>
          <w:color w:val="000000"/>
          <w:sz w:val="36"/>
          <w:szCs w:val="36"/>
          <w:shd w:val="clear" w:color="auto" w:fill="FFFFFF"/>
        </w:rPr>
      </w:pPr>
    </w:p>
    <w:p w14:paraId="256FC1DA" w14:textId="22D3F087" w:rsidR="00212AA3" w:rsidRPr="002679B6" w:rsidRDefault="005418B5" w:rsidP="000160E4">
      <w:pPr>
        <w:spacing w:after="0" w:line="240" w:lineRule="auto"/>
        <w:jc w:val="both"/>
        <w:rPr>
          <w:rStyle w:val="text"/>
          <w:rFonts w:ascii="Times New Roman" w:eastAsiaTheme="minorEastAsia" w:hAnsi="Times New Roman" w:cs="Times New Roman"/>
          <w:color w:val="000000"/>
          <w:kern w:val="0"/>
          <w:sz w:val="36"/>
          <w:szCs w:val="36"/>
          <w14:ligatures w14:val="none"/>
        </w:rPr>
      </w:pPr>
      <w:r w:rsidRPr="002679B6">
        <w:rPr>
          <w:rFonts w:ascii="Times New Roman" w:eastAsia="Times New Roman" w:hAnsi="Times New Roman" w:cs="Times New Roman"/>
          <w:color w:val="000000"/>
          <w:sz w:val="36"/>
          <w:szCs w:val="36"/>
          <w:shd w:val="clear" w:color="auto" w:fill="FFFFFF"/>
        </w:rPr>
        <w:t xml:space="preserve">1 </w:t>
      </w:r>
      <w:proofErr w:type="spellStart"/>
      <w:r w:rsidR="00212AA3" w:rsidRPr="002679B6">
        <w:rPr>
          <w:rFonts w:ascii="Times New Roman" w:eastAsia="Times New Roman" w:hAnsi="Times New Roman" w:cs="Times New Roman"/>
          <w:color w:val="000000"/>
          <w:sz w:val="36"/>
          <w:szCs w:val="36"/>
          <w:shd w:val="clear" w:color="auto" w:fill="FFFFFF"/>
        </w:rPr>
        <w:t>Cor</w:t>
      </w:r>
      <w:proofErr w:type="spellEnd"/>
      <w:r w:rsidR="00212AA3" w:rsidRPr="002679B6">
        <w:rPr>
          <w:rFonts w:ascii="Times New Roman" w:eastAsia="Times New Roman" w:hAnsi="Times New Roman" w:cs="Times New Roman"/>
          <w:color w:val="000000"/>
          <w:sz w:val="36"/>
          <w:szCs w:val="36"/>
          <w:shd w:val="clear" w:color="auto" w:fill="FFFFFF"/>
        </w:rPr>
        <w:t>. 9:2</w:t>
      </w:r>
      <w:r w:rsidR="00D702D2">
        <w:rPr>
          <w:rFonts w:ascii="Times New Roman" w:eastAsia="Times New Roman" w:hAnsi="Times New Roman" w:cs="Times New Roman"/>
          <w:color w:val="000000"/>
          <w:sz w:val="36"/>
          <w:szCs w:val="36"/>
          <w:shd w:val="clear" w:color="auto" w:fill="FFFFFF"/>
        </w:rPr>
        <w:t>0</w:t>
      </w:r>
      <w:r w:rsidR="00212AA3" w:rsidRPr="002679B6">
        <w:rPr>
          <w:rFonts w:ascii="Times New Roman" w:eastAsia="Times New Roman" w:hAnsi="Times New Roman" w:cs="Times New Roman"/>
          <w:color w:val="000000"/>
          <w:sz w:val="36"/>
          <w:szCs w:val="36"/>
          <w:shd w:val="clear" w:color="auto" w:fill="FFFFFF"/>
        </w:rPr>
        <w:t>-2</w:t>
      </w:r>
      <w:r w:rsidR="00305309" w:rsidRPr="002679B6">
        <w:rPr>
          <w:rFonts w:ascii="Times New Roman" w:eastAsia="Times New Roman" w:hAnsi="Times New Roman" w:cs="Times New Roman"/>
          <w:color w:val="000000"/>
          <w:sz w:val="36"/>
          <w:szCs w:val="36"/>
          <w:shd w:val="clear" w:color="auto" w:fill="FFFFFF"/>
        </w:rPr>
        <w:t>3</w:t>
      </w:r>
      <w:r w:rsidR="00212AA3" w:rsidRPr="002679B6">
        <w:rPr>
          <w:rFonts w:ascii="Times New Roman" w:eastAsia="Times New Roman" w:hAnsi="Times New Roman" w:cs="Times New Roman"/>
          <w:color w:val="000000"/>
          <w:sz w:val="36"/>
          <w:szCs w:val="36"/>
          <w:shd w:val="clear" w:color="auto" w:fill="FFFFFF"/>
        </w:rPr>
        <w:t>-</w:t>
      </w:r>
      <w:r w:rsidR="00E511A6" w:rsidRPr="002679B6">
        <w:rPr>
          <w:rStyle w:val="text"/>
          <w:rFonts w:ascii="Times New Roman" w:eastAsia="Times New Roman" w:hAnsi="Times New Roman" w:cs="Times New Roman"/>
          <w:color w:val="000000"/>
          <w:sz w:val="36"/>
          <w:szCs w:val="36"/>
          <w:vertAlign w:val="superscript"/>
        </w:rPr>
        <w:t xml:space="preserve"> 20 </w:t>
      </w:r>
      <w:r w:rsidR="00E511A6" w:rsidRPr="00D702D2">
        <w:rPr>
          <w:rStyle w:val="text"/>
          <w:rFonts w:ascii="Times New Roman" w:eastAsia="Times New Roman" w:hAnsi="Times New Roman" w:cs="Times New Roman"/>
          <w:b/>
          <w:bCs/>
          <w:color w:val="000000"/>
          <w:sz w:val="36"/>
          <w:szCs w:val="36"/>
          <w:u w:val="single"/>
        </w:rPr>
        <w:t>To the Jews I became as a Jew, so that I might win Jews; to those who are under</w:t>
      </w:r>
      <w:r w:rsidR="00E511A6" w:rsidRPr="00D702D2">
        <w:rPr>
          <w:rStyle w:val="apple-converted-space"/>
          <w:rFonts w:ascii="Times New Roman" w:eastAsia="Times New Roman" w:hAnsi="Times New Roman" w:cs="Times New Roman"/>
          <w:b/>
          <w:bCs/>
          <w:color w:val="000000"/>
          <w:sz w:val="36"/>
          <w:szCs w:val="36"/>
          <w:u w:val="single"/>
        </w:rPr>
        <w:t> </w:t>
      </w:r>
      <w:r w:rsidR="00E511A6" w:rsidRPr="00D702D2">
        <w:rPr>
          <w:rStyle w:val="text"/>
          <w:rFonts w:ascii="Times New Roman" w:eastAsia="Times New Roman" w:hAnsi="Times New Roman" w:cs="Times New Roman"/>
          <w:b/>
          <w:bCs/>
          <w:color w:val="000000"/>
          <w:sz w:val="36"/>
          <w:szCs w:val="36"/>
          <w:u w:val="single"/>
        </w:rPr>
        <w:t>the Law, as under</w:t>
      </w:r>
      <w:r w:rsidR="00E511A6" w:rsidRPr="00D702D2">
        <w:rPr>
          <w:rStyle w:val="apple-converted-space"/>
          <w:rFonts w:ascii="Times New Roman" w:eastAsia="Times New Roman" w:hAnsi="Times New Roman" w:cs="Times New Roman"/>
          <w:b/>
          <w:bCs/>
          <w:color w:val="000000"/>
          <w:sz w:val="36"/>
          <w:szCs w:val="36"/>
          <w:u w:val="single"/>
        </w:rPr>
        <w:t> </w:t>
      </w:r>
      <w:r w:rsidR="00E511A6" w:rsidRPr="00D702D2">
        <w:rPr>
          <w:rStyle w:val="text"/>
          <w:rFonts w:ascii="Times New Roman" w:eastAsia="Times New Roman" w:hAnsi="Times New Roman" w:cs="Times New Roman"/>
          <w:b/>
          <w:bCs/>
          <w:color w:val="000000"/>
          <w:sz w:val="36"/>
          <w:szCs w:val="36"/>
          <w:u w:val="single"/>
        </w:rPr>
        <w:t>the Law though</w:t>
      </w:r>
      <w:r w:rsidR="00E511A6" w:rsidRPr="00D702D2">
        <w:rPr>
          <w:rStyle w:val="apple-converted-space"/>
          <w:rFonts w:ascii="Times New Roman" w:eastAsia="Times New Roman" w:hAnsi="Times New Roman" w:cs="Times New Roman"/>
          <w:b/>
          <w:bCs/>
          <w:color w:val="000000"/>
          <w:sz w:val="36"/>
          <w:szCs w:val="36"/>
          <w:u w:val="single"/>
        </w:rPr>
        <w:t> </w:t>
      </w:r>
      <w:r w:rsidR="00E511A6" w:rsidRPr="00D702D2">
        <w:rPr>
          <w:rStyle w:val="text"/>
          <w:rFonts w:ascii="Times New Roman" w:eastAsia="Times New Roman" w:hAnsi="Times New Roman" w:cs="Times New Roman"/>
          <w:b/>
          <w:bCs/>
          <w:color w:val="000000"/>
          <w:sz w:val="36"/>
          <w:szCs w:val="36"/>
          <w:u w:val="single"/>
        </w:rPr>
        <w:t>not being myself under</w:t>
      </w:r>
      <w:r w:rsidR="00E511A6" w:rsidRPr="00D702D2">
        <w:rPr>
          <w:rStyle w:val="apple-converted-space"/>
          <w:rFonts w:ascii="Times New Roman" w:eastAsia="Times New Roman" w:hAnsi="Times New Roman" w:cs="Times New Roman"/>
          <w:b/>
          <w:bCs/>
          <w:color w:val="000000"/>
          <w:sz w:val="36"/>
          <w:szCs w:val="36"/>
          <w:u w:val="single"/>
        </w:rPr>
        <w:t> </w:t>
      </w:r>
      <w:r w:rsidR="00E511A6" w:rsidRPr="00D702D2">
        <w:rPr>
          <w:rStyle w:val="text"/>
          <w:rFonts w:ascii="Times New Roman" w:eastAsia="Times New Roman" w:hAnsi="Times New Roman" w:cs="Times New Roman"/>
          <w:b/>
          <w:bCs/>
          <w:color w:val="000000"/>
          <w:sz w:val="36"/>
          <w:szCs w:val="36"/>
          <w:u w:val="single"/>
        </w:rPr>
        <w:t>the Law, so that I might win those who are under</w:t>
      </w:r>
      <w:r w:rsidR="00E511A6" w:rsidRPr="00D702D2">
        <w:rPr>
          <w:rStyle w:val="apple-converted-space"/>
          <w:rFonts w:ascii="Times New Roman" w:eastAsia="Times New Roman" w:hAnsi="Times New Roman" w:cs="Times New Roman"/>
          <w:b/>
          <w:bCs/>
          <w:color w:val="000000"/>
          <w:sz w:val="36"/>
          <w:szCs w:val="36"/>
          <w:u w:val="single"/>
        </w:rPr>
        <w:t> </w:t>
      </w:r>
      <w:r w:rsidR="00E511A6" w:rsidRPr="00D702D2">
        <w:rPr>
          <w:rStyle w:val="text"/>
          <w:rFonts w:ascii="Times New Roman" w:eastAsia="Times New Roman" w:hAnsi="Times New Roman" w:cs="Times New Roman"/>
          <w:b/>
          <w:bCs/>
          <w:color w:val="000000"/>
          <w:sz w:val="36"/>
          <w:szCs w:val="36"/>
          <w:u w:val="single"/>
        </w:rPr>
        <w:t>the Law</w:t>
      </w:r>
      <w:r w:rsidR="00E511A6" w:rsidRPr="002679B6">
        <w:rPr>
          <w:rStyle w:val="text"/>
          <w:rFonts w:ascii="Times New Roman" w:eastAsia="Times New Roman" w:hAnsi="Times New Roman" w:cs="Times New Roman"/>
          <w:color w:val="000000"/>
          <w:sz w:val="36"/>
          <w:szCs w:val="36"/>
        </w:rPr>
        <w:t>;</w:t>
      </w:r>
      <w:r w:rsidR="00305309" w:rsidRPr="002679B6">
        <w:rPr>
          <w:rStyle w:val="text"/>
          <w:rFonts w:ascii="Times New Roman" w:eastAsia="Times New Roman" w:hAnsi="Times New Roman" w:cs="Times New Roman"/>
          <w:color w:val="000000"/>
          <w:sz w:val="36"/>
          <w:szCs w:val="36"/>
          <w:vertAlign w:val="superscript"/>
        </w:rPr>
        <w:t xml:space="preserve"> 21 </w:t>
      </w:r>
      <w:r w:rsidR="00305309" w:rsidRPr="002679B6">
        <w:rPr>
          <w:rStyle w:val="text"/>
          <w:rFonts w:ascii="Times New Roman" w:eastAsia="Times New Roman" w:hAnsi="Times New Roman" w:cs="Times New Roman"/>
          <w:color w:val="000000"/>
          <w:sz w:val="36"/>
          <w:szCs w:val="36"/>
        </w:rPr>
        <w:t>to those who are</w:t>
      </w:r>
      <w:r w:rsidR="00305309" w:rsidRPr="002679B6">
        <w:rPr>
          <w:rStyle w:val="apple-converted-space"/>
          <w:rFonts w:ascii="Times New Roman" w:eastAsia="Times New Roman" w:hAnsi="Times New Roman" w:cs="Times New Roman"/>
          <w:color w:val="000000"/>
          <w:sz w:val="36"/>
          <w:szCs w:val="36"/>
        </w:rPr>
        <w:t> </w:t>
      </w:r>
      <w:r w:rsidR="00305309" w:rsidRPr="002679B6">
        <w:rPr>
          <w:rStyle w:val="text"/>
          <w:rFonts w:ascii="Times New Roman" w:eastAsia="Times New Roman" w:hAnsi="Times New Roman" w:cs="Times New Roman"/>
          <w:color w:val="000000"/>
          <w:sz w:val="36"/>
          <w:szCs w:val="36"/>
        </w:rPr>
        <w:t>without law,</w:t>
      </w:r>
      <w:r w:rsidR="00305309" w:rsidRPr="002679B6">
        <w:rPr>
          <w:rStyle w:val="apple-converted-space"/>
          <w:rFonts w:ascii="Times New Roman" w:eastAsia="Times New Roman" w:hAnsi="Times New Roman" w:cs="Times New Roman"/>
          <w:color w:val="000000"/>
          <w:sz w:val="36"/>
          <w:szCs w:val="36"/>
        </w:rPr>
        <w:t> </w:t>
      </w:r>
      <w:r w:rsidR="00305309" w:rsidRPr="002679B6">
        <w:rPr>
          <w:rStyle w:val="text"/>
          <w:rFonts w:ascii="Times New Roman" w:eastAsia="Times New Roman" w:hAnsi="Times New Roman" w:cs="Times New Roman"/>
          <w:color w:val="000000"/>
          <w:sz w:val="36"/>
          <w:szCs w:val="36"/>
        </w:rPr>
        <w:t>as without law, though not being without the law of God but</w:t>
      </w:r>
      <w:r w:rsidR="00305309" w:rsidRPr="002679B6">
        <w:rPr>
          <w:rStyle w:val="apple-converted-space"/>
          <w:rFonts w:ascii="Times New Roman" w:eastAsia="Times New Roman" w:hAnsi="Times New Roman" w:cs="Times New Roman"/>
          <w:color w:val="000000"/>
          <w:sz w:val="36"/>
          <w:szCs w:val="36"/>
        </w:rPr>
        <w:t> </w:t>
      </w:r>
      <w:r w:rsidR="00305309" w:rsidRPr="002679B6">
        <w:rPr>
          <w:rStyle w:val="text"/>
          <w:rFonts w:ascii="Times New Roman" w:eastAsia="Times New Roman" w:hAnsi="Times New Roman" w:cs="Times New Roman"/>
          <w:color w:val="000000"/>
          <w:sz w:val="36"/>
          <w:szCs w:val="36"/>
        </w:rPr>
        <w:t>under the law of Christ, so that I might win those who are without law.</w:t>
      </w:r>
      <w:r w:rsidR="00305309" w:rsidRPr="002679B6">
        <w:rPr>
          <w:rStyle w:val="apple-converted-space"/>
          <w:rFonts w:ascii="Times New Roman" w:eastAsia="Times New Roman" w:hAnsi="Times New Roman" w:cs="Times New Roman"/>
          <w:color w:val="000000"/>
          <w:sz w:val="36"/>
          <w:szCs w:val="36"/>
          <w:shd w:val="clear" w:color="auto" w:fill="FFFFFF"/>
        </w:rPr>
        <w:t> </w:t>
      </w:r>
      <w:r w:rsidR="00305309" w:rsidRPr="002679B6">
        <w:rPr>
          <w:rStyle w:val="text"/>
          <w:rFonts w:ascii="Times New Roman" w:eastAsia="Times New Roman" w:hAnsi="Times New Roman" w:cs="Times New Roman"/>
          <w:color w:val="000000"/>
          <w:sz w:val="36"/>
          <w:szCs w:val="36"/>
          <w:vertAlign w:val="superscript"/>
        </w:rPr>
        <w:t>22 </w:t>
      </w:r>
      <w:r w:rsidR="00305309" w:rsidRPr="002679B6">
        <w:rPr>
          <w:rStyle w:val="text"/>
          <w:rFonts w:ascii="Times New Roman" w:eastAsia="Times New Roman" w:hAnsi="Times New Roman" w:cs="Times New Roman"/>
          <w:color w:val="000000"/>
          <w:sz w:val="36"/>
          <w:szCs w:val="36"/>
        </w:rPr>
        <w:t>To the</w:t>
      </w:r>
      <w:r w:rsidR="00305309" w:rsidRPr="002679B6">
        <w:rPr>
          <w:rStyle w:val="apple-converted-space"/>
          <w:rFonts w:ascii="Times New Roman" w:eastAsia="Times New Roman" w:hAnsi="Times New Roman" w:cs="Times New Roman"/>
          <w:color w:val="000000"/>
          <w:sz w:val="36"/>
          <w:szCs w:val="36"/>
        </w:rPr>
        <w:t> </w:t>
      </w:r>
      <w:r w:rsidR="00305309" w:rsidRPr="002679B6">
        <w:rPr>
          <w:rStyle w:val="text"/>
          <w:rFonts w:ascii="Times New Roman" w:eastAsia="Times New Roman" w:hAnsi="Times New Roman" w:cs="Times New Roman"/>
          <w:color w:val="000000"/>
          <w:sz w:val="36"/>
          <w:szCs w:val="36"/>
        </w:rPr>
        <w:t>weak I became weak, that I might win the weak; I have become</w:t>
      </w:r>
      <w:r w:rsidR="00305309" w:rsidRPr="002679B6">
        <w:rPr>
          <w:rStyle w:val="apple-converted-space"/>
          <w:rFonts w:ascii="Times New Roman" w:eastAsia="Times New Roman" w:hAnsi="Times New Roman" w:cs="Times New Roman"/>
          <w:color w:val="000000"/>
          <w:sz w:val="36"/>
          <w:szCs w:val="36"/>
        </w:rPr>
        <w:t> </w:t>
      </w:r>
      <w:r w:rsidR="00305309" w:rsidRPr="002679B6">
        <w:rPr>
          <w:rStyle w:val="text"/>
          <w:rFonts w:ascii="Times New Roman" w:eastAsia="Times New Roman" w:hAnsi="Times New Roman" w:cs="Times New Roman"/>
          <w:color w:val="000000"/>
          <w:sz w:val="36"/>
          <w:szCs w:val="36"/>
        </w:rPr>
        <w:t>all things to all men,</w:t>
      </w:r>
      <w:r w:rsidR="00305309" w:rsidRPr="002679B6">
        <w:rPr>
          <w:rStyle w:val="apple-converted-space"/>
          <w:rFonts w:ascii="Times New Roman" w:eastAsia="Times New Roman" w:hAnsi="Times New Roman" w:cs="Times New Roman"/>
          <w:color w:val="000000"/>
          <w:sz w:val="36"/>
          <w:szCs w:val="36"/>
        </w:rPr>
        <w:t> </w:t>
      </w:r>
      <w:r w:rsidR="00305309" w:rsidRPr="002679B6">
        <w:rPr>
          <w:rStyle w:val="text"/>
          <w:rFonts w:ascii="Times New Roman" w:eastAsia="Times New Roman" w:hAnsi="Times New Roman" w:cs="Times New Roman"/>
          <w:color w:val="000000"/>
          <w:sz w:val="36"/>
          <w:szCs w:val="36"/>
        </w:rPr>
        <w:t>so that I may by all means save some.</w:t>
      </w:r>
      <w:r w:rsidR="00305309" w:rsidRPr="002679B6">
        <w:rPr>
          <w:rStyle w:val="apple-converted-space"/>
          <w:rFonts w:ascii="Times New Roman" w:eastAsia="Times New Roman" w:hAnsi="Times New Roman" w:cs="Times New Roman"/>
          <w:color w:val="000000"/>
          <w:sz w:val="36"/>
          <w:szCs w:val="36"/>
          <w:shd w:val="clear" w:color="auto" w:fill="FFFFFF"/>
        </w:rPr>
        <w:t> </w:t>
      </w:r>
      <w:r w:rsidR="00305309" w:rsidRPr="002679B6">
        <w:rPr>
          <w:rStyle w:val="text"/>
          <w:rFonts w:ascii="Times New Roman" w:eastAsia="Times New Roman" w:hAnsi="Times New Roman" w:cs="Times New Roman"/>
          <w:color w:val="000000"/>
          <w:sz w:val="36"/>
          <w:szCs w:val="36"/>
          <w:vertAlign w:val="superscript"/>
        </w:rPr>
        <w:t>23 </w:t>
      </w:r>
      <w:r w:rsidR="00305309" w:rsidRPr="002679B6">
        <w:rPr>
          <w:rStyle w:val="text"/>
          <w:rFonts w:ascii="Times New Roman" w:eastAsia="Times New Roman" w:hAnsi="Times New Roman" w:cs="Times New Roman"/>
          <w:color w:val="000000"/>
          <w:sz w:val="36"/>
          <w:szCs w:val="36"/>
        </w:rPr>
        <w:t>I do all things for the sake of the gospel, so that I may become a fellow partaker of it.</w:t>
      </w:r>
    </w:p>
    <w:sectPr w:rsidR="00212AA3" w:rsidRPr="00267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CDFAD" w14:textId="77777777" w:rsidR="00B75FDE" w:rsidRDefault="00B75FDE" w:rsidP="002352C8">
      <w:pPr>
        <w:spacing w:after="0" w:line="240" w:lineRule="auto"/>
      </w:pPr>
      <w:r>
        <w:separator/>
      </w:r>
    </w:p>
  </w:endnote>
  <w:endnote w:type="continuationSeparator" w:id="0">
    <w:p w14:paraId="7647CBD1" w14:textId="77777777" w:rsidR="00B75FDE" w:rsidRDefault="00B75FDE" w:rsidP="0023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B7CAF" w14:textId="77777777" w:rsidR="00B75FDE" w:rsidRDefault="00B75FDE" w:rsidP="002352C8">
      <w:pPr>
        <w:spacing w:after="0" w:line="240" w:lineRule="auto"/>
      </w:pPr>
      <w:r>
        <w:separator/>
      </w:r>
    </w:p>
  </w:footnote>
  <w:footnote w:type="continuationSeparator" w:id="0">
    <w:p w14:paraId="600625BC" w14:textId="77777777" w:rsidR="00B75FDE" w:rsidRDefault="00B75FDE" w:rsidP="002352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4C"/>
    <w:rsid w:val="00000997"/>
    <w:rsid w:val="00000E64"/>
    <w:rsid w:val="00000FFF"/>
    <w:rsid w:val="00001284"/>
    <w:rsid w:val="00001885"/>
    <w:rsid w:val="0000198A"/>
    <w:rsid w:val="00001B58"/>
    <w:rsid w:val="00001D75"/>
    <w:rsid w:val="000032E6"/>
    <w:rsid w:val="000052D0"/>
    <w:rsid w:val="00006CEA"/>
    <w:rsid w:val="00006FED"/>
    <w:rsid w:val="00011A1B"/>
    <w:rsid w:val="000141A9"/>
    <w:rsid w:val="00014461"/>
    <w:rsid w:val="00014468"/>
    <w:rsid w:val="0001477E"/>
    <w:rsid w:val="00014C21"/>
    <w:rsid w:val="00014DB6"/>
    <w:rsid w:val="0001536F"/>
    <w:rsid w:val="000160E4"/>
    <w:rsid w:val="000178A6"/>
    <w:rsid w:val="00017A86"/>
    <w:rsid w:val="00017BB8"/>
    <w:rsid w:val="00017DB7"/>
    <w:rsid w:val="00017F43"/>
    <w:rsid w:val="00020D9D"/>
    <w:rsid w:val="000213A0"/>
    <w:rsid w:val="00022A1D"/>
    <w:rsid w:val="0002308C"/>
    <w:rsid w:val="00024C56"/>
    <w:rsid w:val="00025270"/>
    <w:rsid w:val="00025FF4"/>
    <w:rsid w:val="0002644F"/>
    <w:rsid w:val="0003118D"/>
    <w:rsid w:val="00031898"/>
    <w:rsid w:val="00031A98"/>
    <w:rsid w:val="00032D75"/>
    <w:rsid w:val="00032DA5"/>
    <w:rsid w:val="000349CD"/>
    <w:rsid w:val="00034BDE"/>
    <w:rsid w:val="00034CCB"/>
    <w:rsid w:val="000356A3"/>
    <w:rsid w:val="0003679C"/>
    <w:rsid w:val="00041A69"/>
    <w:rsid w:val="00041E80"/>
    <w:rsid w:val="00042CEA"/>
    <w:rsid w:val="00042FD0"/>
    <w:rsid w:val="0004563D"/>
    <w:rsid w:val="0004672A"/>
    <w:rsid w:val="00047BBB"/>
    <w:rsid w:val="000504A0"/>
    <w:rsid w:val="000512D4"/>
    <w:rsid w:val="00052463"/>
    <w:rsid w:val="00053A22"/>
    <w:rsid w:val="0005466F"/>
    <w:rsid w:val="000551E1"/>
    <w:rsid w:val="00055AE6"/>
    <w:rsid w:val="00056E6D"/>
    <w:rsid w:val="0005734A"/>
    <w:rsid w:val="00060763"/>
    <w:rsid w:val="00060944"/>
    <w:rsid w:val="00061A7C"/>
    <w:rsid w:val="000622D0"/>
    <w:rsid w:val="000624E7"/>
    <w:rsid w:val="0006292A"/>
    <w:rsid w:val="00063007"/>
    <w:rsid w:val="0006383C"/>
    <w:rsid w:val="00063A4D"/>
    <w:rsid w:val="00063C1D"/>
    <w:rsid w:val="00063CDA"/>
    <w:rsid w:val="0006465F"/>
    <w:rsid w:val="000649FE"/>
    <w:rsid w:val="00066264"/>
    <w:rsid w:val="00071935"/>
    <w:rsid w:val="00072157"/>
    <w:rsid w:val="00073AAC"/>
    <w:rsid w:val="00074766"/>
    <w:rsid w:val="00074768"/>
    <w:rsid w:val="0007493C"/>
    <w:rsid w:val="00075803"/>
    <w:rsid w:val="00075FE4"/>
    <w:rsid w:val="00076A4F"/>
    <w:rsid w:val="000779EF"/>
    <w:rsid w:val="0008052C"/>
    <w:rsid w:val="000817D3"/>
    <w:rsid w:val="000820A3"/>
    <w:rsid w:val="000829F3"/>
    <w:rsid w:val="00082DA5"/>
    <w:rsid w:val="00083591"/>
    <w:rsid w:val="000836EB"/>
    <w:rsid w:val="00083AE1"/>
    <w:rsid w:val="00083AF4"/>
    <w:rsid w:val="00084411"/>
    <w:rsid w:val="0008466B"/>
    <w:rsid w:val="00084F78"/>
    <w:rsid w:val="00084F85"/>
    <w:rsid w:val="000853FB"/>
    <w:rsid w:val="000866CE"/>
    <w:rsid w:val="000877C6"/>
    <w:rsid w:val="00087E02"/>
    <w:rsid w:val="0009033B"/>
    <w:rsid w:val="00090764"/>
    <w:rsid w:val="00091F01"/>
    <w:rsid w:val="00092EDF"/>
    <w:rsid w:val="000959FE"/>
    <w:rsid w:val="000A0493"/>
    <w:rsid w:val="000A12EE"/>
    <w:rsid w:val="000A1A14"/>
    <w:rsid w:val="000A1D58"/>
    <w:rsid w:val="000A336A"/>
    <w:rsid w:val="000A604A"/>
    <w:rsid w:val="000A638F"/>
    <w:rsid w:val="000A64D0"/>
    <w:rsid w:val="000A68C0"/>
    <w:rsid w:val="000B0424"/>
    <w:rsid w:val="000B072C"/>
    <w:rsid w:val="000B0C51"/>
    <w:rsid w:val="000B235D"/>
    <w:rsid w:val="000B236E"/>
    <w:rsid w:val="000B3BF4"/>
    <w:rsid w:val="000B4062"/>
    <w:rsid w:val="000B4449"/>
    <w:rsid w:val="000B5F9A"/>
    <w:rsid w:val="000B6478"/>
    <w:rsid w:val="000B6C24"/>
    <w:rsid w:val="000C0E11"/>
    <w:rsid w:val="000C19AD"/>
    <w:rsid w:val="000C1C7A"/>
    <w:rsid w:val="000C1E74"/>
    <w:rsid w:val="000C2440"/>
    <w:rsid w:val="000C2F06"/>
    <w:rsid w:val="000C38AF"/>
    <w:rsid w:val="000C41A0"/>
    <w:rsid w:val="000C45B0"/>
    <w:rsid w:val="000C6007"/>
    <w:rsid w:val="000C72E1"/>
    <w:rsid w:val="000C77B8"/>
    <w:rsid w:val="000D0278"/>
    <w:rsid w:val="000D0448"/>
    <w:rsid w:val="000D19F8"/>
    <w:rsid w:val="000D22ED"/>
    <w:rsid w:val="000D24C7"/>
    <w:rsid w:val="000D32BA"/>
    <w:rsid w:val="000D4077"/>
    <w:rsid w:val="000D4D80"/>
    <w:rsid w:val="000D4EFA"/>
    <w:rsid w:val="000D4F61"/>
    <w:rsid w:val="000D6CCD"/>
    <w:rsid w:val="000D710F"/>
    <w:rsid w:val="000D797D"/>
    <w:rsid w:val="000E076D"/>
    <w:rsid w:val="000E1681"/>
    <w:rsid w:val="000E1B15"/>
    <w:rsid w:val="000E2AEE"/>
    <w:rsid w:val="000E2F84"/>
    <w:rsid w:val="000E33E1"/>
    <w:rsid w:val="000E4C77"/>
    <w:rsid w:val="000E5C82"/>
    <w:rsid w:val="000E6890"/>
    <w:rsid w:val="000E71C5"/>
    <w:rsid w:val="000F174E"/>
    <w:rsid w:val="000F1D0B"/>
    <w:rsid w:val="000F2889"/>
    <w:rsid w:val="000F32A0"/>
    <w:rsid w:val="000F4D02"/>
    <w:rsid w:val="000F57DF"/>
    <w:rsid w:val="000F63A1"/>
    <w:rsid w:val="000F71FA"/>
    <w:rsid w:val="000F77BE"/>
    <w:rsid w:val="000F7912"/>
    <w:rsid w:val="000F7A63"/>
    <w:rsid w:val="000F7D6A"/>
    <w:rsid w:val="000F7F37"/>
    <w:rsid w:val="00100E51"/>
    <w:rsid w:val="001020B9"/>
    <w:rsid w:val="00103953"/>
    <w:rsid w:val="00103DA7"/>
    <w:rsid w:val="001045B7"/>
    <w:rsid w:val="0010590E"/>
    <w:rsid w:val="00105E35"/>
    <w:rsid w:val="00106476"/>
    <w:rsid w:val="001075D2"/>
    <w:rsid w:val="001075EF"/>
    <w:rsid w:val="00110390"/>
    <w:rsid w:val="00110740"/>
    <w:rsid w:val="00110955"/>
    <w:rsid w:val="001125C3"/>
    <w:rsid w:val="0011485E"/>
    <w:rsid w:val="00116467"/>
    <w:rsid w:val="001173CE"/>
    <w:rsid w:val="001221CC"/>
    <w:rsid w:val="00123324"/>
    <w:rsid w:val="0012360F"/>
    <w:rsid w:val="00123802"/>
    <w:rsid w:val="0012510F"/>
    <w:rsid w:val="00125279"/>
    <w:rsid w:val="00130B81"/>
    <w:rsid w:val="0013257C"/>
    <w:rsid w:val="00133866"/>
    <w:rsid w:val="0013538A"/>
    <w:rsid w:val="00135A9F"/>
    <w:rsid w:val="0013654F"/>
    <w:rsid w:val="00136637"/>
    <w:rsid w:val="001369BA"/>
    <w:rsid w:val="00136BCC"/>
    <w:rsid w:val="001376C3"/>
    <w:rsid w:val="00140146"/>
    <w:rsid w:val="00140E12"/>
    <w:rsid w:val="00140E1B"/>
    <w:rsid w:val="00142207"/>
    <w:rsid w:val="00142543"/>
    <w:rsid w:val="0014283A"/>
    <w:rsid w:val="0014314B"/>
    <w:rsid w:val="00143AA7"/>
    <w:rsid w:val="00143B66"/>
    <w:rsid w:val="00144272"/>
    <w:rsid w:val="00144D9E"/>
    <w:rsid w:val="00145153"/>
    <w:rsid w:val="00147759"/>
    <w:rsid w:val="00147F82"/>
    <w:rsid w:val="00147FC2"/>
    <w:rsid w:val="001508A1"/>
    <w:rsid w:val="00151807"/>
    <w:rsid w:val="00151B49"/>
    <w:rsid w:val="00151F96"/>
    <w:rsid w:val="0015310A"/>
    <w:rsid w:val="0015318E"/>
    <w:rsid w:val="001539AF"/>
    <w:rsid w:val="0015429C"/>
    <w:rsid w:val="0015502A"/>
    <w:rsid w:val="0015526F"/>
    <w:rsid w:val="0015705A"/>
    <w:rsid w:val="0015708B"/>
    <w:rsid w:val="00161684"/>
    <w:rsid w:val="00161992"/>
    <w:rsid w:val="00161B0B"/>
    <w:rsid w:val="00162241"/>
    <w:rsid w:val="001622CB"/>
    <w:rsid w:val="00162C07"/>
    <w:rsid w:val="001630CB"/>
    <w:rsid w:val="001631D4"/>
    <w:rsid w:val="00163772"/>
    <w:rsid w:val="001638A1"/>
    <w:rsid w:val="00164272"/>
    <w:rsid w:val="001646CC"/>
    <w:rsid w:val="0016724E"/>
    <w:rsid w:val="00167C48"/>
    <w:rsid w:val="00171A90"/>
    <w:rsid w:val="00171C51"/>
    <w:rsid w:val="001727F5"/>
    <w:rsid w:val="00172957"/>
    <w:rsid w:val="00172D81"/>
    <w:rsid w:val="00173518"/>
    <w:rsid w:val="00174571"/>
    <w:rsid w:val="00174820"/>
    <w:rsid w:val="00174902"/>
    <w:rsid w:val="0017501E"/>
    <w:rsid w:val="00175F18"/>
    <w:rsid w:val="00177E1C"/>
    <w:rsid w:val="0018030E"/>
    <w:rsid w:val="00181D5D"/>
    <w:rsid w:val="00182367"/>
    <w:rsid w:val="00182530"/>
    <w:rsid w:val="00183008"/>
    <w:rsid w:val="0018316C"/>
    <w:rsid w:val="001835B9"/>
    <w:rsid w:val="001835C7"/>
    <w:rsid w:val="0018423D"/>
    <w:rsid w:val="001856C4"/>
    <w:rsid w:val="00185A03"/>
    <w:rsid w:val="001868DB"/>
    <w:rsid w:val="00187943"/>
    <w:rsid w:val="00187A0A"/>
    <w:rsid w:val="00187DAD"/>
    <w:rsid w:val="00190017"/>
    <w:rsid w:val="001913BC"/>
    <w:rsid w:val="00191ABA"/>
    <w:rsid w:val="0019439F"/>
    <w:rsid w:val="00194BE0"/>
    <w:rsid w:val="001954CB"/>
    <w:rsid w:val="00196035"/>
    <w:rsid w:val="00196D7B"/>
    <w:rsid w:val="001972E9"/>
    <w:rsid w:val="00197733"/>
    <w:rsid w:val="00197ACE"/>
    <w:rsid w:val="00197B76"/>
    <w:rsid w:val="00197BAC"/>
    <w:rsid w:val="00197FD5"/>
    <w:rsid w:val="001A172E"/>
    <w:rsid w:val="001A20A9"/>
    <w:rsid w:val="001A2194"/>
    <w:rsid w:val="001A4018"/>
    <w:rsid w:val="001A41ED"/>
    <w:rsid w:val="001B0230"/>
    <w:rsid w:val="001B026A"/>
    <w:rsid w:val="001B1445"/>
    <w:rsid w:val="001B2188"/>
    <w:rsid w:val="001B2861"/>
    <w:rsid w:val="001B2A44"/>
    <w:rsid w:val="001B2B3D"/>
    <w:rsid w:val="001B2E6E"/>
    <w:rsid w:val="001B4D8F"/>
    <w:rsid w:val="001B6B21"/>
    <w:rsid w:val="001B7443"/>
    <w:rsid w:val="001C0A62"/>
    <w:rsid w:val="001C3598"/>
    <w:rsid w:val="001C3CC4"/>
    <w:rsid w:val="001C3CF7"/>
    <w:rsid w:val="001C4399"/>
    <w:rsid w:val="001C4427"/>
    <w:rsid w:val="001C4E7E"/>
    <w:rsid w:val="001C5060"/>
    <w:rsid w:val="001C5A56"/>
    <w:rsid w:val="001C7B30"/>
    <w:rsid w:val="001D0193"/>
    <w:rsid w:val="001D044E"/>
    <w:rsid w:val="001D0CDA"/>
    <w:rsid w:val="001D0E12"/>
    <w:rsid w:val="001D121A"/>
    <w:rsid w:val="001D1F46"/>
    <w:rsid w:val="001D21C8"/>
    <w:rsid w:val="001D43E9"/>
    <w:rsid w:val="001D4B73"/>
    <w:rsid w:val="001D5BEB"/>
    <w:rsid w:val="001D621A"/>
    <w:rsid w:val="001D65B8"/>
    <w:rsid w:val="001D6DD1"/>
    <w:rsid w:val="001D6FE1"/>
    <w:rsid w:val="001D797D"/>
    <w:rsid w:val="001D7BDF"/>
    <w:rsid w:val="001E1578"/>
    <w:rsid w:val="001E1B6C"/>
    <w:rsid w:val="001E2EDF"/>
    <w:rsid w:val="001E3599"/>
    <w:rsid w:val="001E3FDA"/>
    <w:rsid w:val="001E4015"/>
    <w:rsid w:val="001E4527"/>
    <w:rsid w:val="001E5A86"/>
    <w:rsid w:val="001E7D3F"/>
    <w:rsid w:val="001F07FE"/>
    <w:rsid w:val="001F1F1B"/>
    <w:rsid w:val="001F6A10"/>
    <w:rsid w:val="001F6EB8"/>
    <w:rsid w:val="002006DF"/>
    <w:rsid w:val="00201F2C"/>
    <w:rsid w:val="0020300D"/>
    <w:rsid w:val="00203233"/>
    <w:rsid w:val="002040C5"/>
    <w:rsid w:val="00204824"/>
    <w:rsid w:val="00204F8F"/>
    <w:rsid w:val="00205248"/>
    <w:rsid w:val="00206398"/>
    <w:rsid w:val="00206911"/>
    <w:rsid w:val="00206D26"/>
    <w:rsid w:val="00207632"/>
    <w:rsid w:val="00211AB7"/>
    <w:rsid w:val="0021220B"/>
    <w:rsid w:val="00212AA3"/>
    <w:rsid w:val="00213579"/>
    <w:rsid w:val="00214BFF"/>
    <w:rsid w:val="00215E47"/>
    <w:rsid w:val="00217559"/>
    <w:rsid w:val="00217C0F"/>
    <w:rsid w:val="0022098F"/>
    <w:rsid w:val="00220DE3"/>
    <w:rsid w:val="002223AE"/>
    <w:rsid w:val="0022360A"/>
    <w:rsid w:val="00223DEF"/>
    <w:rsid w:val="00224796"/>
    <w:rsid w:val="00225E48"/>
    <w:rsid w:val="00226564"/>
    <w:rsid w:val="0022670C"/>
    <w:rsid w:val="00226C7C"/>
    <w:rsid w:val="00226D8C"/>
    <w:rsid w:val="00227CB4"/>
    <w:rsid w:val="0023173B"/>
    <w:rsid w:val="0023174E"/>
    <w:rsid w:val="00231A82"/>
    <w:rsid w:val="00232737"/>
    <w:rsid w:val="00232D45"/>
    <w:rsid w:val="00233508"/>
    <w:rsid w:val="00233EE2"/>
    <w:rsid w:val="002342BB"/>
    <w:rsid w:val="00234AD8"/>
    <w:rsid w:val="002352C8"/>
    <w:rsid w:val="002364E0"/>
    <w:rsid w:val="002369ED"/>
    <w:rsid w:val="00237192"/>
    <w:rsid w:val="00237729"/>
    <w:rsid w:val="00237E4B"/>
    <w:rsid w:val="0024078F"/>
    <w:rsid w:val="00240B4F"/>
    <w:rsid w:val="00240F20"/>
    <w:rsid w:val="00241F0B"/>
    <w:rsid w:val="002430A4"/>
    <w:rsid w:val="0024350C"/>
    <w:rsid w:val="002438A5"/>
    <w:rsid w:val="002446B3"/>
    <w:rsid w:val="00244A31"/>
    <w:rsid w:val="00245556"/>
    <w:rsid w:val="00245698"/>
    <w:rsid w:val="0024572E"/>
    <w:rsid w:val="00245AD9"/>
    <w:rsid w:val="00246B95"/>
    <w:rsid w:val="00246F05"/>
    <w:rsid w:val="00247AC8"/>
    <w:rsid w:val="00250463"/>
    <w:rsid w:val="00250B45"/>
    <w:rsid w:val="00250B86"/>
    <w:rsid w:val="00250EB1"/>
    <w:rsid w:val="00251452"/>
    <w:rsid w:val="0025316F"/>
    <w:rsid w:val="0025507A"/>
    <w:rsid w:val="002559B1"/>
    <w:rsid w:val="0025627F"/>
    <w:rsid w:val="002567A4"/>
    <w:rsid w:val="00257171"/>
    <w:rsid w:val="00257313"/>
    <w:rsid w:val="00260B4F"/>
    <w:rsid w:val="00261251"/>
    <w:rsid w:val="0026269F"/>
    <w:rsid w:val="00262D7E"/>
    <w:rsid w:val="0026342B"/>
    <w:rsid w:val="00263F3A"/>
    <w:rsid w:val="0026538B"/>
    <w:rsid w:val="00265F1C"/>
    <w:rsid w:val="0026684E"/>
    <w:rsid w:val="00266E1F"/>
    <w:rsid w:val="002679B6"/>
    <w:rsid w:val="00267C4C"/>
    <w:rsid w:val="00270475"/>
    <w:rsid w:val="00270539"/>
    <w:rsid w:val="002711D3"/>
    <w:rsid w:val="0027137E"/>
    <w:rsid w:val="00271C53"/>
    <w:rsid w:val="00271D7A"/>
    <w:rsid w:val="00272A1E"/>
    <w:rsid w:val="00273D41"/>
    <w:rsid w:val="0027424E"/>
    <w:rsid w:val="00275C13"/>
    <w:rsid w:val="00277B5F"/>
    <w:rsid w:val="00277E63"/>
    <w:rsid w:val="002818A1"/>
    <w:rsid w:val="00281CEB"/>
    <w:rsid w:val="002820E6"/>
    <w:rsid w:val="002823CA"/>
    <w:rsid w:val="00282C68"/>
    <w:rsid w:val="00284ACB"/>
    <w:rsid w:val="00284AE5"/>
    <w:rsid w:val="002858EC"/>
    <w:rsid w:val="00285A75"/>
    <w:rsid w:val="00286CB7"/>
    <w:rsid w:val="00287433"/>
    <w:rsid w:val="00287E0E"/>
    <w:rsid w:val="00290BA3"/>
    <w:rsid w:val="002912A4"/>
    <w:rsid w:val="00291AFB"/>
    <w:rsid w:val="0029250F"/>
    <w:rsid w:val="00292CF5"/>
    <w:rsid w:val="002936A3"/>
    <w:rsid w:val="00293AD0"/>
    <w:rsid w:val="00293BD4"/>
    <w:rsid w:val="00293E58"/>
    <w:rsid w:val="00295E40"/>
    <w:rsid w:val="0029664B"/>
    <w:rsid w:val="00296D3C"/>
    <w:rsid w:val="00296DBA"/>
    <w:rsid w:val="002A39DD"/>
    <w:rsid w:val="002A4E7E"/>
    <w:rsid w:val="002A6602"/>
    <w:rsid w:val="002B0BB9"/>
    <w:rsid w:val="002B0E3E"/>
    <w:rsid w:val="002B1279"/>
    <w:rsid w:val="002B19B9"/>
    <w:rsid w:val="002B2C5F"/>
    <w:rsid w:val="002B31C8"/>
    <w:rsid w:val="002B35CD"/>
    <w:rsid w:val="002B43A1"/>
    <w:rsid w:val="002B520F"/>
    <w:rsid w:val="002B538B"/>
    <w:rsid w:val="002B6465"/>
    <w:rsid w:val="002B6B74"/>
    <w:rsid w:val="002B6E4C"/>
    <w:rsid w:val="002C04A4"/>
    <w:rsid w:val="002C0729"/>
    <w:rsid w:val="002C244A"/>
    <w:rsid w:val="002C244C"/>
    <w:rsid w:val="002C28C8"/>
    <w:rsid w:val="002C36A5"/>
    <w:rsid w:val="002C3E54"/>
    <w:rsid w:val="002C455F"/>
    <w:rsid w:val="002C4D1F"/>
    <w:rsid w:val="002C4FE4"/>
    <w:rsid w:val="002C6531"/>
    <w:rsid w:val="002C65EB"/>
    <w:rsid w:val="002C68D8"/>
    <w:rsid w:val="002C7CBF"/>
    <w:rsid w:val="002D0026"/>
    <w:rsid w:val="002D09B0"/>
    <w:rsid w:val="002D1A46"/>
    <w:rsid w:val="002D1B2B"/>
    <w:rsid w:val="002D28F5"/>
    <w:rsid w:val="002D2DA6"/>
    <w:rsid w:val="002D304D"/>
    <w:rsid w:val="002D3C37"/>
    <w:rsid w:val="002D45E9"/>
    <w:rsid w:val="002D48D7"/>
    <w:rsid w:val="002D5105"/>
    <w:rsid w:val="002D5316"/>
    <w:rsid w:val="002D7960"/>
    <w:rsid w:val="002D7D11"/>
    <w:rsid w:val="002D7E44"/>
    <w:rsid w:val="002E1435"/>
    <w:rsid w:val="002E19E2"/>
    <w:rsid w:val="002E1A7E"/>
    <w:rsid w:val="002E1F64"/>
    <w:rsid w:val="002E2428"/>
    <w:rsid w:val="002E255C"/>
    <w:rsid w:val="002E44C0"/>
    <w:rsid w:val="002E695C"/>
    <w:rsid w:val="002E6CBB"/>
    <w:rsid w:val="002E7450"/>
    <w:rsid w:val="002E7DFE"/>
    <w:rsid w:val="002F040E"/>
    <w:rsid w:val="002F0946"/>
    <w:rsid w:val="002F212B"/>
    <w:rsid w:val="002F2854"/>
    <w:rsid w:val="002F2896"/>
    <w:rsid w:val="002F2E8D"/>
    <w:rsid w:val="002F380B"/>
    <w:rsid w:val="002F3A0F"/>
    <w:rsid w:val="002F4E4F"/>
    <w:rsid w:val="002F5268"/>
    <w:rsid w:val="002F708A"/>
    <w:rsid w:val="002F78B8"/>
    <w:rsid w:val="003004D1"/>
    <w:rsid w:val="00300550"/>
    <w:rsid w:val="003006A8"/>
    <w:rsid w:val="00301BD3"/>
    <w:rsid w:val="0030263F"/>
    <w:rsid w:val="00305309"/>
    <w:rsid w:val="0030660E"/>
    <w:rsid w:val="0030665D"/>
    <w:rsid w:val="0030774F"/>
    <w:rsid w:val="00307B36"/>
    <w:rsid w:val="00310C37"/>
    <w:rsid w:val="00311C0B"/>
    <w:rsid w:val="00313867"/>
    <w:rsid w:val="00313F84"/>
    <w:rsid w:val="00315DEC"/>
    <w:rsid w:val="00316197"/>
    <w:rsid w:val="00317A76"/>
    <w:rsid w:val="00322BB9"/>
    <w:rsid w:val="00323515"/>
    <w:rsid w:val="00324601"/>
    <w:rsid w:val="003247AB"/>
    <w:rsid w:val="00325609"/>
    <w:rsid w:val="00325ABB"/>
    <w:rsid w:val="00330856"/>
    <w:rsid w:val="00330940"/>
    <w:rsid w:val="003311D1"/>
    <w:rsid w:val="0033196F"/>
    <w:rsid w:val="00332F44"/>
    <w:rsid w:val="003332C5"/>
    <w:rsid w:val="003340CA"/>
    <w:rsid w:val="00334568"/>
    <w:rsid w:val="00334A67"/>
    <w:rsid w:val="00335A99"/>
    <w:rsid w:val="0033651B"/>
    <w:rsid w:val="00342245"/>
    <w:rsid w:val="00342F6B"/>
    <w:rsid w:val="00343D73"/>
    <w:rsid w:val="00344713"/>
    <w:rsid w:val="00344DC7"/>
    <w:rsid w:val="00344E18"/>
    <w:rsid w:val="00345203"/>
    <w:rsid w:val="00345BE3"/>
    <w:rsid w:val="00346979"/>
    <w:rsid w:val="00346AF6"/>
    <w:rsid w:val="003475BF"/>
    <w:rsid w:val="00347AE0"/>
    <w:rsid w:val="00350B72"/>
    <w:rsid w:val="00351E6D"/>
    <w:rsid w:val="003527C3"/>
    <w:rsid w:val="00352944"/>
    <w:rsid w:val="00353256"/>
    <w:rsid w:val="00354447"/>
    <w:rsid w:val="00354549"/>
    <w:rsid w:val="00354847"/>
    <w:rsid w:val="0035504C"/>
    <w:rsid w:val="00355A2F"/>
    <w:rsid w:val="00355E26"/>
    <w:rsid w:val="00355E37"/>
    <w:rsid w:val="00355F4A"/>
    <w:rsid w:val="003566A7"/>
    <w:rsid w:val="003576EC"/>
    <w:rsid w:val="003578FB"/>
    <w:rsid w:val="003600F0"/>
    <w:rsid w:val="00361A4E"/>
    <w:rsid w:val="003627D1"/>
    <w:rsid w:val="00362CFA"/>
    <w:rsid w:val="00362D8F"/>
    <w:rsid w:val="00362FCE"/>
    <w:rsid w:val="00363417"/>
    <w:rsid w:val="00363E61"/>
    <w:rsid w:val="00364552"/>
    <w:rsid w:val="003660CF"/>
    <w:rsid w:val="0036719F"/>
    <w:rsid w:val="0036730B"/>
    <w:rsid w:val="00367754"/>
    <w:rsid w:val="00367826"/>
    <w:rsid w:val="00367941"/>
    <w:rsid w:val="00370013"/>
    <w:rsid w:val="0037067A"/>
    <w:rsid w:val="00370C69"/>
    <w:rsid w:val="0037162F"/>
    <w:rsid w:val="00372311"/>
    <w:rsid w:val="003726D3"/>
    <w:rsid w:val="003732B0"/>
    <w:rsid w:val="00373725"/>
    <w:rsid w:val="003754DC"/>
    <w:rsid w:val="00375ADF"/>
    <w:rsid w:val="00376830"/>
    <w:rsid w:val="003776B7"/>
    <w:rsid w:val="00381FD8"/>
    <w:rsid w:val="00382952"/>
    <w:rsid w:val="0038403E"/>
    <w:rsid w:val="003841C2"/>
    <w:rsid w:val="00386B7A"/>
    <w:rsid w:val="003908DD"/>
    <w:rsid w:val="00390C45"/>
    <w:rsid w:val="00391497"/>
    <w:rsid w:val="003915D5"/>
    <w:rsid w:val="00392E7A"/>
    <w:rsid w:val="00393630"/>
    <w:rsid w:val="00393B6E"/>
    <w:rsid w:val="00393E97"/>
    <w:rsid w:val="003945D4"/>
    <w:rsid w:val="00395E71"/>
    <w:rsid w:val="00396409"/>
    <w:rsid w:val="003A03D2"/>
    <w:rsid w:val="003A0D3A"/>
    <w:rsid w:val="003A29ED"/>
    <w:rsid w:val="003A2EC1"/>
    <w:rsid w:val="003A312F"/>
    <w:rsid w:val="003A3C16"/>
    <w:rsid w:val="003A4588"/>
    <w:rsid w:val="003A494B"/>
    <w:rsid w:val="003A4E8D"/>
    <w:rsid w:val="003A5DA0"/>
    <w:rsid w:val="003A5FED"/>
    <w:rsid w:val="003A6A29"/>
    <w:rsid w:val="003A7183"/>
    <w:rsid w:val="003B056D"/>
    <w:rsid w:val="003B510B"/>
    <w:rsid w:val="003B520F"/>
    <w:rsid w:val="003B5E38"/>
    <w:rsid w:val="003B632C"/>
    <w:rsid w:val="003C1440"/>
    <w:rsid w:val="003C147D"/>
    <w:rsid w:val="003C1654"/>
    <w:rsid w:val="003C2E47"/>
    <w:rsid w:val="003C33BD"/>
    <w:rsid w:val="003C3707"/>
    <w:rsid w:val="003C3FA0"/>
    <w:rsid w:val="003C4949"/>
    <w:rsid w:val="003C58D2"/>
    <w:rsid w:val="003C6063"/>
    <w:rsid w:val="003C6095"/>
    <w:rsid w:val="003C69EE"/>
    <w:rsid w:val="003C6AA7"/>
    <w:rsid w:val="003C758D"/>
    <w:rsid w:val="003C7C22"/>
    <w:rsid w:val="003D0D06"/>
    <w:rsid w:val="003D2104"/>
    <w:rsid w:val="003D38C8"/>
    <w:rsid w:val="003D3988"/>
    <w:rsid w:val="003D57A8"/>
    <w:rsid w:val="003D676D"/>
    <w:rsid w:val="003D728E"/>
    <w:rsid w:val="003E0B7A"/>
    <w:rsid w:val="003E2E28"/>
    <w:rsid w:val="003E427E"/>
    <w:rsid w:val="003E49BB"/>
    <w:rsid w:val="003E5249"/>
    <w:rsid w:val="003E5C24"/>
    <w:rsid w:val="003E77B8"/>
    <w:rsid w:val="003E78A7"/>
    <w:rsid w:val="003E7A52"/>
    <w:rsid w:val="003E7A53"/>
    <w:rsid w:val="003E7FFD"/>
    <w:rsid w:val="003F5065"/>
    <w:rsid w:val="003F63F2"/>
    <w:rsid w:val="003F6C95"/>
    <w:rsid w:val="003F721E"/>
    <w:rsid w:val="00401210"/>
    <w:rsid w:val="0040204A"/>
    <w:rsid w:val="00402395"/>
    <w:rsid w:val="00403408"/>
    <w:rsid w:val="004044AE"/>
    <w:rsid w:val="00404BCF"/>
    <w:rsid w:val="004061DC"/>
    <w:rsid w:val="004070FA"/>
    <w:rsid w:val="00410649"/>
    <w:rsid w:val="00410F92"/>
    <w:rsid w:val="004112A5"/>
    <w:rsid w:val="004123AE"/>
    <w:rsid w:val="00412681"/>
    <w:rsid w:val="00412BAF"/>
    <w:rsid w:val="00413263"/>
    <w:rsid w:val="00413B44"/>
    <w:rsid w:val="0041421E"/>
    <w:rsid w:val="00414494"/>
    <w:rsid w:val="00414AE6"/>
    <w:rsid w:val="004152D4"/>
    <w:rsid w:val="004154A1"/>
    <w:rsid w:val="004165B6"/>
    <w:rsid w:val="004209D0"/>
    <w:rsid w:val="00421468"/>
    <w:rsid w:val="0042233F"/>
    <w:rsid w:val="004228F3"/>
    <w:rsid w:val="00422911"/>
    <w:rsid w:val="00422D75"/>
    <w:rsid w:val="00423146"/>
    <w:rsid w:val="004254EC"/>
    <w:rsid w:val="00426DDC"/>
    <w:rsid w:val="00430679"/>
    <w:rsid w:val="00430FDE"/>
    <w:rsid w:val="004325B6"/>
    <w:rsid w:val="00433197"/>
    <w:rsid w:val="00433E83"/>
    <w:rsid w:val="004343B3"/>
    <w:rsid w:val="00434DC2"/>
    <w:rsid w:val="00434EBD"/>
    <w:rsid w:val="0043529C"/>
    <w:rsid w:val="00435AE1"/>
    <w:rsid w:val="004366E2"/>
    <w:rsid w:val="00437D4C"/>
    <w:rsid w:val="00440138"/>
    <w:rsid w:val="00440F2C"/>
    <w:rsid w:val="00445BC1"/>
    <w:rsid w:val="00445D57"/>
    <w:rsid w:val="00446080"/>
    <w:rsid w:val="004464F7"/>
    <w:rsid w:val="00446C90"/>
    <w:rsid w:val="004476EE"/>
    <w:rsid w:val="00450055"/>
    <w:rsid w:val="00451A84"/>
    <w:rsid w:val="00452FF7"/>
    <w:rsid w:val="00454175"/>
    <w:rsid w:val="004542D2"/>
    <w:rsid w:val="00455858"/>
    <w:rsid w:val="0045656E"/>
    <w:rsid w:val="00456FCF"/>
    <w:rsid w:val="0045704E"/>
    <w:rsid w:val="00460282"/>
    <w:rsid w:val="00460E23"/>
    <w:rsid w:val="00461488"/>
    <w:rsid w:val="004631AC"/>
    <w:rsid w:val="0046447C"/>
    <w:rsid w:val="004647EB"/>
    <w:rsid w:val="0046490C"/>
    <w:rsid w:val="00464B19"/>
    <w:rsid w:val="004651C9"/>
    <w:rsid w:val="00465BFC"/>
    <w:rsid w:val="00465FBD"/>
    <w:rsid w:val="004662DD"/>
    <w:rsid w:val="004715AD"/>
    <w:rsid w:val="00471CA3"/>
    <w:rsid w:val="00471E41"/>
    <w:rsid w:val="00472D88"/>
    <w:rsid w:val="00472EBB"/>
    <w:rsid w:val="00474921"/>
    <w:rsid w:val="0047525C"/>
    <w:rsid w:val="0047599F"/>
    <w:rsid w:val="00477626"/>
    <w:rsid w:val="00480287"/>
    <w:rsid w:val="004812E9"/>
    <w:rsid w:val="00481B01"/>
    <w:rsid w:val="00481F7D"/>
    <w:rsid w:val="0048213E"/>
    <w:rsid w:val="004822EB"/>
    <w:rsid w:val="00482E60"/>
    <w:rsid w:val="004834B1"/>
    <w:rsid w:val="00483557"/>
    <w:rsid w:val="0048368F"/>
    <w:rsid w:val="00484E4A"/>
    <w:rsid w:val="004858C8"/>
    <w:rsid w:val="00485C3A"/>
    <w:rsid w:val="00485D32"/>
    <w:rsid w:val="00487671"/>
    <w:rsid w:val="004877C9"/>
    <w:rsid w:val="00487C83"/>
    <w:rsid w:val="0049008C"/>
    <w:rsid w:val="00490224"/>
    <w:rsid w:val="004908A6"/>
    <w:rsid w:val="00490D20"/>
    <w:rsid w:val="004918E8"/>
    <w:rsid w:val="004954F9"/>
    <w:rsid w:val="00496222"/>
    <w:rsid w:val="00496FEA"/>
    <w:rsid w:val="00497160"/>
    <w:rsid w:val="004A116E"/>
    <w:rsid w:val="004A1EC7"/>
    <w:rsid w:val="004A2238"/>
    <w:rsid w:val="004A2316"/>
    <w:rsid w:val="004A2763"/>
    <w:rsid w:val="004A395C"/>
    <w:rsid w:val="004A3AFA"/>
    <w:rsid w:val="004A3F91"/>
    <w:rsid w:val="004A4254"/>
    <w:rsid w:val="004A4A44"/>
    <w:rsid w:val="004A53B6"/>
    <w:rsid w:val="004A54AC"/>
    <w:rsid w:val="004A6DEE"/>
    <w:rsid w:val="004A76B3"/>
    <w:rsid w:val="004A7CF2"/>
    <w:rsid w:val="004B23B5"/>
    <w:rsid w:val="004B2DEC"/>
    <w:rsid w:val="004B39E4"/>
    <w:rsid w:val="004B4A59"/>
    <w:rsid w:val="004B516C"/>
    <w:rsid w:val="004B5205"/>
    <w:rsid w:val="004B6745"/>
    <w:rsid w:val="004B6F13"/>
    <w:rsid w:val="004B7BF0"/>
    <w:rsid w:val="004C04CB"/>
    <w:rsid w:val="004C3927"/>
    <w:rsid w:val="004C3B0C"/>
    <w:rsid w:val="004C4103"/>
    <w:rsid w:val="004C4B5B"/>
    <w:rsid w:val="004C5DE2"/>
    <w:rsid w:val="004C609D"/>
    <w:rsid w:val="004C6743"/>
    <w:rsid w:val="004C68B8"/>
    <w:rsid w:val="004C705D"/>
    <w:rsid w:val="004C77F4"/>
    <w:rsid w:val="004C7FAC"/>
    <w:rsid w:val="004D085D"/>
    <w:rsid w:val="004D1BA8"/>
    <w:rsid w:val="004D3B6F"/>
    <w:rsid w:val="004D58FB"/>
    <w:rsid w:val="004D5C49"/>
    <w:rsid w:val="004D5E6F"/>
    <w:rsid w:val="004D6E23"/>
    <w:rsid w:val="004D6F29"/>
    <w:rsid w:val="004D74D2"/>
    <w:rsid w:val="004D7701"/>
    <w:rsid w:val="004D7B4B"/>
    <w:rsid w:val="004D7FD1"/>
    <w:rsid w:val="004E2AFF"/>
    <w:rsid w:val="004E52B9"/>
    <w:rsid w:val="004E5A05"/>
    <w:rsid w:val="004E679B"/>
    <w:rsid w:val="004E6C2D"/>
    <w:rsid w:val="004E7A15"/>
    <w:rsid w:val="004E7B2D"/>
    <w:rsid w:val="004E7E7F"/>
    <w:rsid w:val="004E7EA2"/>
    <w:rsid w:val="004F0C41"/>
    <w:rsid w:val="004F2BA6"/>
    <w:rsid w:val="004F322A"/>
    <w:rsid w:val="004F4AC8"/>
    <w:rsid w:val="004F59B6"/>
    <w:rsid w:val="00500331"/>
    <w:rsid w:val="00500A2D"/>
    <w:rsid w:val="00501A0F"/>
    <w:rsid w:val="00502032"/>
    <w:rsid w:val="00502AD4"/>
    <w:rsid w:val="00502D48"/>
    <w:rsid w:val="005031A0"/>
    <w:rsid w:val="00503DB1"/>
    <w:rsid w:val="00505D6F"/>
    <w:rsid w:val="00506247"/>
    <w:rsid w:val="005072B3"/>
    <w:rsid w:val="0050770E"/>
    <w:rsid w:val="005113EC"/>
    <w:rsid w:val="00511AF6"/>
    <w:rsid w:val="00512333"/>
    <w:rsid w:val="005128C8"/>
    <w:rsid w:val="005132FC"/>
    <w:rsid w:val="005156AC"/>
    <w:rsid w:val="00515DEF"/>
    <w:rsid w:val="00516DF2"/>
    <w:rsid w:val="00516F27"/>
    <w:rsid w:val="0051791E"/>
    <w:rsid w:val="00517EB9"/>
    <w:rsid w:val="00520AC0"/>
    <w:rsid w:val="00520E9D"/>
    <w:rsid w:val="00522265"/>
    <w:rsid w:val="00522BF0"/>
    <w:rsid w:val="00522C07"/>
    <w:rsid w:val="00523625"/>
    <w:rsid w:val="0052392A"/>
    <w:rsid w:val="00523955"/>
    <w:rsid w:val="00523B6D"/>
    <w:rsid w:val="005240A2"/>
    <w:rsid w:val="00524CE9"/>
    <w:rsid w:val="00525E44"/>
    <w:rsid w:val="005269C9"/>
    <w:rsid w:val="00526DE0"/>
    <w:rsid w:val="00530774"/>
    <w:rsid w:val="00530854"/>
    <w:rsid w:val="0053089B"/>
    <w:rsid w:val="00531444"/>
    <w:rsid w:val="00532610"/>
    <w:rsid w:val="00535F04"/>
    <w:rsid w:val="005361C9"/>
    <w:rsid w:val="00536DFF"/>
    <w:rsid w:val="00537A46"/>
    <w:rsid w:val="00537B16"/>
    <w:rsid w:val="00537BFD"/>
    <w:rsid w:val="005418B5"/>
    <w:rsid w:val="00542617"/>
    <w:rsid w:val="005446A7"/>
    <w:rsid w:val="00547313"/>
    <w:rsid w:val="005473C0"/>
    <w:rsid w:val="00547791"/>
    <w:rsid w:val="00550672"/>
    <w:rsid w:val="005506AE"/>
    <w:rsid w:val="00550DE8"/>
    <w:rsid w:val="00551AB2"/>
    <w:rsid w:val="00552ED5"/>
    <w:rsid w:val="00553D44"/>
    <w:rsid w:val="0055475D"/>
    <w:rsid w:val="00554A6D"/>
    <w:rsid w:val="00555CC0"/>
    <w:rsid w:val="00557B58"/>
    <w:rsid w:val="00557F78"/>
    <w:rsid w:val="005603A7"/>
    <w:rsid w:val="0056177C"/>
    <w:rsid w:val="005619DD"/>
    <w:rsid w:val="00563BA4"/>
    <w:rsid w:val="00564377"/>
    <w:rsid w:val="00564444"/>
    <w:rsid w:val="00564B3C"/>
    <w:rsid w:val="00564E5C"/>
    <w:rsid w:val="00565058"/>
    <w:rsid w:val="00566574"/>
    <w:rsid w:val="00566BA0"/>
    <w:rsid w:val="00570E64"/>
    <w:rsid w:val="005710D8"/>
    <w:rsid w:val="00571E7C"/>
    <w:rsid w:val="00572715"/>
    <w:rsid w:val="00572B7A"/>
    <w:rsid w:val="00572BCF"/>
    <w:rsid w:val="005732EB"/>
    <w:rsid w:val="00573943"/>
    <w:rsid w:val="00573A48"/>
    <w:rsid w:val="00577DF2"/>
    <w:rsid w:val="00583945"/>
    <w:rsid w:val="0058399C"/>
    <w:rsid w:val="00583C2E"/>
    <w:rsid w:val="00584A1D"/>
    <w:rsid w:val="005852E8"/>
    <w:rsid w:val="005874C6"/>
    <w:rsid w:val="00587581"/>
    <w:rsid w:val="00587DAB"/>
    <w:rsid w:val="0059011E"/>
    <w:rsid w:val="00590505"/>
    <w:rsid w:val="0059171C"/>
    <w:rsid w:val="00592129"/>
    <w:rsid w:val="005931CD"/>
    <w:rsid w:val="005941FF"/>
    <w:rsid w:val="00594389"/>
    <w:rsid w:val="00594DCD"/>
    <w:rsid w:val="00597BC3"/>
    <w:rsid w:val="005A1ED0"/>
    <w:rsid w:val="005A6EBC"/>
    <w:rsid w:val="005A7F40"/>
    <w:rsid w:val="005B0403"/>
    <w:rsid w:val="005B1B32"/>
    <w:rsid w:val="005B1F67"/>
    <w:rsid w:val="005B29E8"/>
    <w:rsid w:val="005B2E76"/>
    <w:rsid w:val="005B3C43"/>
    <w:rsid w:val="005B4EBE"/>
    <w:rsid w:val="005B5A9F"/>
    <w:rsid w:val="005B5EC7"/>
    <w:rsid w:val="005B5F8C"/>
    <w:rsid w:val="005B7522"/>
    <w:rsid w:val="005C0641"/>
    <w:rsid w:val="005C074D"/>
    <w:rsid w:val="005C0A3C"/>
    <w:rsid w:val="005C1E9A"/>
    <w:rsid w:val="005C23B4"/>
    <w:rsid w:val="005C2504"/>
    <w:rsid w:val="005C26CC"/>
    <w:rsid w:val="005C2B0C"/>
    <w:rsid w:val="005C2BA4"/>
    <w:rsid w:val="005C32D0"/>
    <w:rsid w:val="005C3459"/>
    <w:rsid w:val="005C5E02"/>
    <w:rsid w:val="005C6EDF"/>
    <w:rsid w:val="005D04BD"/>
    <w:rsid w:val="005D15D7"/>
    <w:rsid w:val="005D25B6"/>
    <w:rsid w:val="005D2655"/>
    <w:rsid w:val="005D4123"/>
    <w:rsid w:val="005D4151"/>
    <w:rsid w:val="005D4B1C"/>
    <w:rsid w:val="005D548A"/>
    <w:rsid w:val="005D5F24"/>
    <w:rsid w:val="005E00BF"/>
    <w:rsid w:val="005E2B9F"/>
    <w:rsid w:val="005E332B"/>
    <w:rsid w:val="005E40FC"/>
    <w:rsid w:val="005E441F"/>
    <w:rsid w:val="005E4E49"/>
    <w:rsid w:val="005E5CA7"/>
    <w:rsid w:val="005F0135"/>
    <w:rsid w:val="005F0539"/>
    <w:rsid w:val="005F14FC"/>
    <w:rsid w:val="005F24C4"/>
    <w:rsid w:val="005F2D19"/>
    <w:rsid w:val="005F3561"/>
    <w:rsid w:val="005F3F16"/>
    <w:rsid w:val="005F4E9C"/>
    <w:rsid w:val="005F5D28"/>
    <w:rsid w:val="006000BF"/>
    <w:rsid w:val="00600D79"/>
    <w:rsid w:val="00601E40"/>
    <w:rsid w:val="00603DBB"/>
    <w:rsid w:val="00605150"/>
    <w:rsid w:val="00605A7D"/>
    <w:rsid w:val="00606982"/>
    <w:rsid w:val="00606B8A"/>
    <w:rsid w:val="00607AE5"/>
    <w:rsid w:val="00610B68"/>
    <w:rsid w:val="00611267"/>
    <w:rsid w:val="00611F3B"/>
    <w:rsid w:val="00612880"/>
    <w:rsid w:val="006146E3"/>
    <w:rsid w:val="006147D3"/>
    <w:rsid w:val="006159C1"/>
    <w:rsid w:val="0061616C"/>
    <w:rsid w:val="00617B01"/>
    <w:rsid w:val="0062159C"/>
    <w:rsid w:val="006215BC"/>
    <w:rsid w:val="006226F4"/>
    <w:rsid w:val="00622712"/>
    <w:rsid w:val="0062462C"/>
    <w:rsid w:val="00624D8A"/>
    <w:rsid w:val="00626044"/>
    <w:rsid w:val="00626ED3"/>
    <w:rsid w:val="006278A0"/>
    <w:rsid w:val="00631101"/>
    <w:rsid w:val="006318B8"/>
    <w:rsid w:val="00631E32"/>
    <w:rsid w:val="00632B9E"/>
    <w:rsid w:val="00632EA7"/>
    <w:rsid w:val="006341C5"/>
    <w:rsid w:val="00635160"/>
    <w:rsid w:val="0063651E"/>
    <w:rsid w:val="006374F7"/>
    <w:rsid w:val="00640421"/>
    <w:rsid w:val="00640753"/>
    <w:rsid w:val="00641D0A"/>
    <w:rsid w:val="00641E79"/>
    <w:rsid w:val="0064296A"/>
    <w:rsid w:val="006454B7"/>
    <w:rsid w:val="00646571"/>
    <w:rsid w:val="00646586"/>
    <w:rsid w:val="00646DC4"/>
    <w:rsid w:val="006474A9"/>
    <w:rsid w:val="00647D42"/>
    <w:rsid w:val="006518F6"/>
    <w:rsid w:val="00653994"/>
    <w:rsid w:val="006542ED"/>
    <w:rsid w:val="006544F2"/>
    <w:rsid w:val="0065502C"/>
    <w:rsid w:val="00661637"/>
    <w:rsid w:val="0066178C"/>
    <w:rsid w:val="00662302"/>
    <w:rsid w:val="00662703"/>
    <w:rsid w:val="00663650"/>
    <w:rsid w:val="00663C1B"/>
    <w:rsid w:val="0066414C"/>
    <w:rsid w:val="00664EE6"/>
    <w:rsid w:val="00665628"/>
    <w:rsid w:val="00666427"/>
    <w:rsid w:val="0066646A"/>
    <w:rsid w:val="00666936"/>
    <w:rsid w:val="00666FC2"/>
    <w:rsid w:val="00667B49"/>
    <w:rsid w:val="00667EFD"/>
    <w:rsid w:val="00670ECC"/>
    <w:rsid w:val="00671A13"/>
    <w:rsid w:val="00672A21"/>
    <w:rsid w:val="00673B44"/>
    <w:rsid w:val="006748F3"/>
    <w:rsid w:val="00674AA8"/>
    <w:rsid w:val="00675247"/>
    <w:rsid w:val="0067563A"/>
    <w:rsid w:val="00675A89"/>
    <w:rsid w:val="00676278"/>
    <w:rsid w:val="006763C0"/>
    <w:rsid w:val="00676835"/>
    <w:rsid w:val="00676C15"/>
    <w:rsid w:val="006773E5"/>
    <w:rsid w:val="006776C5"/>
    <w:rsid w:val="006777FA"/>
    <w:rsid w:val="006778B7"/>
    <w:rsid w:val="00677B23"/>
    <w:rsid w:val="0068113D"/>
    <w:rsid w:val="0068153B"/>
    <w:rsid w:val="0068199C"/>
    <w:rsid w:val="00681C03"/>
    <w:rsid w:val="00682130"/>
    <w:rsid w:val="0068223D"/>
    <w:rsid w:val="006827B1"/>
    <w:rsid w:val="00684648"/>
    <w:rsid w:val="006855AB"/>
    <w:rsid w:val="00687387"/>
    <w:rsid w:val="006902B8"/>
    <w:rsid w:val="00691F6C"/>
    <w:rsid w:val="006922B1"/>
    <w:rsid w:val="00692E5B"/>
    <w:rsid w:val="00693729"/>
    <w:rsid w:val="00694314"/>
    <w:rsid w:val="00694F3A"/>
    <w:rsid w:val="006954A3"/>
    <w:rsid w:val="006A04F1"/>
    <w:rsid w:val="006A0BF4"/>
    <w:rsid w:val="006A184B"/>
    <w:rsid w:val="006A2D77"/>
    <w:rsid w:val="006A6E5A"/>
    <w:rsid w:val="006B0090"/>
    <w:rsid w:val="006B06D9"/>
    <w:rsid w:val="006B1194"/>
    <w:rsid w:val="006B325F"/>
    <w:rsid w:val="006B34F3"/>
    <w:rsid w:val="006B44AC"/>
    <w:rsid w:val="006B4CAD"/>
    <w:rsid w:val="006B4F7B"/>
    <w:rsid w:val="006B5F80"/>
    <w:rsid w:val="006C055A"/>
    <w:rsid w:val="006C08C1"/>
    <w:rsid w:val="006C1430"/>
    <w:rsid w:val="006C1BAF"/>
    <w:rsid w:val="006C26D4"/>
    <w:rsid w:val="006C3740"/>
    <w:rsid w:val="006C3E5D"/>
    <w:rsid w:val="006C78DC"/>
    <w:rsid w:val="006D03CE"/>
    <w:rsid w:val="006D0BD5"/>
    <w:rsid w:val="006D0EC5"/>
    <w:rsid w:val="006D157D"/>
    <w:rsid w:val="006D1D41"/>
    <w:rsid w:val="006D21C3"/>
    <w:rsid w:val="006D446C"/>
    <w:rsid w:val="006D5729"/>
    <w:rsid w:val="006D622F"/>
    <w:rsid w:val="006D6EF7"/>
    <w:rsid w:val="006D771D"/>
    <w:rsid w:val="006D7790"/>
    <w:rsid w:val="006E01A2"/>
    <w:rsid w:val="006E45A4"/>
    <w:rsid w:val="006E4FE0"/>
    <w:rsid w:val="006E5F45"/>
    <w:rsid w:val="006E6B08"/>
    <w:rsid w:val="006E6D0F"/>
    <w:rsid w:val="006E7376"/>
    <w:rsid w:val="006F1093"/>
    <w:rsid w:val="006F239B"/>
    <w:rsid w:val="006F3120"/>
    <w:rsid w:val="006F47AD"/>
    <w:rsid w:val="006F4E26"/>
    <w:rsid w:val="006F4EB2"/>
    <w:rsid w:val="006F50B5"/>
    <w:rsid w:val="006F5A62"/>
    <w:rsid w:val="006F602F"/>
    <w:rsid w:val="006F74DE"/>
    <w:rsid w:val="007010F7"/>
    <w:rsid w:val="007020FE"/>
    <w:rsid w:val="00703B36"/>
    <w:rsid w:val="00703F8D"/>
    <w:rsid w:val="007044C8"/>
    <w:rsid w:val="00704847"/>
    <w:rsid w:val="00705447"/>
    <w:rsid w:val="007065DB"/>
    <w:rsid w:val="007107B0"/>
    <w:rsid w:val="00710E08"/>
    <w:rsid w:val="00710E22"/>
    <w:rsid w:val="0071189E"/>
    <w:rsid w:val="007124D7"/>
    <w:rsid w:val="00712672"/>
    <w:rsid w:val="007130F2"/>
    <w:rsid w:val="00715F3A"/>
    <w:rsid w:val="00716167"/>
    <w:rsid w:val="00717214"/>
    <w:rsid w:val="00720636"/>
    <w:rsid w:val="007207E3"/>
    <w:rsid w:val="00721068"/>
    <w:rsid w:val="0072148A"/>
    <w:rsid w:val="007219D0"/>
    <w:rsid w:val="0072212A"/>
    <w:rsid w:val="00722A34"/>
    <w:rsid w:val="00723719"/>
    <w:rsid w:val="007244CA"/>
    <w:rsid w:val="00724A40"/>
    <w:rsid w:val="0072684F"/>
    <w:rsid w:val="00727783"/>
    <w:rsid w:val="00730977"/>
    <w:rsid w:val="00732E80"/>
    <w:rsid w:val="007338E8"/>
    <w:rsid w:val="007349D2"/>
    <w:rsid w:val="00735712"/>
    <w:rsid w:val="007373BE"/>
    <w:rsid w:val="007378F6"/>
    <w:rsid w:val="007409A4"/>
    <w:rsid w:val="00741E01"/>
    <w:rsid w:val="00742F47"/>
    <w:rsid w:val="0074353A"/>
    <w:rsid w:val="00743C1B"/>
    <w:rsid w:val="00744A68"/>
    <w:rsid w:val="00745D08"/>
    <w:rsid w:val="0074652C"/>
    <w:rsid w:val="00746B73"/>
    <w:rsid w:val="007503BF"/>
    <w:rsid w:val="00750D2E"/>
    <w:rsid w:val="00751F82"/>
    <w:rsid w:val="007524F0"/>
    <w:rsid w:val="00752C2B"/>
    <w:rsid w:val="007533D0"/>
    <w:rsid w:val="0075519C"/>
    <w:rsid w:val="007610D0"/>
    <w:rsid w:val="00762B21"/>
    <w:rsid w:val="00763701"/>
    <w:rsid w:val="00764D2A"/>
    <w:rsid w:val="007653C2"/>
    <w:rsid w:val="007661A5"/>
    <w:rsid w:val="00766780"/>
    <w:rsid w:val="007669E0"/>
    <w:rsid w:val="00767DB9"/>
    <w:rsid w:val="007700BC"/>
    <w:rsid w:val="00770172"/>
    <w:rsid w:val="00770519"/>
    <w:rsid w:val="00770FCB"/>
    <w:rsid w:val="00772AE9"/>
    <w:rsid w:val="00772BCE"/>
    <w:rsid w:val="007800F6"/>
    <w:rsid w:val="007840E9"/>
    <w:rsid w:val="0078422D"/>
    <w:rsid w:val="00784EE9"/>
    <w:rsid w:val="00786A4C"/>
    <w:rsid w:val="0078715E"/>
    <w:rsid w:val="00787C1E"/>
    <w:rsid w:val="007904B0"/>
    <w:rsid w:val="0079114A"/>
    <w:rsid w:val="007914BC"/>
    <w:rsid w:val="00791A1E"/>
    <w:rsid w:val="0079205C"/>
    <w:rsid w:val="0079260C"/>
    <w:rsid w:val="007927A3"/>
    <w:rsid w:val="007935F6"/>
    <w:rsid w:val="00793CD7"/>
    <w:rsid w:val="0079408A"/>
    <w:rsid w:val="007954A9"/>
    <w:rsid w:val="007957E8"/>
    <w:rsid w:val="007960C0"/>
    <w:rsid w:val="007960C5"/>
    <w:rsid w:val="007964B9"/>
    <w:rsid w:val="007967D5"/>
    <w:rsid w:val="00796B99"/>
    <w:rsid w:val="00797312"/>
    <w:rsid w:val="007A05D3"/>
    <w:rsid w:val="007A348D"/>
    <w:rsid w:val="007A3885"/>
    <w:rsid w:val="007A40C2"/>
    <w:rsid w:val="007A488F"/>
    <w:rsid w:val="007A5D7C"/>
    <w:rsid w:val="007A65F2"/>
    <w:rsid w:val="007A6B18"/>
    <w:rsid w:val="007A75DA"/>
    <w:rsid w:val="007A78BB"/>
    <w:rsid w:val="007B0ADE"/>
    <w:rsid w:val="007B228E"/>
    <w:rsid w:val="007B2459"/>
    <w:rsid w:val="007B41E6"/>
    <w:rsid w:val="007B4806"/>
    <w:rsid w:val="007B5E9F"/>
    <w:rsid w:val="007B647B"/>
    <w:rsid w:val="007B64FD"/>
    <w:rsid w:val="007B66FA"/>
    <w:rsid w:val="007B6CBD"/>
    <w:rsid w:val="007B7366"/>
    <w:rsid w:val="007C3790"/>
    <w:rsid w:val="007C4B4C"/>
    <w:rsid w:val="007C5798"/>
    <w:rsid w:val="007C583E"/>
    <w:rsid w:val="007C6923"/>
    <w:rsid w:val="007D07A3"/>
    <w:rsid w:val="007D2F3C"/>
    <w:rsid w:val="007D432F"/>
    <w:rsid w:val="007D5466"/>
    <w:rsid w:val="007D5533"/>
    <w:rsid w:val="007D6A29"/>
    <w:rsid w:val="007D73E2"/>
    <w:rsid w:val="007E2A09"/>
    <w:rsid w:val="007E3ADD"/>
    <w:rsid w:val="007E5499"/>
    <w:rsid w:val="007F0C3A"/>
    <w:rsid w:val="007F0E49"/>
    <w:rsid w:val="007F12EE"/>
    <w:rsid w:val="007F1359"/>
    <w:rsid w:val="007F4322"/>
    <w:rsid w:val="007F52F1"/>
    <w:rsid w:val="007F5309"/>
    <w:rsid w:val="007F583B"/>
    <w:rsid w:val="007F65CA"/>
    <w:rsid w:val="007F6AAF"/>
    <w:rsid w:val="007F6B98"/>
    <w:rsid w:val="007F6DE9"/>
    <w:rsid w:val="007F72FF"/>
    <w:rsid w:val="007F7345"/>
    <w:rsid w:val="008004F5"/>
    <w:rsid w:val="008005F8"/>
    <w:rsid w:val="0080077B"/>
    <w:rsid w:val="008007F4"/>
    <w:rsid w:val="008011EA"/>
    <w:rsid w:val="0080133B"/>
    <w:rsid w:val="0080140B"/>
    <w:rsid w:val="00801B7A"/>
    <w:rsid w:val="00802CB7"/>
    <w:rsid w:val="008037D7"/>
    <w:rsid w:val="008040D2"/>
    <w:rsid w:val="00804152"/>
    <w:rsid w:val="00804516"/>
    <w:rsid w:val="008048DB"/>
    <w:rsid w:val="0080583C"/>
    <w:rsid w:val="00805B1C"/>
    <w:rsid w:val="008064BA"/>
    <w:rsid w:val="00806576"/>
    <w:rsid w:val="008076D4"/>
    <w:rsid w:val="0081009B"/>
    <w:rsid w:val="00810A56"/>
    <w:rsid w:val="00810E25"/>
    <w:rsid w:val="00810F46"/>
    <w:rsid w:val="00812B12"/>
    <w:rsid w:val="00812B35"/>
    <w:rsid w:val="00812D3A"/>
    <w:rsid w:val="00813473"/>
    <w:rsid w:val="00813E47"/>
    <w:rsid w:val="00814E1E"/>
    <w:rsid w:val="008153D7"/>
    <w:rsid w:val="008159A6"/>
    <w:rsid w:val="00816C21"/>
    <w:rsid w:val="00816CD8"/>
    <w:rsid w:val="00821AD6"/>
    <w:rsid w:val="00821B28"/>
    <w:rsid w:val="0082271B"/>
    <w:rsid w:val="008245C0"/>
    <w:rsid w:val="008250FF"/>
    <w:rsid w:val="00826051"/>
    <w:rsid w:val="008275C4"/>
    <w:rsid w:val="00831819"/>
    <w:rsid w:val="008319C5"/>
    <w:rsid w:val="008319FD"/>
    <w:rsid w:val="008329E1"/>
    <w:rsid w:val="0083323E"/>
    <w:rsid w:val="00833E4E"/>
    <w:rsid w:val="00834C4D"/>
    <w:rsid w:val="008353D1"/>
    <w:rsid w:val="008354ED"/>
    <w:rsid w:val="00835660"/>
    <w:rsid w:val="00835EB1"/>
    <w:rsid w:val="00836866"/>
    <w:rsid w:val="00836964"/>
    <w:rsid w:val="00837DB0"/>
    <w:rsid w:val="00840D2B"/>
    <w:rsid w:val="00841E13"/>
    <w:rsid w:val="008422D9"/>
    <w:rsid w:val="00844CDB"/>
    <w:rsid w:val="00844E4B"/>
    <w:rsid w:val="00845AE5"/>
    <w:rsid w:val="00846052"/>
    <w:rsid w:val="00846E20"/>
    <w:rsid w:val="00847CDA"/>
    <w:rsid w:val="00850A42"/>
    <w:rsid w:val="00850D01"/>
    <w:rsid w:val="008512C8"/>
    <w:rsid w:val="00851754"/>
    <w:rsid w:val="00851DEB"/>
    <w:rsid w:val="008521B9"/>
    <w:rsid w:val="00853C0B"/>
    <w:rsid w:val="00853D75"/>
    <w:rsid w:val="00854759"/>
    <w:rsid w:val="0085498D"/>
    <w:rsid w:val="00854F33"/>
    <w:rsid w:val="00856180"/>
    <w:rsid w:val="00857B5E"/>
    <w:rsid w:val="008604E8"/>
    <w:rsid w:val="008612D1"/>
    <w:rsid w:val="00862656"/>
    <w:rsid w:val="00862C04"/>
    <w:rsid w:val="00862D9E"/>
    <w:rsid w:val="00863E9B"/>
    <w:rsid w:val="00865378"/>
    <w:rsid w:val="00866591"/>
    <w:rsid w:val="0086660B"/>
    <w:rsid w:val="00867025"/>
    <w:rsid w:val="0087019F"/>
    <w:rsid w:val="00871D8B"/>
    <w:rsid w:val="00874AF0"/>
    <w:rsid w:val="0087515B"/>
    <w:rsid w:val="0087577E"/>
    <w:rsid w:val="00875918"/>
    <w:rsid w:val="0087787D"/>
    <w:rsid w:val="00880389"/>
    <w:rsid w:val="00880B84"/>
    <w:rsid w:val="00880CBE"/>
    <w:rsid w:val="008818F3"/>
    <w:rsid w:val="008832BD"/>
    <w:rsid w:val="0088421D"/>
    <w:rsid w:val="00884B1A"/>
    <w:rsid w:val="00884BCA"/>
    <w:rsid w:val="00884C6E"/>
    <w:rsid w:val="00885E1C"/>
    <w:rsid w:val="00886E9A"/>
    <w:rsid w:val="00886E9C"/>
    <w:rsid w:val="00887F0B"/>
    <w:rsid w:val="00890368"/>
    <w:rsid w:val="00890C5D"/>
    <w:rsid w:val="008912FE"/>
    <w:rsid w:val="008927B3"/>
    <w:rsid w:val="00892BFB"/>
    <w:rsid w:val="00894941"/>
    <w:rsid w:val="00894DEB"/>
    <w:rsid w:val="0089638E"/>
    <w:rsid w:val="00897ABE"/>
    <w:rsid w:val="008A069F"/>
    <w:rsid w:val="008A0FBD"/>
    <w:rsid w:val="008A127B"/>
    <w:rsid w:val="008A12ED"/>
    <w:rsid w:val="008A152C"/>
    <w:rsid w:val="008A1FCF"/>
    <w:rsid w:val="008A2378"/>
    <w:rsid w:val="008A24F8"/>
    <w:rsid w:val="008A2A41"/>
    <w:rsid w:val="008A38F4"/>
    <w:rsid w:val="008A3C4E"/>
    <w:rsid w:val="008A5B48"/>
    <w:rsid w:val="008A60C6"/>
    <w:rsid w:val="008A67EF"/>
    <w:rsid w:val="008A6A43"/>
    <w:rsid w:val="008B01D9"/>
    <w:rsid w:val="008B0717"/>
    <w:rsid w:val="008B1B6D"/>
    <w:rsid w:val="008B274A"/>
    <w:rsid w:val="008B3DB9"/>
    <w:rsid w:val="008B3ECA"/>
    <w:rsid w:val="008B6EEA"/>
    <w:rsid w:val="008C0D8B"/>
    <w:rsid w:val="008C169E"/>
    <w:rsid w:val="008C1B17"/>
    <w:rsid w:val="008C2270"/>
    <w:rsid w:val="008C3BE3"/>
    <w:rsid w:val="008C4856"/>
    <w:rsid w:val="008C54CD"/>
    <w:rsid w:val="008C5D48"/>
    <w:rsid w:val="008C6355"/>
    <w:rsid w:val="008C7288"/>
    <w:rsid w:val="008C75F4"/>
    <w:rsid w:val="008C78EE"/>
    <w:rsid w:val="008D0CB8"/>
    <w:rsid w:val="008D1495"/>
    <w:rsid w:val="008D27B0"/>
    <w:rsid w:val="008D307C"/>
    <w:rsid w:val="008D3689"/>
    <w:rsid w:val="008D3E25"/>
    <w:rsid w:val="008D4B5D"/>
    <w:rsid w:val="008D5330"/>
    <w:rsid w:val="008D5F8E"/>
    <w:rsid w:val="008D60CD"/>
    <w:rsid w:val="008D6B62"/>
    <w:rsid w:val="008D7194"/>
    <w:rsid w:val="008E30ED"/>
    <w:rsid w:val="008E3D57"/>
    <w:rsid w:val="008E4EF0"/>
    <w:rsid w:val="008E5246"/>
    <w:rsid w:val="008E573B"/>
    <w:rsid w:val="008F1213"/>
    <w:rsid w:val="008F1F71"/>
    <w:rsid w:val="008F3953"/>
    <w:rsid w:val="008F3A78"/>
    <w:rsid w:val="008F3FE2"/>
    <w:rsid w:val="008F41E1"/>
    <w:rsid w:val="008F5024"/>
    <w:rsid w:val="008F7A04"/>
    <w:rsid w:val="008F7DCF"/>
    <w:rsid w:val="009011FA"/>
    <w:rsid w:val="00901310"/>
    <w:rsid w:val="009051A7"/>
    <w:rsid w:val="00905473"/>
    <w:rsid w:val="00905600"/>
    <w:rsid w:val="00906A33"/>
    <w:rsid w:val="00906EFF"/>
    <w:rsid w:val="0090701A"/>
    <w:rsid w:val="0090710A"/>
    <w:rsid w:val="00911226"/>
    <w:rsid w:val="00912A68"/>
    <w:rsid w:val="00912B49"/>
    <w:rsid w:val="00913767"/>
    <w:rsid w:val="00914A0A"/>
    <w:rsid w:val="00914F12"/>
    <w:rsid w:val="009171D0"/>
    <w:rsid w:val="009204DF"/>
    <w:rsid w:val="00920570"/>
    <w:rsid w:val="009205C5"/>
    <w:rsid w:val="009205FE"/>
    <w:rsid w:val="00920BFE"/>
    <w:rsid w:val="0092124D"/>
    <w:rsid w:val="00921D68"/>
    <w:rsid w:val="00921F01"/>
    <w:rsid w:val="0092239C"/>
    <w:rsid w:val="009224C0"/>
    <w:rsid w:val="00923185"/>
    <w:rsid w:val="00925ED3"/>
    <w:rsid w:val="009269E9"/>
    <w:rsid w:val="009300EC"/>
    <w:rsid w:val="00931AE6"/>
    <w:rsid w:val="00931C3D"/>
    <w:rsid w:val="00932AB0"/>
    <w:rsid w:val="00932B01"/>
    <w:rsid w:val="00932DAC"/>
    <w:rsid w:val="009352B8"/>
    <w:rsid w:val="0093544E"/>
    <w:rsid w:val="009354AE"/>
    <w:rsid w:val="00935594"/>
    <w:rsid w:val="009363C8"/>
    <w:rsid w:val="00936D9F"/>
    <w:rsid w:val="00936EE1"/>
    <w:rsid w:val="0093737C"/>
    <w:rsid w:val="00937656"/>
    <w:rsid w:val="00937734"/>
    <w:rsid w:val="00937783"/>
    <w:rsid w:val="00937F3B"/>
    <w:rsid w:val="00940D08"/>
    <w:rsid w:val="00940E22"/>
    <w:rsid w:val="00941C06"/>
    <w:rsid w:val="009430F6"/>
    <w:rsid w:val="0094352E"/>
    <w:rsid w:val="0094468E"/>
    <w:rsid w:val="00944F82"/>
    <w:rsid w:val="00945ED5"/>
    <w:rsid w:val="009461E7"/>
    <w:rsid w:val="00946E9A"/>
    <w:rsid w:val="00947FC4"/>
    <w:rsid w:val="0095004E"/>
    <w:rsid w:val="00950A54"/>
    <w:rsid w:val="00951A68"/>
    <w:rsid w:val="00951F34"/>
    <w:rsid w:val="00954B7F"/>
    <w:rsid w:val="00955354"/>
    <w:rsid w:val="00955ABA"/>
    <w:rsid w:val="00956168"/>
    <w:rsid w:val="00956248"/>
    <w:rsid w:val="00956319"/>
    <w:rsid w:val="00956736"/>
    <w:rsid w:val="00956779"/>
    <w:rsid w:val="00957247"/>
    <w:rsid w:val="00957354"/>
    <w:rsid w:val="009609AC"/>
    <w:rsid w:val="00960D89"/>
    <w:rsid w:val="00961A8E"/>
    <w:rsid w:val="00961B44"/>
    <w:rsid w:val="0096204E"/>
    <w:rsid w:val="0096224A"/>
    <w:rsid w:val="009622CD"/>
    <w:rsid w:val="0096403A"/>
    <w:rsid w:val="009649FC"/>
    <w:rsid w:val="00964F78"/>
    <w:rsid w:val="009677F4"/>
    <w:rsid w:val="00972D71"/>
    <w:rsid w:val="00973B57"/>
    <w:rsid w:val="00973E7C"/>
    <w:rsid w:val="00974032"/>
    <w:rsid w:val="00974351"/>
    <w:rsid w:val="009756E2"/>
    <w:rsid w:val="0097582C"/>
    <w:rsid w:val="00980675"/>
    <w:rsid w:val="0098133B"/>
    <w:rsid w:val="0098142B"/>
    <w:rsid w:val="009818AC"/>
    <w:rsid w:val="00981FDB"/>
    <w:rsid w:val="00982868"/>
    <w:rsid w:val="00982D8A"/>
    <w:rsid w:val="00983D24"/>
    <w:rsid w:val="0098419D"/>
    <w:rsid w:val="009848E3"/>
    <w:rsid w:val="00984CF0"/>
    <w:rsid w:val="009859C9"/>
    <w:rsid w:val="0098674D"/>
    <w:rsid w:val="0098769C"/>
    <w:rsid w:val="00987C2A"/>
    <w:rsid w:val="0099044D"/>
    <w:rsid w:val="00991F0B"/>
    <w:rsid w:val="00991F3B"/>
    <w:rsid w:val="00991F8A"/>
    <w:rsid w:val="0099221C"/>
    <w:rsid w:val="00992877"/>
    <w:rsid w:val="00992AF4"/>
    <w:rsid w:val="00992B19"/>
    <w:rsid w:val="009933E5"/>
    <w:rsid w:val="009936F0"/>
    <w:rsid w:val="00993ABB"/>
    <w:rsid w:val="00994075"/>
    <w:rsid w:val="00995723"/>
    <w:rsid w:val="00996257"/>
    <w:rsid w:val="00997C62"/>
    <w:rsid w:val="00997DCB"/>
    <w:rsid w:val="009A006A"/>
    <w:rsid w:val="009A00F5"/>
    <w:rsid w:val="009A0173"/>
    <w:rsid w:val="009A07E1"/>
    <w:rsid w:val="009A07F9"/>
    <w:rsid w:val="009A0A2C"/>
    <w:rsid w:val="009A2537"/>
    <w:rsid w:val="009A2BC6"/>
    <w:rsid w:val="009A2EE0"/>
    <w:rsid w:val="009A421A"/>
    <w:rsid w:val="009A57CA"/>
    <w:rsid w:val="009A5FE1"/>
    <w:rsid w:val="009A6A71"/>
    <w:rsid w:val="009A7C2C"/>
    <w:rsid w:val="009B05B6"/>
    <w:rsid w:val="009B09F5"/>
    <w:rsid w:val="009B0CA6"/>
    <w:rsid w:val="009B17B1"/>
    <w:rsid w:val="009B1A98"/>
    <w:rsid w:val="009B1A9B"/>
    <w:rsid w:val="009B2CA1"/>
    <w:rsid w:val="009B4BCB"/>
    <w:rsid w:val="009B62AA"/>
    <w:rsid w:val="009B6403"/>
    <w:rsid w:val="009B6BB5"/>
    <w:rsid w:val="009B7773"/>
    <w:rsid w:val="009C010B"/>
    <w:rsid w:val="009C034F"/>
    <w:rsid w:val="009C10E1"/>
    <w:rsid w:val="009C4107"/>
    <w:rsid w:val="009C5A33"/>
    <w:rsid w:val="009C62BE"/>
    <w:rsid w:val="009D0374"/>
    <w:rsid w:val="009D0733"/>
    <w:rsid w:val="009D10DB"/>
    <w:rsid w:val="009D11D1"/>
    <w:rsid w:val="009D180C"/>
    <w:rsid w:val="009D2EBC"/>
    <w:rsid w:val="009D3791"/>
    <w:rsid w:val="009D3D50"/>
    <w:rsid w:val="009D500E"/>
    <w:rsid w:val="009D6D25"/>
    <w:rsid w:val="009E00A2"/>
    <w:rsid w:val="009E039B"/>
    <w:rsid w:val="009E0470"/>
    <w:rsid w:val="009E056C"/>
    <w:rsid w:val="009E1A25"/>
    <w:rsid w:val="009E2CC5"/>
    <w:rsid w:val="009E3329"/>
    <w:rsid w:val="009E3A25"/>
    <w:rsid w:val="009E3FC4"/>
    <w:rsid w:val="009E4151"/>
    <w:rsid w:val="009E57DA"/>
    <w:rsid w:val="009E5ADA"/>
    <w:rsid w:val="009E79DF"/>
    <w:rsid w:val="009E7EC6"/>
    <w:rsid w:val="009E7F20"/>
    <w:rsid w:val="009F0577"/>
    <w:rsid w:val="009F0D5C"/>
    <w:rsid w:val="009F1567"/>
    <w:rsid w:val="009F4018"/>
    <w:rsid w:val="009F4299"/>
    <w:rsid w:val="009F4831"/>
    <w:rsid w:val="009F4A45"/>
    <w:rsid w:val="009F5987"/>
    <w:rsid w:val="009F5BE9"/>
    <w:rsid w:val="009F5DD5"/>
    <w:rsid w:val="009F68FE"/>
    <w:rsid w:val="00A00272"/>
    <w:rsid w:val="00A027F8"/>
    <w:rsid w:val="00A046FC"/>
    <w:rsid w:val="00A04C12"/>
    <w:rsid w:val="00A04C33"/>
    <w:rsid w:val="00A06361"/>
    <w:rsid w:val="00A1042A"/>
    <w:rsid w:val="00A1096A"/>
    <w:rsid w:val="00A11C13"/>
    <w:rsid w:val="00A121F5"/>
    <w:rsid w:val="00A12D6B"/>
    <w:rsid w:val="00A138B3"/>
    <w:rsid w:val="00A1410A"/>
    <w:rsid w:val="00A144DD"/>
    <w:rsid w:val="00A147F4"/>
    <w:rsid w:val="00A207AD"/>
    <w:rsid w:val="00A20E53"/>
    <w:rsid w:val="00A219A2"/>
    <w:rsid w:val="00A21D3B"/>
    <w:rsid w:val="00A2223C"/>
    <w:rsid w:val="00A22EC4"/>
    <w:rsid w:val="00A23547"/>
    <w:rsid w:val="00A242CE"/>
    <w:rsid w:val="00A25695"/>
    <w:rsid w:val="00A25C50"/>
    <w:rsid w:val="00A25C5D"/>
    <w:rsid w:val="00A26C32"/>
    <w:rsid w:val="00A2778C"/>
    <w:rsid w:val="00A305DA"/>
    <w:rsid w:val="00A3098E"/>
    <w:rsid w:val="00A30CF4"/>
    <w:rsid w:val="00A31653"/>
    <w:rsid w:val="00A31FD2"/>
    <w:rsid w:val="00A335A2"/>
    <w:rsid w:val="00A339C9"/>
    <w:rsid w:val="00A348BB"/>
    <w:rsid w:val="00A34DF5"/>
    <w:rsid w:val="00A34F0D"/>
    <w:rsid w:val="00A35268"/>
    <w:rsid w:val="00A36524"/>
    <w:rsid w:val="00A369C4"/>
    <w:rsid w:val="00A36B59"/>
    <w:rsid w:val="00A40001"/>
    <w:rsid w:val="00A40108"/>
    <w:rsid w:val="00A404D6"/>
    <w:rsid w:val="00A414EF"/>
    <w:rsid w:val="00A41EA2"/>
    <w:rsid w:val="00A427C0"/>
    <w:rsid w:val="00A42DF4"/>
    <w:rsid w:val="00A42E80"/>
    <w:rsid w:val="00A43577"/>
    <w:rsid w:val="00A44689"/>
    <w:rsid w:val="00A44802"/>
    <w:rsid w:val="00A4603F"/>
    <w:rsid w:val="00A474B2"/>
    <w:rsid w:val="00A478D1"/>
    <w:rsid w:val="00A5038D"/>
    <w:rsid w:val="00A5143D"/>
    <w:rsid w:val="00A515FC"/>
    <w:rsid w:val="00A52AC5"/>
    <w:rsid w:val="00A52FA9"/>
    <w:rsid w:val="00A54EFC"/>
    <w:rsid w:val="00A55292"/>
    <w:rsid w:val="00A56209"/>
    <w:rsid w:val="00A56602"/>
    <w:rsid w:val="00A57764"/>
    <w:rsid w:val="00A62407"/>
    <w:rsid w:val="00A62B76"/>
    <w:rsid w:val="00A6301A"/>
    <w:rsid w:val="00A63388"/>
    <w:rsid w:val="00A63BAA"/>
    <w:rsid w:val="00A65B2D"/>
    <w:rsid w:val="00A66627"/>
    <w:rsid w:val="00A70104"/>
    <w:rsid w:val="00A704FB"/>
    <w:rsid w:val="00A70B41"/>
    <w:rsid w:val="00A70BDB"/>
    <w:rsid w:val="00A7148E"/>
    <w:rsid w:val="00A73D62"/>
    <w:rsid w:val="00A74B7A"/>
    <w:rsid w:val="00A76065"/>
    <w:rsid w:val="00A76BC4"/>
    <w:rsid w:val="00A820A6"/>
    <w:rsid w:val="00A82296"/>
    <w:rsid w:val="00A825C4"/>
    <w:rsid w:val="00A83674"/>
    <w:rsid w:val="00A841FA"/>
    <w:rsid w:val="00A84A29"/>
    <w:rsid w:val="00A84E8F"/>
    <w:rsid w:val="00A853EF"/>
    <w:rsid w:val="00A8590E"/>
    <w:rsid w:val="00A87E3D"/>
    <w:rsid w:val="00A90039"/>
    <w:rsid w:val="00A9092D"/>
    <w:rsid w:val="00A91076"/>
    <w:rsid w:val="00A938D3"/>
    <w:rsid w:val="00A93E2F"/>
    <w:rsid w:val="00A94562"/>
    <w:rsid w:val="00A95AF5"/>
    <w:rsid w:val="00A969A2"/>
    <w:rsid w:val="00A97410"/>
    <w:rsid w:val="00AA06E1"/>
    <w:rsid w:val="00AA0A99"/>
    <w:rsid w:val="00AA0E0A"/>
    <w:rsid w:val="00AA1574"/>
    <w:rsid w:val="00AA170C"/>
    <w:rsid w:val="00AA1D7B"/>
    <w:rsid w:val="00AA464B"/>
    <w:rsid w:val="00AA5110"/>
    <w:rsid w:val="00AA5540"/>
    <w:rsid w:val="00AA56EE"/>
    <w:rsid w:val="00AA6824"/>
    <w:rsid w:val="00AA730F"/>
    <w:rsid w:val="00AB12DF"/>
    <w:rsid w:val="00AB1D26"/>
    <w:rsid w:val="00AB2758"/>
    <w:rsid w:val="00AB295A"/>
    <w:rsid w:val="00AB3840"/>
    <w:rsid w:val="00AB3BF0"/>
    <w:rsid w:val="00AB403D"/>
    <w:rsid w:val="00AB6595"/>
    <w:rsid w:val="00AB6952"/>
    <w:rsid w:val="00AB7748"/>
    <w:rsid w:val="00AC0E32"/>
    <w:rsid w:val="00AC2047"/>
    <w:rsid w:val="00AC2D3F"/>
    <w:rsid w:val="00AC2D43"/>
    <w:rsid w:val="00AC3F23"/>
    <w:rsid w:val="00AC414C"/>
    <w:rsid w:val="00AC4AEE"/>
    <w:rsid w:val="00AC6021"/>
    <w:rsid w:val="00AC6660"/>
    <w:rsid w:val="00AC6AB0"/>
    <w:rsid w:val="00AC6C1F"/>
    <w:rsid w:val="00AC7366"/>
    <w:rsid w:val="00AD0005"/>
    <w:rsid w:val="00AD0341"/>
    <w:rsid w:val="00AD0AC3"/>
    <w:rsid w:val="00AD1468"/>
    <w:rsid w:val="00AD189B"/>
    <w:rsid w:val="00AD1E12"/>
    <w:rsid w:val="00AD3B7D"/>
    <w:rsid w:val="00AD4583"/>
    <w:rsid w:val="00AD458C"/>
    <w:rsid w:val="00AD54ED"/>
    <w:rsid w:val="00AD6C02"/>
    <w:rsid w:val="00AE1D18"/>
    <w:rsid w:val="00AE2E93"/>
    <w:rsid w:val="00AE42F3"/>
    <w:rsid w:val="00AE4E3B"/>
    <w:rsid w:val="00AE691C"/>
    <w:rsid w:val="00AE7A63"/>
    <w:rsid w:val="00AE7DF2"/>
    <w:rsid w:val="00AF1EE1"/>
    <w:rsid w:val="00AF3466"/>
    <w:rsid w:val="00AF34E3"/>
    <w:rsid w:val="00AF3BD3"/>
    <w:rsid w:val="00AF6429"/>
    <w:rsid w:val="00AF67B8"/>
    <w:rsid w:val="00AF7323"/>
    <w:rsid w:val="00B00AD9"/>
    <w:rsid w:val="00B0114E"/>
    <w:rsid w:val="00B01432"/>
    <w:rsid w:val="00B017BA"/>
    <w:rsid w:val="00B02B87"/>
    <w:rsid w:val="00B03AE1"/>
    <w:rsid w:val="00B03D74"/>
    <w:rsid w:val="00B06B25"/>
    <w:rsid w:val="00B07F5E"/>
    <w:rsid w:val="00B10834"/>
    <w:rsid w:val="00B11228"/>
    <w:rsid w:val="00B116C7"/>
    <w:rsid w:val="00B12886"/>
    <w:rsid w:val="00B13FD1"/>
    <w:rsid w:val="00B1667E"/>
    <w:rsid w:val="00B16FE8"/>
    <w:rsid w:val="00B17D10"/>
    <w:rsid w:val="00B17E83"/>
    <w:rsid w:val="00B20444"/>
    <w:rsid w:val="00B20623"/>
    <w:rsid w:val="00B20961"/>
    <w:rsid w:val="00B20ED5"/>
    <w:rsid w:val="00B23213"/>
    <w:rsid w:val="00B238D8"/>
    <w:rsid w:val="00B240FC"/>
    <w:rsid w:val="00B241BC"/>
    <w:rsid w:val="00B24657"/>
    <w:rsid w:val="00B259BB"/>
    <w:rsid w:val="00B26114"/>
    <w:rsid w:val="00B263A3"/>
    <w:rsid w:val="00B27107"/>
    <w:rsid w:val="00B277CC"/>
    <w:rsid w:val="00B3088A"/>
    <w:rsid w:val="00B30E1C"/>
    <w:rsid w:val="00B30F7B"/>
    <w:rsid w:val="00B3111A"/>
    <w:rsid w:val="00B31BAC"/>
    <w:rsid w:val="00B31DF1"/>
    <w:rsid w:val="00B31E69"/>
    <w:rsid w:val="00B325B4"/>
    <w:rsid w:val="00B333E4"/>
    <w:rsid w:val="00B34E31"/>
    <w:rsid w:val="00B35967"/>
    <w:rsid w:val="00B35F3C"/>
    <w:rsid w:val="00B362EB"/>
    <w:rsid w:val="00B36E7F"/>
    <w:rsid w:val="00B36EAB"/>
    <w:rsid w:val="00B40420"/>
    <w:rsid w:val="00B411C3"/>
    <w:rsid w:val="00B42696"/>
    <w:rsid w:val="00B42A06"/>
    <w:rsid w:val="00B42A64"/>
    <w:rsid w:val="00B43338"/>
    <w:rsid w:val="00B4433E"/>
    <w:rsid w:val="00B469F1"/>
    <w:rsid w:val="00B46DD3"/>
    <w:rsid w:val="00B47011"/>
    <w:rsid w:val="00B47CB0"/>
    <w:rsid w:val="00B47D44"/>
    <w:rsid w:val="00B5053F"/>
    <w:rsid w:val="00B50B4E"/>
    <w:rsid w:val="00B510F7"/>
    <w:rsid w:val="00B518F4"/>
    <w:rsid w:val="00B52EA8"/>
    <w:rsid w:val="00B5311C"/>
    <w:rsid w:val="00B53F09"/>
    <w:rsid w:val="00B54DD6"/>
    <w:rsid w:val="00B55B18"/>
    <w:rsid w:val="00B57181"/>
    <w:rsid w:val="00B57C7F"/>
    <w:rsid w:val="00B60EC6"/>
    <w:rsid w:val="00B611C0"/>
    <w:rsid w:val="00B61DF7"/>
    <w:rsid w:val="00B6205C"/>
    <w:rsid w:val="00B62D26"/>
    <w:rsid w:val="00B63F4B"/>
    <w:rsid w:val="00B671AB"/>
    <w:rsid w:val="00B67853"/>
    <w:rsid w:val="00B67A96"/>
    <w:rsid w:val="00B707B1"/>
    <w:rsid w:val="00B71751"/>
    <w:rsid w:val="00B71F99"/>
    <w:rsid w:val="00B72162"/>
    <w:rsid w:val="00B726E5"/>
    <w:rsid w:val="00B74128"/>
    <w:rsid w:val="00B74802"/>
    <w:rsid w:val="00B7501B"/>
    <w:rsid w:val="00B75681"/>
    <w:rsid w:val="00B75B12"/>
    <w:rsid w:val="00B75FD4"/>
    <w:rsid w:val="00B75FDE"/>
    <w:rsid w:val="00B76C05"/>
    <w:rsid w:val="00B80400"/>
    <w:rsid w:val="00B811AA"/>
    <w:rsid w:val="00B81AD0"/>
    <w:rsid w:val="00B8356C"/>
    <w:rsid w:val="00B85EDB"/>
    <w:rsid w:val="00B8646F"/>
    <w:rsid w:val="00B86E78"/>
    <w:rsid w:val="00B91E8A"/>
    <w:rsid w:val="00B92C74"/>
    <w:rsid w:val="00B93804"/>
    <w:rsid w:val="00B95B32"/>
    <w:rsid w:val="00B9657A"/>
    <w:rsid w:val="00B969E2"/>
    <w:rsid w:val="00B97E1A"/>
    <w:rsid w:val="00BA13F5"/>
    <w:rsid w:val="00BA1DDD"/>
    <w:rsid w:val="00BA3495"/>
    <w:rsid w:val="00BA5088"/>
    <w:rsid w:val="00BA5B61"/>
    <w:rsid w:val="00BA5D31"/>
    <w:rsid w:val="00BA5ED6"/>
    <w:rsid w:val="00BA69E7"/>
    <w:rsid w:val="00BA70EA"/>
    <w:rsid w:val="00BA7EE6"/>
    <w:rsid w:val="00BB15CB"/>
    <w:rsid w:val="00BB203E"/>
    <w:rsid w:val="00BB2D90"/>
    <w:rsid w:val="00BB4085"/>
    <w:rsid w:val="00BB4A6B"/>
    <w:rsid w:val="00BB4CE5"/>
    <w:rsid w:val="00BB6130"/>
    <w:rsid w:val="00BB65B4"/>
    <w:rsid w:val="00BB6FFA"/>
    <w:rsid w:val="00BC0E42"/>
    <w:rsid w:val="00BC1947"/>
    <w:rsid w:val="00BC2314"/>
    <w:rsid w:val="00BC28B9"/>
    <w:rsid w:val="00BC2B2A"/>
    <w:rsid w:val="00BC3D09"/>
    <w:rsid w:val="00BC5A28"/>
    <w:rsid w:val="00BD2179"/>
    <w:rsid w:val="00BD3D43"/>
    <w:rsid w:val="00BD4301"/>
    <w:rsid w:val="00BD4A63"/>
    <w:rsid w:val="00BD50B3"/>
    <w:rsid w:val="00BD5260"/>
    <w:rsid w:val="00BD6863"/>
    <w:rsid w:val="00BD77C9"/>
    <w:rsid w:val="00BE0C46"/>
    <w:rsid w:val="00BE2674"/>
    <w:rsid w:val="00BE401C"/>
    <w:rsid w:val="00BE46A8"/>
    <w:rsid w:val="00BE7F07"/>
    <w:rsid w:val="00BF17EC"/>
    <w:rsid w:val="00BF28BA"/>
    <w:rsid w:val="00BF2EB6"/>
    <w:rsid w:val="00BF3354"/>
    <w:rsid w:val="00BF3C8E"/>
    <w:rsid w:val="00BF4155"/>
    <w:rsid w:val="00BF4BE8"/>
    <w:rsid w:val="00BF55E9"/>
    <w:rsid w:val="00BF57CA"/>
    <w:rsid w:val="00BF5C58"/>
    <w:rsid w:val="00BF6097"/>
    <w:rsid w:val="00C0001A"/>
    <w:rsid w:val="00C001F2"/>
    <w:rsid w:val="00C005B1"/>
    <w:rsid w:val="00C0089B"/>
    <w:rsid w:val="00C01BC7"/>
    <w:rsid w:val="00C025ED"/>
    <w:rsid w:val="00C02828"/>
    <w:rsid w:val="00C02B1A"/>
    <w:rsid w:val="00C0340D"/>
    <w:rsid w:val="00C037C6"/>
    <w:rsid w:val="00C04F97"/>
    <w:rsid w:val="00C0622B"/>
    <w:rsid w:val="00C066CA"/>
    <w:rsid w:val="00C068F0"/>
    <w:rsid w:val="00C06C64"/>
    <w:rsid w:val="00C06C68"/>
    <w:rsid w:val="00C06E41"/>
    <w:rsid w:val="00C0709D"/>
    <w:rsid w:val="00C074FF"/>
    <w:rsid w:val="00C078AE"/>
    <w:rsid w:val="00C10978"/>
    <w:rsid w:val="00C110D9"/>
    <w:rsid w:val="00C113C7"/>
    <w:rsid w:val="00C123D1"/>
    <w:rsid w:val="00C13BC3"/>
    <w:rsid w:val="00C13E00"/>
    <w:rsid w:val="00C143B0"/>
    <w:rsid w:val="00C15414"/>
    <w:rsid w:val="00C1556F"/>
    <w:rsid w:val="00C17D0F"/>
    <w:rsid w:val="00C2050E"/>
    <w:rsid w:val="00C20C4A"/>
    <w:rsid w:val="00C22E96"/>
    <w:rsid w:val="00C23562"/>
    <w:rsid w:val="00C2374D"/>
    <w:rsid w:val="00C2576D"/>
    <w:rsid w:val="00C269FC"/>
    <w:rsid w:val="00C27714"/>
    <w:rsid w:val="00C30E73"/>
    <w:rsid w:val="00C311B4"/>
    <w:rsid w:val="00C32387"/>
    <w:rsid w:val="00C32D2E"/>
    <w:rsid w:val="00C32D48"/>
    <w:rsid w:val="00C33D14"/>
    <w:rsid w:val="00C3428E"/>
    <w:rsid w:val="00C34CE2"/>
    <w:rsid w:val="00C367A9"/>
    <w:rsid w:val="00C369C4"/>
    <w:rsid w:val="00C378A9"/>
    <w:rsid w:val="00C37A14"/>
    <w:rsid w:val="00C40308"/>
    <w:rsid w:val="00C408E7"/>
    <w:rsid w:val="00C42367"/>
    <w:rsid w:val="00C4236F"/>
    <w:rsid w:val="00C4321D"/>
    <w:rsid w:val="00C457CB"/>
    <w:rsid w:val="00C45BC0"/>
    <w:rsid w:val="00C4752D"/>
    <w:rsid w:val="00C47F69"/>
    <w:rsid w:val="00C501F2"/>
    <w:rsid w:val="00C50A68"/>
    <w:rsid w:val="00C510F0"/>
    <w:rsid w:val="00C5141F"/>
    <w:rsid w:val="00C51E4A"/>
    <w:rsid w:val="00C522ED"/>
    <w:rsid w:val="00C52DFA"/>
    <w:rsid w:val="00C52F51"/>
    <w:rsid w:val="00C536FE"/>
    <w:rsid w:val="00C53BDD"/>
    <w:rsid w:val="00C53EAF"/>
    <w:rsid w:val="00C542FE"/>
    <w:rsid w:val="00C54539"/>
    <w:rsid w:val="00C54F61"/>
    <w:rsid w:val="00C55C4C"/>
    <w:rsid w:val="00C55FD2"/>
    <w:rsid w:val="00C56214"/>
    <w:rsid w:val="00C56B44"/>
    <w:rsid w:val="00C60948"/>
    <w:rsid w:val="00C60A62"/>
    <w:rsid w:val="00C61329"/>
    <w:rsid w:val="00C617F6"/>
    <w:rsid w:val="00C61C91"/>
    <w:rsid w:val="00C63DD6"/>
    <w:rsid w:val="00C64368"/>
    <w:rsid w:val="00C6462F"/>
    <w:rsid w:val="00C64BDA"/>
    <w:rsid w:val="00C65123"/>
    <w:rsid w:val="00C656B0"/>
    <w:rsid w:val="00C66B2D"/>
    <w:rsid w:val="00C702D9"/>
    <w:rsid w:val="00C71B97"/>
    <w:rsid w:val="00C74AEE"/>
    <w:rsid w:val="00C76AB3"/>
    <w:rsid w:val="00C773A4"/>
    <w:rsid w:val="00C8059A"/>
    <w:rsid w:val="00C80E7B"/>
    <w:rsid w:val="00C81AE1"/>
    <w:rsid w:val="00C8268E"/>
    <w:rsid w:val="00C85178"/>
    <w:rsid w:val="00C8610E"/>
    <w:rsid w:val="00C86549"/>
    <w:rsid w:val="00C8739F"/>
    <w:rsid w:val="00C901FF"/>
    <w:rsid w:val="00C912D4"/>
    <w:rsid w:val="00C9338B"/>
    <w:rsid w:val="00C933FC"/>
    <w:rsid w:val="00C93DB0"/>
    <w:rsid w:val="00C946E5"/>
    <w:rsid w:val="00C949F5"/>
    <w:rsid w:val="00C94B4B"/>
    <w:rsid w:val="00C952B3"/>
    <w:rsid w:val="00C9593A"/>
    <w:rsid w:val="00C95B7A"/>
    <w:rsid w:val="00C96267"/>
    <w:rsid w:val="00C965EB"/>
    <w:rsid w:val="00C96A96"/>
    <w:rsid w:val="00C96DAA"/>
    <w:rsid w:val="00C9759E"/>
    <w:rsid w:val="00CA13B9"/>
    <w:rsid w:val="00CA1DD7"/>
    <w:rsid w:val="00CA27C7"/>
    <w:rsid w:val="00CA2835"/>
    <w:rsid w:val="00CA2F53"/>
    <w:rsid w:val="00CA3130"/>
    <w:rsid w:val="00CA4520"/>
    <w:rsid w:val="00CA4A25"/>
    <w:rsid w:val="00CA4F90"/>
    <w:rsid w:val="00CA58E4"/>
    <w:rsid w:val="00CA5DB1"/>
    <w:rsid w:val="00CA6A17"/>
    <w:rsid w:val="00CA763B"/>
    <w:rsid w:val="00CB06A0"/>
    <w:rsid w:val="00CB0BF1"/>
    <w:rsid w:val="00CB1C8F"/>
    <w:rsid w:val="00CB1F36"/>
    <w:rsid w:val="00CB20BB"/>
    <w:rsid w:val="00CB21ED"/>
    <w:rsid w:val="00CB22D3"/>
    <w:rsid w:val="00CB3605"/>
    <w:rsid w:val="00CB3C10"/>
    <w:rsid w:val="00CB7847"/>
    <w:rsid w:val="00CC1FEA"/>
    <w:rsid w:val="00CC2FC7"/>
    <w:rsid w:val="00CC31A5"/>
    <w:rsid w:val="00CC4DDC"/>
    <w:rsid w:val="00CC4FC5"/>
    <w:rsid w:val="00CC5A36"/>
    <w:rsid w:val="00CC768B"/>
    <w:rsid w:val="00CC7B84"/>
    <w:rsid w:val="00CD0506"/>
    <w:rsid w:val="00CD0758"/>
    <w:rsid w:val="00CD2418"/>
    <w:rsid w:val="00CD291E"/>
    <w:rsid w:val="00CD53A1"/>
    <w:rsid w:val="00CD6F9C"/>
    <w:rsid w:val="00CE0933"/>
    <w:rsid w:val="00CE2BAC"/>
    <w:rsid w:val="00CE336F"/>
    <w:rsid w:val="00CE34F4"/>
    <w:rsid w:val="00CE5C31"/>
    <w:rsid w:val="00CE5D36"/>
    <w:rsid w:val="00CE6508"/>
    <w:rsid w:val="00CE7784"/>
    <w:rsid w:val="00CE7C10"/>
    <w:rsid w:val="00CF0443"/>
    <w:rsid w:val="00CF0638"/>
    <w:rsid w:val="00CF17C4"/>
    <w:rsid w:val="00CF1D32"/>
    <w:rsid w:val="00CF28CF"/>
    <w:rsid w:val="00CF3305"/>
    <w:rsid w:val="00CF3797"/>
    <w:rsid w:val="00CF3F8C"/>
    <w:rsid w:val="00CF6539"/>
    <w:rsid w:val="00CF7BAD"/>
    <w:rsid w:val="00D005A8"/>
    <w:rsid w:val="00D00F8D"/>
    <w:rsid w:val="00D00FE6"/>
    <w:rsid w:val="00D03923"/>
    <w:rsid w:val="00D0443F"/>
    <w:rsid w:val="00D048EA"/>
    <w:rsid w:val="00D05E07"/>
    <w:rsid w:val="00D100EA"/>
    <w:rsid w:val="00D102B4"/>
    <w:rsid w:val="00D10EFC"/>
    <w:rsid w:val="00D11A10"/>
    <w:rsid w:val="00D12954"/>
    <w:rsid w:val="00D12D62"/>
    <w:rsid w:val="00D1306B"/>
    <w:rsid w:val="00D13522"/>
    <w:rsid w:val="00D13A53"/>
    <w:rsid w:val="00D13F45"/>
    <w:rsid w:val="00D14972"/>
    <w:rsid w:val="00D14C3A"/>
    <w:rsid w:val="00D15C73"/>
    <w:rsid w:val="00D1667A"/>
    <w:rsid w:val="00D1740D"/>
    <w:rsid w:val="00D17D80"/>
    <w:rsid w:val="00D202EA"/>
    <w:rsid w:val="00D215A9"/>
    <w:rsid w:val="00D22491"/>
    <w:rsid w:val="00D224B6"/>
    <w:rsid w:val="00D23068"/>
    <w:rsid w:val="00D244C4"/>
    <w:rsid w:val="00D25988"/>
    <w:rsid w:val="00D261C7"/>
    <w:rsid w:val="00D26FA7"/>
    <w:rsid w:val="00D2741D"/>
    <w:rsid w:val="00D27E0A"/>
    <w:rsid w:val="00D30F3B"/>
    <w:rsid w:val="00D316C8"/>
    <w:rsid w:val="00D32A43"/>
    <w:rsid w:val="00D33DF5"/>
    <w:rsid w:val="00D3421A"/>
    <w:rsid w:val="00D344B3"/>
    <w:rsid w:val="00D35750"/>
    <w:rsid w:val="00D35E81"/>
    <w:rsid w:val="00D36393"/>
    <w:rsid w:val="00D36648"/>
    <w:rsid w:val="00D36FA3"/>
    <w:rsid w:val="00D40287"/>
    <w:rsid w:val="00D41E19"/>
    <w:rsid w:val="00D43FBC"/>
    <w:rsid w:val="00D46CE4"/>
    <w:rsid w:val="00D47643"/>
    <w:rsid w:val="00D5145C"/>
    <w:rsid w:val="00D51F10"/>
    <w:rsid w:val="00D523EC"/>
    <w:rsid w:val="00D531AD"/>
    <w:rsid w:val="00D53294"/>
    <w:rsid w:val="00D54898"/>
    <w:rsid w:val="00D5500A"/>
    <w:rsid w:val="00D569D7"/>
    <w:rsid w:val="00D57205"/>
    <w:rsid w:val="00D60AB8"/>
    <w:rsid w:val="00D61A7C"/>
    <w:rsid w:val="00D620B0"/>
    <w:rsid w:val="00D624FD"/>
    <w:rsid w:val="00D62BF9"/>
    <w:rsid w:val="00D62DB5"/>
    <w:rsid w:val="00D65660"/>
    <w:rsid w:val="00D65FD2"/>
    <w:rsid w:val="00D66C75"/>
    <w:rsid w:val="00D6734E"/>
    <w:rsid w:val="00D702D2"/>
    <w:rsid w:val="00D70EEC"/>
    <w:rsid w:val="00D72860"/>
    <w:rsid w:val="00D7499B"/>
    <w:rsid w:val="00D75506"/>
    <w:rsid w:val="00D76D86"/>
    <w:rsid w:val="00D80456"/>
    <w:rsid w:val="00D84526"/>
    <w:rsid w:val="00D848B4"/>
    <w:rsid w:val="00D868BA"/>
    <w:rsid w:val="00D86F26"/>
    <w:rsid w:val="00D87D69"/>
    <w:rsid w:val="00D9047A"/>
    <w:rsid w:val="00D9385A"/>
    <w:rsid w:val="00D93BA7"/>
    <w:rsid w:val="00D94AB2"/>
    <w:rsid w:val="00D962B5"/>
    <w:rsid w:val="00D97320"/>
    <w:rsid w:val="00DA003D"/>
    <w:rsid w:val="00DA0D40"/>
    <w:rsid w:val="00DA0DD4"/>
    <w:rsid w:val="00DA119C"/>
    <w:rsid w:val="00DA17F2"/>
    <w:rsid w:val="00DA18EF"/>
    <w:rsid w:val="00DA1D55"/>
    <w:rsid w:val="00DA1DC7"/>
    <w:rsid w:val="00DA20B0"/>
    <w:rsid w:val="00DA2983"/>
    <w:rsid w:val="00DA2D0D"/>
    <w:rsid w:val="00DA2F49"/>
    <w:rsid w:val="00DA3009"/>
    <w:rsid w:val="00DA3A0A"/>
    <w:rsid w:val="00DA4471"/>
    <w:rsid w:val="00DA4E9A"/>
    <w:rsid w:val="00DA5304"/>
    <w:rsid w:val="00DA5718"/>
    <w:rsid w:val="00DA58EF"/>
    <w:rsid w:val="00DA5FF9"/>
    <w:rsid w:val="00DA69E3"/>
    <w:rsid w:val="00DA747F"/>
    <w:rsid w:val="00DB3AD2"/>
    <w:rsid w:val="00DB51FF"/>
    <w:rsid w:val="00DC1A65"/>
    <w:rsid w:val="00DC2AF9"/>
    <w:rsid w:val="00DC3AE2"/>
    <w:rsid w:val="00DC3E6C"/>
    <w:rsid w:val="00DC50DE"/>
    <w:rsid w:val="00DC5A07"/>
    <w:rsid w:val="00DC63EF"/>
    <w:rsid w:val="00DC73C6"/>
    <w:rsid w:val="00DD09DD"/>
    <w:rsid w:val="00DD2057"/>
    <w:rsid w:val="00DD225D"/>
    <w:rsid w:val="00DD3438"/>
    <w:rsid w:val="00DD3EBD"/>
    <w:rsid w:val="00DD419A"/>
    <w:rsid w:val="00DD581B"/>
    <w:rsid w:val="00DD6834"/>
    <w:rsid w:val="00DE0A65"/>
    <w:rsid w:val="00DE25EB"/>
    <w:rsid w:val="00DE4725"/>
    <w:rsid w:val="00DE6335"/>
    <w:rsid w:val="00DF20C5"/>
    <w:rsid w:val="00DF2D8F"/>
    <w:rsid w:val="00DF38B7"/>
    <w:rsid w:val="00DF459B"/>
    <w:rsid w:val="00DF5081"/>
    <w:rsid w:val="00DF5479"/>
    <w:rsid w:val="00DF5814"/>
    <w:rsid w:val="00DF66AF"/>
    <w:rsid w:val="00DF6A28"/>
    <w:rsid w:val="00DF6B1B"/>
    <w:rsid w:val="00DF6E30"/>
    <w:rsid w:val="00DF6EB3"/>
    <w:rsid w:val="00DF7651"/>
    <w:rsid w:val="00E00EFF"/>
    <w:rsid w:val="00E01DD5"/>
    <w:rsid w:val="00E0281A"/>
    <w:rsid w:val="00E02FA9"/>
    <w:rsid w:val="00E032FF"/>
    <w:rsid w:val="00E03E95"/>
    <w:rsid w:val="00E0514C"/>
    <w:rsid w:val="00E053EB"/>
    <w:rsid w:val="00E0645A"/>
    <w:rsid w:val="00E0700A"/>
    <w:rsid w:val="00E07132"/>
    <w:rsid w:val="00E0727B"/>
    <w:rsid w:val="00E07944"/>
    <w:rsid w:val="00E10EE2"/>
    <w:rsid w:val="00E117D1"/>
    <w:rsid w:val="00E11BED"/>
    <w:rsid w:val="00E13433"/>
    <w:rsid w:val="00E1617B"/>
    <w:rsid w:val="00E16541"/>
    <w:rsid w:val="00E1680D"/>
    <w:rsid w:val="00E179FD"/>
    <w:rsid w:val="00E20980"/>
    <w:rsid w:val="00E20E3A"/>
    <w:rsid w:val="00E2140E"/>
    <w:rsid w:val="00E214EC"/>
    <w:rsid w:val="00E216AD"/>
    <w:rsid w:val="00E2280C"/>
    <w:rsid w:val="00E25576"/>
    <w:rsid w:val="00E25A37"/>
    <w:rsid w:val="00E267EA"/>
    <w:rsid w:val="00E27BAC"/>
    <w:rsid w:val="00E27C10"/>
    <w:rsid w:val="00E27FDB"/>
    <w:rsid w:val="00E306B8"/>
    <w:rsid w:val="00E3126E"/>
    <w:rsid w:val="00E323F9"/>
    <w:rsid w:val="00E3304B"/>
    <w:rsid w:val="00E34907"/>
    <w:rsid w:val="00E34D9B"/>
    <w:rsid w:val="00E3505C"/>
    <w:rsid w:val="00E3544B"/>
    <w:rsid w:val="00E35762"/>
    <w:rsid w:val="00E37245"/>
    <w:rsid w:val="00E4053C"/>
    <w:rsid w:val="00E40E50"/>
    <w:rsid w:val="00E411C8"/>
    <w:rsid w:val="00E412E9"/>
    <w:rsid w:val="00E423CE"/>
    <w:rsid w:val="00E437CA"/>
    <w:rsid w:val="00E43C4F"/>
    <w:rsid w:val="00E441C2"/>
    <w:rsid w:val="00E44F38"/>
    <w:rsid w:val="00E45CC1"/>
    <w:rsid w:val="00E45DB8"/>
    <w:rsid w:val="00E45E33"/>
    <w:rsid w:val="00E471CD"/>
    <w:rsid w:val="00E5050F"/>
    <w:rsid w:val="00E511A6"/>
    <w:rsid w:val="00E51977"/>
    <w:rsid w:val="00E54C4B"/>
    <w:rsid w:val="00E54D24"/>
    <w:rsid w:val="00E572A5"/>
    <w:rsid w:val="00E5778C"/>
    <w:rsid w:val="00E60072"/>
    <w:rsid w:val="00E61097"/>
    <w:rsid w:val="00E61374"/>
    <w:rsid w:val="00E62DCF"/>
    <w:rsid w:val="00E62FA7"/>
    <w:rsid w:val="00E630E2"/>
    <w:rsid w:val="00E63A09"/>
    <w:rsid w:val="00E63B91"/>
    <w:rsid w:val="00E643F1"/>
    <w:rsid w:val="00E654B2"/>
    <w:rsid w:val="00E66CCB"/>
    <w:rsid w:val="00E674E4"/>
    <w:rsid w:val="00E67FE7"/>
    <w:rsid w:val="00E71450"/>
    <w:rsid w:val="00E72337"/>
    <w:rsid w:val="00E73009"/>
    <w:rsid w:val="00E7340D"/>
    <w:rsid w:val="00E748B5"/>
    <w:rsid w:val="00E80594"/>
    <w:rsid w:val="00E809C6"/>
    <w:rsid w:val="00E80A34"/>
    <w:rsid w:val="00E81115"/>
    <w:rsid w:val="00E81A16"/>
    <w:rsid w:val="00E82556"/>
    <w:rsid w:val="00E828A7"/>
    <w:rsid w:val="00E83326"/>
    <w:rsid w:val="00E83CE7"/>
    <w:rsid w:val="00E8426F"/>
    <w:rsid w:val="00E84FFD"/>
    <w:rsid w:val="00E8566A"/>
    <w:rsid w:val="00E87C14"/>
    <w:rsid w:val="00E90ADB"/>
    <w:rsid w:val="00E90B5F"/>
    <w:rsid w:val="00E91141"/>
    <w:rsid w:val="00E91605"/>
    <w:rsid w:val="00E92013"/>
    <w:rsid w:val="00E94D86"/>
    <w:rsid w:val="00E96277"/>
    <w:rsid w:val="00E967CC"/>
    <w:rsid w:val="00E96884"/>
    <w:rsid w:val="00E96E8F"/>
    <w:rsid w:val="00E97FDD"/>
    <w:rsid w:val="00EA2237"/>
    <w:rsid w:val="00EA2270"/>
    <w:rsid w:val="00EA2645"/>
    <w:rsid w:val="00EA2815"/>
    <w:rsid w:val="00EA2820"/>
    <w:rsid w:val="00EA3C55"/>
    <w:rsid w:val="00EA3CAF"/>
    <w:rsid w:val="00EA3E4E"/>
    <w:rsid w:val="00EA423A"/>
    <w:rsid w:val="00EA4B10"/>
    <w:rsid w:val="00EA5393"/>
    <w:rsid w:val="00EA55D6"/>
    <w:rsid w:val="00EA6BE1"/>
    <w:rsid w:val="00EB0530"/>
    <w:rsid w:val="00EB09E8"/>
    <w:rsid w:val="00EB0B3C"/>
    <w:rsid w:val="00EB2427"/>
    <w:rsid w:val="00EB294F"/>
    <w:rsid w:val="00EB4A5C"/>
    <w:rsid w:val="00EB4E08"/>
    <w:rsid w:val="00EB5A72"/>
    <w:rsid w:val="00EB5ADC"/>
    <w:rsid w:val="00EB639F"/>
    <w:rsid w:val="00EB758D"/>
    <w:rsid w:val="00EB7B4C"/>
    <w:rsid w:val="00EC061C"/>
    <w:rsid w:val="00EC062D"/>
    <w:rsid w:val="00EC09A9"/>
    <w:rsid w:val="00EC1188"/>
    <w:rsid w:val="00EC1520"/>
    <w:rsid w:val="00EC197A"/>
    <w:rsid w:val="00EC1E5F"/>
    <w:rsid w:val="00EC29FD"/>
    <w:rsid w:val="00EC36C9"/>
    <w:rsid w:val="00EC5A80"/>
    <w:rsid w:val="00EC5E65"/>
    <w:rsid w:val="00EC647D"/>
    <w:rsid w:val="00EC6508"/>
    <w:rsid w:val="00EC7930"/>
    <w:rsid w:val="00EC7ACA"/>
    <w:rsid w:val="00ED0D3A"/>
    <w:rsid w:val="00ED3692"/>
    <w:rsid w:val="00ED3B9E"/>
    <w:rsid w:val="00ED64E9"/>
    <w:rsid w:val="00ED6F54"/>
    <w:rsid w:val="00EE1215"/>
    <w:rsid w:val="00EE17F0"/>
    <w:rsid w:val="00EE2821"/>
    <w:rsid w:val="00EE2ECC"/>
    <w:rsid w:val="00EE2F53"/>
    <w:rsid w:val="00EE3375"/>
    <w:rsid w:val="00EE3BD8"/>
    <w:rsid w:val="00EE40D9"/>
    <w:rsid w:val="00EE4EB2"/>
    <w:rsid w:val="00EE5012"/>
    <w:rsid w:val="00EE5447"/>
    <w:rsid w:val="00EE61B5"/>
    <w:rsid w:val="00EE6ACA"/>
    <w:rsid w:val="00EE6D24"/>
    <w:rsid w:val="00EE6E4E"/>
    <w:rsid w:val="00EF1E73"/>
    <w:rsid w:val="00EF20AC"/>
    <w:rsid w:val="00EF3260"/>
    <w:rsid w:val="00EF3599"/>
    <w:rsid w:val="00EF3BF6"/>
    <w:rsid w:val="00EF5619"/>
    <w:rsid w:val="00EF6A4B"/>
    <w:rsid w:val="00EF752C"/>
    <w:rsid w:val="00F00E07"/>
    <w:rsid w:val="00F02274"/>
    <w:rsid w:val="00F03686"/>
    <w:rsid w:val="00F04497"/>
    <w:rsid w:val="00F04B33"/>
    <w:rsid w:val="00F07ED1"/>
    <w:rsid w:val="00F1005F"/>
    <w:rsid w:val="00F102FC"/>
    <w:rsid w:val="00F1086C"/>
    <w:rsid w:val="00F10AB1"/>
    <w:rsid w:val="00F11200"/>
    <w:rsid w:val="00F12967"/>
    <w:rsid w:val="00F12B11"/>
    <w:rsid w:val="00F12CF4"/>
    <w:rsid w:val="00F1329B"/>
    <w:rsid w:val="00F135E0"/>
    <w:rsid w:val="00F1617A"/>
    <w:rsid w:val="00F167FE"/>
    <w:rsid w:val="00F168F4"/>
    <w:rsid w:val="00F21D89"/>
    <w:rsid w:val="00F22747"/>
    <w:rsid w:val="00F22F0E"/>
    <w:rsid w:val="00F24A74"/>
    <w:rsid w:val="00F25E04"/>
    <w:rsid w:val="00F26049"/>
    <w:rsid w:val="00F27748"/>
    <w:rsid w:val="00F2779B"/>
    <w:rsid w:val="00F27B06"/>
    <w:rsid w:val="00F30D19"/>
    <w:rsid w:val="00F313C7"/>
    <w:rsid w:val="00F31C67"/>
    <w:rsid w:val="00F32C0C"/>
    <w:rsid w:val="00F33E6F"/>
    <w:rsid w:val="00F34E2B"/>
    <w:rsid w:val="00F361BC"/>
    <w:rsid w:val="00F37E42"/>
    <w:rsid w:val="00F37F29"/>
    <w:rsid w:val="00F4045F"/>
    <w:rsid w:val="00F407E9"/>
    <w:rsid w:val="00F41C01"/>
    <w:rsid w:val="00F44A09"/>
    <w:rsid w:val="00F5203E"/>
    <w:rsid w:val="00F522B4"/>
    <w:rsid w:val="00F5262C"/>
    <w:rsid w:val="00F5266B"/>
    <w:rsid w:val="00F52CFA"/>
    <w:rsid w:val="00F52D0A"/>
    <w:rsid w:val="00F5505E"/>
    <w:rsid w:val="00F56397"/>
    <w:rsid w:val="00F56DA6"/>
    <w:rsid w:val="00F57364"/>
    <w:rsid w:val="00F60B2D"/>
    <w:rsid w:val="00F61622"/>
    <w:rsid w:val="00F616CD"/>
    <w:rsid w:val="00F638B1"/>
    <w:rsid w:val="00F63B4E"/>
    <w:rsid w:val="00F6414C"/>
    <w:rsid w:val="00F64B22"/>
    <w:rsid w:val="00F64DDE"/>
    <w:rsid w:val="00F667F6"/>
    <w:rsid w:val="00F674ED"/>
    <w:rsid w:val="00F679AA"/>
    <w:rsid w:val="00F67BB7"/>
    <w:rsid w:val="00F67C32"/>
    <w:rsid w:val="00F709C8"/>
    <w:rsid w:val="00F70FC9"/>
    <w:rsid w:val="00F71159"/>
    <w:rsid w:val="00F716BC"/>
    <w:rsid w:val="00F72EDC"/>
    <w:rsid w:val="00F73980"/>
    <w:rsid w:val="00F73D57"/>
    <w:rsid w:val="00F74F40"/>
    <w:rsid w:val="00F75636"/>
    <w:rsid w:val="00F758F8"/>
    <w:rsid w:val="00F75C6C"/>
    <w:rsid w:val="00F7624F"/>
    <w:rsid w:val="00F76DFA"/>
    <w:rsid w:val="00F77624"/>
    <w:rsid w:val="00F810FC"/>
    <w:rsid w:val="00F8113C"/>
    <w:rsid w:val="00F81761"/>
    <w:rsid w:val="00F81C69"/>
    <w:rsid w:val="00F83D06"/>
    <w:rsid w:val="00F86CF2"/>
    <w:rsid w:val="00F87223"/>
    <w:rsid w:val="00F87260"/>
    <w:rsid w:val="00F874FF"/>
    <w:rsid w:val="00F87B0A"/>
    <w:rsid w:val="00F909C9"/>
    <w:rsid w:val="00F91110"/>
    <w:rsid w:val="00F9128D"/>
    <w:rsid w:val="00F9180E"/>
    <w:rsid w:val="00F91990"/>
    <w:rsid w:val="00F92016"/>
    <w:rsid w:val="00F937D7"/>
    <w:rsid w:val="00F9388B"/>
    <w:rsid w:val="00F93B55"/>
    <w:rsid w:val="00F94F8C"/>
    <w:rsid w:val="00F95079"/>
    <w:rsid w:val="00F9590B"/>
    <w:rsid w:val="00F95EA1"/>
    <w:rsid w:val="00F96A18"/>
    <w:rsid w:val="00F96E84"/>
    <w:rsid w:val="00F96EE8"/>
    <w:rsid w:val="00FA0733"/>
    <w:rsid w:val="00FA080B"/>
    <w:rsid w:val="00FA0E54"/>
    <w:rsid w:val="00FA1B5C"/>
    <w:rsid w:val="00FA2310"/>
    <w:rsid w:val="00FA23D2"/>
    <w:rsid w:val="00FA373F"/>
    <w:rsid w:val="00FA4EA5"/>
    <w:rsid w:val="00FA606A"/>
    <w:rsid w:val="00FA77AF"/>
    <w:rsid w:val="00FB022C"/>
    <w:rsid w:val="00FB04B8"/>
    <w:rsid w:val="00FB18F1"/>
    <w:rsid w:val="00FB2F59"/>
    <w:rsid w:val="00FB4281"/>
    <w:rsid w:val="00FB462C"/>
    <w:rsid w:val="00FB514F"/>
    <w:rsid w:val="00FB72A5"/>
    <w:rsid w:val="00FC05ED"/>
    <w:rsid w:val="00FC0F36"/>
    <w:rsid w:val="00FC0F67"/>
    <w:rsid w:val="00FC1DA9"/>
    <w:rsid w:val="00FC2C4D"/>
    <w:rsid w:val="00FC31C6"/>
    <w:rsid w:val="00FC362A"/>
    <w:rsid w:val="00FC3FDF"/>
    <w:rsid w:val="00FC4E2E"/>
    <w:rsid w:val="00FC614A"/>
    <w:rsid w:val="00FC63C8"/>
    <w:rsid w:val="00FC6DF2"/>
    <w:rsid w:val="00FC7C72"/>
    <w:rsid w:val="00FD06AF"/>
    <w:rsid w:val="00FD0A96"/>
    <w:rsid w:val="00FD2397"/>
    <w:rsid w:val="00FD2DA5"/>
    <w:rsid w:val="00FD5201"/>
    <w:rsid w:val="00FD5C42"/>
    <w:rsid w:val="00FE0573"/>
    <w:rsid w:val="00FE3E9B"/>
    <w:rsid w:val="00FE7238"/>
    <w:rsid w:val="00FF003A"/>
    <w:rsid w:val="00FF0762"/>
    <w:rsid w:val="00FF1EB8"/>
    <w:rsid w:val="00FF22DA"/>
    <w:rsid w:val="00FF3370"/>
    <w:rsid w:val="00FF47FA"/>
    <w:rsid w:val="00FF622D"/>
    <w:rsid w:val="00FF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1738"/>
  <w15:chartTrackingRefBased/>
  <w15:docId w15:val="{75D9A5A8-2748-4DA2-B48C-744C71EC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83E"/>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F6414C"/>
  </w:style>
  <w:style w:type="character" w:customStyle="1" w:styleId="small-caps">
    <w:name w:val="small-caps"/>
    <w:basedOn w:val="DefaultParagraphFont"/>
    <w:rsid w:val="00F6414C"/>
  </w:style>
  <w:style w:type="paragraph" w:customStyle="1" w:styleId="line">
    <w:name w:val="line"/>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1">
    <w:name w:val="chapter-1"/>
    <w:basedOn w:val="Normal"/>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6215BC"/>
  </w:style>
  <w:style w:type="character" w:customStyle="1" w:styleId="apple-converted-space">
    <w:name w:val="apple-converted-space"/>
    <w:basedOn w:val="DefaultParagraphFont"/>
    <w:rsid w:val="00A56602"/>
  </w:style>
  <w:style w:type="paragraph" w:customStyle="1" w:styleId="first-line-none">
    <w:name w:val="first-line-none"/>
    <w:basedOn w:val="Normal"/>
    <w:rsid w:val="009F0577"/>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eader">
    <w:name w:val="header"/>
    <w:basedOn w:val="Normal"/>
    <w:link w:val="HeaderChar"/>
    <w:uiPriority w:val="99"/>
    <w:unhideWhenUsed/>
    <w:rsid w:val="0023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2C8"/>
  </w:style>
  <w:style w:type="paragraph" w:styleId="Footer">
    <w:name w:val="footer"/>
    <w:basedOn w:val="Normal"/>
    <w:link w:val="FooterChar"/>
    <w:uiPriority w:val="99"/>
    <w:unhideWhenUsed/>
    <w:rsid w:val="0023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2C8"/>
  </w:style>
  <w:style w:type="character" w:styleId="Hyperlink">
    <w:name w:val="Hyperlink"/>
    <w:basedOn w:val="DefaultParagraphFont"/>
    <w:uiPriority w:val="99"/>
    <w:semiHidden/>
    <w:unhideWhenUsed/>
    <w:rsid w:val="00D00F8D"/>
    <w:rPr>
      <w:color w:val="0000FF"/>
      <w:u w:val="single"/>
    </w:rPr>
  </w:style>
  <w:style w:type="character" w:customStyle="1" w:styleId="indent-1-breaks">
    <w:name w:val="indent-1-breaks"/>
    <w:basedOn w:val="DefaultParagraphFont"/>
    <w:rsid w:val="00315DEC"/>
  </w:style>
  <w:style w:type="paragraph" w:styleId="FootnoteText">
    <w:name w:val="footnote text"/>
    <w:basedOn w:val="Normal"/>
    <w:link w:val="FootnoteTextChar"/>
    <w:semiHidden/>
    <w:rsid w:val="00F34E2B"/>
    <w:pPr>
      <w:spacing w:after="0" w:line="240" w:lineRule="auto"/>
    </w:pPr>
    <w:rPr>
      <w:rFonts w:ascii="Times New Roman" w:eastAsia="Times New Roman" w:hAnsi="Times New Roman" w:cs="Arial"/>
      <w:bCs/>
      <w:kern w:val="24"/>
      <w:sz w:val="20"/>
      <w:szCs w:val="20"/>
      <w14:ligatures w14:val="none"/>
    </w:rPr>
  </w:style>
  <w:style w:type="character" w:customStyle="1" w:styleId="FootnoteTextChar">
    <w:name w:val="Footnote Text Char"/>
    <w:basedOn w:val="DefaultParagraphFont"/>
    <w:link w:val="FootnoteText"/>
    <w:semiHidden/>
    <w:rsid w:val="00F34E2B"/>
    <w:rPr>
      <w:rFonts w:ascii="Times New Roman" w:eastAsia="Times New Roman" w:hAnsi="Times New Roman" w:cs="Arial"/>
      <w:bCs/>
      <w:kern w:val="24"/>
      <w:sz w:val="20"/>
      <w:szCs w:val="20"/>
      <w14:ligatures w14:val="none"/>
    </w:rPr>
  </w:style>
  <w:style w:type="paragraph" w:styleId="BodyTextIndent2">
    <w:name w:val="Body Text Indent 2"/>
    <w:basedOn w:val="Normal"/>
    <w:link w:val="BodyTextIndent2Char"/>
    <w:semiHidden/>
    <w:rsid w:val="003B520F"/>
    <w:pPr>
      <w:spacing w:after="0" w:line="480" w:lineRule="auto"/>
      <w:ind w:firstLine="748"/>
    </w:pPr>
    <w:rPr>
      <w:rFonts w:ascii="Times New Roman" w:eastAsia="Times New Roman" w:hAnsi="Times New Roman" w:cs="Arial"/>
      <w:bCs/>
      <w:kern w:val="24"/>
      <w:sz w:val="24"/>
      <w:szCs w:val="28"/>
      <w14:ligatures w14:val="none"/>
    </w:rPr>
  </w:style>
  <w:style w:type="character" w:customStyle="1" w:styleId="BodyTextIndent2Char">
    <w:name w:val="Body Text Indent 2 Char"/>
    <w:basedOn w:val="DefaultParagraphFont"/>
    <w:link w:val="BodyTextIndent2"/>
    <w:semiHidden/>
    <w:rsid w:val="003B520F"/>
    <w:rPr>
      <w:rFonts w:ascii="Times New Roman" w:eastAsia="Times New Roman" w:hAnsi="Times New Roman" w:cs="Arial"/>
      <w:bCs/>
      <w:kern w:val="24"/>
      <w:sz w:val="24"/>
      <w:szCs w:val="28"/>
      <w14:ligatures w14:val="none"/>
    </w:rPr>
  </w:style>
  <w:style w:type="character" w:customStyle="1" w:styleId="Heading3Char">
    <w:name w:val="Heading 3 Char"/>
    <w:basedOn w:val="DefaultParagraphFont"/>
    <w:link w:val="Heading3"/>
    <w:uiPriority w:val="9"/>
    <w:semiHidden/>
    <w:rsid w:val="007C583E"/>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4527">
      <w:bodyDiv w:val="1"/>
      <w:marLeft w:val="0"/>
      <w:marRight w:val="0"/>
      <w:marTop w:val="0"/>
      <w:marBottom w:val="0"/>
      <w:divBdr>
        <w:top w:val="none" w:sz="0" w:space="0" w:color="auto"/>
        <w:left w:val="none" w:sz="0" w:space="0" w:color="auto"/>
        <w:bottom w:val="none" w:sz="0" w:space="0" w:color="auto"/>
        <w:right w:val="none" w:sz="0" w:space="0" w:color="auto"/>
      </w:divBdr>
    </w:div>
    <w:div w:id="123355647">
      <w:bodyDiv w:val="1"/>
      <w:marLeft w:val="0"/>
      <w:marRight w:val="0"/>
      <w:marTop w:val="0"/>
      <w:marBottom w:val="0"/>
      <w:divBdr>
        <w:top w:val="none" w:sz="0" w:space="0" w:color="auto"/>
        <w:left w:val="none" w:sz="0" w:space="0" w:color="auto"/>
        <w:bottom w:val="none" w:sz="0" w:space="0" w:color="auto"/>
        <w:right w:val="none" w:sz="0" w:space="0" w:color="auto"/>
      </w:divBdr>
      <w:divsChild>
        <w:div w:id="1684086369">
          <w:marLeft w:val="240"/>
          <w:marRight w:val="0"/>
          <w:marTop w:val="240"/>
          <w:marBottom w:val="240"/>
          <w:divBdr>
            <w:top w:val="none" w:sz="0" w:space="0" w:color="auto"/>
            <w:left w:val="none" w:sz="0" w:space="0" w:color="auto"/>
            <w:bottom w:val="none" w:sz="0" w:space="0" w:color="auto"/>
            <w:right w:val="none" w:sz="0" w:space="0" w:color="auto"/>
          </w:divBdr>
        </w:div>
      </w:divsChild>
    </w:div>
    <w:div w:id="131751407">
      <w:bodyDiv w:val="1"/>
      <w:marLeft w:val="0"/>
      <w:marRight w:val="0"/>
      <w:marTop w:val="0"/>
      <w:marBottom w:val="0"/>
      <w:divBdr>
        <w:top w:val="none" w:sz="0" w:space="0" w:color="auto"/>
        <w:left w:val="none" w:sz="0" w:space="0" w:color="auto"/>
        <w:bottom w:val="none" w:sz="0" w:space="0" w:color="auto"/>
        <w:right w:val="none" w:sz="0" w:space="0" w:color="auto"/>
      </w:divBdr>
    </w:div>
    <w:div w:id="241451778">
      <w:bodyDiv w:val="1"/>
      <w:marLeft w:val="0"/>
      <w:marRight w:val="0"/>
      <w:marTop w:val="0"/>
      <w:marBottom w:val="0"/>
      <w:divBdr>
        <w:top w:val="none" w:sz="0" w:space="0" w:color="auto"/>
        <w:left w:val="none" w:sz="0" w:space="0" w:color="auto"/>
        <w:bottom w:val="none" w:sz="0" w:space="0" w:color="auto"/>
        <w:right w:val="none" w:sz="0" w:space="0" w:color="auto"/>
      </w:divBdr>
    </w:div>
    <w:div w:id="554120625">
      <w:bodyDiv w:val="1"/>
      <w:marLeft w:val="0"/>
      <w:marRight w:val="0"/>
      <w:marTop w:val="0"/>
      <w:marBottom w:val="0"/>
      <w:divBdr>
        <w:top w:val="none" w:sz="0" w:space="0" w:color="auto"/>
        <w:left w:val="none" w:sz="0" w:space="0" w:color="auto"/>
        <w:bottom w:val="none" w:sz="0" w:space="0" w:color="auto"/>
        <w:right w:val="none" w:sz="0" w:space="0" w:color="auto"/>
      </w:divBdr>
    </w:div>
    <w:div w:id="602693205">
      <w:bodyDiv w:val="1"/>
      <w:marLeft w:val="0"/>
      <w:marRight w:val="0"/>
      <w:marTop w:val="0"/>
      <w:marBottom w:val="0"/>
      <w:divBdr>
        <w:top w:val="none" w:sz="0" w:space="0" w:color="auto"/>
        <w:left w:val="none" w:sz="0" w:space="0" w:color="auto"/>
        <w:bottom w:val="none" w:sz="0" w:space="0" w:color="auto"/>
        <w:right w:val="none" w:sz="0" w:space="0" w:color="auto"/>
      </w:divBdr>
    </w:div>
    <w:div w:id="627972595">
      <w:bodyDiv w:val="1"/>
      <w:marLeft w:val="0"/>
      <w:marRight w:val="0"/>
      <w:marTop w:val="0"/>
      <w:marBottom w:val="0"/>
      <w:divBdr>
        <w:top w:val="none" w:sz="0" w:space="0" w:color="auto"/>
        <w:left w:val="none" w:sz="0" w:space="0" w:color="auto"/>
        <w:bottom w:val="none" w:sz="0" w:space="0" w:color="auto"/>
        <w:right w:val="none" w:sz="0" w:space="0" w:color="auto"/>
      </w:divBdr>
    </w:div>
    <w:div w:id="756513227">
      <w:bodyDiv w:val="1"/>
      <w:marLeft w:val="0"/>
      <w:marRight w:val="0"/>
      <w:marTop w:val="0"/>
      <w:marBottom w:val="0"/>
      <w:divBdr>
        <w:top w:val="none" w:sz="0" w:space="0" w:color="auto"/>
        <w:left w:val="none" w:sz="0" w:space="0" w:color="auto"/>
        <w:bottom w:val="none" w:sz="0" w:space="0" w:color="auto"/>
        <w:right w:val="none" w:sz="0" w:space="0" w:color="auto"/>
      </w:divBdr>
    </w:div>
    <w:div w:id="813911044">
      <w:bodyDiv w:val="1"/>
      <w:marLeft w:val="0"/>
      <w:marRight w:val="0"/>
      <w:marTop w:val="0"/>
      <w:marBottom w:val="0"/>
      <w:divBdr>
        <w:top w:val="none" w:sz="0" w:space="0" w:color="auto"/>
        <w:left w:val="none" w:sz="0" w:space="0" w:color="auto"/>
        <w:bottom w:val="none" w:sz="0" w:space="0" w:color="auto"/>
        <w:right w:val="none" w:sz="0" w:space="0" w:color="auto"/>
      </w:divBdr>
    </w:div>
    <w:div w:id="940528477">
      <w:marLeft w:val="0"/>
      <w:marRight w:val="0"/>
      <w:marTop w:val="0"/>
      <w:marBottom w:val="0"/>
      <w:divBdr>
        <w:top w:val="none" w:sz="0" w:space="0" w:color="auto"/>
        <w:left w:val="none" w:sz="0" w:space="0" w:color="auto"/>
        <w:bottom w:val="none" w:sz="0" w:space="0" w:color="auto"/>
        <w:right w:val="none" w:sz="0" w:space="0" w:color="auto"/>
      </w:divBdr>
      <w:divsChild>
        <w:div w:id="1506169056">
          <w:marLeft w:val="240"/>
          <w:marRight w:val="0"/>
          <w:marTop w:val="240"/>
          <w:marBottom w:val="240"/>
          <w:divBdr>
            <w:top w:val="none" w:sz="0" w:space="0" w:color="auto"/>
            <w:left w:val="none" w:sz="0" w:space="0" w:color="auto"/>
            <w:bottom w:val="none" w:sz="0" w:space="0" w:color="auto"/>
            <w:right w:val="none" w:sz="0" w:space="0" w:color="auto"/>
          </w:divBdr>
        </w:div>
        <w:div w:id="663320546">
          <w:marLeft w:val="0"/>
          <w:marRight w:val="0"/>
          <w:marTop w:val="0"/>
          <w:marBottom w:val="0"/>
          <w:divBdr>
            <w:top w:val="none" w:sz="0" w:space="0" w:color="auto"/>
            <w:left w:val="none" w:sz="0" w:space="0" w:color="auto"/>
            <w:bottom w:val="none" w:sz="0" w:space="0" w:color="auto"/>
            <w:right w:val="none" w:sz="0" w:space="0" w:color="auto"/>
          </w:divBdr>
          <w:divsChild>
            <w:div w:id="1770081275">
              <w:marLeft w:val="240"/>
              <w:marRight w:val="0"/>
              <w:marTop w:val="240"/>
              <w:marBottom w:val="240"/>
              <w:divBdr>
                <w:top w:val="none" w:sz="0" w:space="0" w:color="auto"/>
                <w:left w:val="none" w:sz="0" w:space="0" w:color="auto"/>
                <w:bottom w:val="none" w:sz="0" w:space="0" w:color="auto"/>
                <w:right w:val="none" w:sz="0" w:space="0" w:color="auto"/>
              </w:divBdr>
            </w:div>
            <w:div w:id="2015304236">
              <w:marLeft w:val="240"/>
              <w:marRight w:val="0"/>
              <w:marTop w:val="240"/>
              <w:marBottom w:val="240"/>
              <w:divBdr>
                <w:top w:val="none" w:sz="0" w:space="0" w:color="auto"/>
                <w:left w:val="none" w:sz="0" w:space="0" w:color="auto"/>
                <w:bottom w:val="none" w:sz="0" w:space="0" w:color="auto"/>
                <w:right w:val="none" w:sz="0" w:space="0" w:color="auto"/>
              </w:divBdr>
            </w:div>
            <w:div w:id="604535300">
              <w:marLeft w:val="240"/>
              <w:marRight w:val="0"/>
              <w:marTop w:val="240"/>
              <w:marBottom w:val="240"/>
              <w:divBdr>
                <w:top w:val="none" w:sz="0" w:space="0" w:color="auto"/>
                <w:left w:val="none" w:sz="0" w:space="0" w:color="auto"/>
                <w:bottom w:val="none" w:sz="0" w:space="0" w:color="auto"/>
                <w:right w:val="none" w:sz="0" w:space="0" w:color="auto"/>
              </w:divBdr>
            </w:div>
          </w:divsChild>
        </w:div>
        <w:div w:id="1690373374">
          <w:marLeft w:val="0"/>
          <w:marRight w:val="0"/>
          <w:marTop w:val="0"/>
          <w:marBottom w:val="0"/>
          <w:divBdr>
            <w:top w:val="none" w:sz="0" w:space="0" w:color="auto"/>
            <w:left w:val="none" w:sz="0" w:space="0" w:color="auto"/>
            <w:bottom w:val="none" w:sz="0" w:space="0" w:color="auto"/>
            <w:right w:val="none" w:sz="0" w:space="0" w:color="auto"/>
          </w:divBdr>
        </w:div>
      </w:divsChild>
    </w:div>
    <w:div w:id="957569744">
      <w:bodyDiv w:val="1"/>
      <w:marLeft w:val="0"/>
      <w:marRight w:val="0"/>
      <w:marTop w:val="0"/>
      <w:marBottom w:val="0"/>
      <w:divBdr>
        <w:top w:val="none" w:sz="0" w:space="0" w:color="auto"/>
        <w:left w:val="none" w:sz="0" w:space="0" w:color="auto"/>
        <w:bottom w:val="none" w:sz="0" w:space="0" w:color="auto"/>
        <w:right w:val="none" w:sz="0" w:space="0" w:color="auto"/>
      </w:divBdr>
    </w:div>
    <w:div w:id="1016882069">
      <w:bodyDiv w:val="1"/>
      <w:marLeft w:val="0"/>
      <w:marRight w:val="0"/>
      <w:marTop w:val="0"/>
      <w:marBottom w:val="0"/>
      <w:divBdr>
        <w:top w:val="none" w:sz="0" w:space="0" w:color="auto"/>
        <w:left w:val="none" w:sz="0" w:space="0" w:color="auto"/>
        <w:bottom w:val="none" w:sz="0" w:space="0" w:color="auto"/>
        <w:right w:val="none" w:sz="0" w:space="0" w:color="auto"/>
      </w:divBdr>
      <w:divsChild>
        <w:div w:id="854542649">
          <w:marLeft w:val="240"/>
          <w:marRight w:val="0"/>
          <w:marTop w:val="240"/>
          <w:marBottom w:val="240"/>
          <w:divBdr>
            <w:top w:val="none" w:sz="0" w:space="0" w:color="auto"/>
            <w:left w:val="none" w:sz="0" w:space="0" w:color="auto"/>
            <w:bottom w:val="none" w:sz="0" w:space="0" w:color="auto"/>
            <w:right w:val="none" w:sz="0" w:space="0" w:color="auto"/>
          </w:divBdr>
        </w:div>
      </w:divsChild>
    </w:div>
    <w:div w:id="1043944516">
      <w:bodyDiv w:val="1"/>
      <w:marLeft w:val="0"/>
      <w:marRight w:val="0"/>
      <w:marTop w:val="0"/>
      <w:marBottom w:val="0"/>
      <w:divBdr>
        <w:top w:val="none" w:sz="0" w:space="0" w:color="auto"/>
        <w:left w:val="none" w:sz="0" w:space="0" w:color="auto"/>
        <w:bottom w:val="none" w:sz="0" w:space="0" w:color="auto"/>
        <w:right w:val="none" w:sz="0" w:space="0" w:color="auto"/>
      </w:divBdr>
      <w:divsChild>
        <w:div w:id="576717459">
          <w:marLeft w:val="240"/>
          <w:marRight w:val="0"/>
          <w:marTop w:val="240"/>
          <w:marBottom w:val="240"/>
          <w:divBdr>
            <w:top w:val="none" w:sz="0" w:space="0" w:color="auto"/>
            <w:left w:val="none" w:sz="0" w:space="0" w:color="auto"/>
            <w:bottom w:val="none" w:sz="0" w:space="0" w:color="auto"/>
            <w:right w:val="none" w:sz="0" w:space="0" w:color="auto"/>
          </w:divBdr>
        </w:div>
      </w:divsChild>
    </w:div>
    <w:div w:id="1397238810">
      <w:bodyDiv w:val="1"/>
      <w:marLeft w:val="0"/>
      <w:marRight w:val="0"/>
      <w:marTop w:val="0"/>
      <w:marBottom w:val="0"/>
      <w:divBdr>
        <w:top w:val="none" w:sz="0" w:space="0" w:color="auto"/>
        <w:left w:val="none" w:sz="0" w:space="0" w:color="auto"/>
        <w:bottom w:val="none" w:sz="0" w:space="0" w:color="auto"/>
        <w:right w:val="none" w:sz="0" w:space="0" w:color="auto"/>
      </w:divBdr>
    </w:div>
    <w:div w:id="1429930316">
      <w:bodyDiv w:val="1"/>
      <w:marLeft w:val="0"/>
      <w:marRight w:val="0"/>
      <w:marTop w:val="0"/>
      <w:marBottom w:val="0"/>
      <w:divBdr>
        <w:top w:val="none" w:sz="0" w:space="0" w:color="auto"/>
        <w:left w:val="none" w:sz="0" w:space="0" w:color="auto"/>
        <w:bottom w:val="none" w:sz="0" w:space="0" w:color="auto"/>
        <w:right w:val="none" w:sz="0" w:space="0" w:color="auto"/>
      </w:divBdr>
    </w:div>
    <w:div w:id="1632592080">
      <w:marLeft w:val="0"/>
      <w:marRight w:val="0"/>
      <w:marTop w:val="0"/>
      <w:marBottom w:val="0"/>
      <w:divBdr>
        <w:top w:val="none" w:sz="0" w:space="0" w:color="auto"/>
        <w:left w:val="none" w:sz="0" w:space="0" w:color="auto"/>
        <w:bottom w:val="none" w:sz="0" w:space="0" w:color="auto"/>
        <w:right w:val="none" w:sz="0" w:space="0" w:color="auto"/>
      </w:divBdr>
    </w:div>
    <w:div w:id="1632784145">
      <w:bodyDiv w:val="1"/>
      <w:marLeft w:val="0"/>
      <w:marRight w:val="0"/>
      <w:marTop w:val="0"/>
      <w:marBottom w:val="0"/>
      <w:divBdr>
        <w:top w:val="none" w:sz="0" w:space="0" w:color="auto"/>
        <w:left w:val="none" w:sz="0" w:space="0" w:color="auto"/>
        <w:bottom w:val="none" w:sz="0" w:space="0" w:color="auto"/>
        <w:right w:val="none" w:sz="0" w:space="0" w:color="auto"/>
      </w:divBdr>
      <w:divsChild>
        <w:div w:id="285016163">
          <w:marLeft w:val="240"/>
          <w:marRight w:val="0"/>
          <w:marTop w:val="240"/>
          <w:marBottom w:val="240"/>
          <w:divBdr>
            <w:top w:val="none" w:sz="0" w:space="0" w:color="auto"/>
            <w:left w:val="none" w:sz="0" w:space="0" w:color="auto"/>
            <w:bottom w:val="none" w:sz="0" w:space="0" w:color="auto"/>
            <w:right w:val="none" w:sz="0" w:space="0" w:color="auto"/>
          </w:divBdr>
        </w:div>
      </w:divsChild>
    </w:div>
    <w:div w:id="1670138368">
      <w:bodyDiv w:val="1"/>
      <w:marLeft w:val="0"/>
      <w:marRight w:val="0"/>
      <w:marTop w:val="0"/>
      <w:marBottom w:val="0"/>
      <w:divBdr>
        <w:top w:val="none" w:sz="0" w:space="0" w:color="auto"/>
        <w:left w:val="none" w:sz="0" w:space="0" w:color="auto"/>
        <w:bottom w:val="none" w:sz="0" w:space="0" w:color="auto"/>
        <w:right w:val="none" w:sz="0" w:space="0" w:color="auto"/>
      </w:divBdr>
      <w:divsChild>
        <w:div w:id="677925376">
          <w:marLeft w:val="240"/>
          <w:marRight w:val="0"/>
          <w:marTop w:val="240"/>
          <w:marBottom w:val="240"/>
          <w:divBdr>
            <w:top w:val="none" w:sz="0" w:space="0" w:color="auto"/>
            <w:left w:val="none" w:sz="0" w:space="0" w:color="auto"/>
            <w:bottom w:val="none" w:sz="0" w:space="0" w:color="auto"/>
            <w:right w:val="none" w:sz="0" w:space="0" w:color="auto"/>
          </w:divBdr>
        </w:div>
      </w:divsChild>
    </w:div>
    <w:div w:id="1734038387">
      <w:marLeft w:val="240"/>
      <w:marRight w:val="0"/>
      <w:marTop w:val="240"/>
      <w:marBottom w:val="240"/>
      <w:divBdr>
        <w:top w:val="none" w:sz="0" w:space="0" w:color="auto"/>
        <w:left w:val="none" w:sz="0" w:space="0" w:color="auto"/>
        <w:bottom w:val="none" w:sz="0" w:space="0" w:color="auto"/>
        <w:right w:val="none" w:sz="0" w:space="0" w:color="auto"/>
      </w:divBdr>
    </w:div>
    <w:div w:id="1759011493">
      <w:marLeft w:val="0"/>
      <w:marRight w:val="0"/>
      <w:marTop w:val="0"/>
      <w:marBottom w:val="0"/>
      <w:divBdr>
        <w:top w:val="none" w:sz="0" w:space="0" w:color="auto"/>
        <w:left w:val="none" w:sz="0" w:space="0" w:color="auto"/>
        <w:bottom w:val="none" w:sz="0" w:space="0" w:color="auto"/>
        <w:right w:val="none" w:sz="0" w:space="0" w:color="auto"/>
      </w:divBdr>
      <w:divsChild>
        <w:div w:id="204680439">
          <w:marLeft w:val="0"/>
          <w:marRight w:val="0"/>
          <w:marTop w:val="0"/>
          <w:marBottom w:val="0"/>
          <w:divBdr>
            <w:top w:val="none" w:sz="0" w:space="0" w:color="auto"/>
            <w:left w:val="none" w:sz="0" w:space="0" w:color="auto"/>
            <w:bottom w:val="none" w:sz="0" w:space="0" w:color="auto"/>
            <w:right w:val="none" w:sz="0" w:space="0" w:color="auto"/>
          </w:divBdr>
        </w:div>
        <w:div w:id="1542476535">
          <w:marLeft w:val="0"/>
          <w:marRight w:val="0"/>
          <w:marTop w:val="0"/>
          <w:marBottom w:val="0"/>
          <w:divBdr>
            <w:top w:val="none" w:sz="0" w:space="0" w:color="auto"/>
            <w:left w:val="none" w:sz="0" w:space="0" w:color="auto"/>
            <w:bottom w:val="none" w:sz="0" w:space="0" w:color="auto"/>
            <w:right w:val="none" w:sz="0" w:space="0" w:color="auto"/>
          </w:divBdr>
          <w:divsChild>
            <w:div w:id="348678066">
              <w:marLeft w:val="0"/>
              <w:marRight w:val="0"/>
              <w:marTop w:val="0"/>
              <w:marBottom w:val="0"/>
              <w:divBdr>
                <w:top w:val="none" w:sz="0" w:space="0" w:color="auto"/>
                <w:left w:val="none" w:sz="0" w:space="0" w:color="auto"/>
                <w:bottom w:val="none" w:sz="0" w:space="0" w:color="auto"/>
                <w:right w:val="none" w:sz="0" w:space="0" w:color="auto"/>
              </w:divBdr>
            </w:div>
            <w:div w:id="1315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9000">
      <w:bodyDiv w:val="1"/>
      <w:marLeft w:val="0"/>
      <w:marRight w:val="0"/>
      <w:marTop w:val="0"/>
      <w:marBottom w:val="0"/>
      <w:divBdr>
        <w:top w:val="none" w:sz="0" w:space="0" w:color="auto"/>
        <w:left w:val="none" w:sz="0" w:space="0" w:color="auto"/>
        <w:bottom w:val="none" w:sz="0" w:space="0" w:color="auto"/>
        <w:right w:val="none" w:sz="0" w:space="0" w:color="auto"/>
      </w:divBdr>
    </w:div>
    <w:div w:id="2021663765">
      <w:bodyDiv w:val="1"/>
      <w:marLeft w:val="0"/>
      <w:marRight w:val="0"/>
      <w:marTop w:val="0"/>
      <w:marBottom w:val="0"/>
      <w:divBdr>
        <w:top w:val="none" w:sz="0" w:space="0" w:color="auto"/>
        <w:left w:val="none" w:sz="0" w:space="0" w:color="auto"/>
        <w:bottom w:val="none" w:sz="0" w:space="0" w:color="auto"/>
        <w:right w:val="none" w:sz="0" w:space="0" w:color="auto"/>
      </w:divBdr>
      <w:divsChild>
        <w:div w:id="305819409">
          <w:marLeft w:val="240"/>
          <w:marRight w:val="0"/>
          <w:marTop w:val="240"/>
          <w:marBottom w:val="240"/>
          <w:divBdr>
            <w:top w:val="none" w:sz="0" w:space="0" w:color="auto"/>
            <w:left w:val="none" w:sz="0" w:space="0" w:color="auto"/>
            <w:bottom w:val="none" w:sz="0" w:space="0" w:color="auto"/>
            <w:right w:val="none" w:sz="0" w:space="0" w:color="auto"/>
          </w:divBdr>
        </w:div>
      </w:divsChild>
    </w:div>
    <w:div w:id="2041054665">
      <w:bodyDiv w:val="1"/>
      <w:marLeft w:val="0"/>
      <w:marRight w:val="0"/>
      <w:marTop w:val="0"/>
      <w:marBottom w:val="0"/>
      <w:divBdr>
        <w:top w:val="none" w:sz="0" w:space="0" w:color="auto"/>
        <w:left w:val="none" w:sz="0" w:space="0" w:color="auto"/>
        <w:bottom w:val="none" w:sz="0" w:space="0" w:color="auto"/>
        <w:right w:val="none" w:sz="0" w:space="0" w:color="auto"/>
      </w:divBdr>
    </w:div>
    <w:div w:id="2061397958">
      <w:bodyDiv w:val="1"/>
      <w:marLeft w:val="0"/>
      <w:marRight w:val="0"/>
      <w:marTop w:val="0"/>
      <w:marBottom w:val="0"/>
      <w:divBdr>
        <w:top w:val="none" w:sz="0" w:space="0" w:color="auto"/>
        <w:left w:val="none" w:sz="0" w:space="0" w:color="auto"/>
        <w:bottom w:val="none" w:sz="0" w:space="0" w:color="auto"/>
        <w:right w:val="none" w:sz="0" w:space="0" w:color="auto"/>
      </w:divBdr>
      <w:divsChild>
        <w:div w:id="368070431">
          <w:marLeft w:val="0"/>
          <w:marRight w:val="0"/>
          <w:marTop w:val="0"/>
          <w:marBottom w:val="0"/>
          <w:divBdr>
            <w:top w:val="none" w:sz="0" w:space="0" w:color="auto"/>
            <w:left w:val="none" w:sz="0" w:space="0" w:color="auto"/>
            <w:bottom w:val="none" w:sz="0" w:space="0" w:color="auto"/>
            <w:right w:val="none" w:sz="0" w:space="0" w:color="auto"/>
          </w:divBdr>
        </w:div>
      </w:divsChild>
    </w:div>
    <w:div w:id="2064206025">
      <w:bodyDiv w:val="1"/>
      <w:marLeft w:val="0"/>
      <w:marRight w:val="0"/>
      <w:marTop w:val="0"/>
      <w:marBottom w:val="0"/>
      <w:divBdr>
        <w:top w:val="none" w:sz="0" w:space="0" w:color="auto"/>
        <w:left w:val="none" w:sz="0" w:space="0" w:color="auto"/>
        <w:bottom w:val="none" w:sz="0" w:space="0" w:color="auto"/>
        <w:right w:val="none" w:sz="0" w:space="0" w:color="auto"/>
      </w:divBdr>
      <w:divsChild>
        <w:div w:id="19394393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24D5-1C33-43CC-8B73-B395580A21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awoods@slbc.org</cp:lastModifiedBy>
  <cp:revision>68</cp:revision>
  <cp:lastPrinted>2024-05-15T14:44:00Z</cp:lastPrinted>
  <dcterms:created xsi:type="dcterms:W3CDTF">2026-04-29T15:56:00Z</dcterms:created>
  <dcterms:modified xsi:type="dcterms:W3CDTF">2026-04-29T18:44:00Z</dcterms:modified>
</cp:coreProperties>
</file>